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50859" w14:textId="77777777" w:rsidR="00050F65" w:rsidRPr="00D70518" w:rsidRDefault="003275EF" w:rsidP="00F93CD5">
      <w:pPr>
        <w:pStyle w:val="CMT"/>
        <w:spacing w:before="0"/>
        <w:jc w:val="center"/>
        <w:rPr>
          <w:rFonts w:ascii="Arial" w:hAnsi="Arial" w:cs="Arial"/>
          <w:vanish w:val="0"/>
          <w:color w:val="000000"/>
          <w:szCs w:val="22"/>
        </w:rPr>
      </w:pPr>
      <w:r w:rsidRPr="00D70518">
        <w:rPr>
          <w:rFonts w:ascii="Arial" w:hAnsi="Arial" w:cs="Arial"/>
          <w:vanish w:val="0"/>
          <w:color w:val="000000"/>
          <w:szCs w:val="22"/>
        </w:rPr>
        <w:t>SECTION 01 4000</w:t>
      </w:r>
    </w:p>
    <w:p w14:paraId="45AE250F" w14:textId="17791BEE" w:rsidR="00050F65" w:rsidRDefault="003275EF" w:rsidP="00F93CD5">
      <w:pPr>
        <w:pStyle w:val="CMT"/>
        <w:jc w:val="center"/>
        <w:rPr>
          <w:rFonts w:ascii="Arial" w:hAnsi="Arial" w:cs="Arial"/>
          <w:vanish w:val="0"/>
          <w:color w:val="000000"/>
          <w:szCs w:val="22"/>
        </w:rPr>
      </w:pPr>
      <w:r w:rsidRPr="00D70518">
        <w:rPr>
          <w:rFonts w:ascii="Arial" w:hAnsi="Arial" w:cs="Arial"/>
          <w:vanish w:val="0"/>
          <w:color w:val="000000"/>
          <w:szCs w:val="22"/>
        </w:rPr>
        <w:t>QUALITY REQUIREMENTS</w:t>
      </w:r>
      <w:r w:rsidR="00867FFB">
        <w:rPr>
          <w:rFonts w:ascii="Arial" w:hAnsi="Arial" w:cs="Arial"/>
          <w:vanish w:val="0"/>
          <w:color w:val="000000"/>
          <w:szCs w:val="22"/>
        </w:rPr>
        <w:t xml:space="preserve"> [</w:t>
      </w:r>
      <w:r w:rsidR="00632C09" w:rsidRPr="00D70518">
        <w:rPr>
          <w:rFonts w:ascii="Arial" w:hAnsi="Arial" w:cs="Arial"/>
          <w:vanish w:val="0"/>
          <w:color w:val="000000"/>
          <w:szCs w:val="22"/>
        </w:rPr>
        <w:t>NUCLEAR PROJECTS</w:t>
      </w:r>
      <w:r w:rsidR="00867FFB">
        <w:rPr>
          <w:rFonts w:ascii="Arial" w:hAnsi="Arial" w:cs="Arial"/>
          <w:vanish w:val="0"/>
          <w:color w:val="000000"/>
          <w:szCs w:val="22"/>
        </w:rPr>
        <w:t xml:space="preserve"> VERSION]</w:t>
      </w:r>
    </w:p>
    <w:p w14:paraId="1C312B24" w14:textId="77777777" w:rsidR="00603E8B" w:rsidRPr="00D70518" w:rsidRDefault="00603E8B" w:rsidP="00F93CD5">
      <w:pPr>
        <w:pStyle w:val="CMT"/>
        <w:jc w:val="center"/>
        <w:rPr>
          <w:rFonts w:ascii="Arial" w:hAnsi="Arial" w:cs="Arial"/>
          <w:vanish w:val="0"/>
          <w:color w:val="000000"/>
          <w:szCs w:val="22"/>
        </w:rPr>
      </w:pPr>
    </w:p>
    <w:p w14:paraId="44D08B6A" w14:textId="77777777" w:rsidR="00632C09" w:rsidRPr="00603E8B" w:rsidRDefault="00632C09" w:rsidP="00F93CD5">
      <w:pPr>
        <w:rPr>
          <w:rFonts w:ascii="Arial" w:hAnsi="Arial" w:cs="Arial"/>
          <w:szCs w:val="22"/>
        </w:rPr>
      </w:pPr>
      <w:r w:rsidRPr="00603E8B">
        <w:rPr>
          <w:rFonts w:ascii="Arial" w:hAnsi="Arial" w:cs="Arial"/>
          <w:szCs w:val="22"/>
        </w:rPr>
        <w:t>*************************************************************************************************************</w:t>
      </w:r>
    </w:p>
    <w:p w14:paraId="0F81289E" w14:textId="2F3F4DFF" w:rsidR="00632C09" w:rsidRDefault="00632C09" w:rsidP="00F93CD5">
      <w:pPr>
        <w:spacing w:after="60"/>
        <w:jc w:val="center"/>
        <w:rPr>
          <w:rFonts w:ascii="Arial" w:hAnsi="Arial" w:cs="Arial"/>
          <w:szCs w:val="22"/>
        </w:rPr>
      </w:pPr>
      <w:r w:rsidRPr="00D70518">
        <w:rPr>
          <w:rFonts w:ascii="Arial" w:hAnsi="Arial" w:cs="Arial"/>
          <w:szCs w:val="22"/>
        </w:rPr>
        <w:t>LANL MASTER SPECIFICATION</w:t>
      </w:r>
      <w:r w:rsidR="00EF1D21">
        <w:rPr>
          <w:rFonts w:ascii="Arial" w:hAnsi="Arial" w:cs="Arial"/>
          <w:szCs w:val="22"/>
        </w:rPr>
        <w:t xml:space="preserve"> SECTION</w:t>
      </w:r>
    </w:p>
    <w:p w14:paraId="3EC07216" w14:textId="1196D142" w:rsidR="00F94C20" w:rsidRPr="00F94C20" w:rsidRDefault="00F94C20" w:rsidP="00F93CD5">
      <w:pPr>
        <w:spacing w:after="60"/>
        <w:rPr>
          <w:rFonts w:ascii="Arial" w:hAnsi="Arial" w:cs="Arial"/>
          <w:vanish/>
          <w:color w:val="000000"/>
          <w:szCs w:val="22"/>
        </w:rPr>
      </w:pPr>
      <w:r w:rsidRPr="00D70518">
        <w:rPr>
          <w:rFonts w:ascii="Arial" w:hAnsi="Arial" w:cs="Arial"/>
          <w:vanish/>
          <w:color w:val="000000"/>
          <w:szCs w:val="22"/>
        </w:rPr>
        <w:t>NUCLEAR PROJECTS</w:t>
      </w:r>
      <w:r>
        <w:rPr>
          <w:rFonts w:ascii="Arial" w:hAnsi="Arial" w:cs="Arial"/>
          <w:vanish/>
          <w:color w:val="000000"/>
          <w:szCs w:val="22"/>
        </w:rPr>
        <w:t xml:space="preserve"> VERSION</w:t>
      </w:r>
      <w:r w:rsidR="00867FFB">
        <w:rPr>
          <w:rFonts w:ascii="Arial" w:hAnsi="Arial" w:cs="Arial"/>
          <w:vanish/>
          <w:color w:val="000000"/>
          <w:szCs w:val="22"/>
        </w:rPr>
        <w:t>]</w:t>
      </w:r>
      <w:r>
        <w:rPr>
          <w:rFonts w:ascii="Arial" w:hAnsi="Arial" w:cs="Arial"/>
          <w:vanish/>
          <w:color w:val="000000"/>
          <w:szCs w:val="22"/>
        </w:rPr>
        <w:t xml:space="preserve"> above when editing this section.  Other sections refer to “01 4000 Quality Requirements” and this title needs to match them.</w:t>
      </w:r>
    </w:p>
    <w:p w14:paraId="77E599A5" w14:textId="77777777" w:rsidR="004B726A" w:rsidRPr="00D70518" w:rsidRDefault="004B726A" w:rsidP="00F93CD5">
      <w:pPr>
        <w:spacing w:after="60"/>
        <w:jc w:val="center"/>
        <w:rPr>
          <w:rFonts w:ascii="Arial" w:hAnsi="Arial" w:cs="Arial"/>
          <w:szCs w:val="22"/>
        </w:rPr>
      </w:pPr>
    </w:p>
    <w:p w14:paraId="3E443F1C" w14:textId="1F2B6FA7" w:rsidR="00632C09" w:rsidRPr="00D70518" w:rsidRDefault="00632C09" w:rsidP="00DC0C3A">
      <w:pPr>
        <w:spacing w:before="120" w:after="240"/>
        <w:rPr>
          <w:rFonts w:ascii="Arial" w:hAnsi="Arial" w:cs="Arial"/>
          <w:szCs w:val="22"/>
        </w:rPr>
      </w:pPr>
      <w:r w:rsidRPr="00D70518">
        <w:rPr>
          <w:rFonts w:ascii="Arial" w:hAnsi="Arial" w:cs="Arial"/>
          <w:szCs w:val="22"/>
        </w:rPr>
        <w:t xml:space="preserve">Word file at </w:t>
      </w:r>
      <w:hyperlink r:id="rId8" w:history="1">
        <w:r w:rsidR="00DC0C3A" w:rsidRPr="0066350C">
          <w:rPr>
            <w:rStyle w:val="Hyperlink"/>
            <w:rFonts w:ascii="Arial" w:hAnsi="Arial" w:cs="Arial"/>
            <w:szCs w:val="22"/>
          </w:rPr>
          <w:t>https://engstandards.lanl.gov</w:t>
        </w:r>
      </w:hyperlink>
    </w:p>
    <w:tbl>
      <w:tblPr>
        <w:tblStyle w:val="TableGrid"/>
        <w:tblW w:w="0" w:type="auto"/>
        <w:tblLook w:val="04A0" w:firstRow="1" w:lastRow="0" w:firstColumn="1" w:lastColumn="0" w:noHBand="0" w:noVBand="1"/>
      </w:tblPr>
      <w:tblGrid>
        <w:gridCol w:w="9710"/>
      </w:tblGrid>
      <w:tr w:rsidR="00C269B2" w14:paraId="4571490D" w14:textId="77777777" w:rsidTr="00C269B2">
        <w:trPr>
          <w:trHeight w:val="1277"/>
        </w:trPr>
        <w:tc>
          <w:tcPr>
            <w:tcW w:w="9710" w:type="dxa"/>
          </w:tcPr>
          <w:p w14:paraId="401374B6" w14:textId="48E7176C" w:rsidR="00C269B2" w:rsidRDefault="00C269B2" w:rsidP="00F93CD5">
            <w:pPr>
              <w:pStyle w:val="SPECNote"/>
              <w:rPr>
                <w:rFonts w:cs="Arial"/>
                <w:iCs/>
              </w:rPr>
            </w:pPr>
            <w:r>
              <w:t xml:space="preserve">Rev. 1 Summary of Changes: Removed </w:t>
            </w:r>
            <w:r w:rsidR="00126EFA">
              <w:t xml:space="preserve">self-perform usage.  Reduced </w:t>
            </w:r>
            <w:r>
              <w:t xml:space="preserve">QA program requirements to deconflict with Exhibit H. Test &amp; Inspection Plan requirements and roles revised. Clarified design change and NCR process to account for unexpected time-sensitive field conditions. Added calibration and setpoint requirements. </w:t>
            </w:r>
            <w:r w:rsidR="00426C0F">
              <w:t xml:space="preserve">Eliminated VIT template.  </w:t>
            </w:r>
            <w:r>
              <w:t>Other changes throughout.</w:t>
            </w:r>
          </w:p>
        </w:tc>
      </w:tr>
    </w:tbl>
    <w:p w14:paraId="426DE9CD" w14:textId="2C263121" w:rsidR="00CD3A03" w:rsidRPr="00126EFA" w:rsidRDefault="004D1090" w:rsidP="00F93CD5">
      <w:pPr>
        <w:pStyle w:val="SPECNote"/>
        <w:rPr>
          <w:rFonts w:cs="Arial"/>
          <w:b/>
          <w:bCs/>
          <w:iCs/>
          <w:szCs w:val="22"/>
        </w:rPr>
      </w:pPr>
      <w:r>
        <w:br/>
      </w:r>
      <w:r w:rsidR="00126EFA">
        <w:rPr>
          <w:b/>
          <w:bCs/>
        </w:rPr>
        <w:t xml:space="preserve">No self-perform usage:  </w:t>
      </w:r>
      <w:r w:rsidR="00632C09" w:rsidRPr="00126EFA">
        <w:rPr>
          <w:b/>
          <w:bCs/>
        </w:rPr>
        <w:t xml:space="preserve">This </w:t>
      </w:r>
      <w:r w:rsidR="002F3D1A" w:rsidRPr="00126EFA">
        <w:rPr>
          <w:b/>
          <w:bCs/>
        </w:rPr>
        <w:t>s</w:t>
      </w:r>
      <w:r w:rsidR="00632C09" w:rsidRPr="00126EFA">
        <w:rPr>
          <w:b/>
          <w:bCs/>
        </w:rPr>
        <w:t xml:space="preserve">ection includes administrative and procedural requirements for facility construction </w:t>
      </w:r>
      <w:r w:rsidR="00126EFA">
        <w:rPr>
          <w:b/>
          <w:bCs/>
        </w:rPr>
        <w:t>QA</w:t>
      </w:r>
      <w:r w:rsidR="00632C09" w:rsidRPr="00126EFA">
        <w:rPr>
          <w:b/>
          <w:bCs/>
        </w:rPr>
        <w:t xml:space="preserve"> and </w:t>
      </w:r>
      <w:r w:rsidR="00126EFA">
        <w:rPr>
          <w:b/>
          <w:bCs/>
        </w:rPr>
        <w:t>QC</w:t>
      </w:r>
      <w:r w:rsidR="00C269B2" w:rsidRPr="00126EFA">
        <w:rPr>
          <w:b/>
          <w:bCs/>
        </w:rPr>
        <w:t xml:space="preserve"> performed by Subcontractors. This </w:t>
      </w:r>
      <w:r w:rsidR="00426C0F" w:rsidRPr="00126EFA">
        <w:rPr>
          <w:b/>
          <w:bCs/>
        </w:rPr>
        <w:t>sec</w:t>
      </w:r>
      <w:r w:rsidR="00C269B2" w:rsidRPr="00126EFA">
        <w:rPr>
          <w:b/>
          <w:bCs/>
        </w:rPr>
        <w:t>tion should not be used for work performed by LANL</w:t>
      </w:r>
      <w:r w:rsidR="00126EFA">
        <w:rPr>
          <w:b/>
          <w:bCs/>
        </w:rPr>
        <w:t>; such w</w:t>
      </w:r>
      <w:r w:rsidR="00C269B2" w:rsidRPr="00126EFA">
        <w:rPr>
          <w:b/>
          <w:bCs/>
        </w:rPr>
        <w:t xml:space="preserve">ork </w:t>
      </w:r>
      <w:r w:rsidR="00126EFA">
        <w:rPr>
          <w:b/>
          <w:bCs/>
        </w:rPr>
        <w:t>will</w:t>
      </w:r>
      <w:r w:rsidR="00C269B2" w:rsidRPr="00126EFA">
        <w:rPr>
          <w:b/>
          <w:bCs/>
        </w:rPr>
        <w:t xml:space="preserve"> be </w:t>
      </w:r>
      <w:r w:rsidR="00126EFA">
        <w:rPr>
          <w:b/>
          <w:bCs/>
        </w:rPr>
        <w:t>to</w:t>
      </w:r>
      <w:r w:rsidR="00C269B2" w:rsidRPr="00126EFA">
        <w:rPr>
          <w:b/>
          <w:bCs/>
        </w:rPr>
        <w:t xml:space="preserve"> the applicable LANL and facility programs, procedures, and work instructions.</w:t>
      </w:r>
    </w:p>
    <w:p w14:paraId="17FD91D0" w14:textId="05AEEA55" w:rsidR="00EB01C2" w:rsidRPr="00CF08D3" w:rsidRDefault="00EB01C2" w:rsidP="00F93CD5">
      <w:pPr>
        <w:pStyle w:val="SPECNote"/>
        <w:rPr>
          <w:rFonts w:cs="Arial"/>
          <w:iCs/>
          <w:szCs w:val="22"/>
        </w:rPr>
      </w:pPr>
      <w:r w:rsidRPr="00CF08D3">
        <w:t xml:space="preserve">This version of Section 01 4000 is to be used for nuclear projects (i.e., new Hazard Category 2 or 3 nuclear facilities and </w:t>
      </w:r>
      <w:r w:rsidR="00C225DC">
        <w:t>less</w:t>
      </w:r>
      <w:r w:rsidR="001A5E45">
        <w:t>-</w:t>
      </w:r>
      <w:r w:rsidR="00C225DC">
        <w:t>than</w:t>
      </w:r>
      <w:r w:rsidR="001A5E45">
        <w:t>-</w:t>
      </w:r>
      <w:r w:rsidR="00C225DC">
        <w:t>hazard</w:t>
      </w:r>
      <w:r w:rsidR="001A5E45">
        <w:t>-</w:t>
      </w:r>
      <w:r w:rsidR="00C225DC">
        <w:t>category</w:t>
      </w:r>
      <w:r w:rsidR="001A5E45">
        <w:t>-</w:t>
      </w:r>
      <w:r w:rsidR="00C225DC">
        <w:t>3 nuclear facilities</w:t>
      </w:r>
      <w:r w:rsidRPr="00CF08D3">
        <w:t xml:space="preserve">, and modifications to same) that may include ML-1 </w:t>
      </w:r>
      <w:r w:rsidRPr="00CB6B26">
        <w:t>through</w:t>
      </w:r>
      <w:r w:rsidRPr="00CF08D3">
        <w:t xml:space="preserve"> ML-4 Work. This Section includes quality requirements </w:t>
      </w:r>
      <w:r w:rsidR="00426C0F">
        <w:t>beyond</w:t>
      </w:r>
      <w:r w:rsidRPr="00CF08D3">
        <w:t xml:space="preserve"> those required to comply with codes and standards to provide increased confidence in areas including but not limited to procurement, storage and handling, installation and testing, and documentation required for ML-1, 2, and 3 nuclear applications. ML-4 requirements are also included to allow the design agency to include only one version of 01 4000 within a specification package. If only ML-4 Work is included,</w:t>
      </w:r>
      <w:r w:rsidR="00426C0F">
        <w:t xml:space="preserve"> use</w:t>
      </w:r>
      <w:r w:rsidRPr="00CF08D3">
        <w:t xml:space="preserve"> the non-nuclear version of the 01 4000 section rather than this one.</w:t>
      </w:r>
    </w:p>
    <w:p w14:paraId="462479E1" w14:textId="53CBEEBE" w:rsidR="00CB6B26" w:rsidRDefault="00EB01C2" w:rsidP="00F93CD5">
      <w:pPr>
        <w:pStyle w:val="SPECNote"/>
        <w:rPr>
          <w:rFonts w:cs="Arial"/>
          <w:iCs/>
          <w:szCs w:val="22"/>
        </w:rPr>
      </w:pPr>
      <w:r w:rsidRPr="00EB01C2">
        <w:rPr>
          <w:rFonts w:cs="Arial"/>
          <w:iCs/>
          <w:szCs w:val="22"/>
        </w:rPr>
        <w:t xml:space="preserve">The Project Engineer </w:t>
      </w:r>
      <w:r w:rsidR="00426C0F">
        <w:rPr>
          <w:rFonts w:cs="Arial"/>
          <w:iCs/>
          <w:szCs w:val="22"/>
        </w:rPr>
        <w:t>must</w:t>
      </w:r>
      <w:r w:rsidRPr="00EB01C2">
        <w:rPr>
          <w:rFonts w:cs="Arial"/>
          <w:iCs/>
          <w:szCs w:val="22"/>
        </w:rPr>
        <w:t xml:space="preserve"> work with the designated Quality Assurance Rep/QSME to determine the appropriate quality requirements and associated submittals including those associated with design build subcontracts that may require additional quality requirements not currently included within this </w:t>
      </w:r>
      <w:r w:rsidR="00426C0F">
        <w:rPr>
          <w:rFonts w:cs="Arial"/>
          <w:iCs/>
          <w:szCs w:val="22"/>
        </w:rPr>
        <w:t>template</w:t>
      </w:r>
      <w:r w:rsidRPr="00EB01C2">
        <w:rPr>
          <w:rFonts w:cs="Arial"/>
          <w:iCs/>
          <w:szCs w:val="22"/>
        </w:rPr>
        <w:t>.</w:t>
      </w:r>
    </w:p>
    <w:p w14:paraId="6F7A23A0" w14:textId="3360E383" w:rsidR="00EB01C2" w:rsidRDefault="00EB01C2" w:rsidP="00F93CD5">
      <w:pPr>
        <w:pStyle w:val="SPECNote"/>
        <w:rPr>
          <w:rFonts w:cs="Arial"/>
          <w:iCs/>
          <w:szCs w:val="22"/>
        </w:rPr>
      </w:pPr>
      <w:r>
        <w:t>This template must be edited for each project. In doing so, the user must add the project-specific requirements.</w:t>
      </w:r>
      <w:r w:rsidRPr="007D3E93">
        <w:t xml:space="preserve"> Brackets are used in the text to indicate designer choices or locations where text must be supplied by the </w:t>
      </w:r>
      <w:r>
        <w:t xml:space="preserve">author. </w:t>
      </w:r>
      <w:r w:rsidRPr="007D3E93">
        <w:t>Once the choice is made or text supplied, remove the brackets. This section must also be edited to delete requirements for processes, items, or designs that are not included in the project</w:t>
      </w:r>
      <w:r>
        <w:t>.</w:t>
      </w:r>
      <w:r w:rsidRPr="007D3E93">
        <w:t xml:space="preserve"> </w:t>
      </w:r>
      <w:r>
        <w:t xml:space="preserve">Author notes, given between </w:t>
      </w:r>
      <w:r w:rsidR="00426C0F">
        <w:t xml:space="preserve">lines of </w:t>
      </w:r>
      <w:r>
        <w:t>asteris</w:t>
      </w:r>
      <w:r w:rsidR="00426C0F">
        <w:t>ks</w:t>
      </w:r>
      <w:r>
        <w:t xml:space="preserve"> such as this one, must also be deleted</w:t>
      </w:r>
      <w:r w:rsidRPr="007D3E93">
        <w:t xml:space="preserve">. To seek variance from requirements that are applicable, contact the Engineering Standards Manual (ESM) </w:t>
      </w:r>
      <w:hyperlink r:id="rId9" w:anchor="gen" w:history="1">
        <w:r w:rsidRPr="00603E8B">
          <w:rPr>
            <w:rStyle w:val="Hyperlink"/>
          </w:rPr>
          <w:t>General POC</w:t>
        </w:r>
      </w:hyperlink>
      <w:r w:rsidRPr="007D3E93">
        <w:t>. Please contact POC with suggestions for improvement as well.</w:t>
      </w:r>
    </w:p>
    <w:p w14:paraId="6C7DD593" w14:textId="3F5BEEE8" w:rsidR="00632C09" w:rsidRPr="00D70518" w:rsidRDefault="00632C09" w:rsidP="00F93CD5">
      <w:pPr>
        <w:pStyle w:val="SPECNote"/>
      </w:pPr>
      <w:r w:rsidRPr="00D70518">
        <w:t>*************************************************************************************************************</w:t>
      </w:r>
    </w:p>
    <w:p w14:paraId="3277477D" w14:textId="299B2542" w:rsidR="00B22A56" w:rsidRPr="00D70518" w:rsidRDefault="003275EF" w:rsidP="00F93CD5">
      <w:pPr>
        <w:pStyle w:val="SPECH1"/>
      </w:pPr>
      <w:r w:rsidRPr="00D70518">
        <w:lastRenderedPageBreak/>
        <w:t>GENERAL</w:t>
      </w:r>
      <w:r w:rsidR="00696AA4">
        <w:t>.</w:t>
      </w:r>
    </w:p>
    <w:p w14:paraId="24FE4D38" w14:textId="77777777" w:rsidR="00B22A56" w:rsidRPr="00D70518" w:rsidRDefault="003275EF" w:rsidP="00F93CD5">
      <w:pPr>
        <w:pStyle w:val="SPECH2"/>
      </w:pPr>
      <w:r w:rsidRPr="00D70518">
        <w:t>SUMMARY</w:t>
      </w:r>
    </w:p>
    <w:p w14:paraId="4AE529C5" w14:textId="38118255" w:rsidR="00B22A56" w:rsidRPr="00E167C1" w:rsidRDefault="003275EF" w:rsidP="00F93CD5">
      <w:pPr>
        <w:pStyle w:val="SPECH3"/>
      </w:pPr>
      <w:r w:rsidRPr="00D70518">
        <w:t xml:space="preserve">This </w:t>
      </w:r>
      <w:r w:rsidR="0091250B">
        <w:t>s</w:t>
      </w:r>
      <w:r w:rsidRPr="00D70518">
        <w:t>ect</w:t>
      </w:r>
      <w:r w:rsidR="00473D28">
        <w:t>ion include</w:t>
      </w:r>
      <w:r w:rsidR="00473D28" w:rsidRPr="00E167C1">
        <w:t>s quality assurance (QA) r</w:t>
      </w:r>
      <w:r w:rsidRPr="00E167C1">
        <w:t xml:space="preserve">equirements for a new </w:t>
      </w:r>
      <w:r w:rsidR="00671A25" w:rsidRPr="00E167C1">
        <w:t xml:space="preserve">nuclear facility or modification to a nuclear facility designated as </w:t>
      </w:r>
      <w:r w:rsidRPr="00E167C1">
        <w:t xml:space="preserve">Hazard Category </w:t>
      </w:r>
      <w:r w:rsidR="00D70518" w:rsidRPr="00E167C1">
        <w:t>2 or 3</w:t>
      </w:r>
      <w:r w:rsidR="001729A0">
        <w:t xml:space="preserve"> and less</w:t>
      </w:r>
      <w:r w:rsidR="001A5E45">
        <w:t>-</w:t>
      </w:r>
      <w:r w:rsidR="001729A0">
        <w:t>than</w:t>
      </w:r>
      <w:r w:rsidR="001A5E45">
        <w:t>-</w:t>
      </w:r>
      <w:r w:rsidR="001729A0">
        <w:t>hazard</w:t>
      </w:r>
      <w:r w:rsidR="001A5E45">
        <w:t>-</w:t>
      </w:r>
      <w:r w:rsidR="001729A0">
        <w:t>category</w:t>
      </w:r>
      <w:r w:rsidR="001A5E45">
        <w:t>-</w:t>
      </w:r>
      <w:r w:rsidR="001729A0">
        <w:t>3 nuclear facilities</w:t>
      </w:r>
      <w:r w:rsidR="00671A25" w:rsidRPr="00E167C1">
        <w:t>. Requirements are driven</w:t>
      </w:r>
      <w:r w:rsidR="00473D28" w:rsidRPr="00E167C1">
        <w:t>, in part, by 10 CFR 830.122;</w:t>
      </w:r>
      <w:r w:rsidRPr="00E167C1">
        <w:t xml:space="preserve"> DOE Order 414.1D</w:t>
      </w:r>
      <w:r w:rsidR="00B67887" w:rsidRPr="00E167C1">
        <w:t>–</w:t>
      </w:r>
      <w:r w:rsidRPr="00E167C1">
        <w:t xml:space="preserve">Quality Assurance; </w:t>
      </w:r>
      <w:r w:rsidR="0020757D" w:rsidRPr="00E167C1">
        <w:t>SD330, Los Alamos National Laboratory Quality Assurance Program;</w:t>
      </w:r>
      <w:r w:rsidR="0089426B" w:rsidRPr="00E167C1">
        <w:t xml:space="preserve"> </w:t>
      </w:r>
      <w:r w:rsidRPr="00E167C1">
        <w:t xml:space="preserve">the </w:t>
      </w:r>
      <w:r w:rsidR="00473D28" w:rsidRPr="00E167C1">
        <w:t xml:space="preserve">LANL </w:t>
      </w:r>
      <w:r w:rsidRPr="00E167C1">
        <w:t>Engineering Standards Manual Chapter</w:t>
      </w:r>
      <w:r w:rsidR="0020757D" w:rsidRPr="00E167C1">
        <w:t>s</w:t>
      </w:r>
      <w:r w:rsidRPr="00E167C1">
        <w:t xml:space="preserve"> 16</w:t>
      </w:r>
      <w:r w:rsidR="00B67887" w:rsidRPr="00E167C1">
        <w:t>–</w:t>
      </w:r>
      <w:r w:rsidRPr="00E167C1">
        <w:t xml:space="preserve">IBC Program (International Building Code); </w:t>
      </w:r>
      <w:r w:rsidR="004A0870" w:rsidRPr="00E167C1">
        <w:t>15</w:t>
      </w:r>
      <w:r w:rsidR="00B67887" w:rsidRPr="00E167C1">
        <w:t>–</w:t>
      </w:r>
      <w:r w:rsidR="004A0870" w:rsidRPr="00E167C1">
        <w:t>Commissioning</w:t>
      </w:r>
      <w:r w:rsidR="0020757D" w:rsidRPr="00E167C1">
        <w:t xml:space="preserve">; and </w:t>
      </w:r>
      <w:r w:rsidR="004E4664" w:rsidRPr="00E167C1">
        <w:t>21</w:t>
      </w:r>
      <w:r w:rsidR="0089426B" w:rsidRPr="00E167C1">
        <w:t>–Software; and ASME NQA-1 2008 with the NQA-1 2009 addenda (hereafter “NQA-1”).</w:t>
      </w:r>
    </w:p>
    <w:p w14:paraId="54804EE5" w14:textId="77777777" w:rsidR="00935EA5" w:rsidRDefault="003275EF" w:rsidP="00F93CD5">
      <w:pPr>
        <w:pStyle w:val="SPECH3"/>
      </w:pPr>
      <w:r w:rsidRPr="00E167C1">
        <w:t xml:space="preserve">Attachment A to this section </w:t>
      </w:r>
      <w:r w:rsidR="00564C84" w:rsidRPr="00D70518">
        <w:t xml:space="preserve">provides a list of </w:t>
      </w:r>
      <w:r w:rsidR="00564C84">
        <w:t>Specification sections</w:t>
      </w:r>
      <w:r w:rsidR="00564C84" w:rsidRPr="00D70518">
        <w:t xml:space="preserve"> and the </w:t>
      </w:r>
      <w:r w:rsidR="00564C84">
        <w:t>Management Level (</w:t>
      </w:r>
      <w:r w:rsidR="00564C84" w:rsidRPr="00D70518">
        <w:t>ML</w:t>
      </w:r>
      <w:r w:rsidR="00564C84">
        <w:t>)</w:t>
      </w:r>
      <w:r w:rsidR="00564C84" w:rsidRPr="00D70518">
        <w:t xml:space="preserve"> that are applicable to</w:t>
      </w:r>
      <w:r w:rsidR="00564C84">
        <w:t xml:space="preserve"> each.</w:t>
      </w:r>
    </w:p>
    <w:p w14:paraId="5987C743" w14:textId="3173A8E1" w:rsidR="00050F65" w:rsidRPr="00CD286A" w:rsidRDefault="003275EF" w:rsidP="00F93CD5">
      <w:pPr>
        <w:pStyle w:val="SPECH3"/>
      </w:pPr>
      <w:r w:rsidRPr="00CD286A">
        <w:t xml:space="preserve">The </w:t>
      </w:r>
      <w:r w:rsidR="00473D28" w:rsidRPr="00CD286A">
        <w:t>functional (</w:t>
      </w:r>
      <w:r w:rsidR="00B67887" w:rsidRPr="00CD286A">
        <w:t>s</w:t>
      </w:r>
      <w:r w:rsidRPr="00CD286A">
        <w:t>afety</w:t>
      </w:r>
      <w:r w:rsidR="00473D28" w:rsidRPr="00CD286A">
        <w:t>)</w:t>
      </w:r>
      <w:r w:rsidRPr="00CD286A">
        <w:t xml:space="preserve"> classification of individual items and components are specified throughout individual </w:t>
      </w:r>
      <w:r w:rsidR="001A5E45">
        <w:t>S</w:t>
      </w:r>
      <w:r w:rsidRPr="00CD286A">
        <w:t xml:space="preserve">pecification sections </w:t>
      </w:r>
      <w:r w:rsidR="00B67887" w:rsidRPr="00CD286A">
        <w:t xml:space="preserve">and Drawings </w:t>
      </w:r>
      <w:r w:rsidRPr="00CD286A">
        <w:t xml:space="preserve">as </w:t>
      </w:r>
      <w:r w:rsidR="00CD286A" w:rsidRPr="00CD286A">
        <w:t>[Safety Class (SC), Safety Significant (SS),</w:t>
      </w:r>
      <w:r w:rsidR="004D6CA4" w:rsidRPr="00CD286A">
        <w:t xml:space="preserve"> </w:t>
      </w:r>
      <w:r w:rsidR="00CD286A" w:rsidRPr="00CD286A">
        <w:rPr>
          <w:rFonts w:eastAsia="Calibri"/>
        </w:rPr>
        <w:t xml:space="preserve">OHC=Other Hazard Controls, </w:t>
      </w:r>
      <w:r w:rsidR="001729A0">
        <w:rPr>
          <w:rFonts w:eastAsia="Calibri"/>
        </w:rPr>
        <w:t xml:space="preserve">Defense-in-Depth (DID), </w:t>
      </w:r>
      <w:r w:rsidR="00CD286A" w:rsidRPr="00CD286A">
        <w:rPr>
          <w:rFonts w:eastAsia="Calibri"/>
        </w:rPr>
        <w:t>Other ML-3,</w:t>
      </w:r>
      <w:r w:rsidR="008A7894" w:rsidRPr="00CD286A">
        <w:t xml:space="preserve"> </w:t>
      </w:r>
      <w:r w:rsidRPr="00CD286A">
        <w:t>or Non-Safety (NS)</w:t>
      </w:r>
      <w:r w:rsidR="004D6CA4" w:rsidRPr="00CD286A">
        <w:t>]</w:t>
      </w:r>
      <w:r w:rsidR="008A7894" w:rsidRPr="00CD286A">
        <w:t xml:space="preserve">. </w:t>
      </w:r>
    </w:p>
    <w:p w14:paraId="48F44030" w14:textId="5B56875B" w:rsidR="001D14AF" w:rsidRPr="00CD286A" w:rsidRDefault="001D14AF" w:rsidP="00DC0C3A">
      <w:pPr>
        <w:pStyle w:val="SPECNote"/>
        <w:spacing w:before="0" w:after="0"/>
      </w:pPr>
      <w:r w:rsidRPr="00CD286A">
        <w:t>*****************************************************************************************************</w:t>
      </w:r>
      <w:r w:rsidR="00CB6B26">
        <w:t>********</w:t>
      </w:r>
      <w:r w:rsidRPr="00CD286A">
        <w:t>****</w:t>
      </w:r>
    </w:p>
    <w:p w14:paraId="5D4F4C06" w14:textId="77777777" w:rsidR="001D14AF" w:rsidRPr="00CD286A" w:rsidRDefault="00C35802" w:rsidP="00DC0C3A">
      <w:pPr>
        <w:pStyle w:val="SPECNote"/>
        <w:spacing w:before="0" w:after="0"/>
      </w:pPr>
      <w:r w:rsidRPr="00CD286A">
        <w:t xml:space="preserve">Delete ML designations below </w:t>
      </w:r>
      <w:r w:rsidR="00182D94" w:rsidRPr="00CD286A">
        <w:t xml:space="preserve">and throughout </w:t>
      </w:r>
      <w:r w:rsidR="001D14AF" w:rsidRPr="00CD286A">
        <w:t xml:space="preserve">the </w:t>
      </w:r>
      <w:r w:rsidR="00B67887" w:rsidRPr="00CD286A">
        <w:t>Section</w:t>
      </w:r>
      <w:r w:rsidR="001D14AF" w:rsidRPr="00CD286A">
        <w:t xml:space="preserve"> </w:t>
      </w:r>
      <w:r w:rsidR="00182D94" w:rsidRPr="00CD286A">
        <w:t xml:space="preserve">that are </w:t>
      </w:r>
      <w:r w:rsidRPr="00CD286A">
        <w:t>not included within the</w:t>
      </w:r>
      <w:r w:rsidR="00350170" w:rsidRPr="00CD286A">
        <w:t xml:space="preserve"> </w:t>
      </w:r>
      <w:r w:rsidR="001D14AF" w:rsidRPr="00CD286A">
        <w:t>Scope of Work</w:t>
      </w:r>
      <w:r w:rsidR="00B67887" w:rsidRPr="00CD286A">
        <w:t>.</w:t>
      </w:r>
    </w:p>
    <w:p w14:paraId="4624732C" w14:textId="319B98B7" w:rsidR="00C35802" w:rsidRPr="00CD286A" w:rsidRDefault="00182D94" w:rsidP="00F93CD5">
      <w:pPr>
        <w:pStyle w:val="SPECNote"/>
      </w:pPr>
      <w:r w:rsidRPr="00CD286A">
        <w:t>*************************************************</w:t>
      </w:r>
      <w:r w:rsidR="00C35802" w:rsidRPr="00CD286A">
        <w:t>***********</w:t>
      </w:r>
      <w:r w:rsidR="001D14AF" w:rsidRPr="00CD286A">
        <w:t>****************************************</w:t>
      </w:r>
      <w:r w:rsidR="00CB6B26">
        <w:t>********</w:t>
      </w:r>
      <w:r w:rsidR="001D14AF" w:rsidRPr="00CD286A">
        <w:t>*****</w:t>
      </w:r>
    </w:p>
    <w:p w14:paraId="7F633586" w14:textId="77777777" w:rsidR="00050F65" w:rsidRPr="00CD286A" w:rsidRDefault="003275EF" w:rsidP="00F93CD5">
      <w:pPr>
        <w:pStyle w:val="SPECH3"/>
      </w:pPr>
      <w:r w:rsidRPr="00E167C1">
        <w:t xml:space="preserve">Structures, Systems, and Components (SSCs) are specified throughout the individual </w:t>
      </w:r>
      <w:r w:rsidR="00473D28" w:rsidRPr="00E167C1">
        <w:t>Specification</w:t>
      </w:r>
      <w:r w:rsidRPr="00E167C1">
        <w:t xml:space="preserve"> sections with </w:t>
      </w:r>
      <w:r w:rsidR="00473D28" w:rsidRPr="00E167C1">
        <w:t>ML</w:t>
      </w:r>
      <w:r w:rsidRPr="00E167C1">
        <w:t xml:space="preserve">s of </w:t>
      </w:r>
      <w:r w:rsidR="00C0703E" w:rsidRPr="00E167C1">
        <w:t xml:space="preserve">[ML-1 through </w:t>
      </w:r>
      <w:r w:rsidRPr="00CD286A">
        <w:t>ML-4</w:t>
      </w:r>
      <w:r w:rsidR="00C0703E" w:rsidRPr="00CD286A">
        <w:t>]</w:t>
      </w:r>
      <w:r w:rsidR="00935EA5">
        <w:t xml:space="preserve"> and summarized by Specification Section in Attachment A</w:t>
      </w:r>
      <w:r w:rsidR="00D2363C" w:rsidRPr="00CD286A">
        <w:t>.</w:t>
      </w:r>
      <w:r w:rsidRPr="00CD286A">
        <w:t xml:space="preserve"> </w:t>
      </w:r>
      <w:r w:rsidR="00D2363C" w:rsidRPr="00CD286A">
        <w:t xml:space="preserve">The </w:t>
      </w:r>
      <w:r w:rsidRPr="00CD286A">
        <w:t xml:space="preserve">QA/QC requirements </w:t>
      </w:r>
      <w:r w:rsidR="00D2363C" w:rsidRPr="00CD286A">
        <w:t xml:space="preserve">are aligned with the significance of the assigned </w:t>
      </w:r>
      <w:r w:rsidR="00473D28" w:rsidRPr="00CD286A">
        <w:t xml:space="preserve">ML </w:t>
      </w:r>
      <w:r w:rsidR="00D2363C" w:rsidRPr="00CD286A">
        <w:t>with ML-1 being the most significant</w:t>
      </w:r>
      <w:r w:rsidRPr="00CD286A">
        <w:t>.</w:t>
      </w:r>
    </w:p>
    <w:p w14:paraId="1C094E04" w14:textId="2C51795D" w:rsidR="00050F65" w:rsidRPr="0087233B" w:rsidRDefault="003275EF" w:rsidP="00F93CD5">
      <w:pPr>
        <w:pStyle w:val="SPECH4"/>
      </w:pPr>
      <w:r w:rsidRPr="00CD286A">
        <w:t>ML-4 = Non-Safety. SSCs sh</w:t>
      </w:r>
      <w:r w:rsidR="00164731" w:rsidRPr="00CD286A">
        <w:t>all</w:t>
      </w:r>
      <w:r w:rsidRPr="00CD286A">
        <w:t xml:space="preserve"> be constructed and/or procured using the </w:t>
      </w:r>
      <w:r w:rsidRPr="0087233B">
        <w:t>applicable codes and standards and the general QA requirements provided in this section</w:t>
      </w:r>
      <w:r w:rsidRPr="00857E4A">
        <w:t xml:space="preserve">. </w:t>
      </w:r>
    </w:p>
    <w:p w14:paraId="2C02BE81" w14:textId="5EB0FDC6" w:rsidR="00050F65" w:rsidRPr="0087233B" w:rsidRDefault="003275EF" w:rsidP="00F93CD5">
      <w:pPr>
        <w:pStyle w:val="SPECH4"/>
      </w:pPr>
      <w:r w:rsidRPr="0087233B">
        <w:t xml:space="preserve">ML-3 = </w:t>
      </w:r>
      <w:r w:rsidR="0087233B" w:rsidRPr="0087233B">
        <w:t xml:space="preserve">Those SSCs that are defined as Other Hazard Controls </w:t>
      </w:r>
      <w:r w:rsidR="001729A0">
        <w:t>or Defense-in-Depth</w:t>
      </w:r>
      <w:r w:rsidR="001729A0" w:rsidRPr="0087233B">
        <w:t xml:space="preserve"> from Safety Analysis or </w:t>
      </w:r>
      <w:r w:rsidR="001729A0">
        <w:t xml:space="preserve">failure of an SSC in </w:t>
      </w:r>
      <w:r w:rsidR="00C225DC">
        <w:t>less</w:t>
      </w:r>
      <w:r w:rsidR="001A5E45">
        <w:t>-</w:t>
      </w:r>
      <w:r w:rsidR="00C225DC">
        <w:t>than</w:t>
      </w:r>
      <w:r w:rsidR="001A5E45">
        <w:t>-</w:t>
      </w:r>
      <w:r w:rsidR="00C225DC">
        <w:t>hazard</w:t>
      </w:r>
      <w:r w:rsidR="001A5E45">
        <w:t>-</w:t>
      </w:r>
      <w:r w:rsidR="00C225DC">
        <w:t>category</w:t>
      </w:r>
      <w:r w:rsidR="001A5E45">
        <w:t>-</w:t>
      </w:r>
      <w:r w:rsidR="00C225DC">
        <w:t>3 nuclear facility</w:t>
      </w:r>
      <w:r w:rsidR="001729A0">
        <w:t xml:space="preserve"> leads to a radiological release</w:t>
      </w:r>
      <w:r w:rsidR="001729A0" w:rsidRPr="0087233B">
        <w:t xml:space="preserve">. </w:t>
      </w:r>
      <w:r w:rsidR="001729A0">
        <w:t>ML-3 may also be assigned based on elevated concerns for programmatic mission/life cycle, safeguards and security, or the environment.</w:t>
      </w:r>
      <w:r w:rsidR="0087233B" w:rsidRPr="0087233B">
        <w:t xml:space="preserve"> </w:t>
      </w:r>
      <w:r w:rsidR="0087233B">
        <w:t xml:space="preserve">ML-3 </w:t>
      </w:r>
      <w:r w:rsidRPr="0087233B">
        <w:t>SSCs sh</w:t>
      </w:r>
      <w:r w:rsidR="00164731" w:rsidRPr="0087233B">
        <w:t>all</w:t>
      </w:r>
      <w:r w:rsidRPr="0087233B">
        <w:t xml:space="preserve"> be constructed and/or procured using the applicable codes and standards, the general QA requirements provided in this section</w:t>
      </w:r>
      <w:r w:rsidR="00D70518" w:rsidRPr="0087233B">
        <w:t xml:space="preserve">, </w:t>
      </w:r>
      <w:r w:rsidR="0087233B">
        <w:t>the ML-3-</w:t>
      </w:r>
      <w:r w:rsidRPr="0087233B">
        <w:t>specific requirements provided in this section</w:t>
      </w:r>
      <w:r w:rsidR="00D70518" w:rsidRPr="0087233B">
        <w:t>,</w:t>
      </w:r>
      <w:r w:rsidRPr="0087233B">
        <w:t xml:space="preserve"> and</w:t>
      </w:r>
      <w:r w:rsidR="00D70518" w:rsidRPr="0087233B">
        <w:t xml:space="preserve"> the equipment-</w:t>
      </w:r>
      <w:r w:rsidRPr="0087233B">
        <w:t>specific specifications</w:t>
      </w:r>
      <w:r w:rsidR="00D31B91" w:rsidRPr="0087233B">
        <w:t xml:space="preserve">. The ML-3 requirements </w:t>
      </w:r>
      <w:r w:rsidRPr="0087233B">
        <w:t xml:space="preserve">are based on a graded approach to </w:t>
      </w:r>
      <w:r w:rsidR="00046F36" w:rsidRPr="0087233B">
        <w:t xml:space="preserve">the requirements provided in </w:t>
      </w:r>
      <w:r w:rsidRPr="0087233B">
        <w:t>ASME NQA-1</w:t>
      </w:r>
      <w:r w:rsidR="00515893">
        <w:t>.</w:t>
      </w:r>
      <w:r w:rsidR="006F294E" w:rsidRPr="0087233B">
        <w:t xml:space="preserve"> </w:t>
      </w:r>
    </w:p>
    <w:p w14:paraId="0053268C" w14:textId="0B5AFAB5" w:rsidR="00C0703E" w:rsidRPr="00D70518" w:rsidRDefault="00C0703E" w:rsidP="00F93CD5">
      <w:pPr>
        <w:pStyle w:val="SPECH4"/>
      </w:pPr>
      <w:r w:rsidRPr="0087233B">
        <w:t xml:space="preserve">ML-2 = Safety Significant (SS). </w:t>
      </w:r>
      <w:r w:rsidR="00D70518" w:rsidRPr="0087233B">
        <w:t xml:space="preserve">These </w:t>
      </w:r>
      <w:r w:rsidRPr="0087233B">
        <w:t xml:space="preserve">SSCs </w:t>
      </w:r>
      <w:r w:rsidR="00D70518" w:rsidRPr="0087233B">
        <w:t xml:space="preserve">are </w:t>
      </w:r>
      <w:r w:rsidR="00BE73E4" w:rsidRPr="0087233B">
        <w:t>Safety Related</w:t>
      </w:r>
      <w:r w:rsidRPr="0087233B">
        <w:t xml:space="preserve"> and shall be</w:t>
      </w:r>
      <w:r w:rsidRPr="00D70518">
        <w:t xml:space="preserve"> constructed and procured using the applicable codes and standards</w:t>
      </w:r>
      <w:r w:rsidR="00C04C15">
        <w:t>,</w:t>
      </w:r>
      <w:r w:rsidRPr="00D70518">
        <w:t xml:space="preserve"> the requirements provided in </w:t>
      </w:r>
      <w:r w:rsidR="00D31B91" w:rsidRPr="00D70518">
        <w:t>in this section</w:t>
      </w:r>
      <w:r w:rsidR="00C04C15">
        <w:t>,</w:t>
      </w:r>
      <w:r w:rsidR="00D31B91" w:rsidRPr="00D70518">
        <w:t xml:space="preserve"> and </w:t>
      </w:r>
      <w:r w:rsidRPr="00D70518">
        <w:t>the requirements provided in ASME NQA-1.</w:t>
      </w:r>
    </w:p>
    <w:p w14:paraId="10FA6782" w14:textId="05E05B9B" w:rsidR="00C0703E" w:rsidRPr="00D70518" w:rsidRDefault="00C0703E" w:rsidP="00F93CD5">
      <w:pPr>
        <w:pStyle w:val="SPECH4"/>
      </w:pPr>
      <w:r w:rsidRPr="00D70518">
        <w:t xml:space="preserve">ML-1 = </w:t>
      </w:r>
      <w:r w:rsidR="00C35802" w:rsidRPr="00D70518">
        <w:t xml:space="preserve">Safety Class (SC). </w:t>
      </w:r>
      <w:r w:rsidR="00D70518" w:rsidRPr="00D70518">
        <w:t>Same requirements stated for ML-2 above.</w:t>
      </w:r>
    </w:p>
    <w:p w14:paraId="7161A4DE" w14:textId="0B26EC74" w:rsidR="000753D6" w:rsidRDefault="003275EF" w:rsidP="00F93CD5">
      <w:pPr>
        <w:pStyle w:val="SPECH3"/>
      </w:pPr>
      <w:r w:rsidRPr="00D70518">
        <w:t xml:space="preserve">The terms “Quality Requirements” and </w:t>
      </w:r>
      <w:r w:rsidR="005F4C92">
        <w:t>“</w:t>
      </w:r>
      <w:r w:rsidRPr="00D70518">
        <w:t xml:space="preserve">Quality Assurance” are synonymous and are used interchangeably in this specification. Quality Assurance applies to all </w:t>
      </w:r>
      <w:r w:rsidR="00515893">
        <w:t>W</w:t>
      </w:r>
      <w:r w:rsidRPr="00D70518">
        <w:t xml:space="preserve">ork types using a risk-based graded approach. </w:t>
      </w:r>
    </w:p>
    <w:p w14:paraId="49FEBB29" w14:textId="72E9E751" w:rsidR="00050F65" w:rsidRPr="00D70518" w:rsidRDefault="003275EF" w:rsidP="00F93CD5">
      <w:pPr>
        <w:pStyle w:val="SPECH3"/>
      </w:pPr>
      <w:r w:rsidRPr="00D70518">
        <w:lastRenderedPageBreak/>
        <w:t>Construction</w:t>
      </w:r>
      <w:r w:rsidR="001E7FA9" w:rsidRPr="00D70518">
        <w:t xml:space="preserve"> and commissioning</w:t>
      </w:r>
      <w:r w:rsidRPr="00D70518">
        <w:t xml:space="preserve"> activities</w:t>
      </w:r>
      <w:r w:rsidR="000753D6">
        <w:t>, as applicable,</w:t>
      </w:r>
      <w:r w:rsidRPr="00D70518">
        <w:t xml:space="preserve"> shall be performed under a Quality Assurance Program and associated implementing procedures that have been reviewed and approved by </w:t>
      </w:r>
      <w:r w:rsidR="004B726A">
        <w:t>LANL</w:t>
      </w:r>
      <w:r w:rsidRPr="00D70518">
        <w:t xml:space="preserve"> prior to performing </w:t>
      </w:r>
      <w:r w:rsidR="007477C7">
        <w:t>Work</w:t>
      </w:r>
      <w:r w:rsidRPr="00D70518">
        <w:t>.</w:t>
      </w:r>
    </w:p>
    <w:p w14:paraId="4C5EF021" w14:textId="77777777" w:rsidR="00B22A56" w:rsidRPr="00D70518" w:rsidRDefault="003275EF" w:rsidP="00F93CD5">
      <w:pPr>
        <w:pStyle w:val="SPECH2"/>
      </w:pPr>
      <w:r w:rsidRPr="00D70518">
        <w:t>DEFINITIONS</w:t>
      </w:r>
    </w:p>
    <w:p w14:paraId="712F12D4" w14:textId="125C002C" w:rsidR="0099661A" w:rsidRDefault="00725FEB" w:rsidP="00F93CD5">
      <w:pPr>
        <w:pStyle w:val="SPECH3"/>
      </w:pPr>
      <w:r w:rsidRPr="00FD104B">
        <w:t>Certificate of Conformance</w:t>
      </w:r>
      <w:r w:rsidR="0093332D" w:rsidRPr="00FD104B">
        <w:t xml:space="preserve"> (COC):</w:t>
      </w:r>
      <w:r w:rsidR="0093332D" w:rsidRPr="00D70518">
        <w:t xml:space="preserve"> </w:t>
      </w:r>
      <w:r w:rsidR="00FD104B">
        <w:t xml:space="preserve"> </w:t>
      </w:r>
      <w:r w:rsidR="0093332D" w:rsidRPr="00D70518">
        <w:t xml:space="preserve">A document signed or otherwise authenticated by an authorized individual certifying the degree to which </w:t>
      </w:r>
      <w:r w:rsidR="00C93F14" w:rsidRPr="00D70518">
        <w:t xml:space="preserve">items or services </w:t>
      </w:r>
      <w:r w:rsidR="0093332D" w:rsidRPr="00D70518">
        <w:t>meet the specified requirements</w:t>
      </w:r>
      <w:r w:rsidR="00E577D7">
        <w:t xml:space="preserve"> (</w:t>
      </w:r>
      <w:r w:rsidR="00CA4021">
        <w:t>ref.</w:t>
      </w:r>
      <w:r w:rsidR="00E577D7">
        <w:t xml:space="preserve"> Section 01 4216, Definitions)</w:t>
      </w:r>
      <w:r w:rsidR="0093332D" w:rsidRPr="00D70518">
        <w:t>.</w:t>
      </w:r>
    </w:p>
    <w:p w14:paraId="35F23DFC" w14:textId="0B2573DF" w:rsidR="006F62B2" w:rsidRPr="00D70518" w:rsidRDefault="006F62B2" w:rsidP="00F93CD5">
      <w:pPr>
        <w:pStyle w:val="SPECH3"/>
        <w:tabs>
          <w:tab w:val="num" w:pos="1440"/>
        </w:tabs>
      </w:pPr>
      <w:r w:rsidRPr="001E54FF">
        <w:t xml:space="preserve">Certification Document:  A document, regardless of title, signed or otherwise authenticated by an authorized representative of the certifying entity, certifying that a particular batch, lot, item, or service was manufactured/performed in accordance with and/or meets specific requirements contained in applicable codes, standards, specifications, or other published requirements.  Examples </w:t>
      </w:r>
      <w:proofErr w:type="gramStart"/>
      <w:r w:rsidRPr="001E54FF">
        <w:t>include:</w:t>
      </w:r>
      <w:proofErr w:type="gramEnd"/>
      <w:r w:rsidRPr="001E54FF">
        <w:t xml:space="preserve"> Certificate of Test, Certificate of Analysis, Certificate of </w:t>
      </w:r>
      <w:r w:rsidRPr="001E54FF">
        <w:rPr>
          <w:u w:val="single"/>
        </w:rPr>
        <w:t>Compliance</w:t>
      </w:r>
      <w:r w:rsidRPr="001E54FF">
        <w:t>.</w:t>
      </w:r>
      <w:r w:rsidR="00E577D7" w:rsidRPr="00E577D7">
        <w:t xml:space="preserve"> </w:t>
      </w:r>
      <w:r w:rsidR="00E577D7">
        <w:t>(</w:t>
      </w:r>
      <w:r w:rsidR="00CA4021">
        <w:t>ref.</w:t>
      </w:r>
      <w:r w:rsidR="00E577D7">
        <w:t xml:space="preserve"> 01 4216)</w:t>
      </w:r>
    </w:p>
    <w:p w14:paraId="2940C6D6" w14:textId="1E77CDA2" w:rsidR="00050F65" w:rsidRPr="00D70518" w:rsidRDefault="001729A0" w:rsidP="00F93CD5">
      <w:pPr>
        <w:pStyle w:val="SPECH3"/>
        <w:tabs>
          <w:tab w:val="num" w:pos="1440"/>
        </w:tabs>
      </w:pPr>
      <w:r w:rsidRPr="00D70518">
        <w:t>Certified M</w:t>
      </w:r>
      <w:r>
        <w:t>ill</w:t>
      </w:r>
      <w:r w:rsidRPr="00D70518">
        <w:t xml:space="preserve"> Test Report (CMTR</w:t>
      </w:r>
      <w:r w:rsidR="006F62B2">
        <w:t>).</w:t>
      </w:r>
      <w:r w:rsidRPr="00B92258">
        <w:t xml:space="preserve"> Reports detailing physical and chemical properties of the material(s) for which they are required, and in accordance with the applicable national or international material standards (e.g., ASTM, ANSI) for the material type. CMTRs (material or mill) must be the results of test performed by the material manufacturer or by a material verification process, if such a process is allowed by the standard governing the material type, and must specify the test method and the source of the acceptance criteria. Each CMTR must be signed by an authorized representative of the testing entity, be traceable to the materials delivered via heat, lot, or other identification, and must meet any content requirements of the applicable national or international standards invoked for the material type.</w:t>
      </w:r>
      <w:r w:rsidR="00E577D7" w:rsidRPr="00E577D7">
        <w:t xml:space="preserve"> </w:t>
      </w:r>
      <w:r w:rsidR="00E577D7">
        <w:t>(</w:t>
      </w:r>
      <w:r w:rsidR="00CA4021">
        <w:t>ref.</w:t>
      </w:r>
      <w:r w:rsidR="00E577D7">
        <w:t xml:space="preserve"> 01 4216)</w:t>
      </w:r>
    </w:p>
    <w:p w14:paraId="3518D4DD" w14:textId="77777777" w:rsidR="00A073AB" w:rsidRPr="00D70518" w:rsidRDefault="00A073AB" w:rsidP="00F93CD5">
      <w:pPr>
        <w:pStyle w:val="SPECH3"/>
        <w:tabs>
          <w:tab w:val="num" w:pos="1440"/>
        </w:tabs>
      </w:pPr>
      <w:r w:rsidRPr="00D70518">
        <w:t xml:space="preserve">Commercial Grade Dedication (CGD): An acceptance process performed in accordance with </w:t>
      </w:r>
      <w:r w:rsidR="001729A0">
        <w:t xml:space="preserve">ASME </w:t>
      </w:r>
      <w:r w:rsidRPr="00D70518">
        <w:t>NQA-1A 2009, Part II, Subpart 2.14 to provide reasonable assurance that a commercial grade item or service will perform its intended safety function and, in this respect is deemed equivalent to an item or service designed and manufactured or provided under the requirements of NQA-1.</w:t>
      </w:r>
    </w:p>
    <w:p w14:paraId="14AAE2F4" w14:textId="75188E73" w:rsidR="00A073AB" w:rsidRPr="00D70518" w:rsidRDefault="00A073AB" w:rsidP="00F93CD5">
      <w:pPr>
        <w:pStyle w:val="SPECH3"/>
        <w:tabs>
          <w:tab w:val="num" w:pos="1440"/>
        </w:tabs>
      </w:pPr>
      <w:r w:rsidRPr="00D70518">
        <w:t xml:space="preserve">Commercial Grade Item: A structure, system, or component, or part thereof, that affects its safety function and that was not designed and/or manufactured in accordance with the requirements of </w:t>
      </w:r>
      <w:r w:rsidR="00D70518" w:rsidRPr="00D70518">
        <w:t>ASME NQA-1</w:t>
      </w:r>
      <w:r w:rsidRPr="00D70518">
        <w:t>.</w:t>
      </w:r>
    </w:p>
    <w:p w14:paraId="7AD154BF" w14:textId="63A1CE00" w:rsidR="00050F65" w:rsidRPr="00A62E29" w:rsidRDefault="003275EF" w:rsidP="00F93CD5">
      <w:pPr>
        <w:pStyle w:val="SPECH3"/>
        <w:tabs>
          <w:tab w:val="num" w:pos="1440"/>
        </w:tabs>
      </w:pPr>
      <w:r w:rsidRPr="00A62E29">
        <w:t>Hold Point: A mandatory verification point in the progression of a process activity that cannot be passed without being released by the responsible party that established the Hold Point.  A Hold Point cannot be bypassed without the specific release by the designating organization by an approved Hold Point Waiver.</w:t>
      </w:r>
    </w:p>
    <w:p w14:paraId="4BAD26BC" w14:textId="77777777" w:rsidR="00515893" w:rsidRDefault="00515893" w:rsidP="00F93CD5">
      <w:pPr>
        <w:pStyle w:val="SPECH3"/>
        <w:tabs>
          <w:tab w:val="num" w:pos="1440"/>
        </w:tabs>
      </w:pPr>
      <w:r w:rsidRPr="00EC3659">
        <w:t xml:space="preserve">International Building Code </w:t>
      </w:r>
      <w:r>
        <w:t>(</w:t>
      </w:r>
      <w:r w:rsidRPr="00EC3659">
        <w:t>IBC</w:t>
      </w:r>
      <w:r>
        <w:t>)</w:t>
      </w:r>
      <w:r w:rsidRPr="00EC3659">
        <w:t xml:space="preserve">: </w:t>
      </w:r>
      <w:r>
        <w:t>P</w:t>
      </w:r>
      <w:r w:rsidRPr="00EC3659">
        <w:t xml:space="preserve">ublished by </w:t>
      </w:r>
      <w:r>
        <w:t>International Code Council (</w:t>
      </w:r>
      <w:r w:rsidRPr="00EC3659">
        <w:t>ICC</w:t>
      </w:r>
      <w:r>
        <w:t>)</w:t>
      </w:r>
    </w:p>
    <w:p w14:paraId="2C4538B6" w14:textId="4CC02E9A" w:rsidR="00050F65" w:rsidRPr="00D70518" w:rsidRDefault="003275EF" w:rsidP="00F93CD5">
      <w:pPr>
        <w:pStyle w:val="SPECH3"/>
        <w:tabs>
          <w:tab w:val="num" w:pos="1440"/>
        </w:tabs>
      </w:pPr>
      <w:r w:rsidRPr="00D70518">
        <w:t>International Code Council</w:t>
      </w:r>
      <w:r w:rsidR="00515893">
        <w:t xml:space="preserve"> (ICC): P</w:t>
      </w:r>
      <w:r w:rsidRPr="00D70518">
        <w:t>ublisher of IBC and parent of ICC-ES.</w:t>
      </w:r>
    </w:p>
    <w:p w14:paraId="769D77F4" w14:textId="582F9A36" w:rsidR="00050F65" w:rsidRPr="00D70518" w:rsidRDefault="001729A0" w:rsidP="00F93CD5">
      <w:pPr>
        <w:pStyle w:val="SPECH3"/>
        <w:tabs>
          <w:tab w:val="num" w:pos="1440"/>
        </w:tabs>
      </w:pPr>
      <w:r w:rsidRPr="00D70518">
        <w:t>Installer</w:t>
      </w:r>
      <w:r>
        <w:t>:</w:t>
      </w:r>
      <w:r w:rsidRPr="00B92258">
        <w:t xml:space="preserve"> An installer is the Construction Subcontractor or another entity engaged by the Construction Subcontractor</w:t>
      </w:r>
      <w:r w:rsidR="001D2A22">
        <w:t xml:space="preserve"> or LANL</w:t>
      </w:r>
      <w:r w:rsidRPr="00B92258">
        <w:t>, either as an employee</w:t>
      </w:r>
      <w:r w:rsidR="00E577D7">
        <w:t xml:space="preserve"> or</w:t>
      </w:r>
      <w:r w:rsidRPr="00B92258">
        <w:t xml:space="preserve"> lower tier construction subcontractor, to perform a particular construction activity, including installation, erection, application, and similar operations. Installers are required to be experienced in the operations they are engaged to perform.</w:t>
      </w:r>
    </w:p>
    <w:p w14:paraId="120FC3AE" w14:textId="584F319E" w:rsidR="00050F65" w:rsidRPr="00D70518" w:rsidRDefault="003275EF" w:rsidP="00F93CD5">
      <w:pPr>
        <w:pStyle w:val="SPECH3"/>
        <w:tabs>
          <w:tab w:val="num" w:pos="1440"/>
        </w:tabs>
      </w:pPr>
      <w:r w:rsidRPr="00D70518">
        <w:t>LANL Building Official (LBO): LANL’s Authority for the Building Program as detailed in the Engineering Standards Manu</w:t>
      </w:r>
      <w:r w:rsidR="0089426B">
        <w:t>al Chapter 16</w:t>
      </w:r>
      <w:r w:rsidR="001D2A22">
        <w:t xml:space="preserve">, </w:t>
      </w:r>
      <w:r w:rsidRPr="001D2A22">
        <w:rPr>
          <w:i/>
        </w:rPr>
        <w:t>IBC Program</w:t>
      </w:r>
      <w:r w:rsidRPr="00D70518">
        <w:t>.</w:t>
      </w:r>
    </w:p>
    <w:p w14:paraId="01D29D64" w14:textId="4437865C" w:rsidR="00050F65" w:rsidRPr="00D70518" w:rsidRDefault="003275EF" w:rsidP="00F93CD5">
      <w:pPr>
        <w:pStyle w:val="SPECH3"/>
        <w:tabs>
          <w:tab w:val="num" w:pos="1440"/>
        </w:tabs>
      </w:pPr>
      <w:r w:rsidRPr="00D70518">
        <w:lastRenderedPageBreak/>
        <w:t>Measuring and Test Equipment</w:t>
      </w:r>
      <w:r w:rsidR="001E7FA9" w:rsidRPr="00D70518">
        <w:t xml:space="preserve"> (M&amp;TE): Devices or systems used to calibrate, measure, gage, test, or inspect </w:t>
      </w:r>
      <w:r w:rsidR="001D2A22">
        <w:t xml:space="preserve">to </w:t>
      </w:r>
      <w:r w:rsidR="001E7FA9" w:rsidRPr="00D70518">
        <w:t>control or acquire data to verify conformance to specified requirements</w:t>
      </w:r>
      <w:r w:rsidR="00741DDC">
        <w:t>.</w:t>
      </w:r>
    </w:p>
    <w:p w14:paraId="07ECBB21" w14:textId="212A5A41" w:rsidR="00050F65" w:rsidRDefault="003275EF" w:rsidP="00F93CD5">
      <w:pPr>
        <w:pStyle w:val="SPECH3"/>
        <w:tabs>
          <w:tab w:val="num" w:pos="1440"/>
        </w:tabs>
      </w:pPr>
      <w:r w:rsidRPr="00D70518">
        <w:t>Management Level: Grading based on an estimation of consequences of failure</w:t>
      </w:r>
      <w:r w:rsidR="0099661A" w:rsidRPr="00D70518">
        <w:t xml:space="preserve"> to LANL as an </w:t>
      </w:r>
      <w:r w:rsidR="00D65D08" w:rsidRPr="00D70518">
        <w:t>institution</w:t>
      </w:r>
      <w:r w:rsidRPr="00D70518">
        <w:t xml:space="preserve">, which helps </w:t>
      </w:r>
      <w:r w:rsidR="00D65D08" w:rsidRPr="00D70518">
        <w:t xml:space="preserve">in establishing </w:t>
      </w:r>
      <w:r w:rsidRPr="00D70518">
        <w:t>the degree of technical/administra</w:t>
      </w:r>
      <w:r w:rsidR="0089426B">
        <w:t>tive oversight and control (e.g.,</w:t>
      </w:r>
      <w:r w:rsidRPr="00D70518">
        <w:t xml:space="preserve"> quality assurance/quality control) required to ensure that SSCs are capable of meeting their required function in the protection of the public, worker, environment, classified and S</w:t>
      </w:r>
      <w:r w:rsidR="00D65D08" w:rsidRPr="00D70518">
        <w:t xml:space="preserve">pecial Nuclear Material </w:t>
      </w:r>
      <w:r w:rsidRPr="00D70518">
        <w:t>assets, and/or their ability to support meeting high-level institutional mission requirements.</w:t>
      </w:r>
    </w:p>
    <w:p w14:paraId="1FD3A481" w14:textId="77777777" w:rsidR="001D2A22" w:rsidRPr="00E71665" w:rsidRDefault="001D2A22" w:rsidP="00DC0C3A">
      <w:pPr>
        <w:pStyle w:val="SPECNote"/>
        <w:spacing w:before="0" w:after="0"/>
      </w:pPr>
      <w:r>
        <w:t>*****************************************************************************************************************</w:t>
      </w:r>
    </w:p>
    <w:p w14:paraId="155AA639" w14:textId="77777777" w:rsidR="001D2A22" w:rsidRDefault="001D2A22" w:rsidP="00DC0C3A">
      <w:pPr>
        <w:pStyle w:val="SPECNote"/>
        <w:spacing w:before="0" w:after="0"/>
      </w:pPr>
      <w:r w:rsidRPr="00E71665">
        <w:t>Delete next paragraph if project does not require mockups. Revise if any mockups are to be constructed at an off-site location.</w:t>
      </w:r>
    </w:p>
    <w:p w14:paraId="51A79A3B" w14:textId="77777777" w:rsidR="001D2A22" w:rsidRDefault="001D2A22" w:rsidP="00F93CD5">
      <w:pPr>
        <w:pStyle w:val="SPECNote"/>
      </w:pPr>
      <w:r>
        <w:t>*****************************************************************************************************************</w:t>
      </w:r>
    </w:p>
    <w:p w14:paraId="6B83DF3C" w14:textId="41F62AB2" w:rsidR="00B22A56" w:rsidRPr="00D70518" w:rsidRDefault="003275EF" w:rsidP="00F93CD5">
      <w:pPr>
        <w:pStyle w:val="SPECH3"/>
        <w:tabs>
          <w:tab w:val="num" w:pos="1440"/>
        </w:tabs>
      </w:pPr>
      <w:r w:rsidRPr="00D70518">
        <w:t>Mockups: Full-size, physical assemblies that are constructed on-site. Mockups are used to verify selections made under sample submittals, to demonstrate aesthetic effects and, where indicated, qualities of materials and execution, and to review construction, coordination, testing, or operation; they are not Samples. Approved mockups establish the standard by which the Work will be judged.</w:t>
      </w:r>
    </w:p>
    <w:p w14:paraId="3D17FE9A" w14:textId="1BD0CA87" w:rsidR="00050F65" w:rsidRPr="00D70518" w:rsidRDefault="001D2A22" w:rsidP="00F93CD5">
      <w:pPr>
        <w:pStyle w:val="SPECH3"/>
        <w:tabs>
          <w:tab w:val="num" w:pos="1440"/>
        </w:tabs>
      </w:pPr>
      <w:r>
        <w:t>Nationally Recognized Testing Laboratory (</w:t>
      </w:r>
      <w:r w:rsidR="003275EF" w:rsidRPr="00D70518">
        <w:t>NRTL</w:t>
      </w:r>
      <w:r>
        <w:t>)</w:t>
      </w:r>
      <w:r w:rsidR="003275EF" w:rsidRPr="00D70518">
        <w:t>: A nationally recognized testing laboratory according to 29 CFR 1910.7.</w:t>
      </w:r>
    </w:p>
    <w:p w14:paraId="5C8F32E2" w14:textId="33F66B0B" w:rsidR="00050F65" w:rsidRPr="00D70518" w:rsidRDefault="001D2A22" w:rsidP="00F93CD5">
      <w:pPr>
        <w:pStyle w:val="SPECH3"/>
        <w:tabs>
          <w:tab w:val="num" w:pos="1440"/>
        </w:tabs>
      </w:pPr>
      <w:r>
        <w:t>National Voluntary Laboratory Accreditation Program (</w:t>
      </w:r>
      <w:r w:rsidR="003275EF" w:rsidRPr="00D70518">
        <w:t>NVLAP</w:t>
      </w:r>
      <w:r>
        <w:t>)</w:t>
      </w:r>
      <w:r w:rsidR="003275EF" w:rsidRPr="00D70518">
        <w:t>: A testing agency accredited according to NIST's National Voluntary Laboratory Accreditation Program.</w:t>
      </w:r>
    </w:p>
    <w:p w14:paraId="7C9FF93D" w14:textId="0F756236" w:rsidR="00B22A56" w:rsidRPr="00D70518" w:rsidRDefault="003275EF" w:rsidP="00F93CD5">
      <w:pPr>
        <w:pStyle w:val="SPECH3"/>
        <w:tabs>
          <w:tab w:val="num" w:pos="1440"/>
        </w:tabs>
      </w:pPr>
      <w:r w:rsidRPr="00D70518">
        <w:t>Preconstruction Testing: Tests and inspections that are performed specifically for the Project before products and materials are incorporated into the Work to verify performance or compliance with specified criteria.</w:t>
      </w:r>
    </w:p>
    <w:p w14:paraId="2029A401" w14:textId="25456399" w:rsidR="00B22A56" w:rsidRPr="00D70518" w:rsidRDefault="003275EF" w:rsidP="00F93CD5">
      <w:pPr>
        <w:pStyle w:val="SPECH3"/>
        <w:tabs>
          <w:tab w:val="num" w:pos="1440"/>
        </w:tabs>
      </w:pPr>
      <w:r w:rsidRPr="00D70518">
        <w:t>Product Testing: Tests and inspections to establish product performance and compliance with industry standards that are performed by an NRTL, an NVLAP, or a testing agency qualified to conduct product testing and acceptable to the LBO.</w:t>
      </w:r>
    </w:p>
    <w:p w14:paraId="7885842A" w14:textId="603B3548" w:rsidR="00050F65" w:rsidRPr="00D70518" w:rsidRDefault="001E6AB2" w:rsidP="00F93CD5">
      <w:pPr>
        <w:pStyle w:val="SPECH3"/>
        <w:tabs>
          <w:tab w:val="num" w:pos="1440"/>
        </w:tabs>
      </w:pPr>
      <w:r>
        <w:t xml:space="preserve">Quality </w:t>
      </w:r>
      <w:r w:rsidR="003275EF" w:rsidRPr="00D70518">
        <w:t>Assurance</w:t>
      </w:r>
      <w:r w:rsidR="001D2A22">
        <w:t xml:space="preserve"> (QA)</w:t>
      </w:r>
      <w:r w:rsidR="003275EF" w:rsidRPr="00D70518">
        <w:t xml:space="preserve">: </w:t>
      </w:r>
      <w:r w:rsidR="006F62B2">
        <w:t>All those planned and systematic actions necessary to provide adequate confidence that a structure, system, or component will perform satisfactorily in service.</w:t>
      </w:r>
    </w:p>
    <w:p w14:paraId="352C3C3D" w14:textId="5FFE3273" w:rsidR="00050F65" w:rsidRPr="001F1DBA" w:rsidRDefault="001E6AB2" w:rsidP="00F93CD5">
      <w:pPr>
        <w:pStyle w:val="SPECH3"/>
        <w:tabs>
          <w:tab w:val="num" w:pos="1440"/>
        </w:tabs>
      </w:pPr>
      <w:r w:rsidRPr="001F1DBA">
        <w:t xml:space="preserve">Quality </w:t>
      </w:r>
      <w:r w:rsidR="003275EF" w:rsidRPr="001F1DBA">
        <w:t xml:space="preserve">Control </w:t>
      </w:r>
      <w:r w:rsidRPr="001F1DBA">
        <w:t>(QC)</w:t>
      </w:r>
      <w:r w:rsidR="003275EF" w:rsidRPr="001F1DBA">
        <w:t xml:space="preserve">: </w:t>
      </w:r>
      <w:r w:rsidR="00580EDF" w:rsidRPr="00580EDF">
        <w:t>Specific planned and systematic actions objectively verifying that quality has been achieved including but not limited to tests, inspections, and related actions.</w:t>
      </w:r>
    </w:p>
    <w:p w14:paraId="7D0FC919" w14:textId="16CC0FD3" w:rsidR="00CF5EED" w:rsidRPr="00D70518" w:rsidRDefault="004947ED" w:rsidP="00F93CD5">
      <w:pPr>
        <w:pStyle w:val="SPECH3"/>
        <w:tabs>
          <w:tab w:val="num" w:pos="1440"/>
        </w:tabs>
      </w:pPr>
      <w:r>
        <w:t>Safety Related Terms (Nuclear</w:t>
      </w:r>
      <w:r w:rsidR="00EF1D21">
        <w:t xml:space="preserve"> context</w:t>
      </w:r>
      <w:r>
        <w:t>):</w:t>
      </w:r>
    </w:p>
    <w:p w14:paraId="3A0F3056" w14:textId="1FC36A26" w:rsidR="005D43C2" w:rsidRPr="00A62E29" w:rsidRDefault="00D70518" w:rsidP="00F93CD5">
      <w:pPr>
        <w:pStyle w:val="SPECH4"/>
      </w:pPr>
      <w:r w:rsidRPr="00D70518">
        <w:t xml:space="preserve">Other </w:t>
      </w:r>
      <w:r w:rsidR="0091250B">
        <w:t>Hazard C</w:t>
      </w:r>
      <w:r w:rsidRPr="00D70518">
        <w:t>ontrols (OHCs)</w:t>
      </w:r>
      <w:r w:rsidR="00A13661">
        <w:t xml:space="preserve"> or </w:t>
      </w:r>
      <w:r w:rsidR="00A13661" w:rsidRPr="00A62E29">
        <w:t>Defense-in-Depth (DID)</w:t>
      </w:r>
      <w:r w:rsidRPr="00D70518">
        <w:t>: Preventive or mitigative controls that do not rise to the level of SC or SS but still enhance the safety of the facility. These controls are identified in the hazard evaluation table, but not explicitly credited with a SC/SS designation as identified in the DSA. Such controls are maintained in accordance with safety management programs. Other hazard controls are expected to be designed to the applicable industry code/standard for the given type of non-</w:t>
      </w:r>
      <w:r w:rsidRPr="00A62E29">
        <w:t>saf</w:t>
      </w:r>
      <w:r w:rsidR="0089426B" w:rsidRPr="00A62E29">
        <w:t>ety SSC (</w:t>
      </w:r>
      <w:r w:rsidR="00E577D7">
        <w:t>f</w:t>
      </w:r>
      <w:r w:rsidR="0089426B" w:rsidRPr="00A62E29">
        <w:t>rom DOE-STD-3009-2014</w:t>
      </w:r>
      <w:r w:rsidRPr="00A62E29">
        <w:t>)</w:t>
      </w:r>
      <w:r w:rsidR="00D65D08" w:rsidRPr="00A62E29">
        <w:t>.</w:t>
      </w:r>
    </w:p>
    <w:p w14:paraId="73BE2AE8" w14:textId="36FA39CF" w:rsidR="007133A9" w:rsidRPr="00A62E29" w:rsidRDefault="007133A9" w:rsidP="00F93CD5">
      <w:pPr>
        <w:pStyle w:val="SPECH4"/>
        <w:tabs>
          <w:tab w:val="num" w:pos="2160"/>
        </w:tabs>
      </w:pPr>
      <w:r w:rsidRPr="00A62E29">
        <w:t xml:space="preserve">Other ML-3: </w:t>
      </w:r>
      <w:r w:rsidR="001061C4" w:rsidRPr="00A62E29">
        <w:t xml:space="preserve">SSCs designated as ML-3 </w:t>
      </w:r>
      <w:r w:rsidR="00CA4021">
        <w:t>due to</w:t>
      </w:r>
      <w:r w:rsidR="001061C4" w:rsidRPr="00A62E29">
        <w:t xml:space="preserve"> programmatic mission, safeguards and security, </w:t>
      </w:r>
      <w:r w:rsidR="007C31AC">
        <w:t xml:space="preserve">radiological release, </w:t>
      </w:r>
      <w:r w:rsidR="001061C4" w:rsidRPr="00A62E29">
        <w:t xml:space="preserve">or environmental risk. </w:t>
      </w:r>
    </w:p>
    <w:p w14:paraId="6180F40D" w14:textId="0E5C0E84" w:rsidR="00050F65" w:rsidRPr="00A62E29" w:rsidRDefault="003275EF" w:rsidP="00F93CD5">
      <w:pPr>
        <w:pStyle w:val="SPECH4"/>
        <w:tabs>
          <w:tab w:val="num" w:pos="2160"/>
        </w:tabs>
      </w:pPr>
      <w:r w:rsidRPr="00A62E29">
        <w:lastRenderedPageBreak/>
        <w:t xml:space="preserve">Non-Safety (NS): </w:t>
      </w:r>
      <w:r w:rsidR="0080596F">
        <w:t xml:space="preserve">ML-4 </w:t>
      </w:r>
      <w:r w:rsidRPr="00A62E29">
        <w:t>SSC</w:t>
      </w:r>
      <w:r w:rsidR="008C04D1" w:rsidRPr="00A62E29">
        <w:t>s</w:t>
      </w:r>
    </w:p>
    <w:p w14:paraId="2B1F749C" w14:textId="3C465D5E" w:rsidR="006E3C09" w:rsidRPr="00A62E29" w:rsidRDefault="006E3C09" w:rsidP="00F93CD5">
      <w:pPr>
        <w:pStyle w:val="SPECH4"/>
        <w:tabs>
          <w:tab w:val="num" w:pos="2160"/>
        </w:tabs>
      </w:pPr>
      <w:r w:rsidRPr="00A62E29">
        <w:t>Safety Related: SSCs designated as SC, SS, OHC</w:t>
      </w:r>
      <w:r w:rsidR="006032DE" w:rsidRPr="00A62E29">
        <w:t xml:space="preserve">, </w:t>
      </w:r>
      <w:r w:rsidR="008C04D1" w:rsidRPr="00A62E29">
        <w:t xml:space="preserve">DID, </w:t>
      </w:r>
      <w:r w:rsidR="006032DE" w:rsidRPr="00A62E29">
        <w:t>or Other ML-3</w:t>
      </w:r>
      <w:r w:rsidRPr="00A62E29">
        <w:t>.</w:t>
      </w:r>
    </w:p>
    <w:p w14:paraId="70C94F00" w14:textId="7CA59014" w:rsidR="00DC0F37" w:rsidRPr="00D70518" w:rsidRDefault="00DC0F37" w:rsidP="00F93CD5">
      <w:pPr>
        <w:pStyle w:val="SPECH4"/>
        <w:tabs>
          <w:tab w:val="num" w:pos="2160"/>
        </w:tabs>
      </w:pPr>
      <w:r w:rsidRPr="00D70518">
        <w:t xml:space="preserve">Safety Significant (SS): </w:t>
      </w:r>
      <w:r w:rsidR="00202426" w:rsidRPr="00D70518">
        <w:t>SSCs</w:t>
      </w:r>
      <w:r w:rsidRPr="00D70518">
        <w:t xml:space="preserve"> </w:t>
      </w:r>
      <w:r w:rsidR="00FD104B">
        <w:t>that</w:t>
      </w:r>
      <w:r w:rsidR="0078404C">
        <w:t xml:space="preserve"> are not designated as safe</w:t>
      </w:r>
      <w:r w:rsidR="00FC4B23">
        <w:t>ty</w:t>
      </w:r>
      <w:r w:rsidR="0078404C">
        <w:t xml:space="preserve">-class SSCs but </w:t>
      </w:r>
      <w:proofErr w:type="gramStart"/>
      <w:r w:rsidRPr="00D70518">
        <w:t>whose</w:t>
      </w:r>
      <w:proofErr w:type="gramEnd"/>
      <w:r w:rsidRPr="00D70518">
        <w:t xml:space="preserve"> preventive or mitigative function is a major contributor to defense in depth and</w:t>
      </w:r>
      <w:r w:rsidR="0078404C">
        <w:t>/or</w:t>
      </w:r>
      <w:r w:rsidRPr="00D70518">
        <w:t xml:space="preserve"> worker safety as determined from safety analyses.</w:t>
      </w:r>
      <w:r w:rsidR="002B09B2" w:rsidRPr="002B09B2">
        <w:t xml:space="preserve"> Support systems have the potential to be Safety Significant as well.</w:t>
      </w:r>
    </w:p>
    <w:p w14:paraId="75E89407" w14:textId="77777777" w:rsidR="00DC0F37" w:rsidRPr="00D70518" w:rsidRDefault="00DC0F37" w:rsidP="00F93CD5">
      <w:pPr>
        <w:pStyle w:val="SPECH4"/>
        <w:tabs>
          <w:tab w:val="num" w:pos="2160"/>
        </w:tabs>
      </w:pPr>
      <w:r w:rsidRPr="00D70518">
        <w:t>Safety Class (SC):</w:t>
      </w:r>
      <w:r w:rsidR="00202426" w:rsidRPr="00D70518">
        <w:t xml:space="preserve"> SSCs</w:t>
      </w:r>
      <w:r w:rsidR="0078404C">
        <w:t>, including portions of process systems,</w:t>
      </w:r>
      <w:r w:rsidR="00202426" w:rsidRPr="00D70518">
        <w:t xml:space="preserve"> whose preventive or mitigative function is necessary to limit radioactive hazardous material exposure to the public, as determined from safety analyses.</w:t>
      </w:r>
    </w:p>
    <w:p w14:paraId="7683D96F" w14:textId="5E956895" w:rsidR="00B22A56" w:rsidRPr="00D70518" w:rsidRDefault="003275EF" w:rsidP="00F93CD5">
      <w:pPr>
        <w:pStyle w:val="SPECH3"/>
      </w:pPr>
      <w:r w:rsidRPr="00D70518">
        <w:t xml:space="preserve">Source </w:t>
      </w:r>
      <w:r w:rsidR="008C04D1">
        <w:t>Verification</w:t>
      </w:r>
      <w:r w:rsidRPr="00D70518">
        <w:t xml:space="preserve">: </w:t>
      </w:r>
      <w:r w:rsidR="008C04D1" w:rsidRPr="008C04D1">
        <w:t>Planned and documented acceptance activities performed by qualified personnel at the manufacturer’s or supplier’s location, usually during the manufacturing or procurement process before shipment.</w:t>
      </w:r>
      <w:r w:rsidR="005410CD" w:rsidRPr="00D70518" w:rsidDel="005410CD">
        <w:t xml:space="preserve"> </w:t>
      </w:r>
    </w:p>
    <w:p w14:paraId="3B397222" w14:textId="59C0B120" w:rsidR="00050F65" w:rsidRPr="006032DE" w:rsidRDefault="003275EF" w:rsidP="00F93CD5">
      <w:pPr>
        <w:pStyle w:val="SPECH3"/>
      </w:pPr>
      <w:r w:rsidRPr="006032DE">
        <w:t>SSI: Statement of Special Inspections. An inspection plan exclusively for the requirements of IBC Chapter 17, per ESM Ch</w:t>
      </w:r>
      <w:r w:rsidR="005410CD">
        <w:t>apter</w:t>
      </w:r>
      <w:r w:rsidRPr="006032DE">
        <w:t xml:space="preserve"> 16 IBC-IP</w:t>
      </w:r>
      <w:r w:rsidR="005410CD">
        <w:t>,</w:t>
      </w:r>
      <w:r w:rsidRPr="006032DE">
        <w:t xml:space="preserve"> </w:t>
      </w:r>
      <w:r w:rsidR="005D43C2" w:rsidRPr="006032DE">
        <w:t>Att</w:t>
      </w:r>
      <w:r w:rsidR="005410CD">
        <w:t>.</w:t>
      </w:r>
      <w:r w:rsidR="005D43C2" w:rsidRPr="006032DE">
        <w:t xml:space="preserve"> </w:t>
      </w:r>
      <w:r w:rsidR="005D43C2">
        <w:t>B</w:t>
      </w:r>
      <w:r w:rsidR="005D43C2" w:rsidRPr="006032DE">
        <w:t xml:space="preserve"> </w:t>
      </w:r>
      <w:r w:rsidRPr="006032DE">
        <w:t>template.</w:t>
      </w:r>
    </w:p>
    <w:p w14:paraId="25DC511A" w14:textId="584B1179" w:rsidR="00050F65" w:rsidRPr="00E16B43" w:rsidRDefault="003275EF" w:rsidP="00F93CD5">
      <w:pPr>
        <w:pStyle w:val="SPECH3"/>
      </w:pPr>
      <w:r w:rsidRPr="00E16B43">
        <w:t>Subcontractor: The entity performing fabrication or physical construction activity</w:t>
      </w:r>
      <w:r w:rsidR="005410CD">
        <w:t xml:space="preserve"> and may also perform delegated design activities</w:t>
      </w:r>
      <w:r w:rsidRPr="00E16B43">
        <w:t>; normally the general contractor (a subcontractor to DOE)</w:t>
      </w:r>
      <w:r w:rsidR="00C269B2">
        <w:t>.</w:t>
      </w:r>
      <w:r w:rsidR="00603E8B">
        <w:t xml:space="preserve">  Sometimes called the “constructor.”</w:t>
      </w:r>
    </w:p>
    <w:p w14:paraId="1020289E" w14:textId="37C89D61" w:rsidR="00B22A56" w:rsidRPr="00D70518" w:rsidRDefault="003275EF" w:rsidP="00F93CD5">
      <w:pPr>
        <w:pStyle w:val="SPECH3"/>
      </w:pPr>
      <w:r w:rsidRPr="00D70518">
        <w:t xml:space="preserve">Testing Agency: </w:t>
      </w:r>
      <w:r w:rsidR="005D43C2" w:rsidRPr="00E85AE7">
        <w:t>A testing agency is an independent entity engaged to perform specific inspections or tests, either at the Project Site or elsewhere, and to report on and, if required, to interpret results of those inspections or tests.</w:t>
      </w:r>
    </w:p>
    <w:p w14:paraId="3CC2E487" w14:textId="77777777" w:rsidR="005410CD" w:rsidRPr="00EC3659" w:rsidRDefault="005410CD" w:rsidP="00F93CD5">
      <w:pPr>
        <w:pStyle w:val="SPECH3"/>
      </w:pPr>
      <w:r w:rsidRPr="00EC3659">
        <w:t xml:space="preserve">Test and Inspection Plan </w:t>
      </w:r>
      <w:r>
        <w:t>(</w:t>
      </w:r>
      <w:r w:rsidRPr="00EC3659">
        <w:t>TIP</w:t>
      </w:r>
      <w:r>
        <w:t>)</w:t>
      </w:r>
      <w:r w:rsidRPr="00EC3659">
        <w:t>:</w:t>
      </w:r>
      <w:r>
        <w:t xml:space="preserve"> </w:t>
      </w:r>
      <w:r w:rsidRPr="00EC3659">
        <w:t xml:space="preserve">Test and Inspection Plan with the following distinctions inherent in its development: </w:t>
      </w:r>
    </w:p>
    <w:p w14:paraId="1BC5F28D" w14:textId="0C391571" w:rsidR="005410CD" w:rsidRPr="00EC3659" w:rsidRDefault="005410CD" w:rsidP="00F93CD5">
      <w:pPr>
        <w:pStyle w:val="SPECH4"/>
      </w:pPr>
      <w:r w:rsidRPr="00EC3659">
        <w:t xml:space="preserve">TIP Template: A comprehensive list of tests and inspections invoked by LANL’s adopted codes, standards, and DOE directives. The TIP Template is not specific to a project and is available electronically </w:t>
      </w:r>
      <w:r w:rsidR="00603E8B">
        <w:t>in ESM</w:t>
      </w:r>
      <w:r w:rsidRPr="00EC3659">
        <w:t xml:space="preserve"> </w:t>
      </w:r>
      <w:hyperlink r:id="rId10" w:anchor="ibc" w:history="1">
        <w:r w:rsidRPr="00603E8B">
          <w:rPr>
            <w:rStyle w:val="Hyperlink"/>
          </w:rPr>
          <w:t>Chapter 16</w:t>
        </w:r>
      </w:hyperlink>
      <w:r w:rsidRPr="00EC3659">
        <w:t>.</w:t>
      </w:r>
    </w:p>
    <w:p w14:paraId="13F6C718" w14:textId="77777777" w:rsidR="005410CD" w:rsidRPr="00444ADA" w:rsidRDefault="005410CD" w:rsidP="00F93CD5">
      <w:pPr>
        <w:pStyle w:val="SPECH4"/>
      </w:pPr>
      <w:r w:rsidRPr="00444ADA">
        <w:t>TIP: A detailed plan identifying all applicable tests and inspections for a project as well as how those tests and inspections integrate into a Work Breakdown Structure or Construction Schedule, submitted by the constructor.</w:t>
      </w:r>
    </w:p>
    <w:p w14:paraId="01E6E3E3" w14:textId="78778313" w:rsidR="005410CD" w:rsidRDefault="003275EF" w:rsidP="00F93CD5">
      <w:pPr>
        <w:pStyle w:val="SPECH3"/>
      </w:pPr>
      <w:r w:rsidRPr="00D70518">
        <w:t xml:space="preserve">Witness Point: A verification point in the sequence of Work which is designated for LANL to do monitoring and which Work may proceed after notification of the designated organization. </w:t>
      </w:r>
    </w:p>
    <w:p w14:paraId="11C11D09" w14:textId="525998EA" w:rsidR="00050F65" w:rsidRPr="00D70518" w:rsidRDefault="005410CD" w:rsidP="00F93CD5">
      <w:pPr>
        <w:pStyle w:val="SPECH3"/>
      </w:pPr>
      <w:r w:rsidRPr="00EC3659">
        <w:t>Work Breakdown Structure: A</w:t>
      </w:r>
      <w:r w:rsidR="0091250B">
        <w:t>n</w:t>
      </w:r>
      <w:r w:rsidRPr="00EC3659">
        <w:t xml:space="preserve"> installation-oriented hierarchical decomposition of the work to be executed by the constructor throughout the construction phase</w:t>
      </w:r>
      <w:r w:rsidR="0091250B">
        <w:t>.</w:t>
      </w:r>
    </w:p>
    <w:p w14:paraId="3883A422" w14:textId="77777777" w:rsidR="00B22A56" w:rsidRPr="00D70518" w:rsidRDefault="003275EF" w:rsidP="00F93CD5">
      <w:pPr>
        <w:pStyle w:val="SPECH2"/>
      </w:pPr>
      <w:r w:rsidRPr="00D70518">
        <w:t>CONFLICTING REQUIREMENTS</w:t>
      </w:r>
    </w:p>
    <w:p w14:paraId="2D3C903C" w14:textId="4F4EC014" w:rsidR="00E167C1" w:rsidRDefault="003275EF" w:rsidP="00F93CD5">
      <w:pPr>
        <w:pStyle w:val="SPECH3"/>
      </w:pPr>
      <w:r w:rsidRPr="00D70518">
        <w:t xml:space="preserve">General: If compliance with two or more </w:t>
      </w:r>
      <w:r w:rsidR="000308BC">
        <w:t xml:space="preserve">requirements sets and/or </w:t>
      </w:r>
      <w:r w:rsidRPr="00D70518">
        <w:t>standards is specified and the</w:t>
      </w:r>
      <w:r w:rsidR="000308BC" w:rsidRPr="000308BC">
        <w:t xml:space="preserve"> </w:t>
      </w:r>
      <w:r w:rsidR="000308BC">
        <w:t>requirements sets and/or</w:t>
      </w:r>
      <w:r w:rsidRPr="00D70518">
        <w:t xml:space="preserve"> standards establish different or conflicting requirements for minimum quantities or quality levels, comply with the most stringent requirement. Refer uncertainties and requirements that are different, but apparently equal, to LANL for a decision before proceeding.</w:t>
      </w:r>
    </w:p>
    <w:p w14:paraId="07760626" w14:textId="2AA8C52B" w:rsidR="00B22A56" w:rsidRPr="00D70518" w:rsidRDefault="003275EF" w:rsidP="00F93CD5">
      <w:pPr>
        <w:pStyle w:val="SPECH3"/>
      </w:pPr>
      <w:r w:rsidRPr="00D70518">
        <w:t>Minimum Quantity or Quality Levels: The quantity or quality level shown or specified shall be the minimum provided or performed. The actual installation may comply exactly with the minimum quantity or quality specified, or it may exceed the minimum within reasonable limits. Specified numeric values are minimum or maximum, as appropriate, for the context of requirements. Refer uncertainties to LANL for a decision before proceeding.</w:t>
      </w:r>
    </w:p>
    <w:p w14:paraId="55D683B2" w14:textId="77777777" w:rsidR="00B22A56" w:rsidRDefault="008B2FF7" w:rsidP="00F93CD5">
      <w:pPr>
        <w:pStyle w:val="SPECH2"/>
      </w:pPr>
      <w:r w:rsidRPr="0095208F">
        <w:lastRenderedPageBreak/>
        <w:t xml:space="preserve">ACTION </w:t>
      </w:r>
      <w:r w:rsidR="003275EF" w:rsidRPr="0095208F">
        <w:t>SUBMITTALS</w:t>
      </w:r>
      <w:r w:rsidR="00B1798A" w:rsidRPr="0095208F">
        <w:t xml:space="preserve"> </w:t>
      </w:r>
    </w:p>
    <w:p w14:paraId="21871DBB" w14:textId="4EE2FD7F" w:rsidR="00FF59BE" w:rsidRPr="00EC3659" w:rsidRDefault="00FF59BE" w:rsidP="00F93CD5">
      <w:pPr>
        <w:pStyle w:val="SPEC-nonum1"/>
        <w:widowControl/>
      </w:pPr>
      <w:r w:rsidRPr="00EC3659">
        <w:t xml:space="preserve">All items in this </w:t>
      </w:r>
      <w:r w:rsidR="00F93CD5">
        <w:t>sub</w:t>
      </w:r>
      <w:r w:rsidRPr="00EC3659">
        <w:t xml:space="preserve">section </w:t>
      </w:r>
      <w:proofErr w:type="gramStart"/>
      <w:r w:rsidRPr="00EC3659">
        <w:t>shall be submitted</w:t>
      </w:r>
      <w:proofErr w:type="gramEnd"/>
      <w:r w:rsidRPr="00EC3659">
        <w:t xml:space="preserve"> under this </w:t>
      </w:r>
      <w:r w:rsidR="00EF1D21">
        <w:t>S</w:t>
      </w:r>
      <w:r w:rsidRPr="00EC3659">
        <w:t>pecification section except where noted otherwise.</w:t>
      </w:r>
    </w:p>
    <w:p w14:paraId="578C4F25" w14:textId="77CE4661" w:rsidR="00FF59BE" w:rsidRPr="00EC3659" w:rsidRDefault="00FF59BE" w:rsidP="00DC0C3A">
      <w:pPr>
        <w:pStyle w:val="SPECNote"/>
        <w:spacing w:before="0" w:after="0"/>
        <w:rPr>
          <w:b/>
        </w:rPr>
      </w:pPr>
      <w:r w:rsidRPr="00EC3659">
        <w:t>*****************************************************************************</w:t>
      </w:r>
      <w:r>
        <w:t>*******************</w:t>
      </w:r>
      <w:r w:rsidR="00D05F78">
        <w:t>********</w:t>
      </w:r>
      <w:r>
        <w:t>*********</w:t>
      </w:r>
    </w:p>
    <w:p w14:paraId="3CC531D5" w14:textId="6C75221A" w:rsidR="00FF59BE" w:rsidRPr="00EC3659" w:rsidRDefault="00CA4021" w:rsidP="00DC0C3A">
      <w:pPr>
        <w:pStyle w:val="SPECNote"/>
        <w:spacing w:before="0" w:after="0"/>
      </w:pPr>
      <w:r>
        <w:t>T</w:t>
      </w:r>
      <w:r w:rsidR="00FF59BE" w:rsidRPr="00EC3659">
        <w:t xml:space="preserve">his quality plan submittal would augment any bid-provided </w:t>
      </w:r>
      <w:r w:rsidR="0086517D">
        <w:t>plan/program</w:t>
      </w:r>
      <w:r w:rsidR="00FF59BE" w:rsidRPr="00EC3659">
        <w:t xml:space="preserve"> with details as described below</w:t>
      </w:r>
      <w:r w:rsidR="0086517D">
        <w:t xml:space="preserve">. </w:t>
      </w:r>
      <w:r w:rsidR="00FF59BE" w:rsidRPr="00EC3659">
        <w:t xml:space="preserve">Author shall consult with Quality SME </w:t>
      </w:r>
      <w:r w:rsidR="00643233">
        <w:t xml:space="preserve">and </w:t>
      </w:r>
      <w:r w:rsidR="00FF59BE" w:rsidRPr="00EC3659">
        <w:t xml:space="preserve">with procurement and subcontract technical representative </w:t>
      </w:r>
      <w:r w:rsidR="00FF59BE">
        <w:t>(</w:t>
      </w:r>
      <w:r w:rsidR="00FF59BE" w:rsidRPr="00EC3659">
        <w:t>STR</w:t>
      </w:r>
      <w:r w:rsidR="00FF59BE">
        <w:t>)</w:t>
      </w:r>
      <w:r w:rsidR="00643233">
        <w:t xml:space="preserve"> to determine the requirements </w:t>
      </w:r>
      <w:r w:rsidR="001A5E45">
        <w:t>for</w:t>
      </w:r>
      <w:r w:rsidR="00643233">
        <w:t xml:space="preserve"> the Project Quality Assurance Plan submittal</w:t>
      </w:r>
      <w:r w:rsidR="00FF59BE" w:rsidRPr="00EC3659">
        <w:t>.</w:t>
      </w:r>
      <w:r w:rsidR="00FF59BE">
        <w:t xml:space="preserve"> </w:t>
      </w:r>
    </w:p>
    <w:p w14:paraId="7904D21E" w14:textId="27A0D2CC" w:rsidR="00FF59BE" w:rsidRPr="00FF59BE" w:rsidRDefault="00FF59BE" w:rsidP="00F93CD5">
      <w:pPr>
        <w:pStyle w:val="SPECNote"/>
      </w:pPr>
      <w:r w:rsidRPr="00EC3659">
        <w:t>*****************************************************************************</w:t>
      </w:r>
      <w:r>
        <w:t>*</w:t>
      </w:r>
      <w:r w:rsidR="00D05F78">
        <w:t>********************************</w:t>
      </w:r>
      <w:r>
        <w:t>***</w:t>
      </w:r>
    </w:p>
    <w:p w14:paraId="48FDCA4D" w14:textId="23429579" w:rsidR="00A76D13" w:rsidRPr="00D70518" w:rsidRDefault="00A76D13" w:rsidP="00F93CD5">
      <w:pPr>
        <w:pStyle w:val="SPECH3"/>
      </w:pPr>
      <w:r w:rsidRPr="00D70518">
        <w:t xml:space="preserve">Project Quality Assurance Plan: Subcontractor shall submit a Project </w:t>
      </w:r>
      <w:r w:rsidR="00A62E29">
        <w:t>Specific</w:t>
      </w:r>
      <w:r w:rsidR="00BB4A15">
        <w:t xml:space="preserve"> </w:t>
      </w:r>
      <w:r w:rsidRPr="00D70518">
        <w:t>Quality Assurance</w:t>
      </w:r>
      <w:r w:rsidR="00BB4A15">
        <w:t>/Quality Control (QA/QC)</w:t>
      </w:r>
      <w:r w:rsidRPr="00D70518">
        <w:t xml:space="preserve"> Plan </w:t>
      </w:r>
      <w:r w:rsidR="00BB4A15">
        <w:t>in accordance with Exhibit H</w:t>
      </w:r>
      <w:r w:rsidRPr="00D70518">
        <w:t xml:space="preserve">. </w:t>
      </w:r>
      <w:r w:rsidR="00BB4A15">
        <w:t>For this subcontract, q</w:t>
      </w:r>
      <w:r w:rsidR="00E52A4F">
        <w:t xml:space="preserve">uality affecting </w:t>
      </w:r>
      <w:r w:rsidR="007477C7">
        <w:t>Work</w:t>
      </w:r>
      <w:r w:rsidR="00E52A4F">
        <w:t xml:space="preserve"> includes siting, designing, procuring, fabricating, constructing, handling, shipping, receiving, storing, cleaning, erecting, installing, inspecting, testing, repairing, modifying, and decommissioning.</w:t>
      </w:r>
      <w:r w:rsidR="00925543" w:rsidRPr="00D70518">
        <w:t xml:space="preserve"> The Plan </w:t>
      </w:r>
      <w:r w:rsidRPr="00D70518">
        <w:t xml:space="preserve">shall </w:t>
      </w:r>
      <w:r w:rsidR="002938BC">
        <w:t xml:space="preserve">address how the Subcontractor </w:t>
      </w:r>
      <w:r w:rsidR="00E52A4F">
        <w:t>implements</w:t>
      </w:r>
      <w:r w:rsidR="002938BC" w:rsidRPr="00D70518">
        <w:t xml:space="preserve"> </w:t>
      </w:r>
      <w:r w:rsidR="00E52A4F">
        <w:t xml:space="preserve">the </w:t>
      </w:r>
      <w:r w:rsidRPr="00D70518">
        <w:t xml:space="preserve">requirements </w:t>
      </w:r>
      <w:r w:rsidR="00E52A4F">
        <w:t xml:space="preserve">of </w:t>
      </w:r>
      <w:r w:rsidRPr="00D70518">
        <w:t>Exhibit H and</w:t>
      </w:r>
      <w:r w:rsidR="00FF26B6">
        <w:t xml:space="preserve"> this Specification </w:t>
      </w:r>
      <w:r w:rsidR="00B07535">
        <w:t>S</w:t>
      </w:r>
      <w:r w:rsidR="00FF26B6">
        <w:t xml:space="preserve">ection (01 </w:t>
      </w:r>
      <w:r w:rsidRPr="00D70518">
        <w:t xml:space="preserve">4000) including application of the graded approach associated with each Management Level. The Plan shall identify key positions and roles and responsibilities and reference the specific </w:t>
      </w:r>
      <w:r w:rsidR="00B03DB3" w:rsidRPr="00D70518">
        <w:t xml:space="preserve">quality related </w:t>
      </w:r>
      <w:r w:rsidRPr="00D70518">
        <w:t xml:space="preserve">implementing procedures </w:t>
      </w:r>
      <w:r w:rsidR="00925543" w:rsidRPr="00D70518">
        <w:t>and forms applicable to the Work</w:t>
      </w:r>
      <w:r w:rsidR="00B07535">
        <w:t xml:space="preserve"> and any lower tier Subcontractors</w:t>
      </w:r>
      <w:r w:rsidR="00925543" w:rsidRPr="00D70518">
        <w:t>.</w:t>
      </w:r>
      <w:r w:rsidR="00B90749">
        <w:t xml:space="preserve"> The plan shall reference the Test and Inspection Plan (TIP), described below</w:t>
      </w:r>
      <w:r w:rsidR="00005ACA">
        <w:t xml:space="preserve"> and discuss execution and documentation of required tests and inspections</w:t>
      </w:r>
      <w:r w:rsidR="00B90749">
        <w:t>.</w:t>
      </w:r>
    </w:p>
    <w:p w14:paraId="4B46BA1F" w14:textId="31E1DAB5" w:rsidR="00E42910" w:rsidRDefault="00E42910" w:rsidP="00F93CD5">
      <w:pPr>
        <w:pStyle w:val="SPECH3"/>
      </w:pPr>
      <w:r w:rsidRPr="00EC3659">
        <w:t>Licenses, Certifications, and Qualification Data:</w:t>
      </w:r>
      <w:r>
        <w:t xml:space="preserve"> </w:t>
      </w:r>
      <w:r w:rsidRPr="00EC3659">
        <w:t>Name and address of Testing Agencies to be utilized o</w:t>
      </w:r>
      <w:r w:rsidRPr="00EC3659">
        <w:rPr>
          <w:color w:val="1F497D"/>
        </w:rPr>
        <w:t>n</w:t>
      </w:r>
      <w:r w:rsidRPr="00EC3659">
        <w:t xml:space="preserve"> the project.</w:t>
      </w:r>
      <w:r>
        <w:t xml:space="preserve"> </w:t>
      </w:r>
      <w:r w:rsidRPr="00EC3659">
        <w:t>The testing agencies will be reviewed to verify that they have been approved by the LBO in accordance with Article 1.7</w:t>
      </w:r>
      <w:r>
        <w:t>,</w:t>
      </w:r>
      <w:r w:rsidRPr="00EC3659">
        <w:t xml:space="preserve"> Qualification Requirements. Submit copies of licenses, certifications, correspondence, records, and similar documents used to establish compliance with standards and regulations that pertain to performance of the Work. Submit per</w:t>
      </w:r>
      <w:r>
        <w:t xml:space="preserve"> Section</w:t>
      </w:r>
      <w:r w:rsidRPr="00EC3659">
        <w:t xml:space="preserve"> 01 3300 procedures.</w:t>
      </w:r>
      <w:r>
        <w:t xml:space="preserve"> </w:t>
      </w:r>
      <w:r w:rsidRPr="00EC3659">
        <w:t xml:space="preserve">Do not submit with reference to this section (01 4000), but rather to every </w:t>
      </w:r>
      <w:r w:rsidR="00E577D7">
        <w:t>S</w:t>
      </w:r>
      <w:r w:rsidRPr="00EC3659">
        <w:t>pec</w:t>
      </w:r>
      <w:r w:rsidR="00E577D7">
        <w:t>ification</w:t>
      </w:r>
      <w:r w:rsidRPr="00EC3659">
        <w:t xml:space="preserve"> Div. 02–48 section to which they apply.</w:t>
      </w:r>
    </w:p>
    <w:p w14:paraId="23B7E63F" w14:textId="4C6CFC34" w:rsidR="00E42910" w:rsidRPr="00A14961" w:rsidRDefault="00E42910" w:rsidP="00F93CD5">
      <w:pPr>
        <w:pStyle w:val="SPECH3"/>
      </w:pPr>
      <w:r w:rsidRPr="00EC3659">
        <w:t>Construction Schedule: Submit to the</w:t>
      </w:r>
      <w:r w:rsidRPr="00994C31">
        <w:t xml:space="preserve"> </w:t>
      </w:r>
      <w:r w:rsidRPr="00EC3659">
        <w:t xml:space="preserve">subcontract technical representative </w:t>
      </w:r>
      <w:r>
        <w:t>(</w:t>
      </w:r>
      <w:r w:rsidRPr="00EC3659">
        <w:t>STR</w:t>
      </w:r>
      <w:r>
        <w:t>)</w:t>
      </w:r>
      <w:r w:rsidRPr="00EC3659">
        <w:t xml:space="preserve"> and members of the</w:t>
      </w:r>
      <w:r>
        <w:t xml:space="preserve"> integrated project team</w:t>
      </w:r>
      <w:r w:rsidRPr="00EC3659">
        <w:t xml:space="preserve"> </w:t>
      </w:r>
      <w:r>
        <w:t>(</w:t>
      </w:r>
      <w:r w:rsidRPr="00EC3659">
        <w:t>IPT</w:t>
      </w:r>
      <w:r>
        <w:t>)</w:t>
      </w:r>
      <w:r w:rsidRPr="00EC3659">
        <w:t xml:space="preserve"> identified by the STR the following:</w:t>
      </w:r>
    </w:p>
    <w:p w14:paraId="6108B91B" w14:textId="77777777" w:rsidR="00E42910" w:rsidRDefault="00E42910" w:rsidP="00F93CD5">
      <w:pPr>
        <w:pStyle w:val="SPECH4"/>
      </w:pPr>
      <w:r w:rsidRPr="00EC3659">
        <w:t>Three-week look-ahead of upcoming work activities including inspection expectations.</w:t>
      </w:r>
    </w:p>
    <w:p w14:paraId="26B21FD2" w14:textId="57912A78" w:rsidR="00E42910" w:rsidRPr="00EC3659" w:rsidRDefault="00E42910" w:rsidP="00F93CD5">
      <w:pPr>
        <w:pStyle w:val="SPECH4"/>
      </w:pPr>
      <w:r w:rsidRPr="00EC3659">
        <w:t xml:space="preserve">Provide </w:t>
      </w:r>
      <w:r w:rsidR="00A421D7">
        <w:t>notice (</w:t>
      </w:r>
      <w:r w:rsidRPr="00EC3659">
        <w:t>minimum of 48-hour</w:t>
      </w:r>
      <w:r w:rsidR="00A421D7">
        <w:t xml:space="preserve">s for on-site </w:t>
      </w:r>
      <w:r w:rsidR="00253697">
        <w:t xml:space="preserve">at LANL </w:t>
      </w:r>
      <w:r w:rsidR="00A421D7">
        <w:t xml:space="preserve">and 7 days for off-site) </w:t>
      </w:r>
      <w:r w:rsidRPr="00EC3659">
        <w:t xml:space="preserve">to the appropriate inspection authority or testing agency for scheduling tests and inspections </w:t>
      </w:r>
      <w:r w:rsidRPr="00CE2F4B">
        <w:t>(i.e., hold and witness points) unless spec section specifically indicates otherwise.</w:t>
      </w:r>
      <w:r>
        <w:t xml:space="preserve"> </w:t>
      </w:r>
      <w:r w:rsidRPr="00CE2F4B">
        <w:t>Shorter notice may result in delay of inspection or testing service.</w:t>
      </w:r>
    </w:p>
    <w:p w14:paraId="75B44D1C" w14:textId="2185294A" w:rsidR="00406FFC" w:rsidRPr="00444ADA" w:rsidRDefault="00406FFC" w:rsidP="00DC0C3A">
      <w:pPr>
        <w:pStyle w:val="SPECH3"/>
        <w:keepLines w:val="0"/>
        <w:outlineLvl w:val="3"/>
      </w:pPr>
      <w:r w:rsidRPr="00CE2F4B">
        <w:t>Test and Inspection Plan (TIP):</w:t>
      </w:r>
      <w:r>
        <w:t xml:space="preserve"> </w:t>
      </w:r>
      <w:r w:rsidRPr="00CE2F4B">
        <w:t>Submit a TIP as described below</w:t>
      </w:r>
      <w:proofErr w:type="gramStart"/>
      <w:r w:rsidRPr="00CE2F4B">
        <w:t>:</w:t>
      </w:r>
      <w:proofErr w:type="gramEnd"/>
      <w:r w:rsidR="00A30B9D">
        <w:br/>
      </w:r>
      <w:r w:rsidR="00A30B9D">
        <w:br/>
      </w:r>
      <w:r w:rsidRPr="00444ADA">
        <w:t xml:space="preserve">The TIP template outlining common test and inspection requirements for LANL construction projects, organized by construction installation type, is available in electronic form in the ESM </w:t>
      </w:r>
      <w:hyperlink r:id="rId11" w:anchor="ibc" w:history="1">
        <w:r w:rsidRPr="00603E8B">
          <w:rPr>
            <w:rStyle w:val="Hyperlink"/>
          </w:rPr>
          <w:t>Ch</w:t>
        </w:r>
        <w:r w:rsidR="00DC0C3A">
          <w:rPr>
            <w:rStyle w:val="Hyperlink"/>
          </w:rPr>
          <w:t>apter</w:t>
        </w:r>
        <w:r w:rsidRPr="00603E8B">
          <w:rPr>
            <w:rStyle w:val="Hyperlink"/>
          </w:rPr>
          <w:t xml:space="preserve"> 16</w:t>
        </w:r>
      </w:hyperlink>
      <w:r w:rsidRPr="00444ADA">
        <w:t xml:space="preserve"> and shall be edited by the </w:t>
      </w:r>
      <w:r w:rsidR="00F93CD5">
        <w:t>Subcontractor</w:t>
      </w:r>
      <w:r w:rsidRPr="00444ADA">
        <w:t xml:space="preserve"> to reflect project scope. The </w:t>
      </w:r>
      <w:r w:rsidR="00F93CD5">
        <w:t>Subcontractor</w:t>
      </w:r>
      <w:r w:rsidRPr="00444ADA">
        <w:t xml:space="preserve"> shall provide a TIP a minimum of 30 days prior to commencement of the Work. LANL will review and may add additional inspections and witness or hold points. The TIP shall include inspections required by specifications</w:t>
      </w:r>
      <w:r w:rsidR="00F93CD5">
        <w:t xml:space="preserve"> and</w:t>
      </w:r>
      <w:r w:rsidRPr="00444ADA">
        <w:t xml:space="preserve"> applicable codes and standards in tabular form and shall be integrated with a Work Breakdown Structure (WBS) or within a 30</w:t>
      </w:r>
      <w:r w:rsidR="001C06CE">
        <w:t>-</w:t>
      </w:r>
      <w:r w:rsidRPr="00444ADA">
        <w:t>day lookahead to identify milestones/prerequisites for each test and inspection:</w:t>
      </w:r>
    </w:p>
    <w:p w14:paraId="20FF32B8" w14:textId="0EFAC840" w:rsidR="00406FFC" w:rsidRPr="00A30B9D" w:rsidRDefault="00406FFC" w:rsidP="00F93CD5">
      <w:pPr>
        <w:pStyle w:val="SPECH4"/>
      </w:pPr>
      <w:r w:rsidRPr="00444ADA">
        <w:lastRenderedPageBreak/>
        <w:t xml:space="preserve">Test or </w:t>
      </w:r>
      <w:r w:rsidRPr="00A30B9D">
        <w:t>inspection ID</w:t>
      </w:r>
    </w:p>
    <w:p w14:paraId="794986F2" w14:textId="021777FE" w:rsidR="00406FFC" w:rsidRPr="00A30B9D" w:rsidRDefault="00406FFC" w:rsidP="00F93CD5">
      <w:pPr>
        <w:pStyle w:val="SPECH4"/>
      </w:pPr>
      <w:r w:rsidRPr="00A30B9D">
        <w:t>Brief description of the test or inspection</w:t>
      </w:r>
    </w:p>
    <w:p w14:paraId="14CAE468" w14:textId="6B6CCA1B" w:rsidR="00406FFC" w:rsidRPr="00A30B9D" w:rsidRDefault="00406FFC" w:rsidP="00F93CD5">
      <w:pPr>
        <w:pStyle w:val="SPECH4"/>
      </w:pPr>
      <w:r w:rsidRPr="00A30B9D">
        <w:t xml:space="preserve">Identify if inspection or test is a </w:t>
      </w:r>
      <w:r w:rsidR="00E577D7">
        <w:t>W</w:t>
      </w:r>
      <w:r w:rsidRPr="00A30B9D">
        <w:t xml:space="preserve">itness or </w:t>
      </w:r>
      <w:r w:rsidR="00E577D7">
        <w:t>H</w:t>
      </w:r>
      <w:r w:rsidRPr="00A30B9D">
        <w:t xml:space="preserve">old </w:t>
      </w:r>
      <w:r w:rsidR="00E577D7">
        <w:t>P</w:t>
      </w:r>
      <w:r w:rsidRPr="00A30B9D">
        <w:t>oint</w:t>
      </w:r>
    </w:p>
    <w:p w14:paraId="46A9323D" w14:textId="2BC4ACDB" w:rsidR="00406FFC" w:rsidRPr="00A30B9D" w:rsidRDefault="00406FFC" w:rsidP="00F93CD5">
      <w:pPr>
        <w:pStyle w:val="SPECH4"/>
      </w:pPr>
      <w:r w:rsidRPr="00A30B9D">
        <w:t xml:space="preserve">Entity responsible for performing each test and inspection (e.g., </w:t>
      </w:r>
      <w:r w:rsidR="00F93CD5">
        <w:t>S</w:t>
      </w:r>
      <w:r w:rsidRPr="00A30B9D">
        <w:t>ubcontractor qualified personnel, third party inspector, LANL building inspector, LBO-approved special inspector, or structural engineer-of-record)</w:t>
      </w:r>
    </w:p>
    <w:p w14:paraId="17214345" w14:textId="15CFF0C2" w:rsidR="00050F65" w:rsidRPr="00D70518" w:rsidRDefault="00406FFC" w:rsidP="00F93CD5">
      <w:pPr>
        <w:pStyle w:val="SPECH4"/>
      </w:pPr>
      <w:r w:rsidRPr="00A30B9D">
        <w:t>Reference to code, standard, or specification requiring the test or inspection</w:t>
      </w:r>
    </w:p>
    <w:p w14:paraId="55092FF0" w14:textId="614A3B25" w:rsidR="00406FFC" w:rsidRPr="00406FFC" w:rsidRDefault="00406FFC" w:rsidP="00F93CD5">
      <w:pPr>
        <w:pStyle w:val="SPECH3"/>
      </w:pPr>
      <w:r w:rsidRPr="00406FFC">
        <w:t xml:space="preserve">Test and Inspection Reports: Submit per 01 3300 procedures. Do not submit with reference to this Section (01 4000), but rather to each and every Div. 02–48 section to which they apply. Prepare and submit certified (signed/endorsed) written Test and Inspection reports that include but </w:t>
      </w:r>
      <w:r w:rsidR="00445B4E">
        <w:t>are</w:t>
      </w:r>
      <w:r w:rsidRPr="00406FFC">
        <w:t xml:space="preserve"> not limited to the following applicable items: [The list below should be revised to suit the project.]</w:t>
      </w:r>
    </w:p>
    <w:p w14:paraId="5C80E05B" w14:textId="77777777" w:rsidR="00406FFC" w:rsidRPr="00DD00B3" w:rsidRDefault="00406FFC" w:rsidP="00F93CD5">
      <w:pPr>
        <w:pStyle w:val="SPECH4"/>
      </w:pPr>
      <w:r w:rsidRPr="00DD00B3">
        <w:t>Date of issue</w:t>
      </w:r>
    </w:p>
    <w:p w14:paraId="572BD88D" w14:textId="77777777" w:rsidR="00406FFC" w:rsidRPr="00406FFC" w:rsidRDefault="00406FFC" w:rsidP="00F93CD5">
      <w:pPr>
        <w:pStyle w:val="SPECH4"/>
      </w:pPr>
      <w:r w:rsidRPr="00406FFC">
        <w:t>Project title and number</w:t>
      </w:r>
    </w:p>
    <w:p w14:paraId="481F7CBA" w14:textId="77777777" w:rsidR="00406FFC" w:rsidRPr="00406FFC" w:rsidRDefault="00406FFC" w:rsidP="00F93CD5">
      <w:pPr>
        <w:pStyle w:val="SPECH4"/>
      </w:pPr>
      <w:r w:rsidRPr="00406FFC">
        <w:t>Name, address, and contact information of organization performing test or inspection</w:t>
      </w:r>
    </w:p>
    <w:p w14:paraId="7B00CDCC" w14:textId="77777777" w:rsidR="00406FFC" w:rsidRPr="00406FFC" w:rsidRDefault="00406FFC" w:rsidP="00F93CD5">
      <w:pPr>
        <w:pStyle w:val="SPECH4"/>
      </w:pPr>
      <w:r w:rsidRPr="00406FFC">
        <w:t>Dates, times (as applicable) and location of samples, tests, or inspections</w:t>
      </w:r>
    </w:p>
    <w:p w14:paraId="68E41054" w14:textId="77777777" w:rsidR="00406FFC" w:rsidRPr="00406FFC" w:rsidRDefault="00406FFC" w:rsidP="00F93CD5">
      <w:pPr>
        <w:pStyle w:val="SPECH4"/>
      </w:pPr>
      <w:r w:rsidRPr="00406FFC">
        <w:t>Description of the work, test boundaries, test, and inspection method</w:t>
      </w:r>
    </w:p>
    <w:p w14:paraId="10536539" w14:textId="77777777" w:rsidR="00406FFC" w:rsidRPr="00406FFC" w:rsidRDefault="00406FFC" w:rsidP="00F93CD5">
      <w:pPr>
        <w:pStyle w:val="SPECH4"/>
      </w:pPr>
      <w:r w:rsidRPr="00406FFC">
        <w:t>Identification of product and specification section</w:t>
      </w:r>
    </w:p>
    <w:p w14:paraId="6A5EF51A" w14:textId="77777777" w:rsidR="00406FFC" w:rsidRPr="00406FFC" w:rsidRDefault="00406FFC" w:rsidP="00F93CD5">
      <w:pPr>
        <w:pStyle w:val="SPECH4"/>
      </w:pPr>
      <w:r w:rsidRPr="00406FFC">
        <w:t>Complete test or inspection data</w:t>
      </w:r>
    </w:p>
    <w:p w14:paraId="57EDC587" w14:textId="77777777" w:rsidR="00406FFC" w:rsidRPr="00406FFC" w:rsidRDefault="00406FFC" w:rsidP="00F93CD5">
      <w:pPr>
        <w:pStyle w:val="SPECH4"/>
      </w:pPr>
      <w:r w:rsidRPr="00406FFC">
        <w:t>Test and inspection results, comparison with acceptance criteria and tolerances, and an interpretation of test results to assure that test requirements have been satisfied</w:t>
      </w:r>
    </w:p>
    <w:p w14:paraId="57BFB923" w14:textId="77777777" w:rsidR="00406FFC" w:rsidRPr="00406FFC" w:rsidRDefault="00406FFC" w:rsidP="00F93CD5">
      <w:pPr>
        <w:pStyle w:val="SPECH4"/>
      </w:pPr>
      <w:r w:rsidRPr="00406FFC">
        <w:t>Reference to information on action taken in connection with test deviations and inspection non-conformances</w:t>
      </w:r>
    </w:p>
    <w:p w14:paraId="712E5F89" w14:textId="77777777" w:rsidR="00406FFC" w:rsidRPr="00406FFC" w:rsidRDefault="00406FFC" w:rsidP="00F93CD5">
      <w:pPr>
        <w:pStyle w:val="SPECH4"/>
      </w:pPr>
      <w:r w:rsidRPr="00406FFC">
        <w:t>Record of temperature, weather conditions, and other pertinent test conditions at time of sample taking and testing and inspecting, if relevant</w:t>
      </w:r>
    </w:p>
    <w:p w14:paraId="1B13F339" w14:textId="77777777" w:rsidR="00406FFC" w:rsidRPr="00406FFC" w:rsidRDefault="00406FFC" w:rsidP="00F93CD5">
      <w:pPr>
        <w:pStyle w:val="SPECH4"/>
      </w:pPr>
      <w:r w:rsidRPr="00406FFC">
        <w:t>Listing of M&amp;TE including serial number, and calibration due date for all test and inspection equipment that requires calibration</w:t>
      </w:r>
    </w:p>
    <w:p w14:paraId="67668D46" w14:textId="65A07F92" w:rsidR="00406FFC" w:rsidRPr="00406FFC" w:rsidRDefault="00406FFC" w:rsidP="00F93CD5">
      <w:pPr>
        <w:pStyle w:val="SPECH4"/>
        <w:keepLines w:val="0"/>
      </w:pPr>
      <w:r w:rsidRPr="00406FFC">
        <w:t>Name, signature, and date of responsible inspector or test authority and a certification statement that indicates whether tested or inspected work complies with the project requirements (i.e., adopted codes, standards, and DOE directives and any additional Subcontract requirements); report shall be signed by the professional certifying that the tests submitted either complies with the requirements, or comments on the outcome of the test, as applicable. It is the responsibility of the Subcontractor to confirm that the report has been signed and that LANL STR acknowledges the outcome of the tests or inspection.</w:t>
      </w:r>
    </w:p>
    <w:p w14:paraId="2904D804" w14:textId="332816EA" w:rsidR="00050F65" w:rsidRPr="00D70518" w:rsidRDefault="00406FFC" w:rsidP="00F93CD5">
      <w:pPr>
        <w:pStyle w:val="SPECH4"/>
      </w:pPr>
      <w:r w:rsidRPr="00406FFC">
        <w:t>Recommendations on retesting and re-inspecting</w:t>
      </w:r>
      <w:r w:rsidR="00F93CD5">
        <w:t>.</w:t>
      </w:r>
    </w:p>
    <w:p w14:paraId="19E53A20" w14:textId="5FF6A198" w:rsidR="00050F65" w:rsidRPr="00D05F78" w:rsidRDefault="00DD00B3" w:rsidP="00F93CD5">
      <w:pPr>
        <w:pStyle w:val="SPECH3"/>
        <w:keepLines w:val="0"/>
      </w:pPr>
      <w:r w:rsidRPr="00D05F78">
        <w:t xml:space="preserve">For IBC Work, for each </w:t>
      </w:r>
      <w:proofErr w:type="spellStart"/>
      <w:r w:rsidRPr="00D05F78">
        <w:t>subtier</w:t>
      </w:r>
      <w:proofErr w:type="spellEnd"/>
      <w:r w:rsidRPr="00D05F78">
        <w:t xml:space="preserve"> Subcontractor responsible for the fabrication or erection of a main wind- or seismic-force-resisting system, designated seismic system, or a wind- or seismic-resisting component listed in the Statement of Special Inspections, submit a Statement of Responsibility per ESM Chapter 16 Section IP </w:t>
      </w:r>
      <w:r w:rsidRPr="00D05F78">
        <w:lastRenderedPageBreak/>
        <w:t>Att. H prior to the commencement of Work. Submit per Section 01 3300 procedures. Do not submit with reference to this section (01 4000), but rather to each spec Div. 02–48 section to which they apply.</w:t>
      </w:r>
    </w:p>
    <w:p w14:paraId="09F3B00D" w14:textId="77777777" w:rsidR="00B22A56" w:rsidRPr="008B2FF7" w:rsidRDefault="003275EF" w:rsidP="00F93CD5">
      <w:pPr>
        <w:pStyle w:val="SPECH2"/>
      </w:pPr>
      <w:r w:rsidRPr="008B2FF7">
        <w:t>QUALITY ASSURANCE</w:t>
      </w:r>
    </w:p>
    <w:p w14:paraId="64B58EB4" w14:textId="13A2337E" w:rsidR="00F40883" w:rsidRPr="008B2FF7" w:rsidRDefault="003275EF" w:rsidP="00F93CD5">
      <w:pPr>
        <w:pStyle w:val="SPECH3"/>
      </w:pPr>
      <w:r w:rsidRPr="008B2FF7">
        <w:t>General QA Requirements</w:t>
      </w:r>
      <w:r w:rsidR="00402AA3" w:rsidRPr="008B2FF7">
        <w:t xml:space="preserve"> (applicable to all </w:t>
      </w:r>
      <w:r w:rsidR="007477C7">
        <w:t>Work</w:t>
      </w:r>
      <w:r w:rsidR="00402AA3" w:rsidRPr="008B2FF7">
        <w:t xml:space="preserve"> including </w:t>
      </w:r>
      <w:r w:rsidR="00C34EB6">
        <w:t xml:space="preserve">ML-3 and </w:t>
      </w:r>
      <w:r w:rsidR="00402AA3" w:rsidRPr="008B2FF7">
        <w:t>ML-4</w:t>
      </w:r>
      <w:r w:rsidR="00D743B8" w:rsidRPr="008B2FF7">
        <w:t xml:space="preserve"> performed at a nuclear facility</w:t>
      </w:r>
      <w:r w:rsidR="00402AA3" w:rsidRPr="008B2FF7">
        <w:t>)</w:t>
      </w:r>
      <w:r w:rsidR="00D70518" w:rsidRPr="008B2FF7">
        <w:t>.</w:t>
      </w:r>
    </w:p>
    <w:p w14:paraId="24308122" w14:textId="465BCC67" w:rsidR="003757C9" w:rsidRPr="008B2FF7" w:rsidRDefault="00A31923" w:rsidP="00F93CD5">
      <w:pPr>
        <w:pStyle w:val="SPECH4"/>
      </w:pPr>
      <w:r w:rsidRPr="008B2FF7">
        <w:t>W</w:t>
      </w:r>
      <w:r w:rsidR="00ED5E40" w:rsidRPr="008B2FF7">
        <w:t xml:space="preserve">ork </w:t>
      </w:r>
      <w:r w:rsidR="00306F12" w:rsidRPr="008B2FF7">
        <w:t xml:space="preserve">(including software and firmware </w:t>
      </w:r>
      <w:r w:rsidR="007477C7">
        <w:t>Work</w:t>
      </w:r>
      <w:r w:rsidR="00306F12" w:rsidRPr="008B2FF7">
        <w:t xml:space="preserve"> activities) </w:t>
      </w:r>
      <w:r w:rsidR="00ED5E40" w:rsidRPr="008B2FF7">
        <w:t xml:space="preserve">shall be performed, at a minimum, in accordance with </w:t>
      </w:r>
      <w:r w:rsidR="00402AA3" w:rsidRPr="008B2FF7">
        <w:t>documented processes that meet</w:t>
      </w:r>
      <w:r w:rsidR="00B90749">
        <w:t xml:space="preserve"> the requirements of</w:t>
      </w:r>
      <w:r w:rsidR="00402AA3" w:rsidRPr="008B2FF7">
        <w:t xml:space="preserve"> the Exhibit H </w:t>
      </w:r>
      <w:r w:rsidR="00B90749">
        <w:t>for</w:t>
      </w:r>
      <w:r w:rsidR="00B90749" w:rsidRPr="008B2FF7">
        <w:t xml:space="preserve"> </w:t>
      </w:r>
      <w:r w:rsidR="00402AA3" w:rsidRPr="008B2FF7">
        <w:t>the Subcontract</w:t>
      </w:r>
      <w:r w:rsidR="0038486A">
        <w:t xml:space="preserve"> </w:t>
      </w:r>
      <w:r w:rsidR="00402AA3" w:rsidRPr="008B2FF7">
        <w:t>and the Subcontractor’s approved QA Program.</w:t>
      </w:r>
      <w:r w:rsidR="00ED5E40" w:rsidRPr="008B2FF7">
        <w:t xml:space="preserve"> </w:t>
      </w:r>
    </w:p>
    <w:p w14:paraId="73D6C4D9" w14:textId="04269DAD" w:rsidR="00050F65" w:rsidRPr="008B2FF7" w:rsidRDefault="003275EF" w:rsidP="00F93CD5">
      <w:pPr>
        <w:pStyle w:val="SPECH4"/>
      </w:pPr>
      <w:r w:rsidRPr="008B2FF7">
        <w:t>All Work</w:t>
      </w:r>
      <w:r w:rsidR="00306F12" w:rsidRPr="008B2FF7">
        <w:t xml:space="preserve"> </w:t>
      </w:r>
      <w:r w:rsidRPr="008B2FF7">
        <w:t>shall be performed in accordance with Subcontractor’s Quality Assurance Program</w:t>
      </w:r>
      <w:r w:rsidR="00925543" w:rsidRPr="008B2FF7">
        <w:t xml:space="preserve"> and the </w:t>
      </w:r>
      <w:r w:rsidR="00416F55" w:rsidRPr="00D70518">
        <w:t xml:space="preserve">Project </w:t>
      </w:r>
      <w:r w:rsidR="00A62E29">
        <w:t>Specific</w:t>
      </w:r>
      <w:r w:rsidR="00416F55">
        <w:t xml:space="preserve"> QA/QC</w:t>
      </w:r>
      <w:r w:rsidR="00416F55" w:rsidRPr="00D70518">
        <w:t xml:space="preserve"> Plan</w:t>
      </w:r>
      <w:r w:rsidRPr="008B2FF7">
        <w:t xml:space="preserve"> as reviewed and approved by </w:t>
      </w:r>
      <w:r w:rsidR="004B726A" w:rsidRPr="008B2FF7">
        <w:t>LANL</w:t>
      </w:r>
      <w:r w:rsidRPr="008B2FF7">
        <w:t>.</w:t>
      </w:r>
      <w:r w:rsidR="00F736C9" w:rsidRPr="008B2FF7">
        <w:t xml:space="preserve">  </w:t>
      </w:r>
    </w:p>
    <w:p w14:paraId="23FC13EF" w14:textId="77777777" w:rsidR="00211941" w:rsidRDefault="00211941" w:rsidP="00F93CD5">
      <w:pPr>
        <w:pStyle w:val="SPECH4"/>
      </w:pPr>
      <w:r w:rsidRPr="00E92B5C">
        <w:t>Work shall</w:t>
      </w:r>
      <w:r w:rsidRPr="00EC3659">
        <w:t xml:space="preserve"> be performed in accordance with the approved design documents.</w:t>
      </w:r>
      <w:r>
        <w:t xml:space="preserve"> </w:t>
      </w:r>
      <w:r w:rsidRPr="00EC3659">
        <w:t>Design questions and design change requests must be transmitted in accordance with Subcontract requirements via formal documents such as requests for information (RFI), engineering requests for information (ERFI), field change requests (FCR) or design revision notification (DRN) for construction work, or subcontractor deviation disposition request (SDDR, Form 2178) for fabrication of engineered equipment.</w:t>
      </w:r>
      <w:r>
        <w:t xml:space="preserve"> </w:t>
      </w:r>
      <w:r w:rsidRPr="00EC3659">
        <w:t>No design changes will be implemented unless formally approved by the engineer of record (EOR) and subsequently by LANL through one of the above documented processes.</w:t>
      </w:r>
      <w:r>
        <w:t xml:space="preserve"> </w:t>
      </w:r>
      <w:r w:rsidRPr="00EC3659">
        <w:t>An RFI is not a change document and is not to be used to implement design changes.</w:t>
      </w:r>
    </w:p>
    <w:p w14:paraId="18957006" w14:textId="162128A2" w:rsidR="00ED5E40" w:rsidRPr="00A62E29" w:rsidRDefault="00211941" w:rsidP="00F93CD5">
      <w:pPr>
        <w:pStyle w:val="SPECH4"/>
      </w:pPr>
      <w:r w:rsidRPr="00EC3659">
        <w:t>If an immediate design decision or change is necessary due to the time sensitivity of a work task (e.g., placement of concrete), design changes may be implemented in the field with engagement from the EOR and approval by the LANL design authority representative (DAR) prior to approval of a formal design change document. The design change shall be documented (i.e., via FCR or DRN) by the close of the following business day of the change.</w:t>
      </w:r>
    </w:p>
    <w:p w14:paraId="5EB55C7F" w14:textId="77777777" w:rsidR="00ED5E40" w:rsidRPr="00363948" w:rsidRDefault="003275EF" w:rsidP="00F93CD5">
      <w:pPr>
        <w:pStyle w:val="SPECH4"/>
      </w:pPr>
      <w:r w:rsidRPr="00363948">
        <w:t xml:space="preserve">Tools, gages, instruments, and other measuring and test equipment used for </w:t>
      </w:r>
      <w:r w:rsidR="005E2F92" w:rsidRPr="00363948">
        <w:t xml:space="preserve">acceptance determinations </w:t>
      </w:r>
      <w:r w:rsidRPr="00363948">
        <w:t xml:space="preserve">shall be controlled, calibrated </w:t>
      </w:r>
      <w:r w:rsidR="005E2F92" w:rsidRPr="00363948">
        <w:t xml:space="preserve">with NIST traceable standards, </w:t>
      </w:r>
      <w:r w:rsidRPr="00363948">
        <w:t>at specific periods, adjusted, and maintained to required accuracy limits.</w:t>
      </w:r>
    </w:p>
    <w:p w14:paraId="0E6AB1C5" w14:textId="66C08F3D" w:rsidR="00FB2BA8" w:rsidRDefault="001A5E45" w:rsidP="00F93CD5">
      <w:pPr>
        <w:pStyle w:val="SPECH4"/>
      </w:pPr>
      <w:r>
        <w:t xml:space="preserve">Nonconformance: </w:t>
      </w:r>
      <w:r w:rsidR="00211941" w:rsidRPr="00EC3659">
        <w:t xml:space="preserve">Items that do not conform to specified requirements shall be controlled to prevent inadvertent installation or use. Controls shall provide for identification, documentation, evaluation, segregation when practical, disposition of nonconforming items, and for notification to affected organizations in accordance with the </w:t>
      </w:r>
      <w:r>
        <w:t>S</w:t>
      </w:r>
      <w:r w:rsidR="00FB2BA8">
        <w:t>ub</w:t>
      </w:r>
      <w:r w:rsidR="00211941" w:rsidRPr="00EC3659">
        <w:t>contract Exhibit H.</w:t>
      </w:r>
    </w:p>
    <w:p w14:paraId="6EAA4BE0" w14:textId="4914F473" w:rsidR="00050F65" w:rsidRPr="00363948" w:rsidRDefault="00211941" w:rsidP="00F93CD5">
      <w:pPr>
        <w:pStyle w:val="SPECH4"/>
        <w:keepLines w:val="0"/>
        <w:numPr>
          <w:ilvl w:val="0"/>
          <w:numId w:val="0"/>
        </w:numPr>
        <w:ind w:left="2160"/>
      </w:pPr>
      <w:r w:rsidRPr="00EC3659">
        <w:t>In certain circumstances, proceeding with work using known nonconforming item(s) may be preferable where failure to proceed could prove more impactful than the original nonconformance (e.g., a concrete cold joint due to delayed concrete pours) and requires the initiation of an NCR by the close of the following business day.</w:t>
      </w:r>
      <w:r w:rsidR="003211B0">
        <w:t xml:space="preserve"> </w:t>
      </w:r>
      <w:r w:rsidR="003211B0" w:rsidRPr="00EC3659">
        <w:t>Continuing work with nonconforming item(s) without a fully dispositioned nonconformance report (NCR)</w:t>
      </w:r>
      <w:r w:rsidR="00FB2BA8">
        <w:t xml:space="preserve"> </w:t>
      </w:r>
      <w:r w:rsidR="003211B0" w:rsidRPr="00EC3659">
        <w:t>is at the discretion of the Subcontractor</w:t>
      </w:r>
      <w:r w:rsidR="003211B0">
        <w:t xml:space="preserve">, </w:t>
      </w:r>
      <w:r w:rsidR="00491E7B">
        <w:t xml:space="preserve">requires </w:t>
      </w:r>
      <w:r w:rsidR="003211B0">
        <w:t xml:space="preserve">approval </w:t>
      </w:r>
      <w:r w:rsidR="00FB2BA8">
        <w:t>by</w:t>
      </w:r>
      <w:r w:rsidR="003211B0">
        <w:t xml:space="preserve"> LANL, and </w:t>
      </w:r>
      <w:r w:rsidR="00491E7B">
        <w:t xml:space="preserve">may require processing of a Conditional Release by LANL.  </w:t>
      </w:r>
      <w:r w:rsidR="000D7BEB">
        <w:t>R</w:t>
      </w:r>
      <w:r w:rsidR="003211B0" w:rsidRPr="00EC3659">
        <w:t>ework or repair, up to and including replacement, may be required contingent upon subsequent NCR disposition.</w:t>
      </w:r>
    </w:p>
    <w:p w14:paraId="162DC51E" w14:textId="3B12FEE6" w:rsidR="00A654C3" w:rsidRPr="00D70518" w:rsidRDefault="00211941" w:rsidP="00F93CD5">
      <w:pPr>
        <w:pStyle w:val="SPECH4"/>
      </w:pPr>
      <w:r w:rsidRPr="00EC3659">
        <w:lastRenderedPageBreak/>
        <w:t>The LANL STR may pause work on affected systems, structures, or components for unresolved or ongoing quality concerns.</w:t>
      </w:r>
      <w:r>
        <w:t xml:space="preserve"> </w:t>
      </w:r>
      <w:r w:rsidRPr="00EC3659">
        <w:t>Notification will be provided by LANL to Subcontractor specifying the quality concern.</w:t>
      </w:r>
      <w:r>
        <w:t xml:space="preserve"> </w:t>
      </w:r>
      <w:r w:rsidRPr="00EC3659">
        <w:t>Subcontractor shall respond within 24 hours with proposed corrective action, time frame for implementation, and identify impact to other related Work.</w:t>
      </w:r>
    </w:p>
    <w:p w14:paraId="741FAB3A" w14:textId="77777777" w:rsidR="00216F25" w:rsidRPr="00D70518" w:rsidRDefault="00216F25" w:rsidP="00F93CD5">
      <w:pPr>
        <w:pStyle w:val="SPECH3"/>
      </w:pPr>
      <w:r w:rsidRPr="00D70518">
        <w:t xml:space="preserve">QA Requirements for Items that are </w:t>
      </w:r>
      <w:r w:rsidR="00D743B8" w:rsidRPr="00D70518">
        <w:t xml:space="preserve">Safety Class or </w:t>
      </w:r>
      <w:r w:rsidRPr="00D70518">
        <w:t xml:space="preserve">Safety Significant (i.e., </w:t>
      </w:r>
      <w:r w:rsidR="00D743B8" w:rsidRPr="00D70518">
        <w:t xml:space="preserve">ML-1 and </w:t>
      </w:r>
      <w:r w:rsidRPr="00D70518">
        <w:t>ML-2)</w:t>
      </w:r>
    </w:p>
    <w:p w14:paraId="7DF8C3FB" w14:textId="2F47C895" w:rsidR="00216F25" w:rsidRPr="00D70518" w:rsidRDefault="00216F25" w:rsidP="00F93CD5">
      <w:pPr>
        <w:pStyle w:val="SPECH4"/>
        <w:rPr>
          <w:rFonts w:cs="Arial"/>
          <w:szCs w:val="22"/>
        </w:rPr>
      </w:pPr>
      <w:r w:rsidRPr="00D70518">
        <w:rPr>
          <w:rFonts w:cs="Arial"/>
          <w:szCs w:val="22"/>
        </w:rPr>
        <w:t xml:space="preserve">At a minimum </w:t>
      </w:r>
      <w:r w:rsidRPr="00A30B9D">
        <w:t>apply</w:t>
      </w:r>
      <w:r w:rsidRPr="00D70518">
        <w:rPr>
          <w:rFonts w:cs="Arial"/>
          <w:szCs w:val="22"/>
        </w:rPr>
        <w:t xml:space="preserve"> the QA requirements identified in 1.5.A</w:t>
      </w:r>
      <w:r w:rsidR="004E02CF">
        <w:rPr>
          <w:rFonts w:cs="Arial"/>
          <w:szCs w:val="22"/>
        </w:rPr>
        <w:t xml:space="preserve"> above</w:t>
      </w:r>
      <w:r w:rsidRPr="00D70518">
        <w:rPr>
          <w:rFonts w:cs="Arial"/>
          <w:szCs w:val="22"/>
        </w:rPr>
        <w:t xml:space="preserve"> and as follows.</w:t>
      </w:r>
    </w:p>
    <w:p w14:paraId="0D14CBB7" w14:textId="7F7B7A34" w:rsidR="00216F25" w:rsidRPr="00816A62" w:rsidRDefault="00C43530" w:rsidP="00F93CD5">
      <w:pPr>
        <w:pStyle w:val="SPECH4"/>
      </w:pPr>
      <w:r w:rsidRPr="00816A62">
        <w:rPr>
          <w:rFonts w:cs="Arial"/>
        </w:rPr>
        <w:t>Supplier/Vendors for ML-1 and 2 SSCs or safety software shall be on the Subcontractor</w:t>
      </w:r>
      <w:r w:rsidR="001A5E45">
        <w:rPr>
          <w:rFonts w:cs="Arial"/>
        </w:rPr>
        <w:t>’</w:t>
      </w:r>
      <w:r w:rsidRPr="00816A62">
        <w:rPr>
          <w:rFonts w:cs="Arial"/>
        </w:rPr>
        <w:t xml:space="preserve">s </w:t>
      </w:r>
      <w:r w:rsidRPr="00A30B9D">
        <w:t>approved</w:t>
      </w:r>
      <w:r w:rsidRPr="00816A62">
        <w:rPr>
          <w:rFonts w:cs="Arial"/>
        </w:rPr>
        <w:t xml:space="preserve"> Suppliers List or materials/items/services shall be procured under an approved Commercial Grade Dedication (CGD) program</w:t>
      </w:r>
      <w:r w:rsidR="00F606F2" w:rsidRPr="00816A62">
        <w:rPr>
          <w:rFonts w:cs="Arial"/>
        </w:rPr>
        <w:t>.</w:t>
      </w:r>
      <w:r w:rsidR="004F398D">
        <w:rPr>
          <w:rFonts w:cs="Arial"/>
        </w:rPr>
        <w:t xml:space="preserve">  Refer to Subcontract Exhibit H for additional requirements, as applicable.</w:t>
      </w:r>
    </w:p>
    <w:p w14:paraId="71D7E579" w14:textId="0020AFB6" w:rsidR="00B22A56" w:rsidRPr="003B4E14" w:rsidRDefault="003275EF" w:rsidP="00F93CD5">
      <w:pPr>
        <w:pStyle w:val="SPECH2"/>
      </w:pPr>
      <w:r w:rsidRPr="003B4E14">
        <w:t>QUALITY CONTROL</w:t>
      </w:r>
      <w:r w:rsidR="00211941" w:rsidRPr="003B4E14">
        <w:t xml:space="preserve"> </w:t>
      </w:r>
    </w:p>
    <w:p w14:paraId="028B436E" w14:textId="00FB4889" w:rsidR="00050F65" w:rsidRPr="00D70518" w:rsidRDefault="003275EF" w:rsidP="00F93CD5">
      <w:pPr>
        <w:pStyle w:val="SPECH3"/>
      </w:pPr>
      <w:r w:rsidRPr="00D70518">
        <w:t>General QC Requirements</w:t>
      </w:r>
      <w:r w:rsidR="00835CB3" w:rsidRPr="00D70518">
        <w:t xml:space="preserve"> (applicable to all </w:t>
      </w:r>
      <w:r w:rsidR="007477C7">
        <w:t>Work</w:t>
      </w:r>
      <w:r w:rsidR="00835CB3" w:rsidRPr="00D70518">
        <w:t xml:space="preserve"> including ML-4)</w:t>
      </w:r>
    </w:p>
    <w:p w14:paraId="2B909855" w14:textId="53CA2FB3" w:rsidR="000670EC" w:rsidRDefault="000670EC" w:rsidP="00F93CD5">
      <w:pPr>
        <w:pStyle w:val="SPECH4"/>
      </w:pPr>
      <w:r w:rsidRPr="008757A3">
        <w:rPr>
          <w:rFonts w:cs="Arial"/>
          <w:szCs w:val="22"/>
        </w:rPr>
        <w:t>LANL Responsibilities:  Agencies performing inspections as required by the IBC</w:t>
      </w:r>
      <w:r w:rsidRPr="000670EC">
        <w:rPr>
          <w:rFonts w:cs="Arial"/>
          <w:color w:val="000000"/>
          <w:szCs w:val="22"/>
        </w:rPr>
        <w:t xml:space="preserve"> Chapter 17 </w:t>
      </w:r>
      <w:r w:rsidRPr="000670EC">
        <w:rPr>
          <w:rFonts w:cs="Arial"/>
          <w:i/>
          <w:iCs/>
          <w:color w:val="000000"/>
          <w:szCs w:val="22"/>
        </w:rPr>
        <w:t xml:space="preserve">Special Inspections and Tests </w:t>
      </w:r>
      <w:r w:rsidRPr="000670EC">
        <w:rPr>
          <w:rFonts w:cs="Arial"/>
          <w:color w:val="000000"/>
          <w:szCs w:val="22"/>
        </w:rPr>
        <w:t xml:space="preserve">and IBC Section 110 </w:t>
      </w:r>
      <w:r w:rsidRPr="000670EC">
        <w:rPr>
          <w:rFonts w:cs="Arial"/>
          <w:i/>
          <w:iCs/>
          <w:color w:val="000000"/>
          <w:szCs w:val="22"/>
        </w:rPr>
        <w:t xml:space="preserve">Inspections </w:t>
      </w:r>
      <w:r w:rsidRPr="000670EC">
        <w:rPr>
          <w:rFonts w:cs="Arial"/>
          <w:color w:val="000000"/>
          <w:szCs w:val="22"/>
        </w:rPr>
        <w:t xml:space="preserve">must be independent of the </w:t>
      </w:r>
      <w:r w:rsidR="001A5E45">
        <w:rPr>
          <w:rFonts w:cs="Arial"/>
          <w:color w:val="000000"/>
          <w:szCs w:val="22"/>
        </w:rPr>
        <w:t>S</w:t>
      </w:r>
      <w:r w:rsidRPr="000670EC">
        <w:rPr>
          <w:rFonts w:cs="Arial"/>
          <w:color w:val="000000"/>
          <w:szCs w:val="22"/>
        </w:rPr>
        <w:t xml:space="preserve">ubcontractor performing the work. These inspections may be performed by qualified LBO inspectors or a </w:t>
      </w:r>
      <w:r w:rsidR="001A5E45">
        <w:rPr>
          <w:rFonts w:cs="Arial"/>
          <w:color w:val="000000"/>
          <w:szCs w:val="22"/>
        </w:rPr>
        <w:t>S</w:t>
      </w:r>
      <w:r w:rsidRPr="000670EC">
        <w:rPr>
          <w:rFonts w:cs="Arial"/>
          <w:color w:val="000000"/>
          <w:szCs w:val="22"/>
        </w:rPr>
        <w:t>ubcontractor approved by the LBO as an Approved Agency (i.e. approved 3</w:t>
      </w:r>
      <w:r w:rsidRPr="000670EC">
        <w:rPr>
          <w:rFonts w:cs="Arial"/>
          <w:color w:val="000000"/>
          <w:sz w:val="14"/>
          <w:szCs w:val="14"/>
        </w:rPr>
        <w:t xml:space="preserve">rd </w:t>
      </w:r>
      <w:r w:rsidRPr="000670EC">
        <w:rPr>
          <w:rFonts w:cs="Arial"/>
          <w:color w:val="000000"/>
          <w:szCs w:val="22"/>
        </w:rPr>
        <w:t>Party Inspection Agencies). The agency performing these inspections cannot be employed by the construction subcontractor, i.e.</w:t>
      </w:r>
      <w:r w:rsidR="00EF1D21">
        <w:rPr>
          <w:rFonts w:cs="Arial"/>
          <w:color w:val="000000"/>
          <w:szCs w:val="22"/>
        </w:rPr>
        <w:t>,</w:t>
      </w:r>
      <w:r w:rsidRPr="000670EC">
        <w:rPr>
          <w:rFonts w:cs="Arial"/>
          <w:color w:val="000000"/>
          <w:szCs w:val="22"/>
        </w:rPr>
        <w:t xml:space="preserve"> the General Contractor (GC) or one of their sub-tier </w:t>
      </w:r>
      <w:r w:rsidR="001A5E45">
        <w:rPr>
          <w:rFonts w:cs="Arial"/>
          <w:color w:val="000000"/>
          <w:szCs w:val="22"/>
        </w:rPr>
        <w:t>Subc</w:t>
      </w:r>
      <w:r w:rsidRPr="000670EC">
        <w:rPr>
          <w:rFonts w:cs="Arial"/>
          <w:color w:val="000000"/>
          <w:szCs w:val="22"/>
        </w:rPr>
        <w:t>ontractors</w:t>
      </w:r>
      <w:r w:rsidR="001A5E45">
        <w:rPr>
          <w:rFonts w:cs="Arial"/>
          <w:color w:val="000000"/>
          <w:szCs w:val="22"/>
        </w:rPr>
        <w:t>.</w:t>
      </w:r>
    </w:p>
    <w:p w14:paraId="33A678CD" w14:textId="601A5FDE" w:rsidR="00B22A56" w:rsidRPr="00D70518" w:rsidRDefault="003275EF" w:rsidP="00F93CD5">
      <w:pPr>
        <w:pStyle w:val="SPECH4"/>
      </w:pPr>
      <w:r w:rsidRPr="00D70518">
        <w:t>Subcontractor Responsibilities: Tests and inspections in TIP, SSI, and elsewhere in Specifications and Drawings that are not explicitly assigned to LANL are Subcontractor's responsibility. Unless otherwise indicated, provide quality-control services specified.</w:t>
      </w:r>
    </w:p>
    <w:p w14:paraId="14751FE7" w14:textId="733F1B98" w:rsidR="00B22A56" w:rsidRPr="00D70518" w:rsidRDefault="003275EF" w:rsidP="00F93CD5">
      <w:pPr>
        <w:pStyle w:val="SPECH5"/>
      </w:pPr>
      <w:r w:rsidRPr="00D70518">
        <w:t xml:space="preserve">Engage a qualified, LBO-approved, testing agency to perform quality-control </w:t>
      </w:r>
      <w:r w:rsidR="00263940">
        <w:t>Work</w:t>
      </w:r>
      <w:r w:rsidRPr="00D70518">
        <w:t>.</w:t>
      </w:r>
    </w:p>
    <w:p w14:paraId="6C5599B6" w14:textId="5712954C" w:rsidR="00B22A56" w:rsidRPr="00D70518" w:rsidRDefault="003275EF" w:rsidP="00F93CD5">
      <w:pPr>
        <w:pStyle w:val="SPECH6"/>
        <w:numPr>
          <w:ilvl w:val="5"/>
          <w:numId w:val="13"/>
        </w:numPr>
      </w:pPr>
      <w:r w:rsidRPr="00D70518">
        <w:t>Subcontractor shall not employ the same entity engaged by LANL, unless agreed to in writing by LANL</w:t>
      </w:r>
      <w:r w:rsidR="00263940">
        <w:t xml:space="preserve"> prior to contract award.</w:t>
      </w:r>
    </w:p>
    <w:p w14:paraId="2AF6CF2F" w14:textId="6899D8D1" w:rsidR="00B22A56" w:rsidRPr="00D70518" w:rsidRDefault="003275EF" w:rsidP="00F93CD5">
      <w:pPr>
        <w:pStyle w:val="SPECH6"/>
        <w:numPr>
          <w:ilvl w:val="5"/>
          <w:numId w:val="13"/>
        </w:numPr>
      </w:pPr>
      <w:r w:rsidRPr="00D70518">
        <w:t xml:space="preserve">Notify LANL STR at least </w:t>
      </w:r>
      <w:r w:rsidR="00263940">
        <w:t>48</w:t>
      </w:r>
      <w:r w:rsidRPr="00D70518">
        <w:t xml:space="preserve"> hours in advance of </w:t>
      </w:r>
      <w:r w:rsidR="00ED5A52">
        <w:t xml:space="preserve">the </w:t>
      </w:r>
      <w:r w:rsidRPr="00D70518">
        <w:t xml:space="preserve">time when Work </w:t>
      </w:r>
      <w:r w:rsidR="00F560AF">
        <w:t>requiring</w:t>
      </w:r>
      <w:r w:rsidRPr="00D70518">
        <w:t xml:space="preserve"> testing or inspecting will be performed, unless otherwise indicated in individual Sections.</w:t>
      </w:r>
      <w:r w:rsidR="00816A62">
        <w:t xml:space="preserve"> Note that testing and inspections identified as LANL Witness or Hold Points require additional notification.</w:t>
      </w:r>
    </w:p>
    <w:p w14:paraId="5976FF7C" w14:textId="6EBABCCA" w:rsidR="00050F65" w:rsidRPr="00D70518" w:rsidRDefault="003275EF" w:rsidP="00F93CD5">
      <w:pPr>
        <w:pStyle w:val="SPECH6"/>
        <w:numPr>
          <w:ilvl w:val="5"/>
          <w:numId w:val="13"/>
        </w:numPr>
      </w:pPr>
      <w:r w:rsidRPr="00D70518">
        <w:t xml:space="preserve">Provide </w:t>
      </w:r>
      <w:r w:rsidR="00421917">
        <w:t xml:space="preserve">inspectors with </w:t>
      </w:r>
      <w:r w:rsidRPr="00D70518">
        <w:t>access to</w:t>
      </w:r>
      <w:r w:rsidR="00A70B16">
        <w:t xml:space="preserve"> Approved f</w:t>
      </w:r>
      <w:r w:rsidR="00421917">
        <w:t xml:space="preserve">or Construction </w:t>
      </w:r>
      <w:r w:rsidR="004B5601">
        <w:t>documentation and</w:t>
      </w:r>
      <w:r w:rsidR="00421917">
        <w:t xml:space="preserve"> associated acceptance criteria.</w:t>
      </w:r>
      <w:r w:rsidRPr="00D70518">
        <w:t xml:space="preserve"> </w:t>
      </w:r>
    </w:p>
    <w:p w14:paraId="453427D7" w14:textId="220CDA20" w:rsidR="00B22A56" w:rsidRPr="00D70518" w:rsidRDefault="005D43C2" w:rsidP="00F93CD5">
      <w:pPr>
        <w:pStyle w:val="SPECH6"/>
        <w:numPr>
          <w:ilvl w:val="5"/>
          <w:numId w:val="13"/>
        </w:numPr>
      </w:pPr>
      <w:r w:rsidRPr="00D70518">
        <w:t>Submit a certified (signed/endorsed) written report</w:t>
      </w:r>
      <w:r>
        <w:t xml:space="preserve"> of </w:t>
      </w:r>
      <w:r w:rsidRPr="00D70518">
        <w:t xml:space="preserve">each quality-control </w:t>
      </w:r>
      <w:r w:rsidR="00263940">
        <w:t xml:space="preserve">test or inspection </w:t>
      </w:r>
      <w:r w:rsidRPr="00D70518">
        <w:t>per this Section.</w:t>
      </w:r>
    </w:p>
    <w:p w14:paraId="1ADF6112" w14:textId="11686B61" w:rsidR="00050F65" w:rsidRPr="00D70518" w:rsidRDefault="003275EF" w:rsidP="00F93CD5">
      <w:pPr>
        <w:pStyle w:val="SPECH6"/>
        <w:numPr>
          <w:ilvl w:val="5"/>
          <w:numId w:val="13"/>
        </w:numPr>
      </w:pPr>
      <w:r w:rsidRPr="00D70518">
        <w:t xml:space="preserve">Manufacturer's Field Services: Where indicated, engage a factory-authorized service representative to inspect field-assembled components and equipment installation, including service connections. Report results in writing as specified in submittal procedures </w:t>
      </w:r>
      <w:r w:rsidR="00263940">
        <w:t xml:space="preserve">of </w:t>
      </w:r>
      <w:r w:rsidRPr="00D70518">
        <w:t>Section 01 3300.</w:t>
      </w:r>
    </w:p>
    <w:p w14:paraId="069BB899" w14:textId="6DEC1365" w:rsidR="00A26DD6" w:rsidRDefault="00242C8E" w:rsidP="00F93CD5">
      <w:pPr>
        <w:pStyle w:val="SPECH4"/>
      </w:pPr>
      <w:r w:rsidRPr="00D70518">
        <w:lastRenderedPageBreak/>
        <w:t>Subcontrac</w:t>
      </w:r>
      <w:r w:rsidR="00153976" w:rsidRPr="00D70518">
        <w:t>t</w:t>
      </w:r>
      <w:r w:rsidRPr="00D70518">
        <w:t>or shall inspect and document acceptance of Work in accordance with Subcontractor’s Project</w:t>
      </w:r>
      <w:r w:rsidR="004B5601">
        <w:t xml:space="preserve"> Specific</w:t>
      </w:r>
      <w:r w:rsidRPr="00D70518">
        <w:t xml:space="preserve"> QA</w:t>
      </w:r>
      <w:r w:rsidR="004B5601">
        <w:t>/QC</w:t>
      </w:r>
      <w:r w:rsidRPr="00D70518">
        <w:t xml:space="preserve"> Plan and procedures and technical requirements prior to notifying </w:t>
      </w:r>
      <w:r w:rsidR="004B726A">
        <w:t>LANL</w:t>
      </w:r>
      <w:r w:rsidRPr="00D70518">
        <w:t xml:space="preserve"> of readiness for </w:t>
      </w:r>
      <w:r w:rsidR="004B726A">
        <w:t>LANL</w:t>
      </w:r>
      <w:r w:rsidRPr="00D70518">
        <w:t xml:space="preserve"> required inspection.  </w:t>
      </w:r>
      <w:r w:rsidR="002461B1">
        <w:t>The f</w:t>
      </w:r>
      <w:r w:rsidRPr="00D70518">
        <w:t>irst line confirmation of compliance with technical requirements is the responsibility of Subcontractor</w:t>
      </w:r>
      <w:r w:rsidR="00A26DD6" w:rsidRPr="00D70518">
        <w:t xml:space="preserve"> QA/QC personnel, not </w:t>
      </w:r>
      <w:r w:rsidR="004B726A">
        <w:t>LANL</w:t>
      </w:r>
      <w:r w:rsidR="00A26DD6" w:rsidRPr="00D70518">
        <w:t xml:space="preserve"> personnel.</w:t>
      </w:r>
    </w:p>
    <w:p w14:paraId="30949F87" w14:textId="103C9EC1" w:rsidR="00242C8E" w:rsidRPr="00D70518" w:rsidRDefault="00242C8E" w:rsidP="00F93CD5">
      <w:pPr>
        <w:pStyle w:val="SPECH4"/>
      </w:pPr>
      <w:r w:rsidRPr="00D70518">
        <w:t xml:space="preserve">Subcontractor shall verify, inspect, and document that systems are complete, constructed, and configured per </w:t>
      </w:r>
      <w:r w:rsidR="00A70B16">
        <w:t>Approved for C</w:t>
      </w:r>
      <w:r w:rsidRPr="00D70518">
        <w:t xml:space="preserve">onstruction drawings and specifications including any design changes prior to commencement of acceptance testing activities. Verification of system completion is a Hold Point to be validated by </w:t>
      </w:r>
      <w:r w:rsidR="004B726A">
        <w:t>LANL</w:t>
      </w:r>
      <w:r w:rsidRPr="00D70518">
        <w:t xml:space="preserve"> prior to authorization of acceptance testing by Subcontractor.</w:t>
      </w:r>
    </w:p>
    <w:p w14:paraId="5B6D4B3C" w14:textId="706EF6CC" w:rsidR="00B22A56" w:rsidRPr="00D70518" w:rsidRDefault="003275EF" w:rsidP="00F93CD5">
      <w:pPr>
        <w:pStyle w:val="SPECH4"/>
      </w:pPr>
      <w:r w:rsidRPr="00D70518">
        <w:t>Testing Agency Responsibilities (</w:t>
      </w:r>
      <w:r w:rsidR="002461B1">
        <w:t xml:space="preserve">for </w:t>
      </w:r>
      <w:r w:rsidRPr="00D70518">
        <w:t>services retained by Subcontractor):  Cooperate with AE and Subcontractor in performance of duties. Provide qualified personnel to perform required tests and inspections.</w:t>
      </w:r>
      <w:r w:rsidR="002461B1">
        <w:t xml:space="preserve"> The Subcontractor’s Testing Agency shall:</w:t>
      </w:r>
    </w:p>
    <w:p w14:paraId="0AEC14C4" w14:textId="77777777" w:rsidR="00B22A56" w:rsidRPr="00D70518" w:rsidRDefault="003275EF" w:rsidP="00F93CD5">
      <w:pPr>
        <w:pStyle w:val="SPECH5"/>
      </w:pPr>
      <w:r w:rsidRPr="00D70518">
        <w:t>Notify AE and Subcontractor promptly of irregularities or deficiencies observed in the Work during performance of its services.</w:t>
      </w:r>
    </w:p>
    <w:p w14:paraId="1DE5601F" w14:textId="77777777" w:rsidR="00B22A56" w:rsidRPr="00D70518" w:rsidRDefault="003275EF" w:rsidP="00F93CD5">
      <w:pPr>
        <w:pStyle w:val="SPECH6"/>
      </w:pPr>
      <w:r w:rsidRPr="00D70518">
        <w:t>Determine the location from which test samples will be taken and in which in-situ tests are conducted.</w:t>
      </w:r>
    </w:p>
    <w:p w14:paraId="03A55297" w14:textId="77777777" w:rsidR="00050F65" w:rsidRPr="00D70518" w:rsidRDefault="003275EF" w:rsidP="00F93CD5">
      <w:pPr>
        <w:pStyle w:val="SPECH6"/>
      </w:pPr>
      <w:r w:rsidRPr="00D70518">
        <w:t>Submit a certified</w:t>
      </w:r>
      <w:r w:rsidR="000233C2" w:rsidRPr="00D70518">
        <w:t xml:space="preserve"> (signed</w:t>
      </w:r>
      <w:r w:rsidR="00FE61A2" w:rsidRPr="00D70518">
        <w:t>/endorsed</w:t>
      </w:r>
      <w:r w:rsidR="000233C2" w:rsidRPr="00D70518">
        <w:t>)</w:t>
      </w:r>
      <w:r w:rsidRPr="00D70518">
        <w:t xml:space="preserve"> written report of each test, inspection, and similar quality-control service through Subcontractor.</w:t>
      </w:r>
    </w:p>
    <w:p w14:paraId="785E2FB6" w14:textId="6BFED3B0" w:rsidR="00B22A56" w:rsidRPr="00D70518" w:rsidRDefault="003275EF" w:rsidP="00F93CD5">
      <w:pPr>
        <w:pStyle w:val="SPECH6"/>
      </w:pPr>
      <w:r w:rsidRPr="00D70518">
        <w:t xml:space="preserve">Conduct and interpret tests and inspections and state in each report whether tested and inspected </w:t>
      </w:r>
      <w:r w:rsidR="007477C7">
        <w:t>Work</w:t>
      </w:r>
      <w:r w:rsidRPr="00D70518">
        <w:t xml:space="preserve"> complies with or deviates from requirements.</w:t>
      </w:r>
    </w:p>
    <w:p w14:paraId="5059568C" w14:textId="270B2967" w:rsidR="00050F65" w:rsidRPr="00A62E29" w:rsidRDefault="00E14ACD" w:rsidP="00F93CD5">
      <w:pPr>
        <w:pStyle w:val="SPECH6"/>
      </w:pPr>
      <w:r>
        <w:t>N</w:t>
      </w:r>
      <w:r w:rsidR="003275EF" w:rsidRPr="00D70518">
        <w:t xml:space="preserve">ot release, </w:t>
      </w:r>
      <w:r w:rsidR="003275EF" w:rsidRPr="00A62E29">
        <w:t>revoke, alter, or increase the Subcontract Document requirements or approve or accept any portion of the Work</w:t>
      </w:r>
      <w:r w:rsidR="00FD104B">
        <w:t xml:space="preserve"> on LANL’s behalf</w:t>
      </w:r>
      <w:r w:rsidR="003275EF" w:rsidRPr="00A62E29">
        <w:t>.</w:t>
      </w:r>
    </w:p>
    <w:p w14:paraId="0E5A1566" w14:textId="72400977" w:rsidR="00B22A56" w:rsidRPr="00D70518" w:rsidRDefault="00E14ACD" w:rsidP="00F93CD5">
      <w:pPr>
        <w:pStyle w:val="SPECH6"/>
      </w:pPr>
      <w:r>
        <w:t>N</w:t>
      </w:r>
      <w:r w:rsidR="003275EF" w:rsidRPr="00D70518">
        <w:t>ot perform any duties of Subcontractor.</w:t>
      </w:r>
    </w:p>
    <w:p w14:paraId="1A9DDEB1" w14:textId="77777777" w:rsidR="00050F65" w:rsidRPr="00D70518" w:rsidRDefault="003275EF" w:rsidP="00F93CD5">
      <w:pPr>
        <w:pStyle w:val="SPECH4"/>
        <w:keepNext/>
        <w:keepLines w:val="0"/>
      </w:pPr>
      <w:r w:rsidRPr="00D70518">
        <w:t>Control and Storage of All Items</w:t>
      </w:r>
    </w:p>
    <w:p w14:paraId="3574F4E8" w14:textId="4B15D394" w:rsidR="00050F65" w:rsidRDefault="003275EF" w:rsidP="00F93CD5">
      <w:pPr>
        <w:pStyle w:val="SPECH5"/>
      </w:pPr>
      <w:r w:rsidRPr="003E6EAA">
        <w:t>For all items, controls shall be established to assure that only correct and accepted items are used or installed</w:t>
      </w:r>
      <w:r w:rsidR="00AF764B">
        <w:t xml:space="preserve"> </w:t>
      </w:r>
      <w:r w:rsidR="00AF764B" w:rsidRPr="00EC3659">
        <w:t>and that those items conform to approved submittals, as applicable.</w:t>
      </w:r>
      <w:r w:rsidRPr="003E6EAA">
        <w:t xml:space="preserve"> Identification shall be maintained on the items or in documents traceable to the items, or in a manner that </w:t>
      </w:r>
      <w:r w:rsidRPr="00A62E29">
        <w:t>assures that identification is established and maintained.</w:t>
      </w:r>
    </w:p>
    <w:p w14:paraId="62E4427E" w14:textId="552220DD" w:rsidR="00A62E29" w:rsidRPr="00A62E29" w:rsidRDefault="00AF764B" w:rsidP="00F93CD5">
      <w:pPr>
        <w:pStyle w:val="SPECH5"/>
      </w:pPr>
      <w:r>
        <w:t>For i</w:t>
      </w:r>
      <w:r w:rsidR="00A62E29" w:rsidRPr="00A62E29">
        <w:t xml:space="preserve">tems </w:t>
      </w:r>
      <w:r>
        <w:t xml:space="preserve">that require receipt </w:t>
      </w:r>
      <w:r w:rsidR="00EF1D21">
        <w:t>inspection,</w:t>
      </w:r>
      <w:r>
        <w:t xml:space="preserve"> items </w:t>
      </w:r>
      <w:r w:rsidR="00A62E29" w:rsidRPr="00A62E29">
        <w:t xml:space="preserve">procured shall be stored/staged outside of the construction site boundary, in designated areas for completion of receipt inspection activities </w:t>
      </w:r>
      <w:r w:rsidR="00A62E29">
        <w:t>prior to moving them within the construction area for installation</w:t>
      </w:r>
      <w:r w:rsidR="00A62E29" w:rsidRPr="00D70518">
        <w:t>.</w:t>
      </w:r>
    </w:p>
    <w:p w14:paraId="1C554F39" w14:textId="77777777" w:rsidR="00050F65" w:rsidRPr="005B76BD" w:rsidRDefault="003275EF" w:rsidP="00F93CD5">
      <w:pPr>
        <w:pStyle w:val="SPECH6"/>
      </w:pPr>
      <w:r w:rsidRPr="005B76BD">
        <w:t>Costs associated with storage/handling of items to be stored on LANL property are the responsibility of Subcontractor.</w:t>
      </w:r>
    </w:p>
    <w:p w14:paraId="0FCCF7DB" w14:textId="2F30D780" w:rsidR="00D743B8" w:rsidRPr="005B76BD" w:rsidRDefault="00D743B8" w:rsidP="00F93CD5">
      <w:pPr>
        <w:pStyle w:val="SPECH6"/>
      </w:pPr>
      <w:r w:rsidRPr="005B76BD">
        <w:t xml:space="preserve">Subcontractor shall control the handling, receiving, storage, cleaning, packaging, shipping, and preservation of items to prevent damage or loss and to minimize deterioration. </w:t>
      </w:r>
      <w:r w:rsidRPr="005B76BD">
        <w:lastRenderedPageBreak/>
        <w:t>Handling, storage, and shipping of items shall be conducted in accordance with established work and inspection instructions, drawings, specifications, shipment instructions, or other pertinent documents or procedures specified for use in conducting the activity.</w:t>
      </w:r>
    </w:p>
    <w:p w14:paraId="454D3E3C" w14:textId="77777777" w:rsidR="00D743B8" w:rsidRPr="005B76BD" w:rsidRDefault="00D743B8" w:rsidP="00F93CD5">
      <w:pPr>
        <w:pStyle w:val="SPECH6"/>
      </w:pPr>
      <w:r w:rsidRPr="005B76BD">
        <w:t xml:space="preserve">Items shall be segregated based on the </w:t>
      </w:r>
      <w:r w:rsidR="00D47CC9" w:rsidRPr="005B76BD">
        <w:t>ML</w:t>
      </w:r>
      <w:r w:rsidRPr="005B76BD">
        <w:t xml:space="preserve"> of the item.</w:t>
      </w:r>
    </w:p>
    <w:p w14:paraId="3F596E0C" w14:textId="77777777" w:rsidR="00050F65" w:rsidRPr="00D70518" w:rsidRDefault="003275EF" w:rsidP="00F93CD5">
      <w:pPr>
        <w:pStyle w:val="SPECH4"/>
      </w:pPr>
      <w:r w:rsidRPr="00D70518">
        <w:t>Non-Conforming Items</w:t>
      </w:r>
    </w:p>
    <w:p w14:paraId="64DF8B90" w14:textId="6F187119" w:rsidR="006A7468" w:rsidRPr="00A7472D" w:rsidRDefault="006A7468" w:rsidP="00F93CD5">
      <w:pPr>
        <w:pStyle w:val="SPECH5"/>
      </w:pPr>
      <w:r w:rsidRPr="00A7472D">
        <w:t xml:space="preserve">Subcontractor shall evaluate and notify </w:t>
      </w:r>
      <w:r w:rsidR="00603E8B">
        <w:t xml:space="preserve">LANL </w:t>
      </w:r>
      <w:r w:rsidRPr="00A7472D">
        <w:t>of each nonconformance against items and services that do not meet procurement document requirements in accordance with and using Form 2276, Subcontractor Nonconformance Report</w:t>
      </w:r>
      <w:r w:rsidR="009054AE">
        <w:t xml:space="preserve"> as described in the </w:t>
      </w:r>
      <w:r w:rsidR="00E577D7">
        <w:t>S</w:t>
      </w:r>
      <w:r w:rsidR="009054AE">
        <w:t>ubcontract Exhibit H</w:t>
      </w:r>
      <w:r w:rsidRPr="00A7472D">
        <w:t>.</w:t>
      </w:r>
      <w:r w:rsidR="00A7472D">
        <w:t xml:space="preserve"> Note </w:t>
      </w:r>
      <w:r w:rsidR="00130D34">
        <w:t>that this form is required to document and obtain LANL concurrence of resolution of Subcontractor nonconformances. It may be used in conjunction with Subcontractor nonconformance forms and procedures.</w:t>
      </w:r>
    </w:p>
    <w:p w14:paraId="6EF9FEE8" w14:textId="6442BDE6" w:rsidR="006A7468" w:rsidRPr="00A7472D" w:rsidRDefault="006A7468" w:rsidP="00F93CD5">
      <w:pPr>
        <w:pStyle w:val="SPECH6"/>
      </w:pPr>
      <w:r w:rsidRPr="00A7472D">
        <w:t xml:space="preserve">Subcontractor shall not take action that affects or resolves nonconformances without approval from </w:t>
      </w:r>
      <w:r w:rsidR="00603E8B">
        <w:t>LANL</w:t>
      </w:r>
      <w:r w:rsidRPr="00A7472D">
        <w:t xml:space="preserve"> as described in the Form 2276 instructions. </w:t>
      </w:r>
    </w:p>
    <w:p w14:paraId="07B50431" w14:textId="77777777" w:rsidR="006A7468" w:rsidRPr="00A7472D" w:rsidRDefault="006A7468" w:rsidP="00F93CD5">
      <w:pPr>
        <w:pStyle w:val="SPECH6"/>
      </w:pPr>
      <w:r w:rsidRPr="00A7472D">
        <w:t>Subcontractor shall maintain records of any nonconformances</w:t>
      </w:r>
      <w:r w:rsidR="00A7472D">
        <w:t xml:space="preserve"> in accordance with their LANL approved QA Program and </w:t>
      </w:r>
      <w:r w:rsidR="00130D34">
        <w:t xml:space="preserve">applicable </w:t>
      </w:r>
      <w:r w:rsidR="00A7472D">
        <w:t>procedures</w:t>
      </w:r>
      <w:r w:rsidRPr="00A7472D">
        <w:t>.</w:t>
      </w:r>
    </w:p>
    <w:p w14:paraId="466E93A8" w14:textId="57B89A92" w:rsidR="00050F65" w:rsidRPr="00A7472D" w:rsidRDefault="006A7468" w:rsidP="00F93CD5">
      <w:pPr>
        <w:pStyle w:val="SPECH6"/>
      </w:pPr>
      <w:r w:rsidRPr="00A7472D">
        <w:t xml:space="preserve">Subcontractor shall allow for the return of any materials determined by </w:t>
      </w:r>
      <w:r w:rsidR="00603E8B">
        <w:t>LANL</w:t>
      </w:r>
      <w:r w:rsidRPr="00A7472D">
        <w:t xml:space="preserve"> to be nonconforming </w:t>
      </w:r>
      <w:proofErr w:type="gramStart"/>
      <w:r w:rsidRPr="00A7472D">
        <w:t>as a result</w:t>
      </w:r>
      <w:proofErr w:type="gramEnd"/>
      <w:r w:rsidRPr="00A7472D">
        <w:t xml:space="preserve"> of </w:t>
      </w:r>
      <w:r w:rsidR="00603E8B">
        <w:t>LANL</w:t>
      </w:r>
      <w:r w:rsidRPr="00A7472D">
        <w:t xml:space="preserve">’s </w:t>
      </w:r>
      <w:r w:rsidR="00B6220A" w:rsidRPr="00B6220A">
        <w:t>acceptance</w:t>
      </w:r>
      <w:r w:rsidR="00B6220A">
        <w:t xml:space="preserve"> activities.</w:t>
      </w:r>
      <w:r w:rsidRPr="00A7472D">
        <w:t xml:space="preserve"> </w:t>
      </w:r>
      <w:r w:rsidR="003275EF" w:rsidRPr="00A7472D">
        <w:t xml:space="preserve">  </w:t>
      </w:r>
    </w:p>
    <w:p w14:paraId="2D09044A" w14:textId="474F0383" w:rsidR="00050F65" w:rsidRPr="00D70518" w:rsidRDefault="003275EF" w:rsidP="00F93CD5">
      <w:pPr>
        <w:pStyle w:val="SPECH4"/>
      </w:pPr>
      <w:r w:rsidRPr="00D70518">
        <w:t>Associated Services (actions and efforts of Subcontractor): Cooperate with agencies performing required tests, inspections, and similar quality-control services, and provide auxiliary services as requested. Notify agency in advance of operations to permit assignment of personnel. Provide the following:</w:t>
      </w:r>
    </w:p>
    <w:p w14:paraId="4DF65031" w14:textId="2CA87164" w:rsidR="00050F65" w:rsidRPr="00D70518" w:rsidRDefault="003275EF" w:rsidP="00F93CD5">
      <w:pPr>
        <w:pStyle w:val="SPECH5"/>
      </w:pPr>
      <w:r w:rsidRPr="00D70518">
        <w:t>Access to the Work</w:t>
      </w:r>
    </w:p>
    <w:p w14:paraId="7D6F4250" w14:textId="77777777" w:rsidR="00050F65" w:rsidRPr="00D70518" w:rsidRDefault="003275EF" w:rsidP="00F93CD5">
      <w:pPr>
        <w:pStyle w:val="SPECH6"/>
      </w:pPr>
      <w:r w:rsidRPr="00D70518">
        <w:t>Incidental labor and facilities necessary to facilitate tests and inspections.</w:t>
      </w:r>
    </w:p>
    <w:p w14:paraId="304FE116" w14:textId="12939E4F" w:rsidR="00050F65" w:rsidRPr="00D70518" w:rsidRDefault="003275EF" w:rsidP="00F93CD5">
      <w:pPr>
        <w:pStyle w:val="SPECH6"/>
      </w:pPr>
      <w:r w:rsidRPr="00D70518">
        <w:t>Adequate quantities of representative samples of materials that require testing and inspecting. Assist agency in obtaining samples.</w:t>
      </w:r>
    </w:p>
    <w:p w14:paraId="037AE3BC" w14:textId="77777777" w:rsidR="00050F65" w:rsidRPr="00D70518" w:rsidRDefault="003275EF" w:rsidP="00F93CD5">
      <w:pPr>
        <w:pStyle w:val="SPECH6"/>
      </w:pPr>
      <w:r w:rsidRPr="00D70518">
        <w:t>Facilities for storage and field curing of test samples.</w:t>
      </w:r>
    </w:p>
    <w:p w14:paraId="1C7F5580" w14:textId="77777777" w:rsidR="00050F65" w:rsidRPr="00D70518" w:rsidRDefault="003275EF" w:rsidP="00F93CD5">
      <w:pPr>
        <w:pStyle w:val="SPECH6"/>
      </w:pPr>
      <w:r w:rsidRPr="00D70518">
        <w:t>Delivery of samples to testing agencies.</w:t>
      </w:r>
    </w:p>
    <w:p w14:paraId="5BFFDDCC" w14:textId="77777777" w:rsidR="00050F65" w:rsidRPr="00D70518" w:rsidRDefault="003275EF" w:rsidP="00F93CD5">
      <w:pPr>
        <w:pStyle w:val="SPECH3"/>
      </w:pPr>
      <w:r w:rsidRPr="00D70518">
        <w:t xml:space="preserve">QC Requirements for </w:t>
      </w:r>
      <w:r w:rsidR="00D65D08" w:rsidRPr="00D70518">
        <w:t xml:space="preserve">ML-3 </w:t>
      </w:r>
      <w:r w:rsidRPr="00D70518">
        <w:t xml:space="preserve">Items </w:t>
      </w:r>
    </w:p>
    <w:p w14:paraId="01ECD433" w14:textId="719DDD88" w:rsidR="00050F65" w:rsidRPr="00FD229F" w:rsidRDefault="003275EF" w:rsidP="00F93CD5">
      <w:pPr>
        <w:pStyle w:val="SPECH4"/>
      </w:pPr>
      <w:r w:rsidRPr="00FD229F">
        <w:t>Apply the QC requirements identified in 1.6</w:t>
      </w:r>
      <w:r w:rsidR="00074F72" w:rsidRPr="00FD229F">
        <w:t xml:space="preserve">.A - </w:t>
      </w:r>
      <w:r w:rsidRPr="00FD229F">
        <w:t xml:space="preserve">General QC </w:t>
      </w:r>
      <w:r w:rsidR="00074F72" w:rsidRPr="00FD229F">
        <w:t>R</w:t>
      </w:r>
      <w:r w:rsidRPr="00FD229F">
        <w:t>equirements</w:t>
      </w:r>
      <w:r w:rsidR="00350170" w:rsidRPr="00FD229F">
        <w:t xml:space="preserve"> and as follows</w:t>
      </w:r>
      <w:r w:rsidR="00F93CD5">
        <w:t>.</w:t>
      </w:r>
    </w:p>
    <w:p w14:paraId="75954A04" w14:textId="55D429FF" w:rsidR="00CD0BA5" w:rsidRPr="00D70518" w:rsidRDefault="00CD0BA5" w:rsidP="00F93CD5">
      <w:pPr>
        <w:pStyle w:val="SPECH4"/>
        <w:keepLines w:val="0"/>
      </w:pPr>
      <w:r w:rsidRPr="00D70518">
        <w:t>Items</w:t>
      </w:r>
      <w:r w:rsidR="00BF03FF">
        <w:t xml:space="preserve"> of production</w:t>
      </w:r>
      <w:r w:rsidRPr="00D70518">
        <w:t xml:space="preserve"> (batch, lot, component, part) shall be identified from the initial receipt and fabrication of the items up to and including the installation and use for all materials and components that require a CMTR per specification</w:t>
      </w:r>
      <w:r w:rsidR="00B15D3A">
        <w:t>s</w:t>
      </w:r>
      <w:r w:rsidRPr="00D70518">
        <w:t xml:space="preserve">. </w:t>
      </w:r>
    </w:p>
    <w:p w14:paraId="7B458313" w14:textId="77777777" w:rsidR="00050F65" w:rsidRPr="00D70518" w:rsidRDefault="003275EF" w:rsidP="00F93CD5">
      <w:pPr>
        <w:pStyle w:val="SPECH4"/>
      </w:pPr>
      <w:r w:rsidRPr="00D70518">
        <w:t>Receiving Items</w:t>
      </w:r>
    </w:p>
    <w:p w14:paraId="34C257FB" w14:textId="3364A61B" w:rsidR="00050F65" w:rsidRPr="00D70518" w:rsidRDefault="003275EF" w:rsidP="00F93CD5">
      <w:pPr>
        <w:pStyle w:val="SPECH5"/>
      </w:pPr>
      <w:r w:rsidRPr="00D70518">
        <w:lastRenderedPageBreak/>
        <w:t xml:space="preserve">Identification shall </w:t>
      </w:r>
      <w:r w:rsidR="00E577D7">
        <w:t>meet</w:t>
      </w:r>
      <w:r w:rsidR="009F1DD0">
        <w:t xml:space="preserve"> the requirements of NQA-1 </w:t>
      </w:r>
      <w:r w:rsidR="00FF26B6">
        <w:t>Part </w:t>
      </w:r>
      <w:r w:rsidRPr="00D70518">
        <w:t xml:space="preserve">II, Subpart 2.2 </w:t>
      </w:r>
      <w:r w:rsidRPr="00FD104B">
        <w:rPr>
          <w:i/>
          <w:iCs/>
        </w:rPr>
        <w:t xml:space="preserve">Quality Assurance Requirements for Packaging, Shipping, Receiving, Storage, and Handling of Items for Nuclear </w:t>
      </w:r>
      <w:r w:rsidR="00D743B8" w:rsidRPr="00FD104B">
        <w:rPr>
          <w:i/>
          <w:iCs/>
        </w:rPr>
        <w:t>Facilities</w:t>
      </w:r>
      <w:r w:rsidRPr="00D70518">
        <w:t xml:space="preserve">.  </w:t>
      </w:r>
    </w:p>
    <w:p w14:paraId="1EB5F733" w14:textId="77777777" w:rsidR="00050F65" w:rsidRPr="00D70518" w:rsidRDefault="003275EF" w:rsidP="00F93CD5">
      <w:pPr>
        <w:pStyle w:val="SPECH5"/>
      </w:pPr>
      <w:r w:rsidRPr="00D70518">
        <w:t xml:space="preserve">Verify that the identification and markings are in accordance with applicable codes, specifications, </w:t>
      </w:r>
      <w:r w:rsidR="00DE327F" w:rsidRPr="00D70518">
        <w:t xml:space="preserve">approved submittals, </w:t>
      </w:r>
      <w:r w:rsidRPr="00D70518">
        <w:t>purchase orders, and drawings</w:t>
      </w:r>
      <w:r w:rsidR="000420CE" w:rsidRPr="00D70518">
        <w:t xml:space="preserve"> (document with pictures when possible)</w:t>
      </w:r>
      <w:r w:rsidRPr="00D70518">
        <w:t>.</w:t>
      </w:r>
    </w:p>
    <w:p w14:paraId="45D93026" w14:textId="74541F0D" w:rsidR="00050F65" w:rsidRPr="00D70518" w:rsidRDefault="003275EF" w:rsidP="00F93CD5">
      <w:pPr>
        <w:pStyle w:val="SPECH6"/>
      </w:pPr>
      <w:r w:rsidRPr="00D70518">
        <w:t xml:space="preserve">Verify, by examining manufacturer documentation, that the item received was fabricated, tested, and inspected prior to shipment in accordance with the applicable code, specification, </w:t>
      </w:r>
      <w:r w:rsidR="00DE327F" w:rsidRPr="00D70518">
        <w:t xml:space="preserve">approved submittals, </w:t>
      </w:r>
      <w:r w:rsidRPr="00D70518">
        <w:t>purchase order, or drawing.</w:t>
      </w:r>
      <w:r w:rsidR="00C61843" w:rsidRPr="00D70518">
        <w:t xml:space="preserve"> Verification of these requirements and confirmation that all required submittals for the item have been reviewed and approved by </w:t>
      </w:r>
      <w:r w:rsidR="004B726A">
        <w:t>LANL</w:t>
      </w:r>
      <w:r w:rsidR="00C61843" w:rsidRPr="00D70518">
        <w:t xml:space="preserve"> shall be performed prior to installation of the item.</w:t>
      </w:r>
      <w:r w:rsidR="00153976" w:rsidRPr="00D70518">
        <w:t xml:space="preserve"> </w:t>
      </w:r>
      <w:r w:rsidRPr="00D70518">
        <w:t>Receiving inspection shall verify by objective evidence</w:t>
      </w:r>
      <w:r w:rsidR="00352AC3" w:rsidRPr="00D70518">
        <w:t xml:space="preserve"> at a minimum the following</w:t>
      </w:r>
      <w:r w:rsidR="00A00F3A" w:rsidRPr="00D70518">
        <w:t xml:space="preserve"> and determine acceptance per the approved submittals, technical specifications</w:t>
      </w:r>
      <w:r w:rsidR="00F11654" w:rsidRPr="00D70518">
        <w:t xml:space="preserve"> and drawings</w:t>
      </w:r>
      <w:r w:rsidR="00A00F3A" w:rsidRPr="00D70518">
        <w:t>, or other applicable requirements</w:t>
      </w:r>
      <w:r w:rsidRPr="00D70518">
        <w:t>:</w:t>
      </w:r>
    </w:p>
    <w:p w14:paraId="38190CBA" w14:textId="77777777" w:rsidR="00050F65" w:rsidRPr="005B76BD" w:rsidRDefault="003275EF" w:rsidP="006B1716">
      <w:pPr>
        <w:pStyle w:val="SPECH7"/>
        <w:numPr>
          <w:ilvl w:val="6"/>
          <w:numId w:val="17"/>
        </w:numPr>
      </w:pPr>
      <w:r w:rsidRPr="005B76BD">
        <w:t>Configuration</w:t>
      </w:r>
    </w:p>
    <w:p w14:paraId="340A1D21" w14:textId="77777777" w:rsidR="00050F65" w:rsidRPr="005B76BD" w:rsidRDefault="003275EF" w:rsidP="006B1716">
      <w:pPr>
        <w:pStyle w:val="SPECH7"/>
        <w:numPr>
          <w:ilvl w:val="6"/>
          <w:numId w:val="17"/>
        </w:numPr>
      </w:pPr>
      <w:r w:rsidRPr="005B76BD">
        <w:t>Identification</w:t>
      </w:r>
      <w:r w:rsidR="00C61843" w:rsidRPr="005B76BD">
        <w:t xml:space="preserve"> including Part Numbers and Markings per applicable code or standard</w:t>
      </w:r>
    </w:p>
    <w:p w14:paraId="030C4180" w14:textId="77777777" w:rsidR="00050F65" w:rsidRPr="005B76BD" w:rsidRDefault="003275EF" w:rsidP="006B1716">
      <w:pPr>
        <w:pStyle w:val="SPECH7"/>
        <w:numPr>
          <w:ilvl w:val="6"/>
          <w:numId w:val="17"/>
        </w:numPr>
      </w:pPr>
      <w:r w:rsidRPr="005B76BD">
        <w:t>Dimension, physical, and other characteristics</w:t>
      </w:r>
    </w:p>
    <w:p w14:paraId="08397C0F" w14:textId="77777777" w:rsidR="00050F65" w:rsidRPr="005B76BD" w:rsidRDefault="003275EF" w:rsidP="006B1716">
      <w:pPr>
        <w:pStyle w:val="SPECH7"/>
        <w:numPr>
          <w:ilvl w:val="6"/>
          <w:numId w:val="17"/>
        </w:numPr>
      </w:pPr>
      <w:r w:rsidRPr="005B76BD">
        <w:t>Freedom from shipping damage</w:t>
      </w:r>
    </w:p>
    <w:p w14:paraId="2058F38A" w14:textId="77777777" w:rsidR="00050F65" w:rsidRPr="005B76BD" w:rsidRDefault="003275EF" w:rsidP="006B1716">
      <w:pPr>
        <w:pStyle w:val="SPECH7"/>
        <w:numPr>
          <w:ilvl w:val="6"/>
          <w:numId w:val="17"/>
        </w:numPr>
      </w:pPr>
      <w:r w:rsidRPr="005B76BD">
        <w:t>Cleanliness</w:t>
      </w:r>
    </w:p>
    <w:p w14:paraId="0F83C66D" w14:textId="77777777" w:rsidR="00390E19" w:rsidRPr="005B76BD" w:rsidRDefault="00390E19" w:rsidP="006B1716">
      <w:pPr>
        <w:pStyle w:val="SPECH7"/>
        <w:numPr>
          <w:ilvl w:val="6"/>
          <w:numId w:val="17"/>
        </w:numPr>
      </w:pPr>
      <w:r w:rsidRPr="005B76BD">
        <w:t>Freedom from Suspect/Counterfeit items</w:t>
      </w:r>
    </w:p>
    <w:p w14:paraId="4D5FEAE6" w14:textId="77777777" w:rsidR="00A60888" w:rsidRPr="005B76BD" w:rsidRDefault="003275EF" w:rsidP="006B1716">
      <w:pPr>
        <w:pStyle w:val="SPECH7"/>
        <w:numPr>
          <w:ilvl w:val="6"/>
          <w:numId w:val="17"/>
        </w:numPr>
      </w:pPr>
      <w:r w:rsidRPr="005B76BD">
        <w:t xml:space="preserve">Items </w:t>
      </w:r>
      <w:proofErr w:type="gramStart"/>
      <w:r w:rsidRPr="005B76BD">
        <w:t>shall be labeled and controlled in accordance with their receipt inspection status</w:t>
      </w:r>
      <w:proofErr w:type="gramEnd"/>
      <w:r w:rsidRPr="005B76BD">
        <w:t>.</w:t>
      </w:r>
    </w:p>
    <w:p w14:paraId="73C34A96" w14:textId="22CA9496" w:rsidR="00AF7F2A" w:rsidRPr="00D70518" w:rsidRDefault="00AF7F2A" w:rsidP="006B1716">
      <w:pPr>
        <w:pStyle w:val="SPECH7"/>
        <w:numPr>
          <w:ilvl w:val="6"/>
          <w:numId w:val="17"/>
        </w:numPr>
      </w:pPr>
      <w:r w:rsidRPr="005B76BD">
        <w:t xml:space="preserve">Items </w:t>
      </w:r>
      <w:proofErr w:type="gramStart"/>
      <w:r w:rsidRPr="005B76BD">
        <w:t>are inspected</w:t>
      </w:r>
      <w:proofErr w:type="gramEnd"/>
      <w:r w:rsidRPr="005B76BD">
        <w:t xml:space="preserve"> in accordance with the requirements of ASME NQA-1</w:t>
      </w:r>
      <w:r w:rsidR="001953D2">
        <w:t>, Part II,</w:t>
      </w:r>
      <w:r w:rsidRPr="005B76BD">
        <w:t xml:space="preserve"> Subpart 2.2, Part 502, </w:t>
      </w:r>
      <w:r w:rsidRPr="00EF1D21">
        <w:rPr>
          <w:i/>
          <w:iCs/>
        </w:rPr>
        <w:t>Receiving Inspection Requirements</w:t>
      </w:r>
      <w:r w:rsidRPr="005B76BD">
        <w:t>, as applicable</w:t>
      </w:r>
      <w:r>
        <w:t>.</w:t>
      </w:r>
    </w:p>
    <w:p w14:paraId="26115A86" w14:textId="77777777" w:rsidR="00050F65" w:rsidRPr="00D70518" w:rsidRDefault="003275EF" w:rsidP="00F93CD5">
      <w:pPr>
        <w:pStyle w:val="SPECH4"/>
      </w:pPr>
      <w:r w:rsidRPr="00D70518">
        <w:t>Storage and Control of Items</w:t>
      </w:r>
    </w:p>
    <w:p w14:paraId="02CA8E3E" w14:textId="2E9CF672" w:rsidR="00050F65" w:rsidRPr="00D70518" w:rsidRDefault="003275EF" w:rsidP="00F93CD5">
      <w:pPr>
        <w:pStyle w:val="SPECH5"/>
        <w:keepLines w:val="0"/>
      </w:pPr>
      <w:r w:rsidRPr="00D70518">
        <w:t xml:space="preserve">Storage and handling shall </w:t>
      </w:r>
      <w:r w:rsidR="00FD104B">
        <w:t>meet</w:t>
      </w:r>
      <w:r w:rsidRPr="00D70518">
        <w:t xml:space="preserve"> the requirements of NQA-1 Part II, Subpart 2.2 </w:t>
      </w:r>
      <w:r w:rsidRPr="00FD104B">
        <w:rPr>
          <w:i/>
          <w:iCs/>
        </w:rPr>
        <w:t>Quality Assurance Requirements for Packaging, Shipping, Receiving, Storage, an</w:t>
      </w:r>
      <w:r w:rsidR="00D47CC9" w:rsidRPr="00FD104B">
        <w:rPr>
          <w:i/>
          <w:iCs/>
        </w:rPr>
        <w:t>d Handling of Items for Nuclear</w:t>
      </w:r>
      <w:r w:rsidRPr="00FD104B">
        <w:rPr>
          <w:i/>
          <w:iCs/>
        </w:rPr>
        <w:t xml:space="preserve"> </w:t>
      </w:r>
      <w:r w:rsidR="00D743B8" w:rsidRPr="00FD104B">
        <w:rPr>
          <w:i/>
          <w:iCs/>
        </w:rPr>
        <w:t>Facilities</w:t>
      </w:r>
      <w:r w:rsidRPr="00D70518">
        <w:t xml:space="preserve"> and </w:t>
      </w:r>
      <w:r w:rsidR="00D47CC9">
        <w:t>Subc</w:t>
      </w:r>
      <w:r w:rsidRPr="00D70518">
        <w:t>ontractor’s Quality Assurance Program.</w:t>
      </w:r>
      <w:r w:rsidR="00B15D3A">
        <w:t xml:space="preserve">  Classification (i.e., Level A, B, C, or D) of individual items is typically provided by the EOR as specified in the technical specifications for the item.  In cases where the classification is not provided, Subcontractor shall notify and request clarification of classification from </w:t>
      </w:r>
      <w:r w:rsidR="00603E8B">
        <w:t>LANL</w:t>
      </w:r>
      <w:r w:rsidR="00B15D3A">
        <w:t xml:space="preserve">. </w:t>
      </w:r>
      <w:r w:rsidRPr="00D70518">
        <w:t xml:space="preserve">  </w:t>
      </w:r>
    </w:p>
    <w:p w14:paraId="2FBF7F8C" w14:textId="35C3F30E" w:rsidR="00E57E2D" w:rsidRPr="00532E1C" w:rsidRDefault="00E57E2D" w:rsidP="00F93CD5">
      <w:pPr>
        <w:pStyle w:val="SPECH5"/>
        <w:keepLines w:val="0"/>
        <w:spacing w:before="120"/>
        <w:ind w:left="2160"/>
        <w:outlineLvl w:val="3"/>
      </w:pPr>
      <w:r w:rsidRPr="00532E1C">
        <w:t>ML</w:t>
      </w:r>
      <w:r w:rsidR="00227DC5" w:rsidRPr="00532E1C">
        <w:t>-</w:t>
      </w:r>
      <w:r w:rsidRPr="00532E1C">
        <w:t xml:space="preserve">3 components shall be stored, handled, and controlled in accordance with </w:t>
      </w:r>
      <w:r w:rsidR="003B7BD7">
        <w:t xml:space="preserve">the </w:t>
      </w:r>
      <w:r w:rsidR="00E67300">
        <w:t>manufacture’s standard or minimum requirements</w:t>
      </w:r>
      <w:r w:rsidR="007E3B4C">
        <w:t>,</w:t>
      </w:r>
      <w:r w:rsidR="00E67300">
        <w:t xml:space="preserve"> and </w:t>
      </w:r>
      <w:r w:rsidRPr="00532E1C">
        <w:t>the</w:t>
      </w:r>
      <w:r w:rsidR="00CB43EA">
        <w:t xml:space="preserve"> </w:t>
      </w:r>
      <w:r w:rsidRPr="00532E1C">
        <w:t>Level</w:t>
      </w:r>
      <w:r w:rsidR="00CB43EA">
        <w:t xml:space="preserve"> A, B, C, or</w:t>
      </w:r>
      <w:r w:rsidRPr="00532E1C">
        <w:t xml:space="preserve"> D requirements provided in ASME NQA-1 Part II, Subpart 2.2 a</w:t>
      </w:r>
      <w:r w:rsidR="001F1DBA" w:rsidRPr="00532E1C">
        <w:t>nd a</w:t>
      </w:r>
      <w:r w:rsidRPr="00532E1C">
        <w:t xml:space="preserve">s required by </w:t>
      </w:r>
      <w:r w:rsidR="005B6C14" w:rsidRPr="00532E1C">
        <w:t>the</w:t>
      </w:r>
      <w:r w:rsidR="001F1DBA" w:rsidRPr="00532E1C">
        <w:t xml:space="preserve"> </w:t>
      </w:r>
      <w:r w:rsidR="005B6C14" w:rsidRPr="00532E1C">
        <w:t>S</w:t>
      </w:r>
      <w:r w:rsidR="001F1DBA" w:rsidRPr="00532E1C">
        <w:t>pecification</w:t>
      </w:r>
      <w:r w:rsidRPr="00532E1C">
        <w:t>.</w:t>
      </w:r>
    </w:p>
    <w:p w14:paraId="608CD8FA" w14:textId="77777777" w:rsidR="00BF03FF" w:rsidRDefault="003275EF" w:rsidP="00F93CD5">
      <w:pPr>
        <w:pStyle w:val="SPECH6"/>
      </w:pPr>
      <w:r w:rsidRPr="00532E1C">
        <w:t>Items shall be segregated and marked per their inspection and acceptance status</w:t>
      </w:r>
      <w:r w:rsidRPr="00D70518">
        <w:t>.</w:t>
      </w:r>
    </w:p>
    <w:p w14:paraId="19DECDE0" w14:textId="13A28617" w:rsidR="00216F25" w:rsidRPr="00E577D7" w:rsidRDefault="00216F25" w:rsidP="00F93CD5">
      <w:pPr>
        <w:pStyle w:val="SPECH3"/>
        <w:rPr>
          <w:rFonts w:cs="Arial"/>
          <w:szCs w:val="22"/>
        </w:rPr>
      </w:pPr>
      <w:r w:rsidRPr="00D70518">
        <w:lastRenderedPageBreak/>
        <w:t>QC Requirements for Safety Class or Safety Significant Items (i.e., ML-1 and ML-2)</w:t>
      </w:r>
      <w:r w:rsidR="00A32FC6">
        <w:br/>
      </w:r>
      <w:r w:rsidR="00A32FC6">
        <w:br/>
      </w:r>
      <w:r w:rsidRPr="00A32FC6">
        <w:rPr>
          <w:rFonts w:cs="Arial"/>
          <w:szCs w:val="22"/>
        </w:rPr>
        <w:t xml:space="preserve">Apply the QC requirements identified in 1.6.A – General QC Requirements and </w:t>
      </w:r>
      <w:r w:rsidR="00350170" w:rsidRPr="00A32FC6">
        <w:rPr>
          <w:rFonts w:cs="Arial"/>
          <w:szCs w:val="22"/>
        </w:rPr>
        <w:t xml:space="preserve">1.6.B QC </w:t>
      </w:r>
      <w:r w:rsidR="00350170" w:rsidRPr="00E577D7">
        <w:rPr>
          <w:rFonts w:cs="Arial"/>
          <w:szCs w:val="22"/>
        </w:rPr>
        <w:t xml:space="preserve">Requirements for </w:t>
      </w:r>
      <w:r w:rsidR="00355E75" w:rsidRPr="00E577D7">
        <w:rPr>
          <w:rFonts w:cs="Arial"/>
          <w:szCs w:val="22"/>
        </w:rPr>
        <w:t>ML-</w:t>
      </w:r>
      <w:r w:rsidR="00CB43EA">
        <w:rPr>
          <w:rFonts w:cs="Arial"/>
          <w:szCs w:val="22"/>
        </w:rPr>
        <w:t>3</w:t>
      </w:r>
      <w:r w:rsidR="00CB43EA" w:rsidRPr="00E577D7">
        <w:rPr>
          <w:rFonts w:cs="Arial"/>
          <w:szCs w:val="22"/>
        </w:rPr>
        <w:t xml:space="preserve"> </w:t>
      </w:r>
      <w:r w:rsidR="006033E0" w:rsidRPr="00E577D7">
        <w:rPr>
          <w:rFonts w:cs="Arial"/>
          <w:szCs w:val="22"/>
        </w:rPr>
        <w:t>i</w:t>
      </w:r>
      <w:r w:rsidR="00350170" w:rsidRPr="00E577D7">
        <w:rPr>
          <w:rFonts w:cs="Arial"/>
          <w:szCs w:val="22"/>
        </w:rPr>
        <w:t>tems</w:t>
      </w:r>
      <w:r w:rsidR="00B6220A">
        <w:rPr>
          <w:rFonts w:cs="Arial"/>
          <w:szCs w:val="22"/>
        </w:rPr>
        <w:t xml:space="preserve"> and the following</w:t>
      </w:r>
      <w:r w:rsidR="00350170" w:rsidRPr="00E577D7">
        <w:rPr>
          <w:rFonts w:cs="Arial"/>
          <w:szCs w:val="22"/>
        </w:rPr>
        <w:t>:</w:t>
      </w:r>
    </w:p>
    <w:p w14:paraId="138CB83C" w14:textId="2CF538DD" w:rsidR="00216F25" w:rsidRPr="00E577D7" w:rsidRDefault="00AF7F2A" w:rsidP="00F93CD5">
      <w:pPr>
        <w:pStyle w:val="SPECH4"/>
        <w:rPr>
          <w:rFonts w:cs="Arial"/>
          <w:szCs w:val="22"/>
        </w:rPr>
      </w:pPr>
      <w:r w:rsidRPr="00E577D7">
        <w:rPr>
          <w:rFonts w:cs="Arial"/>
        </w:rPr>
        <w:t xml:space="preserve">Items of production (batch, lot, component, part) shall be identified from the initial receipt and fabrication of the items up to and including the installation and use.  </w:t>
      </w:r>
    </w:p>
    <w:p w14:paraId="18848F92" w14:textId="6BEE935F" w:rsidR="00216F25" w:rsidRPr="00E577D7" w:rsidRDefault="00216F25" w:rsidP="00F93CD5">
      <w:pPr>
        <w:pStyle w:val="SPECH4"/>
        <w:rPr>
          <w:rFonts w:cs="Arial"/>
        </w:rPr>
      </w:pPr>
      <w:r w:rsidRPr="00E577D7">
        <w:rPr>
          <w:rFonts w:cs="Arial"/>
        </w:rPr>
        <w:t xml:space="preserve">Comply with approved Commercial Grade Dedication </w:t>
      </w:r>
      <w:r w:rsidR="006D7A6B" w:rsidRPr="00E577D7">
        <w:rPr>
          <w:rFonts w:cs="Arial"/>
        </w:rPr>
        <w:t>Plans</w:t>
      </w:r>
      <w:r w:rsidRPr="00E577D7">
        <w:rPr>
          <w:rFonts w:cs="Arial"/>
        </w:rPr>
        <w:t>, as applicable.</w:t>
      </w:r>
    </w:p>
    <w:p w14:paraId="6791C1A6" w14:textId="77777777" w:rsidR="00050F65" w:rsidRPr="00E577D7" w:rsidRDefault="003275EF" w:rsidP="00F93CD5">
      <w:pPr>
        <w:pStyle w:val="SPECH2"/>
        <w:rPr>
          <w:rFonts w:cs="Arial"/>
        </w:rPr>
      </w:pPr>
      <w:r w:rsidRPr="00E577D7">
        <w:rPr>
          <w:rFonts w:cs="Arial"/>
        </w:rPr>
        <w:t>QUALIFICATION REQUIREMENTS</w:t>
      </w:r>
    </w:p>
    <w:p w14:paraId="5DBEEB00" w14:textId="77777777" w:rsidR="00050F65" w:rsidRPr="00E577D7" w:rsidRDefault="003275EF" w:rsidP="00F93CD5">
      <w:pPr>
        <w:pStyle w:val="SPECH3"/>
        <w:rPr>
          <w:rFonts w:cs="Arial"/>
        </w:rPr>
      </w:pPr>
      <w:r w:rsidRPr="00E577D7">
        <w:rPr>
          <w:rFonts w:cs="Arial"/>
        </w:rPr>
        <w:t>Qualification requirements specified below establish the minimum qualification levels for the skills or organizations listed; individual Specification sections specify additional requirements.</w:t>
      </w:r>
    </w:p>
    <w:p w14:paraId="004A35D9" w14:textId="5CDA2DB3" w:rsidR="00FE39A1" w:rsidRPr="00E577D7" w:rsidRDefault="00FE39A1" w:rsidP="00F93CD5">
      <w:pPr>
        <w:rPr>
          <w:rFonts w:ascii="Arial" w:hAnsi="Arial" w:cs="Arial"/>
        </w:rPr>
      </w:pPr>
      <w:r w:rsidRPr="00E577D7">
        <w:rPr>
          <w:rFonts w:ascii="Arial" w:hAnsi="Arial" w:cs="Arial"/>
        </w:rPr>
        <w:t>****************************************************************</w:t>
      </w:r>
      <w:r w:rsidR="006B1716">
        <w:rPr>
          <w:rFonts w:ascii="Arial" w:hAnsi="Arial" w:cs="Arial"/>
        </w:rPr>
        <w:t>*************************</w:t>
      </w:r>
      <w:r w:rsidRPr="00E577D7">
        <w:rPr>
          <w:rFonts w:ascii="Arial" w:hAnsi="Arial" w:cs="Arial"/>
        </w:rPr>
        <w:t>************************</w:t>
      </w:r>
    </w:p>
    <w:p w14:paraId="3A0066F3" w14:textId="77777777" w:rsidR="00FE39A1" w:rsidRPr="00E577D7" w:rsidRDefault="00FE39A1" w:rsidP="00F93CD5">
      <w:pPr>
        <w:rPr>
          <w:rFonts w:ascii="Arial" w:hAnsi="Arial" w:cs="Arial"/>
        </w:rPr>
      </w:pPr>
      <w:r w:rsidRPr="00E577D7">
        <w:rPr>
          <w:rFonts w:ascii="Arial" w:hAnsi="Arial" w:cs="Arial"/>
        </w:rPr>
        <w:t>If more detailed requirements are needed for paragraph B below, add this information to specific individual sections. Examples include Installer employing workers trained and approved by manufacturer, Installer being acceptable to manufacturer, and Installer being an authorized representative of manufacturer for both installation and maintenance.</w:t>
      </w:r>
    </w:p>
    <w:p w14:paraId="76858C00" w14:textId="084F522C" w:rsidR="00A32FC6" w:rsidRPr="00E577D7" w:rsidRDefault="00FE39A1" w:rsidP="00F93CD5">
      <w:pPr>
        <w:rPr>
          <w:rFonts w:ascii="Arial" w:hAnsi="Arial" w:cs="Arial"/>
        </w:rPr>
      </w:pPr>
      <w:r w:rsidRPr="00E577D7">
        <w:rPr>
          <w:rFonts w:ascii="Arial" w:hAnsi="Arial" w:cs="Arial"/>
        </w:rPr>
        <w:t>*****************************************************************************</w:t>
      </w:r>
      <w:r w:rsidR="006B1716">
        <w:rPr>
          <w:rFonts w:ascii="Arial" w:hAnsi="Arial" w:cs="Arial"/>
        </w:rPr>
        <w:t>**************************</w:t>
      </w:r>
      <w:r w:rsidRPr="00E577D7">
        <w:rPr>
          <w:rFonts w:ascii="Arial" w:hAnsi="Arial" w:cs="Arial"/>
        </w:rPr>
        <w:t>**********</w:t>
      </w:r>
    </w:p>
    <w:p w14:paraId="41C76ECC" w14:textId="1F6DE862" w:rsidR="00EA155F" w:rsidRDefault="003275EF" w:rsidP="00F93CD5">
      <w:pPr>
        <w:pStyle w:val="SPECH3"/>
        <w:rPr>
          <w:rFonts w:cs="Arial"/>
          <w:szCs w:val="22"/>
        </w:rPr>
      </w:pPr>
      <w:r w:rsidRPr="00E577D7">
        <w:rPr>
          <w:rFonts w:cs="Arial"/>
          <w:szCs w:val="22"/>
        </w:rPr>
        <w:t xml:space="preserve">Installer: </w:t>
      </w:r>
      <w:r w:rsidR="00FE39A1" w:rsidRPr="00E577D7">
        <w:rPr>
          <w:rFonts w:cs="Arial"/>
          <w:szCs w:val="22"/>
        </w:rPr>
        <w:t xml:space="preserve">The installer shall have </w:t>
      </w:r>
      <w:r w:rsidRPr="00E577D7">
        <w:rPr>
          <w:rFonts w:cs="Arial"/>
          <w:szCs w:val="22"/>
        </w:rPr>
        <w:t>experience in installing, erecting, or assembling work similar in material</w:t>
      </w:r>
      <w:r w:rsidRPr="00D70518">
        <w:rPr>
          <w:rFonts w:cs="Arial"/>
          <w:szCs w:val="22"/>
        </w:rPr>
        <w:t>, design, and extent to that indicated for this Project, whose work has resulted in construction with a record of successful in-service performance.</w:t>
      </w:r>
    </w:p>
    <w:p w14:paraId="1AF265FF" w14:textId="737AD40F" w:rsidR="00EA155F" w:rsidRPr="00EA155F" w:rsidRDefault="003275EF" w:rsidP="00F93CD5">
      <w:pPr>
        <w:pStyle w:val="SPECH3"/>
        <w:rPr>
          <w:rFonts w:cs="Arial"/>
          <w:szCs w:val="22"/>
        </w:rPr>
      </w:pPr>
      <w:r w:rsidRPr="00EA155F">
        <w:rPr>
          <w:rFonts w:cs="Arial"/>
        </w:rPr>
        <w:t>Manufacturer: A firm with experience in manufacturing products or systems similar to those indicated for this Project and with a record of successful in-service performance, as well as sufficient production capacity to produce required units.</w:t>
      </w:r>
    </w:p>
    <w:p w14:paraId="603FB1F7" w14:textId="34B140DF" w:rsidR="00EA155F" w:rsidRPr="00EA155F" w:rsidRDefault="003275EF" w:rsidP="00F93CD5">
      <w:pPr>
        <w:pStyle w:val="SPECH3"/>
        <w:rPr>
          <w:rFonts w:cs="Arial"/>
          <w:szCs w:val="22"/>
        </w:rPr>
      </w:pPr>
      <w:r w:rsidRPr="00EA155F">
        <w:rPr>
          <w:rFonts w:cs="Arial"/>
        </w:rPr>
        <w:t>Fabricator: A firm with experience in producing products similar to those indicated for this Project and with a record of successful in-service performance, as well as sufficient production capacity to produce required units.</w:t>
      </w:r>
    </w:p>
    <w:p w14:paraId="069B31C4" w14:textId="148784B7" w:rsidR="00EA155F" w:rsidRPr="00EA155F" w:rsidRDefault="003275EF" w:rsidP="00F93CD5">
      <w:pPr>
        <w:pStyle w:val="SPECH3"/>
        <w:rPr>
          <w:rFonts w:cs="Arial"/>
          <w:szCs w:val="22"/>
        </w:rPr>
      </w:pPr>
      <w:r w:rsidRPr="00EA155F">
        <w:rPr>
          <w:rFonts w:cs="Arial"/>
        </w:rPr>
        <w:t>Steel Fabricator Qualifications: Firms performing structural fabrication subject to IBC Chapter 17 shall be pre-approved by the LBO</w:t>
      </w:r>
      <w:r w:rsidR="009054AE">
        <w:rPr>
          <w:rFonts w:cs="Arial"/>
        </w:rPr>
        <w:t xml:space="preserve"> prior to performing Work</w:t>
      </w:r>
      <w:r w:rsidRPr="00EA155F">
        <w:rPr>
          <w:rFonts w:cs="Arial"/>
        </w:rPr>
        <w:t>. In cases where the desired fabricators are not LBO-approved</w:t>
      </w:r>
      <w:r w:rsidR="00251C27">
        <w:rPr>
          <w:rFonts w:cs="Arial"/>
        </w:rPr>
        <w:t xml:space="preserve"> and </w:t>
      </w:r>
      <w:r w:rsidRPr="00EA155F">
        <w:rPr>
          <w:rFonts w:cs="Arial"/>
        </w:rPr>
        <w:t xml:space="preserve">with LBO permission, Subcontractor shall arrange for the IBC-related activities to be inspected during fabrication in the shop by an LBO-approved special inspector.  </w:t>
      </w:r>
    </w:p>
    <w:p w14:paraId="0AD0E84D" w14:textId="04008D8F" w:rsidR="00EA155F" w:rsidRPr="00EA155F" w:rsidRDefault="003275EF" w:rsidP="00F93CD5">
      <w:pPr>
        <w:pStyle w:val="SPECH3"/>
        <w:rPr>
          <w:rFonts w:cs="Arial"/>
          <w:szCs w:val="22"/>
        </w:rPr>
      </w:pPr>
      <w:r w:rsidRPr="00EA155F">
        <w:rPr>
          <w:rFonts w:cs="Arial"/>
        </w:rPr>
        <w:t xml:space="preserve">Professional Engineer: An engineer registered to practice in New Mexico and experienced and registered as providing engineering services of the discipline and kind indicated. </w:t>
      </w:r>
    </w:p>
    <w:p w14:paraId="0B6C7904" w14:textId="61B648AD" w:rsidR="00EA155F" w:rsidRPr="00EA155F" w:rsidRDefault="003275EF" w:rsidP="00F93CD5">
      <w:pPr>
        <w:pStyle w:val="SPECH3"/>
        <w:rPr>
          <w:rFonts w:cs="Arial"/>
          <w:szCs w:val="22"/>
        </w:rPr>
      </w:pPr>
      <w:r w:rsidRPr="00EA155F">
        <w:rPr>
          <w:rFonts w:cs="Arial"/>
        </w:rPr>
        <w:t xml:space="preserve">Testing Agency: An NRTL, NVLAP, or independent agency with the experience and capability to conduct </w:t>
      </w:r>
      <w:r w:rsidR="009054AE">
        <w:rPr>
          <w:rFonts w:cs="Arial"/>
        </w:rPr>
        <w:t>the tests and inspections</w:t>
      </w:r>
      <w:r w:rsidRPr="00EA155F">
        <w:rPr>
          <w:rFonts w:cs="Arial"/>
        </w:rPr>
        <w:t xml:space="preserve"> indicated, as documented according to </w:t>
      </w:r>
      <w:r w:rsidR="005D43C2" w:rsidRPr="00E07A28">
        <w:rPr>
          <w:rFonts w:cs="Arial"/>
          <w:szCs w:val="22"/>
        </w:rPr>
        <w:t>ASTM</w:t>
      </w:r>
      <w:r w:rsidR="003B7BD7">
        <w:rPr>
          <w:rFonts w:cs="Arial"/>
          <w:szCs w:val="22"/>
        </w:rPr>
        <w:t xml:space="preserve"> </w:t>
      </w:r>
      <w:r w:rsidR="00E07A28">
        <w:rPr>
          <w:rFonts w:cs="Arial"/>
          <w:szCs w:val="22"/>
        </w:rPr>
        <w:t>E329</w:t>
      </w:r>
      <w:r w:rsidR="005D43C2" w:rsidRPr="00E07A28">
        <w:rPr>
          <w:rFonts w:cs="Arial"/>
          <w:szCs w:val="22"/>
        </w:rPr>
        <w:t xml:space="preserve">, </w:t>
      </w:r>
      <w:r w:rsidR="005D43C2" w:rsidRPr="00A32FC6">
        <w:rPr>
          <w:rFonts w:cs="Arial"/>
        </w:rPr>
        <w:t>Standard</w:t>
      </w:r>
      <w:r w:rsidR="005D43C2" w:rsidRPr="00E07A28">
        <w:rPr>
          <w:rFonts w:cs="Arial"/>
          <w:i/>
          <w:szCs w:val="22"/>
        </w:rPr>
        <w:t xml:space="preserve"> Specification for Agencies Engaged in Construction Inspection, Testing, or Special Inspection</w:t>
      </w:r>
      <w:r w:rsidR="005D43C2" w:rsidRPr="00E07A28">
        <w:rPr>
          <w:rFonts w:cs="Arial"/>
          <w:szCs w:val="22"/>
        </w:rPr>
        <w:t>;</w:t>
      </w:r>
      <w:r w:rsidR="005D43C2" w:rsidRPr="00EA155F">
        <w:t xml:space="preserve"> </w:t>
      </w:r>
      <w:r w:rsidRPr="00EA155F">
        <w:rPr>
          <w:rFonts w:cs="Arial"/>
        </w:rPr>
        <w:t xml:space="preserve">with </w:t>
      </w:r>
      <w:r w:rsidR="009054AE">
        <w:rPr>
          <w:rFonts w:cs="Arial"/>
        </w:rPr>
        <w:t xml:space="preserve">the </w:t>
      </w:r>
      <w:r w:rsidRPr="00EA155F">
        <w:rPr>
          <w:rFonts w:cs="Arial"/>
        </w:rPr>
        <w:t>additional qualifications specified in individual Sections; and approved by the LBO per E</w:t>
      </w:r>
      <w:r w:rsidR="001E0B96">
        <w:rPr>
          <w:rFonts w:cs="Arial"/>
        </w:rPr>
        <w:t>SM</w:t>
      </w:r>
      <w:r w:rsidRPr="00EA155F">
        <w:rPr>
          <w:rFonts w:cs="Arial"/>
        </w:rPr>
        <w:t xml:space="preserve"> Chapter 16 Section IBC-TIA.  Subcontractor shall utilize only LBO-approved testing agencies.</w:t>
      </w:r>
    </w:p>
    <w:p w14:paraId="5B6B33EA" w14:textId="290F0684" w:rsidR="00CF2AFE" w:rsidRPr="00EA155F" w:rsidRDefault="00CF2AFE" w:rsidP="00F93CD5">
      <w:pPr>
        <w:pStyle w:val="SPECH3"/>
        <w:keepLines w:val="0"/>
        <w:rPr>
          <w:rFonts w:cs="Arial"/>
          <w:szCs w:val="22"/>
        </w:rPr>
      </w:pPr>
      <w:r w:rsidRPr="00EA155F">
        <w:rPr>
          <w:rFonts w:cs="Arial"/>
        </w:rPr>
        <w:t xml:space="preserve">Inspection and Test Personnel: </w:t>
      </w:r>
      <w:r w:rsidR="00F3685F" w:rsidRPr="00EA155F">
        <w:rPr>
          <w:rFonts w:cs="Arial"/>
        </w:rPr>
        <w:t xml:space="preserve">Personnel who conduct inspections and tests must be qualified in accordance with the applicable code, standard, regulation, specification, </w:t>
      </w:r>
      <w:r w:rsidR="00AF7F2A">
        <w:rPr>
          <w:rFonts w:cs="Arial"/>
        </w:rPr>
        <w:t xml:space="preserve">Subcontractor’s QA Program and Procedures, </w:t>
      </w:r>
      <w:r w:rsidR="006D7A6B">
        <w:rPr>
          <w:rFonts w:cs="Arial"/>
        </w:rPr>
        <w:t>Exhibit H, and/</w:t>
      </w:r>
      <w:r w:rsidR="00F3685F" w:rsidRPr="00EA155F">
        <w:rPr>
          <w:rFonts w:cs="Arial"/>
        </w:rPr>
        <w:t>or other Subcontract requirement</w:t>
      </w:r>
      <w:r w:rsidR="003B7BD7">
        <w:rPr>
          <w:rFonts w:cs="Arial"/>
        </w:rPr>
        <w:t>s</w:t>
      </w:r>
      <w:r w:rsidR="00F3685F" w:rsidRPr="00EA155F">
        <w:rPr>
          <w:rFonts w:cs="Arial"/>
        </w:rPr>
        <w:t xml:space="preserve">. </w:t>
      </w:r>
      <w:r w:rsidRPr="00EA155F">
        <w:rPr>
          <w:rFonts w:cs="Arial"/>
        </w:rPr>
        <w:t xml:space="preserve">Prior to assigning personnel to perform inspection and test activities, </w:t>
      </w:r>
      <w:r w:rsidR="009054AE">
        <w:rPr>
          <w:rFonts w:cs="Arial"/>
        </w:rPr>
        <w:t xml:space="preserve">Subcontractor </w:t>
      </w:r>
      <w:r w:rsidRPr="00EA155F">
        <w:rPr>
          <w:rFonts w:cs="Arial"/>
        </w:rPr>
        <w:t xml:space="preserve">shall determine and document that the individuals have the experience or training commensurate with the scope, complexity, or special </w:t>
      </w:r>
      <w:r w:rsidRPr="00EA155F">
        <w:rPr>
          <w:rFonts w:cs="Arial"/>
        </w:rPr>
        <w:lastRenderedPageBreak/>
        <w:t xml:space="preserve">nature of the activities.  Inspection </w:t>
      </w:r>
      <w:r w:rsidR="003B7BD7">
        <w:rPr>
          <w:rFonts w:cs="Arial"/>
        </w:rPr>
        <w:t xml:space="preserve">and test </w:t>
      </w:r>
      <w:r w:rsidRPr="00EA155F">
        <w:rPr>
          <w:rFonts w:cs="Arial"/>
        </w:rPr>
        <w:t xml:space="preserve">for acceptance shall be performed by qualified persons other than those who performed or directly supervised the </w:t>
      </w:r>
      <w:r w:rsidR="007477C7">
        <w:rPr>
          <w:rFonts w:cs="Arial"/>
        </w:rPr>
        <w:t>Work</w:t>
      </w:r>
      <w:r w:rsidRPr="00EA155F">
        <w:rPr>
          <w:rFonts w:cs="Arial"/>
        </w:rPr>
        <w:t xml:space="preserve"> being inspected</w:t>
      </w:r>
      <w:r w:rsidR="00E63898">
        <w:rPr>
          <w:rFonts w:cs="Arial"/>
        </w:rPr>
        <w:t xml:space="preserve"> or tested</w:t>
      </w:r>
      <w:r w:rsidRPr="00EA155F">
        <w:rPr>
          <w:rFonts w:cs="Arial"/>
        </w:rPr>
        <w:t>.</w:t>
      </w:r>
      <w:r w:rsidR="00F3685F" w:rsidRPr="00EA155F">
        <w:rPr>
          <w:rFonts w:cs="Arial"/>
        </w:rPr>
        <w:t xml:space="preserve"> </w:t>
      </w:r>
    </w:p>
    <w:p w14:paraId="3AB39151" w14:textId="77777777" w:rsidR="00B22A56" w:rsidRPr="00D70518" w:rsidRDefault="003275EF" w:rsidP="00F93CD5">
      <w:pPr>
        <w:pStyle w:val="SPECH2"/>
      </w:pPr>
      <w:r w:rsidRPr="00D70518">
        <w:t>PRECONSTRUCTION TESTS</w:t>
      </w:r>
    </w:p>
    <w:p w14:paraId="15DAAD31" w14:textId="4ED06595" w:rsidR="00050F65" w:rsidRPr="00D70518" w:rsidRDefault="003275EF" w:rsidP="00F93CD5">
      <w:pPr>
        <w:pStyle w:val="SPECH3"/>
      </w:pPr>
      <w:r w:rsidRPr="00D70518">
        <w:t xml:space="preserve">Preconstruction Testing: </w:t>
      </w:r>
      <w:r w:rsidR="005D43C2" w:rsidRPr="00D70518">
        <w:t>Where testing agency perform</w:t>
      </w:r>
      <w:r w:rsidR="005D43C2">
        <w:t>s</w:t>
      </w:r>
      <w:r w:rsidR="005D43C2" w:rsidRPr="00D70518">
        <w:t xml:space="preserve"> preconstruction testing, comply with the following:</w:t>
      </w:r>
    </w:p>
    <w:p w14:paraId="0132DF56" w14:textId="77777777" w:rsidR="00050F65" w:rsidRPr="00D70518" w:rsidRDefault="003275EF" w:rsidP="00F93CD5">
      <w:pPr>
        <w:pStyle w:val="SPECH4"/>
      </w:pPr>
      <w:r w:rsidRPr="00D70518">
        <w:t>Subcontractor responsibilities include the following:</w:t>
      </w:r>
    </w:p>
    <w:p w14:paraId="17AE9201" w14:textId="77777777" w:rsidR="00050F65" w:rsidRPr="00D70518" w:rsidRDefault="003275EF" w:rsidP="00F93CD5">
      <w:pPr>
        <w:pStyle w:val="SPECH5"/>
      </w:pPr>
      <w:r w:rsidRPr="00D70518">
        <w:t>Provide test specimens representative of proposed products and construction.</w:t>
      </w:r>
    </w:p>
    <w:p w14:paraId="1F23E6D7" w14:textId="2BD5EEDB" w:rsidR="00050F65" w:rsidRDefault="003275EF" w:rsidP="00F93CD5">
      <w:pPr>
        <w:pStyle w:val="SPECH6"/>
      </w:pPr>
      <w:r w:rsidRPr="00D70518">
        <w:t>Submit specimens in a timely manner with sufficient time</w:t>
      </w:r>
      <w:r w:rsidR="001E0B96">
        <w:t>, to prevent delaying the Work,</w:t>
      </w:r>
      <w:r w:rsidRPr="00D70518">
        <w:t xml:space="preserve"> for testing and analyzing results.</w:t>
      </w:r>
    </w:p>
    <w:p w14:paraId="355AF375" w14:textId="49390659" w:rsidR="00681C1C" w:rsidRPr="00D05F78" w:rsidRDefault="001E0B96" w:rsidP="00F93CD5">
      <w:pPr>
        <w:pStyle w:val="SPECH6"/>
        <w:rPr>
          <w:szCs w:val="22"/>
        </w:rPr>
      </w:pPr>
      <w:r w:rsidRPr="00D70518">
        <w:t>Provide configurations of test assemblies, mockups, and laboratory mockups to adequately demonstrate capability of products to comply with performance requirements.</w:t>
      </w:r>
    </w:p>
    <w:p w14:paraId="7D3AAD29" w14:textId="2DEE65E9" w:rsidR="001E0B96" w:rsidRPr="0000692C" w:rsidRDefault="001E0B96" w:rsidP="006B1716">
      <w:pPr>
        <w:pStyle w:val="SPECNote"/>
        <w:spacing w:before="0" w:after="0"/>
      </w:pPr>
      <w:r>
        <w:t>**********************************************</w:t>
      </w:r>
      <w:r w:rsidR="00D05F78">
        <w:t>************************</w:t>
      </w:r>
      <w:r>
        <w:t>*******************************************</w:t>
      </w:r>
    </w:p>
    <w:p w14:paraId="4F12000B" w14:textId="77777777" w:rsidR="001E0B96" w:rsidRDefault="001E0B96" w:rsidP="006B1716">
      <w:pPr>
        <w:pStyle w:val="SPECNote"/>
        <w:spacing w:before="0" w:after="0"/>
      </w:pPr>
      <w:r w:rsidRPr="00EC3659">
        <w:t>Subparagraph below attempts to ensure that tested assemblies will be representative of actual construction.</w:t>
      </w:r>
      <w:r>
        <w:t xml:space="preserve"> </w:t>
      </w:r>
      <w:r w:rsidRPr="00EC3659">
        <w:t>This requirement may complicate testing and add cost.</w:t>
      </w:r>
    </w:p>
    <w:p w14:paraId="00989378" w14:textId="7532ECB6" w:rsidR="001E0B96" w:rsidRPr="0000692C" w:rsidRDefault="001E0B96" w:rsidP="00F93CD5">
      <w:pPr>
        <w:pStyle w:val="SPECNote"/>
      </w:pPr>
      <w:r>
        <w:t>*********************</w:t>
      </w:r>
      <w:r w:rsidR="00D05F78">
        <w:t>************************</w:t>
      </w:r>
      <w:r>
        <w:t>********************************************************************</w:t>
      </w:r>
    </w:p>
    <w:p w14:paraId="42830B85" w14:textId="77777777" w:rsidR="00050F65" w:rsidRDefault="003275EF" w:rsidP="00F93CD5">
      <w:pPr>
        <w:pStyle w:val="SPECH6"/>
      </w:pPr>
      <w:r w:rsidRPr="00681C1C">
        <w:t>Build site-assembled test assemblies and mockups using installers who will perform same tasks for Project.</w:t>
      </w:r>
    </w:p>
    <w:p w14:paraId="385DBD0A" w14:textId="77777777" w:rsidR="00681C1C" w:rsidRDefault="00681C1C" w:rsidP="00F93CD5">
      <w:pPr>
        <w:pStyle w:val="SPECH6"/>
      </w:pPr>
      <w:r w:rsidRPr="00681C1C">
        <w:t>Build laboratory mockups at testing facility using personnel, products, and methods of construction indicated for the completed Work.</w:t>
      </w:r>
    </w:p>
    <w:p w14:paraId="7C531428" w14:textId="15911D59" w:rsidR="00050F65" w:rsidRPr="00681C1C" w:rsidRDefault="00681C1C" w:rsidP="00F93CD5">
      <w:pPr>
        <w:pStyle w:val="SPECH6"/>
      </w:pPr>
      <w:r w:rsidRPr="00681C1C">
        <w:t>When testing is complete, remove test specimens, assemblies, mockups, and laboratory mockups.  Do not reuse products on Project.</w:t>
      </w:r>
    </w:p>
    <w:p w14:paraId="1A392B49" w14:textId="77777777" w:rsidR="00050F65" w:rsidRPr="00D70518" w:rsidRDefault="003275EF" w:rsidP="00F93CD5">
      <w:pPr>
        <w:pStyle w:val="SPECH4"/>
      </w:pPr>
      <w:r w:rsidRPr="00D70518">
        <w:t xml:space="preserve">Testing Agency Responsibilities:  </w:t>
      </w:r>
    </w:p>
    <w:p w14:paraId="1E3E409A" w14:textId="77777777" w:rsidR="00050F65" w:rsidRPr="00D70518" w:rsidRDefault="003275EF" w:rsidP="00F93CD5">
      <w:pPr>
        <w:pStyle w:val="SPECH5"/>
      </w:pPr>
      <w:r w:rsidRPr="00D70518">
        <w:t xml:space="preserve">Submit a certified </w:t>
      </w:r>
      <w:r w:rsidR="00FE61A2" w:rsidRPr="00D70518">
        <w:t xml:space="preserve">(signed/endorsed) </w:t>
      </w:r>
      <w:r w:rsidRPr="00D70518">
        <w:t xml:space="preserve">written report of each test, inspection, and similar quality-assurance service to LANL with copy to Subcontractor.  </w:t>
      </w:r>
    </w:p>
    <w:p w14:paraId="55410672" w14:textId="2C87BD69" w:rsidR="00050F65" w:rsidRPr="00D70518" w:rsidRDefault="003275EF" w:rsidP="00F93CD5">
      <w:pPr>
        <w:pStyle w:val="SPECH6"/>
      </w:pPr>
      <w:r w:rsidRPr="00D70518">
        <w:t xml:space="preserve">Interpret tests and inspections and state in each report whether tested and inspected </w:t>
      </w:r>
      <w:r w:rsidR="007477C7">
        <w:t>Work</w:t>
      </w:r>
      <w:r w:rsidRPr="00D70518">
        <w:t xml:space="preserve"> complies with or deviates from the Subcontract Documents.</w:t>
      </w:r>
    </w:p>
    <w:p w14:paraId="3AA12D97" w14:textId="40B60A70" w:rsidR="00C553B9" w:rsidRDefault="00C553B9" w:rsidP="006B1716">
      <w:pPr>
        <w:pStyle w:val="SPECNote"/>
        <w:spacing w:before="0" w:after="0"/>
      </w:pPr>
      <w:r>
        <w:t>***************************************************************</w:t>
      </w:r>
      <w:r w:rsidR="00D05F78">
        <w:t>************************</w:t>
      </w:r>
      <w:r>
        <w:t>**************************</w:t>
      </w:r>
    </w:p>
    <w:p w14:paraId="545EBC17" w14:textId="77777777" w:rsidR="00C553B9" w:rsidRDefault="00C553B9" w:rsidP="006B1716">
      <w:pPr>
        <w:pStyle w:val="SPECNote"/>
        <w:spacing w:before="0" w:after="0"/>
      </w:pPr>
      <w:r w:rsidRPr="00EC3659">
        <w:t>Delete paragraph and subparagraphs below if not required.</w:t>
      </w:r>
      <w:r>
        <w:t xml:space="preserve"> </w:t>
      </w:r>
      <w:r w:rsidRPr="00EC3659">
        <w:t xml:space="preserve">If retaining, indicate location, size, and other details of specific mockups on Drawings or in individual </w:t>
      </w:r>
      <w:r w:rsidRPr="0000692C">
        <w:rPr>
          <w:rStyle w:val="SPECintroChar"/>
        </w:rPr>
        <w:t>specification sections</w:t>
      </w:r>
      <w:r w:rsidRPr="00EC3659">
        <w:t>.</w:t>
      </w:r>
      <w:r>
        <w:t xml:space="preserve"> </w:t>
      </w:r>
      <w:r w:rsidRPr="00EC3659">
        <w:t>Revise wording if only one mockup is required.</w:t>
      </w:r>
    </w:p>
    <w:p w14:paraId="5162AE13" w14:textId="6E7A32B1" w:rsidR="00C553B9" w:rsidRPr="0000692C" w:rsidRDefault="00C553B9" w:rsidP="00F93CD5">
      <w:pPr>
        <w:pStyle w:val="SPECNote"/>
      </w:pPr>
      <w:r>
        <w:t>*************************************************************************</w:t>
      </w:r>
      <w:r w:rsidR="00D05F78">
        <w:t>*************************</w:t>
      </w:r>
      <w:r>
        <w:t>***************</w:t>
      </w:r>
    </w:p>
    <w:p w14:paraId="5639BE34" w14:textId="77777777" w:rsidR="00050F65" w:rsidRPr="00D70518" w:rsidRDefault="003275EF" w:rsidP="00F93CD5">
      <w:pPr>
        <w:pStyle w:val="SPECH3"/>
      </w:pPr>
      <w:r w:rsidRPr="00D70518">
        <w:t>Mockups:  Before installing portions of the Work requiring mockups, build mockups for each form of construction and finish required to comply with the following requirements, using materials indicated for the completed Work:</w:t>
      </w:r>
    </w:p>
    <w:p w14:paraId="0042BFCA" w14:textId="77777777" w:rsidR="00050F65" w:rsidRPr="00D70518" w:rsidRDefault="003275EF" w:rsidP="00F93CD5">
      <w:pPr>
        <w:pStyle w:val="SPECH4"/>
      </w:pPr>
      <w:r w:rsidRPr="00D70518">
        <w:t>Build mockups in location and of size indicated.</w:t>
      </w:r>
    </w:p>
    <w:p w14:paraId="1BC45544" w14:textId="77777777" w:rsidR="00050F65" w:rsidRPr="00D70518" w:rsidRDefault="003275EF" w:rsidP="00F93CD5">
      <w:pPr>
        <w:pStyle w:val="SPECH4"/>
      </w:pPr>
      <w:r w:rsidRPr="00D70518">
        <w:lastRenderedPageBreak/>
        <w:t xml:space="preserve">Notify LANL </w:t>
      </w:r>
      <w:r w:rsidR="005D43C2">
        <w:t xml:space="preserve">a minimum of </w:t>
      </w:r>
      <w:r w:rsidRPr="00D70518">
        <w:t>7</w:t>
      </w:r>
      <w:r w:rsidR="00145552">
        <w:t xml:space="preserve"> </w:t>
      </w:r>
      <w:r w:rsidRPr="00D70518">
        <w:t>days in advance of dates and times when mockups will be constructed.</w:t>
      </w:r>
    </w:p>
    <w:p w14:paraId="5607E3FA" w14:textId="77777777" w:rsidR="00050F65" w:rsidRPr="00D70518" w:rsidRDefault="003275EF" w:rsidP="00F93CD5">
      <w:pPr>
        <w:pStyle w:val="SPECH4"/>
      </w:pPr>
      <w:r w:rsidRPr="00D70518">
        <w:t>Demonstrate the proposed range of aesthetic effects and workmanship.</w:t>
      </w:r>
    </w:p>
    <w:p w14:paraId="07C1C09F" w14:textId="1C9BB503" w:rsidR="00050F65" w:rsidRPr="00D70518" w:rsidRDefault="003275EF" w:rsidP="00F93CD5">
      <w:pPr>
        <w:pStyle w:val="SPECH4"/>
      </w:pPr>
      <w:r w:rsidRPr="00D70518">
        <w:t xml:space="preserve">Obtain LANL’s approval of mockups before starting </w:t>
      </w:r>
      <w:r w:rsidR="007477C7">
        <w:t>Work</w:t>
      </w:r>
      <w:r w:rsidRPr="00D70518">
        <w:t xml:space="preserve">, fabrication, or construction.  Allow </w:t>
      </w:r>
      <w:r w:rsidR="005D43C2">
        <w:t xml:space="preserve">LANL </w:t>
      </w:r>
      <w:r w:rsidRPr="00D70518">
        <w:t>7</w:t>
      </w:r>
      <w:r w:rsidRPr="00F83BEA">
        <w:rPr>
          <w:b/>
        </w:rPr>
        <w:t xml:space="preserve"> </w:t>
      </w:r>
      <w:r w:rsidRPr="00D70518">
        <w:t>days for initial review and each re-review of each mockup.</w:t>
      </w:r>
    </w:p>
    <w:p w14:paraId="2F073C39" w14:textId="77777777" w:rsidR="00050F65" w:rsidRPr="00D70518" w:rsidRDefault="003275EF" w:rsidP="00F93CD5">
      <w:pPr>
        <w:pStyle w:val="SPECH4"/>
      </w:pPr>
      <w:r w:rsidRPr="00D70518">
        <w:t>Maintain mockups during construction in an undisturbed condition as a standard for judging the completed Work.</w:t>
      </w:r>
    </w:p>
    <w:p w14:paraId="439E33D8" w14:textId="77777777" w:rsidR="00050F65" w:rsidRPr="00D70518" w:rsidRDefault="003275EF" w:rsidP="00F93CD5">
      <w:pPr>
        <w:pStyle w:val="SPECH4"/>
      </w:pPr>
      <w:r w:rsidRPr="00D70518">
        <w:t>Demolish and remove mockups when directed, unless otherwise indicated.</w:t>
      </w:r>
    </w:p>
    <w:p w14:paraId="2737B6D8" w14:textId="77777777" w:rsidR="00050F65" w:rsidRPr="00D70518" w:rsidRDefault="003275EF" w:rsidP="00F93CD5">
      <w:pPr>
        <w:pStyle w:val="SPECH2"/>
      </w:pPr>
      <w:r w:rsidRPr="00D70518">
        <w:t>SPECIAL INSPECTIONS AND TESTS</w:t>
      </w:r>
    </w:p>
    <w:p w14:paraId="1F6E39FD" w14:textId="52534A5F" w:rsidR="00050F65" w:rsidRPr="00D70518" w:rsidRDefault="005D43C2" w:rsidP="00F93CD5">
      <w:pPr>
        <w:pStyle w:val="SPECH3"/>
      </w:pPr>
      <w:r w:rsidRPr="00D70518">
        <w:t xml:space="preserve">LANL </w:t>
      </w:r>
      <w:r>
        <w:t xml:space="preserve">will conduct </w:t>
      </w:r>
      <w:r w:rsidRPr="00D70518">
        <w:t xml:space="preserve">Special Inspections </w:t>
      </w:r>
      <w:r w:rsidR="00C553B9">
        <w:t>in a</w:t>
      </w:r>
      <w:r w:rsidRPr="00D70518">
        <w:t>ccordance with the SSI</w:t>
      </w:r>
      <w:r w:rsidR="003275EF" w:rsidRPr="00D70518">
        <w:t>.</w:t>
      </w:r>
      <w:r w:rsidR="00E375E0">
        <w:t xml:space="preserve"> Special Inspections shall not be conducted by Subcontractor or Test Agency hired by Subcontractor. </w:t>
      </w:r>
    </w:p>
    <w:p w14:paraId="62B35741" w14:textId="77777777" w:rsidR="00050F65" w:rsidRPr="00D70518" w:rsidRDefault="003275EF" w:rsidP="00F93CD5">
      <w:pPr>
        <w:pStyle w:val="SPECH3"/>
      </w:pPr>
      <w:r w:rsidRPr="00D70518">
        <w:t>Onsite Special Inspectors are provided by LANL at LANL expense.</w:t>
      </w:r>
    </w:p>
    <w:p w14:paraId="1527493C" w14:textId="605911AD" w:rsidR="00050F65" w:rsidRPr="00D70518" w:rsidRDefault="003275EF" w:rsidP="00F93CD5">
      <w:pPr>
        <w:pStyle w:val="SPECH3"/>
      </w:pPr>
      <w:r w:rsidRPr="00D70518">
        <w:t xml:space="preserve">For offsite fabrication </w:t>
      </w:r>
      <w:r w:rsidR="007477C7">
        <w:t>Work</w:t>
      </w:r>
      <w:r w:rsidRPr="00D70518">
        <w:t xml:space="preserve"> where Subcontractor does not choose a LANL (LBO)-approved fabricator, special inspection by LANL or LANL-approved agency is at Subcontractor’s expense.</w:t>
      </w:r>
    </w:p>
    <w:p w14:paraId="1F313680" w14:textId="5407FAA7" w:rsidR="00050F65" w:rsidRPr="00D70518" w:rsidRDefault="003275EF" w:rsidP="00F93CD5">
      <w:pPr>
        <w:pStyle w:val="SPECH3"/>
      </w:pPr>
      <w:r w:rsidRPr="00D70518">
        <w:t xml:space="preserve">Regardless of location, third-party testing and </w:t>
      </w:r>
      <w:r w:rsidR="005D43C2">
        <w:t>nondestructive examination (</w:t>
      </w:r>
      <w:r w:rsidR="005D43C2" w:rsidRPr="00D70518">
        <w:t>NDE</w:t>
      </w:r>
      <w:r w:rsidR="005D43C2">
        <w:t>)</w:t>
      </w:r>
      <w:r w:rsidR="005D43C2" w:rsidRPr="00D70518">
        <w:t xml:space="preserve"> </w:t>
      </w:r>
      <w:r w:rsidRPr="00D70518">
        <w:t>is at Subcontractor’s expense.</w:t>
      </w:r>
    </w:p>
    <w:p w14:paraId="3E048CB7" w14:textId="5127CC95" w:rsidR="00050F65" w:rsidRPr="00CD286A" w:rsidRDefault="003275EF" w:rsidP="00F93CD5">
      <w:pPr>
        <w:pStyle w:val="SPECH3"/>
      </w:pPr>
      <w:r w:rsidRPr="00D70518">
        <w:t xml:space="preserve">Structural steel fabricators whose </w:t>
      </w:r>
      <w:r w:rsidR="007477C7">
        <w:t>Work</w:t>
      </w:r>
      <w:r w:rsidRPr="00D70518">
        <w:t xml:space="preserve"> includes seismic-force-resisting structures (SFRS) or demand-critical welds are subject to project-specific IBC reviews and approvals for processes, procedures, qualifications and materials prior to start and may require </w:t>
      </w:r>
      <w:r w:rsidR="00E07A28">
        <w:t>Source Verification/</w:t>
      </w:r>
      <w:r w:rsidRPr="00D70518">
        <w:t>shop inspections by LANL- approved IBC Inspectors prior to, during, or post fabrication.</w:t>
      </w:r>
    </w:p>
    <w:p w14:paraId="4F971582" w14:textId="77777777" w:rsidR="00B22A56" w:rsidRPr="00D70518" w:rsidRDefault="003275EF" w:rsidP="00F93CD5">
      <w:pPr>
        <w:pStyle w:val="SPECH1"/>
      </w:pPr>
      <w:r w:rsidRPr="00D70518">
        <w:t xml:space="preserve">PRODUCTS </w:t>
      </w:r>
      <w:r w:rsidR="003D018A">
        <w:br/>
      </w:r>
      <w:r w:rsidRPr="00D70518">
        <w:t>(Not Used)</w:t>
      </w:r>
    </w:p>
    <w:p w14:paraId="7220EB93" w14:textId="65D3C8D5" w:rsidR="00B22A56" w:rsidRDefault="003275EF" w:rsidP="00F93CD5">
      <w:pPr>
        <w:pStyle w:val="SPECH1"/>
      </w:pPr>
      <w:r w:rsidRPr="00D70518">
        <w:t>EXECUTION</w:t>
      </w:r>
    </w:p>
    <w:p w14:paraId="08CC7D08" w14:textId="528BD1B4" w:rsidR="00A32FC6" w:rsidRPr="00A32FC6" w:rsidRDefault="00FD104B" w:rsidP="00F93CD5">
      <w:pPr>
        <w:pStyle w:val="SPECH2"/>
      </w:pPr>
      <w:r>
        <w:t>General</w:t>
      </w:r>
    </w:p>
    <w:p w14:paraId="73FA4DF3" w14:textId="7D7FA0E4" w:rsidR="00050F65" w:rsidRPr="00D70518" w:rsidRDefault="003275EF" w:rsidP="00F93CD5">
      <w:pPr>
        <w:pStyle w:val="SPECH3"/>
      </w:pPr>
      <w:r w:rsidRPr="00D70518">
        <w:t xml:space="preserve">Work shall only be accomplished to LANL-approved, controlled design (Specifications, Drawings, and amendments to same such as Field Change Requests, </w:t>
      </w:r>
      <w:r w:rsidR="005D43C2" w:rsidRPr="00D70518">
        <w:t>Su</w:t>
      </w:r>
      <w:r w:rsidR="005D43C2">
        <w:t>bcontractor</w:t>
      </w:r>
      <w:r w:rsidR="005D43C2" w:rsidRPr="00D70518">
        <w:t xml:space="preserve"> Deviation </w:t>
      </w:r>
      <w:r w:rsidR="005D43C2">
        <w:t xml:space="preserve">Disposition </w:t>
      </w:r>
      <w:r w:rsidR="005D43C2" w:rsidRPr="00D70518">
        <w:t>Requests</w:t>
      </w:r>
      <w:r w:rsidRPr="00D70518">
        <w:t xml:space="preserve">, etc.), of which a copy of latest must be maintained on the work site by Subcontractor. </w:t>
      </w:r>
    </w:p>
    <w:p w14:paraId="648D64AD" w14:textId="77777777" w:rsidR="00050F65" w:rsidRPr="00D70518" w:rsidRDefault="003275EF" w:rsidP="00F93CD5">
      <w:pPr>
        <w:pStyle w:val="SPECH3"/>
        <w:rPr>
          <w:rFonts w:cs="Arial"/>
          <w:szCs w:val="22"/>
        </w:rPr>
      </w:pPr>
      <w:r w:rsidRPr="00D70518">
        <w:rPr>
          <w:rFonts w:cs="Arial"/>
          <w:szCs w:val="22"/>
        </w:rPr>
        <w:t>This design, along with the Subcontract and applicable codes and standards included in the subcontract, specifications, and drawings shall be complied with and must be contractually “passed-down” to any sub-tier fabricators, testing agencies, or others subcontracted or assigned by the Subcontractor.</w:t>
      </w:r>
      <w:r w:rsidRPr="00D70518">
        <w:rPr>
          <w:rFonts w:cs="Arial"/>
          <w:iCs/>
          <w:szCs w:val="22"/>
        </w:rPr>
        <w:t xml:space="preserve">  </w:t>
      </w:r>
    </w:p>
    <w:p w14:paraId="1F5C355D" w14:textId="55DBEC8F" w:rsidR="00050F65" w:rsidRPr="00264ABF" w:rsidRDefault="003275EF" w:rsidP="00F93CD5">
      <w:pPr>
        <w:pStyle w:val="SPECH3"/>
        <w:rPr>
          <w:rFonts w:cs="Arial"/>
          <w:szCs w:val="22"/>
        </w:rPr>
      </w:pPr>
      <w:r w:rsidRPr="00E375E0">
        <w:rPr>
          <w:rFonts w:cs="Arial"/>
          <w:iCs/>
          <w:szCs w:val="22"/>
        </w:rPr>
        <w:t xml:space="preserve">Work shall </w:t>
      </w:r>
      <w:r w:rsidRPr="00A32FC6">
        <w:t>comply</w:t>
      </w:r>
      <w:r w:rsidRPr="00E375E0">
        <w:rPr>
          <w:rFonts w:cs="Arial"/>
          <w:iCs/>
          <w:szCs w:val="22"/>
        </w:rPr>
        <w:t xml:space="preserve"> </w:t>
      </w:r>
      <w:r w:rsidRPr="00264ABF">
        <w:rPr>
          <w:rFonts w:cs="Arial"/>
          <w:iCs/>
          <w:szCs w:val="22"/>
        </w:rPr>
        <w:t xml:space="preserve">with the </w:t>
      </w:r>
      <w:r w:rsidR="00E375E0" w:rsidRPr="00264ABF">
        <w:rPr>
          <w:rFonts w:cs="Arial"/>
          <w:iCs/>
          <w:szCs w:val="22"/>
        </w:rPr>
        <w:t>LANL</w:t>
      </w:r>
      <w:r w:rsidR="00FD104B">
        <w:rPr>
          <w:rFonts w:cs="Arial"/>
          <w:iCs/>
          <w:szCs w:val="22"/>
        </w:rPr>
        <w:t>-</w:t>
      </w:r>
      <w:r w:rsidR="00E375E0" w:rsidRPr="00264ABF">
        <w:rPr>
          <w:rFonts w:cs="Arial"/>
          <w:iCs/>
          <w:szCs w:val="22"/>
        </w:rPr>
        <w:t>approved Project</w:t>
      </w:r>
      <w:r w:rsidR="00FD104B">
        <w:rPr>
          <w:rFonts w:cs="Arial"/>
          <w:iCs/>
          <w:szCs w:val="22"/>
        </w:rPr>
        <w:t>-</w:t>
      </w:r>
      <w:r w:rsidR="00E07A28" w:rsidRPr="00264ABF">
        <w:rPr>
          <w:rFonts w:cs="Arial"/>
          <w:iCs/>
          <w:szCs w:val="22"/>
        </w:rPr>
        <w:t xml:space="preserve">Specific QA/QC </w:t>
      </w:r>
      <w:r w:rsidR="00E375E0" w:rsidRPr="00264ABF">
        <w:rPr>
          <w:rFonts w:cs="Arial"/>
          <w:iCs/>
          <w:szCs w:val="22"/>
        </w:rPr>
        <w:t>Plan</w:t>
      </w:r>
      <w:r w:rsidRPr="00264ABF">
        <w:rPr>
          <w:rFonts w:cs="Arial"/>
          <w:iCs/>
          <w:szCs w:val="22"/>
        </w:rPr>
        <w:t>.</w:t>
      </w:r>
    </w:p>
    <w:p w14:paraId="2F77F592" w14:textId="77777777" w:rsidR="00B22A56" w:rsidRPr="00D70518" w:rsidRDefault="003275EF" w:rsidP="00F93CD5">
      <w:pPr>
        <w:pStyle w:val="SPECH2"/>
      </w:pPr>
      <w:r w:rsidRPr="00D70518">
        <w:t>ACCEPTABLE TESTING AGENCIES</w:t>
      </w:r>
    </w:p>
    <w:p w14:paraId="2814B224" w14:textId="7FC19F79" w:rsidR="00B22A56" w:rsidRPr="00D70518" w:rsidRDefault="00FD104B" w:rsidP="00F93CD5">
      <w:pPr>
        <w:pStyle w:val="SPECH3"/>
      </w:pPr>
      <w:r>
        <w:t>LBO-a</w:t>
      </w:r>
      <w:r w:rsidR="003275EF" w:rsidRPr="00D70518">
        <w:t xml:space="preserve">pproved </w:t>
      </w:r>
      <w:r w:rsidR="00EC5C10">
        <w:t xml:space="preserve">listing in </w:t>
      </w:r>
      <w:r w:rsidR="00341802">
        <w:t xml:space="preserve">Engineering Standards Manual </w:t>
      </w:r>
      <w:hyperlink r:id="rId12" w:anchor="esm16" w:history="1">
        <w:r w:rsidR="00EC5C10" w:rsidRPr="00EC5C10">
          <w:rPr>
            <w:rStyle w:val="Hyperlink"/>
            <w:rFonts w:cs="Arial"/>
            <w:szCs w:val="22"/>
          </w:rPr>
          <w:t>Chapter 16</w:t>
        </w:r>
      </w:hyperlink>
      <w:r w:rsidR="00EC5C10">
        <w:t xml:space="preserve">. </w:t>
      </w:r>
      <w:r w:rsidR="003275EF" w:rsidRPr="00D70518">
        <w:tab/>
      </w:r>
    </w:p>
    <w:p w14:paraId="3D02C939" w14:textId="2C0B2728" w:rsidR="00050F65" w:rsidRPr="00D70518" w:rsidRDefault="00145552" w:rsidP="00F93CD5">
      <w:pPr>
        <w:pStyle w:val="SPECH3"/>
      </w:pPr>
      <w:r>
        <w:t xml:space="preserve">LBO </w:t>
      </w:r>
      <w:r w:rsidR="003275EF" w:rsidRPr="00D70518">
        <w:t>approval does not negate Subcontractors’ responsibility to assure fabricators, testing, and NDE agencies perform correctly.</w:t>
      </w:r>
    </w:p>
    <w:p w14:paraId="2EEE67C0" w14:textId="77777777" w:rsidR="007A69A0" w:rsidRDefault="007A69A0" w:rsidP="00F93CD5">
      <w:pPr>
        <w:pStyle w:val="SPECH2"/>
      </w:pPr>
      <w:r>
        <w:lastRenderedPageBreak/>
        <w:t>CALIBRATION AND SETPOINT ADJUSTMENT</w:t>
      </w:r>
    </w:p>
    <w:p w14:paraId="0B0EF4A3" w14:textId="42E9E3AD" w:rsidR="007A69A0" w:rsidRPr="007A69A0" w:rsidRDefault="007A69A0" w:rsidP="00F93CD5">
      <w:pPr>
        <w:pStyle w:val="SPECH3"/>
      </w:pPr>
      <w:r w:rsidRPr="00F93CD5">
        <w:t>Calibration</w:t>
      </w:r>
      <w:r w:rsidRPr="007A69A0">
        <w:t>:</w:t>
      </w:r>
      <w:r w:rsidR="005D3414">
        <w:t xml:space="preserve"> </w:t>
      </w:r>
      <w:r w:rsidRPr="007A69A0">
        <w:t>Where the design or operability requires initial or subsequent SSC calibration:</w:t>
      </w:r>
    </w:p>
    <w:p w14:paraId="57CBDA6B" w14:textId="5452E756" w:rsidR="007A69A0" w:rsidRDefault="007A69A0" w:rsidP="00F93CD5">
      <w:pPr>
        <w:pStyle w:val="SPECH4"/>
      </w:pPr>
      <w:r w:rsidRPr="00AD6865">
        <w:t>Verify the instrument details (e.g., manufacturer, model number, size, material of construction, range, etc.) against the design.</w:t>
      </w:r>
    </w:p>
    <w:p w14:paraId="42872678" w14:textId="3F95FEB0" w:rsidR="007A69A0" w:rsidRPr="00A57DF7" w:rsidRDefault="007A69A0" w:rsidP="00F93CD5">
      <w:pPr>
        <w:pStyle w:val="SPECH4"/>
        <w:rPr>
          <w:szCs w:val="22"/>
        </w:rPr>
      </w:pPr>
      <w:bookmarkStart w:id="0" w:name="_Hlk112943559"/>
      <w:r>
        <w:rPr>
          <w:szCs w:val="22"/>
        </w:rPr>
        <w:t xml:space="preserve">Verify </w:t>
      </w:r>
      <w:r>
        <w:t>t</w:t>
      </w:r>
      <w:r w:rsidRPr="00D63981">
        <w:t>ools, gages, instruments, and other measuring and test equipment (M&amp;TE) used for acceptance determinations</w:t>
      </w:r>
      <w:r>
        <w:t xml:space="preserve"> is calibrated per the Quality Assurance article (e.g., 1.5.A.5) of this specification section).</w:t>
      </w:r>
      <w:r w:rsidRPr="00D63981">
        <w:t xml:space="preserve"> </w:t>
      </w:r>
    </w:p>
    <w:bookmarkEnd w:id="0"/>
    <w:p w14:paraId="55DB9D23" w14:textId="6DC8EAAB" w:rsidR="007A69A0" w:rsidRPr="00AD6865" w:rsidRDefault="007A69A0" w:rsidP="00F93CD5">
      <w:pPr>
        <w:pStyle w:val="SPECH4"/>
        <w:rPr>
          <w:szCs w:val="22"/>
        </w:rPr>
      </w:pPr>
      <w:r w:rsidRPr="00AD6865">
        <w:rPr>
          <w:szCs w:val="22"/>
        </w:rPr>
        <w:t xml:space="preserve">Subject the component under calibration to input variations at a number of test points </w:t>
      </w:r>
      <w:r>
        <w:rPr>
          <w:szCs w:val="22"/>
        </w:rPr>
        <w:t>(</w:t>
      </w:r>
      <w:r w:rsidRPr="00AD6865">
        <w:rPr>
          <w:szCs w:val="22"/>
        </w:rPr>
        <w:t>ascending and descending</w:t>
      </w:r>
      <w:r>
        <w:rPr>
          <w:szCs w:val="22"/>
        </w:rPr>
        <w:t>)</w:t>
      </w:r>
      <w:r w:rsidRPr="00AD6865">
        <w:rPr>
          <w:szCs w:val="22"/>
        </w:rPr>
        <w:t xml:space="preserve"> to sufficiently verify its response over the full span. The following test points shall be used when no other specific direction is given in the applicable procedure or work document:</w:t>
      </w:r>
    </w:p>
    <w:p w14:paraId="652835DC" w14:textId="77777777" w:rsidR="007A69A0" w:rsidRPr="00AD6865" w:rsidRDefault="007A69A0" w:rsidP="00F93CD5">
      <w:pPr>
        <w:pStyle w:val="SPECH5"/>
      </w:pPr>
      <w:r w:rsidRPr="00AD6865">
        <w:t xml:space="preserve">Switches – Trip and reset. Switches for which no reset value is specified or which have fixed dead band, the reset value shall be documented on the calibration record for reference. </w:t>
      </w:r>
    </w:p>
    <w:p w14:paraId="52A71336" w14:textId="77777777" w:rsidR="007A69A0" w:rsidRPr="00AD6865" w:rsidRDefault="007A69A0" w:rsidP="00F93CD5">
      <w:pPr>
        <w:pStyle w:val="SPECH5"/>
      </w:pPr>
      <w:r w:rsidRPr="00AD6865">
        <w:t>Valves – Full open/Full closed; modulating valves shall also be verified at mid-travel (50%)</w:t>
      </w:r>
      <w:r>
        <w:t>.</w:t>
      </w:r>
    </w:p>
    <w:p w14:paraId="77FFBA52" w14:textId="4FDFA086" w:rsidR="007A69A0" w:rsidRPr="00CB6B26" w:rsidRDefault="007A69A0" w:rsidP="00F93CD5">
      <w:pPr>
        <w:pStyle w:val="SPECH5"/>
      </w:pPr>
      <w:r w:rsidRPr="00AD6865">
        <w:t xml:space="preserve">Mechanical and Electrical Indicator and/or Transmitters – </w:t>
      </w:r>
      <w:r w:rsidR="00FD104B">
        <w:t>A</w:t>
      </w:r>
      <w:r w:rsidRPr="00AD6865">
        <w:t>t or near (within 10%) 0, 20, 40, 60, 80, and at or near 100% of span or reading increasing and 80, 60, 40, 20 and at or near 0% of span or reading decreasing.</w:t>
      </w:r>
    </w:p>
    <w:p w14:paraId="289BD2B4" w14:textId="511E1F01" w:rsidR="007A69A0" w:rsidRPr="00DF1078" w:rsidRDefault="007A69A0" w:rsidP="00F93CD5">
      <w:pPr>
        <w:pStyle w:val="SPECB3"/>
        <w:rPr>
          <w:sz w:val="20"/>
          <w:szCs w:val="22"/>
        </w:rPr>
      </w:pPr>
      <w:r>
        <w:t xml:space="preserve">Note: </w:t>
      </w:r>
      <w:r w:rsidRPr="00E77240">
        <w:t xml:space="preserve">The instrumentation calibration range is specified per the process operation or conditions requirements. </w:t>
      </w:r>
      <w:r>
        <w:t>The range covers</w:t>
      </w:r>
      <w:r w:rsidRPr="00E77240">
        <w:t xml:space="preserve"> the abnormal and normal operation conditions as well as the set point</w:t>
      </w:r>
      <w:r>
        <w:t>s</w:t>
      </w:r>
      <w:r w:rsidRPr="00E77240">
        <w:t xml:space="preserve"> but </w:t>
      </w:r>
      <w:r>
        <w:t>cannot be over-</w:t>
      </w:r>
      <w:r w:rsidRPr="00E77240">
        <w:t>ranged; otherwise, the calibration values will not work</w:t>
      </w:r>
      <w:r>
        <w:t xml:space="preserve"> for the set point calculation/</w:t>
      </w:r>
      <w:r w:rsidRPr="00E77240">
        <w:t>equations</w:t>
      </w:r>
      <w:r>
        <w:t>.</w:t>
      </w:r>
    </w:p>
    <w:p w14:paraId="7CEF010E" w14:textId="77777777" w:rsidR="007A69A0" w:rsidRPr="00774C50" w:rsidRDefault="007A69A0" w:rsidP="00F93CD5">
      <w:pPr>
        <w:pStyle w:val="SPECH3"/>
      </w:pPr>
      <w:r w:rsidRPr="00774C50">
        <w:t>Setpoint implementation:</w:t>
      </w:r>
    </w:p>
    <w:p w14:paraId="780862BB" w14:textId="77777777" w:rsidR="007A69A0" w:rsidRDefault="007A69A0" w:rsidP="00F93CD5">
      <w:pPr>
        <w:pStyle w:val="SPECH4"/>
      </w:pPr>
      <w:r w:rsidRPr="00AD6865">
        <w:t>Install/implement setpoints provided in the design.  Where the design lacks clear direction on such, request from design agency; adjustable devices including switches, valves, indicators, transmitters, and controllers shall not be turned over to LANL without setpoints established and working as intended.</w:t>
      </w:r>
    </w:p>
    <w:p w14:paraId="193FD955" w14:textId="0B98398A" w:rsidR="007A69A0" w:rsidRPr="00CB6B26" w:rsidRDefault="007A69A0" w:rsidP="00F93CD5">
      <w:pPr>
        <w:pStyle w:val="SPECH4"/>
        <w:rPr>
          <w:rFonts w:cs="Arial"/>
          <w:szCs w:val="22"/>
        </w:rPr>
      </w:pPr>
      <w:r>
        <w:t>Provide as-left condition of setpoints as a deliverable to Design Agency and LANL.</w:t>
      </w:r>
    </w:p>
    <w:p w14:paraId="418149DA" w14:textId="77777777" w:rsidR="00B22A56" w:rsidRPr="00D70518" w:rsidRDefault="003275EF" w:rsidP="00F93CD5">
      <w:pPr>
        <w:pStyle w:val="SPECH2"/>
      </w:pPr>
      <w:r w:rsidRPr="00D70518">
        <w:t>REPAIR AND PROTECTION</w:t>
      </w:r>
    </w:p>
    <w:p w14:paraId="17FAFDF9" w14:textId="77777777" w:rsidR="00B22A56" w:rsidRPr="00D70518" w:rsidRDefault="003275EF" w:rsidP="00F93CD5">
      <w:pPr>
        <w:pStyle w:val="SPECH3"/>
      </w:pPr>
      <w:r w:rsidRPr="00D70518">
        <w:t>Protect construction exposed by or for quality-control service activities.</w:t>
      </w:r>
    </w:p>
    <w:p w14:paraId="12EE01C4" w14:textId="77777777" w:rsidR="00B22A56" w:rsidRPr="00D70518" w:rsidRDefault="003275EF" w:rsidP="00F93CD5">
      <w:pPr>
        <w:pStyle w:val="SPECH3"/>
      </w:pPr>
      <w:r w:rsidRPr="00D70518">
        <w:t>Repair and protection are Subcontractor's responsibility, regardless of the assignment of responsibility for quality-control services.</w:t>
      </w:r>
    </w:p>
    <w:p w14:paraId="4FC67A8B" w14:textId="4C8CB1C3" w:rsidR="00050F65" w:rsidRPr="00D70518" w:rsidRDefault="003275EF" w:rsidP="00F93CD5">
      <w:pPr>
        <w:pStyle w:val="SPECH3"/>
      </w:pPr>
      <w:r w:rsidRPr="00D70518">
        <w:lastRenderedPageBreak/>
        <w:t xml:space="preserve">Subcontractors must comply with all LANL standard procedures and processes as specified in the Subcontract including safety, quality (such as hold tags), </w:t>
      </w:r>
      <w:r w:rsidRPr="004B726A">
        <w:t xml:space="preserve">environmental, and other signs, tags, warnings, etc. For building </w:t>
      </w:r>
      <w:r w:rsidR="007477C7">
        <w:t>Work</w:t>
      </w:r>
      <w:r w:rsidRPr="004B726A">
        <w:t>, Subcontractors shall comply with the applicable requirements of the IBC (and IEBC, as applicable) as amended by LANL in En</w:t>
      </w:r>
      <w:bookmarkStart w:id="1" w:name="_GoBack"/>
      <w:bookmarkEnd w:id="1"/>
      <w:r w:rsidRPr="004B726A">
        <w:t xml:space="preserve">gineering Standards Manual Chapter 16 </w:t>
      </w:r>
      <w:r w:rsidR="004B726A" w:rsidRPr="004B726A">
        <w:t>including IBC-GEN Att. A: LANL Building Code (LBC) and Att. B: LANL Existing Building Code (LEBC)</w:t>
      </w:r>
      <w:r w:rsidRPr="004B726A">
        <w:t xml:space="preserve">.  Where the LANL Standards including </w:t>
      </w:r>
      <w:r w:rsidR="00EF1D21">
        <w:t>C</w:t>
      </w:r>
      <w:r w:rsidRPr="004B726A">
        <w:t xml:space="preserve">hapter </w:t>
      </w:r>
      <w:r w:rsidR="00EF1D21">
        <w:t xml:space="preserve">16 </w:t>
      </w:r>
      <w:r w:rsidRPr="004B726A">
        <w:t>invoke the IBC, interpret to mean this LANL version of the Building Code.</w:t>
      </w:r>
    </w:p>
    <w:p w14:paraId="0C580522" w14:textId="77777777" w:rsidR="00050F65" w:rsidRPr="00D70518" w:rsidRDefault="00050F65" w:rsidP="00F93CD5">
      <w:pPr>
        <w:pStyle w:val="END"/>
        <w:spacing w:before="0"/>
        <w:jc w:val="left"/>
        <w:rPr>
          <w:rFonts w:ascii="Arial" w:hAnsi="Arial" w:cs="Arial"/>
          <w:color w:val="000000"/>
          <w:szCs w:val="22"/>
        </w:rPr>
      </w:pPr>
    </w:p>
    <w:p w14:paraId="27C9ACA4" w14:textId="77777777" w:rsidR="00050F65" w:rsidRPr="00D70518" w:rsidRDefault="003275EF" w:rsidP="00F93CD5">
      <w:pPr>
        <w:pStyle w:val="END"/>
        <w:spacing w:before="0" w:after="0"/>
        <w:rPr>
          <w:rFonts w:ascii="Arial" w:hAnsi="Arial" w:cs="Arial"/>
          <w:color w:val="000000"/>
          <w:szCs w:val="22"/>
        </w:rPr>
      </w:pPr>
      <w:r w:rsidRPr="00D70518">
        <w:rPr>
          <w:rFonts w:ascii="Arial" w:hAnsi="Arial" w:cs="Arial"/>
          <w:color w:val="000000"/>
          <w:szCs w:val="22"/>
        </w:rPr>
        <w:t>END OF SECTION</w:t>
      </w:r>
    </w:p>
    <w:p w14:paraId="7EF0C765" w14:textId="77777777" w:rsidR="00050F65" w:rsidRPr="00D70518" w:rsidRDefault="00050F65" w:rsidP="00F93CD5">
      <w:pPr>
        <w:rPr>
          <w:rFonts w:ascii="Arial" w:hAnsi="Arial" w:cs="Arial"/>
          <w:color w:val="000000"/>
          <w:szCs w:val="22"/>
        </w:rPr>
      </w:pPr>
    </w:p>
    <w:p w14:paraId="761E7A41" w14:textId="68FEAA11" w:rsidR="004B726A" w:rsidRPr="00F949E6" w:rsidRDefault="004B726A" w:rsidP="00295866">
      <w:pPr>
        <w:pStyle w:val="SPECNote"/>
        <w:spacing w:after="0"/>
      </w:pPr>
      <w:r w:rsidRPr="00F949E6">
        <w:t>*************************</w:t>
      </w:r>
      <w:r w:rsidR="00D05F78">
        <w:t>**********************************</w:t>
      </w:r>
    </w:p>
    <w:p w14:paraId="0A450687" w14:textId="77777777" w:rsidR="004B726A" w:rsidRPr="00F949E6" w:rsidRDefault="004B726A" w:rsidP="00295866">
      <w:pPr>
        <w:pStyle w:val="SPECNote"/>
        <w:spacing w:before="0" w:after="0"/>
      </w:pPr>
      <w:r w:rsidRPr="00F949E6">
        <w:t>Do not delete the following reference information:</w:t>
      </w:r>
    </w:p>
    <w:p w14:paraId="151826B6" w14:textId="207A2E53" w:rsidR="004B726A" w:rsidRPr="00F949E6" w:rsidRDefault="004B726A" w:rsidP="00F93CD5">
      <w:pPr>
        <w:pStyle w:val="SPECNote"/>
      </w:pPr>
      <w:r w:rsidRPr="00F949E6">
        <w:t>******************************</w:t>
      </w:r>
      <w:r w:rsidR="00D05F78">
        <w:t>****************************</w:t>
      </w:r>
      <w:r w:rsidRPr="00F949E6">
        <w:t>*</w:t>
      </w:r>
    </w:p>
    <w:p w14:paraId="5A91DA66" w14:textId="77777777" w:rsidR="00050F65" w:rsidRPr="00D70518" w:rsidRDefault="00050F65" w:rsidP="00F93CD5">
      <w:pPr>
        <w:pStyle w:val="SPECNote"/>
      </w:pPr>
    </w:p>
    <w:p w14:paraId="2874636E" w14:textId="6DE7771B" w:rsidR="00050F65" w:rsidRPr="00D70518" w:rsidRDefault="003275EF" w:rsidP="00F93CD5">
      <w:pPr>
        <w:spacing w:after="240"/>
        <w:jc w:val="center"/>
        <w:rPr>
          <w:rFonts w:ascii="Arial" w:hAnsi="Arial" w:cs="Arial"/>
          <w:color w:val="000000"/>
          <w:szCs w:val="22"/>
        </w:rPr>
      </w:pPr>
      <w:r w:rsidRPr="00D70518">
        <w:rPr>
          <w:rFonts w:ascii="Arial" w:hAnsi="Arial" w:cs="Arial"/>
          <w:szCs w:val="22"/>
        </w:rPr>
        <w:t xml:space="preserve">THE FOLLOWING </w:t>
      </w:r>
      <w:r w:rsidR="00FD104B">
        <w:rPr>
          <w:rFonts w:ascii="Arial" w:hAnsi="Arial" w:cs="Arial"/>
          <w:szCs w:val="22"/>
        </w:rPr>
        <w:t>STATEMENT</w:t>
      </w:r>
      <w:r w:rsidRPr="00D70518">
        <w:rPr>
          <w:rFonts w:ascii="Arial" w:hAnsi="Arial" w:cs="Arial"/>
          <w:szCs w:val="22"/>
        </w:rPr>
        <w:t xml:space="preserve"> IS </w:t>
      </w:r>
      <w:r w:rsidRPr="00D70518">
        <w:rPr>
          <w:rFonts w:ascii="Arial" w:hAnsi="Arial" w:cs="Arial"/>
          <w:color w:val="000000"/>
          <w:szCs w:val="22"/>
        </w:rPr>
        <w:t>FOR LANL USE ONLY</w:t>
      </w:r>
    </w:p>
    <w:p w14:paraId="6B66FF98" w14:textId="6D82D270" w:rsidR="00CB6B26" w:rsidRDefault="003275EF" w:rsidP="00F93CD5">
      <w:pPr>
        <w:rPr>
          <w:rFonts w:ascii="Arial" w:hAnsi="Arial" w:cs="Arial"/>
          <w:color w:val="000000"/>
          <w:szCs w:val="22"/>
          <w:highlight w:val="yellow"/>
        </w:rPr>
        <w:sectPr w:rsidR="00CB6B26" w:rsidSect="00DC0C3A">
          <w:footerReference w:type="default" r:id="rId13"/>
          <w:footnotePr>
            <w:numRestart w:val="eachSect"/>
          </w:footnotePr>
          <w:endnotePr>
            <w:numFmt w:val="decimal"/>
          </w:endnotePr>
          <w:pgSz w:w="12240" w:h="15840"/>
          <w:pgMar w:top="1080" w:right="1080" w:bottom="1080" w:left="1440" w:header="720" w:footer="670" w:gutter="0"/>
          <w:cols w:space="720"/>
        </w:sectPr>
      </w:pPr>
      <w:r w:rsidRPr="00D47CC9">
        <w:rPr>
          <w:rFonts w:ascii="Arial" w:hAnsi="Arial" w:cs="Arial"/>
          <w:color w:val="000000"/>
          <w:szCs w:val="22"/>
        </w:rPr>
        <w:t xml:space="preserve">This project specification </w:t>
      </w:r>
      <w:r w:rsidR="00FD104B">
        <w:rPr>
          <w:rFonts w:ascii="Arial" w:hAnsi="Arial" w:cs="Arial"/>
          <w:color w:val="000000"/>
          <w:szCs w:val="22"/>
        </w:rPr>
        <w:t xml:space="preserve">section </w:t>
      </w:r>
      <w:r w:rsidRPr="00D47CC9">
        <w:rPr>
          <w:rFonts w:ascii="Arial" w:hAnsi="Arial" w:cs="Arial"/>
          <w:color w:val="000000"/>
          <w:szCs w:val="22"/>
        </w:rPr>
        <w:t xml:space="preserve">is based on LANL Master Specification </w:t>
      </w:r>
      <w:r w:rsidR="00B67887">
        <w:rPr>
          <w:rFonts w:ascii="Arial" w:hAnsi="Arial" w:cs="Arial"/>
          <w:color w:val="000000"/>
          <w:szCs w:val="22"/>
        </w:rPr>
        <w:t xml:space="preserve">Section </w:t>
      </w:r>
      <w:r w:rsidRPr="00D47CC9">
        <w:rPr>
          <w:rFonts w:ascii="Arial" w:hAnsi="Arial" w:cs="Arial"/>
          <w:color w:val="000000"/>
          <w:szCs w:val="22"/>
        </w:rPr>
        <w:t xml:space="preserve">01 4000 </w:t>
      </w:r>
      <w:r w:rsidR="00B67887">
        <w:rPr>
          <w:rFonts w:ascii="Arial" w:hAnsi="Arial" w:cs="Arial"/>
          <w:color w:val="000000"/>
          <w:szCs w:val="22"/>
        </w:rPr>
        <w:t xml:space="preserve">(nuclear </w:t>
      </w:r>
      <w:r w:rsidR="00145552">
        <w:rPr>
          <w:rFonts w:ascii="Arial" w:hAnsi="Arial" w:cs="Arial"/>
          <w:color w:val="000000"/>
          <w:szCs w:val="22"/>
        </w:rPr>
        <w:t xml:space="preserve">projects </w:t>
      </w:r>
      <w:r w:rsidR="00B67887">
        <w:rPr>
          <w:rFonts w:ascii="Arial" w:hAnsi="Arial" w:cs="Arial"/>
          <w:color w:val="000000"/>
          <w:szCs w:val="22"/>
        </w:rPr>
        <w:t xml:space="preserve">version) </w:t>
      </w:r>
      <w:r w:rsidRPr="00D47CC9">
        <w:rPr>
          <w:rFonts w:ascii="Arial" w:hAnsi="Arial" w:cs="Arial"/>
          <w:color w:val="000000"/>
          <w:szCs w:val="22"/>
        </w:rPr>
        <w:t xml:space="preserve">Rev. </w:t>
      </w:r>
      <w:r w:rsidR="00E375E0">
        <w:rPr>
          <w:rFonts w:ascii="Arial" w:hAnsi="Arial" w:cs="Arial"/>
          <w:color w:val="000000"/>
          <w:szCs w:val="22"/>
        </w:rPr>
        <w:t>1</w:t>
      </w:r>
      <w:r w:rsidRPr="00D47CC9">
        <w:rPr>
          <w:rFonts w:ascii="Arial" w:hAnsi="Arial" w:cs="Arial"/>
          <w:color w:val="000000"/>
          <w:szCs w:val="22"/>
        </w:rPr>
        <w:t>, dated</w:t>
      </w:r>
      <w:r w:rsidR="00603E8B">
        <w:rPr>
          <w:rFonts w:ascii="Arial" w:hAnsi="Arial" w:cs="Arial"/>
          <w:color w:val="000000"/>
          <w:szCs w:val="22"/>
        </w:rPr>
        <w:t xml:space="preserve"> </w:t>
      </w:r>
      <w:r w:rsidR="00295866" w:rsidRPr="00295866">
        <w:rPr>
          <w:rFonts w:ascii="Arial" w:hAnsi="Arial" w:cs="Arial"/>
          <w:color w:val="000000"/>
          <w:szCs w:val="22"/>
        </w:rPr>
        <w:t>January 1</w:t>
      </w:r>
      <w:r w:rsidR="00B741A5">
        <w:rPr>
          <w:rFonts w:ascii="Arial" w:hAnsi="Arial" w:cs="Arial"/>
          <w:color w:val="000000"/>
          <w:szCs w:val="22"/>
        </w:rPr>
        <w:t>8</w:t>
      </w:r>
      <w:r w:rsidR="00295866" w:rsidRPr="00295866">
        <w:rPr>
          <w:rFonts w:ascii="Arial" w:hAnsi="Arial" w:cs="Arial"/>
          <w:color w:val="000000"/>
          <w:szCs w:val="22"/>
        </w:rPr>
        <w:t>, 2023</w:t>
      </w:r>
      <w:r w:rsidRPr="00295866">
        <w:rPr>
          <w:rFonts w:ascii="Arial" w:hAnsi="Arial" w:cs="Arial"/>
          <w:color w:val="000000"/>
          <w:szCs w:val="22"/>
        </w:rPr>
        <w:t>.</w:t>
      </w:r>
    </w:p>
    <w:p w14:paraId="14174DC7" w14:textId="77777777" w:rsidR="00050F65" w:rsidRPr="00D70518" w:rsidRDefault="00050F65" w:rsidP="00F93CD5">
      <w:pPr>
        <w:rPr>
          <w:rFonts w:ascii="Arial" w:hAnsi="Arial" w:cs="Arial"/>
          <w:color w:val="000000"/>
          <w:szCs w:val="22"/>
        </w:rPr>
      </w:pPr>
    </w:p>
    <w:tbl>
      <w:tblPr>
        <w:tblW w:w="10237" w:type="dxa"/>
        <w:tblInd w:w="-612" w:type="dxa"/>
        <w:tblLook w:val="04A0" w:firstRow="1" w:lastRow="0" w:firstColumn="1" w:lastColumn="0" w:noHBand="0" w:noVBand="1"/>
      </w:tblPr>
      <w:tblGrid>
        <w:gridCol w:w="2057"/>
        <w:gridCol w:w="5063"/>
        <w:gridCol w:w="1745"/>
        <w:gridCol w:w="1372"/>
      </w:tblGrid>
      <w:tr w:rsidR="00564C84" w:rsidRPr="006F294E" w14:paraId="063A866D" w14:textId="77777777" w:rsidTr="00993F85">
        <w:trPr>
          <w:trHeight w:val="510"/>
          <w:tblHeader/>
          <w:hidden/>
        </w:trPr>
        <w:tc>
          <w:tcPr>
            <w:tcW w:w="10237"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14:paraId="0EBD1081" w14:textId="77777777" w:rsidR="00E07A28" w:rsidRPr="005A4461" w:rsidRDefault="005C1D86" w:rsidP="00F93CD5">
            <w:pPr>
              <w:pStyle w:val="SpecLevel4"/>
              <w:tabs>
                <w:tab w:val="left" w:pos="2880"/>
              </w:tabs>
              <w:jc w:val="left"/>
              <w:rPr>
                <w:vanish/>
                <w:color w:val="0070C0"/>
              </w:rPr>
            </w:pPr>
            <w:r>
              <w:rPr>
                <w:vanish/>
                <w:color w:val="0070C0"/>
              </w:rPr>
              <w:t>The example table below included as Attachment A shall be edited to include those Specification Sections included within the scope of the Subcontract and shall designate the associated ML for each Specification Section.</w:t>
            </w:r>
          </w:p>
          <w:p w14:paraId="4A9595E2" w14:textId="77777777" w:rsidR="00EF1D21" w:rsidRDefault="00564C84" w:rsidP="00F93CD5">
            <w:pPr>
              <w:jc w:val="center"/>
              <w:rPr>
                <w:rFonts w:ascii="Arial" w:hAnsi="Arial" w:cs="Arial"/>
                <w:b/>
                <w:bCs/>
                <w:color w:val="000000"/>
                <w:sz w:val="20"/>
                <w:szCs w:val="22"/>
              </w:rPr>
            </w:pPr>
            <w:r>
              <w:rPr>
                <w:rFonts w:ascii="Arial" w:hAnsi="Arial" w:cs="Arial"/>
                <w:b/>
                <w:bCs/>
                <w:color w:val="000000"/>
                <w:sz w:val="20"/>
                <w:szCs w:val="22"/>
              </w:rPr>
              <w:t>Attachment A</w:t>
            </w:r>
            <w:r w:rsidR="007A69A0">
              <w:rPr>
                <w:rFonts w:ascii="Arial" w:hAnsi="Arial" w:cs="Arial"/>
                <w:b/>
                <w:bCs/>
                <w:color w:val="000000"/>
                <w:sz w:val="20"/>
                <w:szCs w:val="22"/>
              </w:rPr>
              <w:t xml:space="preserve"> </w:t>
            </w:r>
          </w:p>
          <w:p w14:paraId="062EDBB7" w14:textId="4F21465F" w:rsidR="00564C84" w:rsidRDefault="007A69A0" w:rsidP="00F93CD5">
            <w:pPr>
              <w:jc w:val="center"/>
              <w:rPr>
                <w:rFonts w:ascii="Arial" w:hAnsi="Arial" w:cs="Arial"/>
                <w:b/>
                <w:bCs/>
                <w:color w:val="000000"/>
                <w:sz w:val="20"/>
                <w:szCs w:val="22"/>
              </w:rPr>
            </w:pPr>
            <w:r>
              <w:rPr>
                <w:rFonts w:ascii="Arial" w:hAnsi="Arial" w:cs="Arial"/>
                <w:b/>
                <w:bCs/>
                <w:color w:val="000000"/>
                <w:sz w:val="20"/>
                <w:szCs w:val="22"/>
              </w:rPr>
              <w:t>[</w:t>
            </w:r>
            <w:r w:rsidR="00CA4021">
              <w:rPr>
                <w:rFonts w:ascii="Arial" w:hAnsi="Arial" w:cs="Arial"/>
                <w:b/>
                <w:bCs/>
                <w:color w:val="000000"/>
                <w:sz w:val="20"/>
                <w:szCs w:val="22"/>
              </w:rPr>
              <w:t>e</w:t>
            </w:r>
            <w:r>
              <w:rPr>
                <w:rFonts w:ascii="Arial" w:hAnsi="Arial" w:cs="Arial"/>
                <w:b/>
                <w:bCs/>
                <w:color w:val="000000"/>
                <w:sz w:val="20"/>
                <w:szCs w:val="22"/>
              </w:rPr>
              <w:t>xample to be edited for specific project Specification Sections</w:t>
            </w:r>
            <w:r w:rsidR="00EF1D21">
              <w:rPr>
                <w:rFonts w:ascii="Arial" w:hAnsi="Arial" w:cs="Arial"/>
                <w:b/>
                <w:bCs/>
                <w:color w:val="000000"/>
                <w:sz w:val="20"/>
                <w:szCs w:val="22"/>
              </w:rPr>
              <w:t xml:space="preserve"> and/or scope withing same</w:t>
            </w:r>
            <w:r>
              <w:rPr>
                <w:rFonts w:ascii="Arial" w:hAnsi="Arial" w:cs="Arial"/>
                <w:b/>
                <w:bCs/>
                <w:color w:val="000000"/>
                <w:sz w:val="20"/>
                <w:szCs w:val="22"/>
              </w:rPr>
              <w:t>]</w:t>
            </w:r>
          </w:p>
          <w:p w14:paraId="4EAFAD75" w14:textId="77777777" w:rsidR="00564C84" w:rsidRDefault="00564C84" w:rsidP="00F93CD5">
            <w:pPr>
              <w:jc w:val="center"/>
              <w:rPr>
                <w:rFonts w:ascii="Arial" w:hAnsi="Arial" w:cs="Arial"/>
                <w:b/>
                <w:bCs/>
                <w:color w:val="000000"/>
                <w:sz w:val="20"/>
                <w:szCs w:val="22"/>
              </w:rPr>
            </w:pPr>
            <w:r>
              <w:rPr>
                <w:rFonts w:ascii="Arial" w:hAnsi="Arial" w:cs="Arial"/>
                <w:b/>
                <w:bCs/>
                <w:color w:val="000000"/>
                <w:sz w:val="20"/>
                <w:szCs w:val="22"/>
              </w:rPr>
              <w:t>Specification Sections and associated Management Levels</w:t>
            </w:r>
          </w:p>
          <w:p w14:paraId="449E4143" w14:textId="77777777" w:rsidR="00564C84" w:rsidRPr="006F294E" w:rsidRDefault="00564C84" w:rsidP="00F93CD5">
            <w:pPr>
              <w:jc w:val="center"/>
              <w:rPr>
                <w:rFonts w:ascii="Arial" w:hAnsi="Arial" w:cs="Arial"/>
                <w:b/>
                <w:bCs/>
                <w:color w:val="000000"/>
                <w:sz w:val="20"/>
                <w:szCs w:val="22"/>
              </w:rPr>
            </w:pPr>
          </w:p>
        </w:tc>
      </w:tr>
      <w:tr w:rsidR="00507D4C" w:rsidRPr="006F294E" w14:paraId="5F9DA00A" w14:textId="77777777" w:rsidTr="005C1D86">
        <w:trPr>
          <w:trHeight w:val="510"/>
          <w:tblHeader/>
        </w:trPr>
        <w:tc>
          <w:tcPr>
            <w:tcW w:w="2057" w:type="dxa"/>
            <w:tcBorders>
              <w:top w:val="single" w:sz="4" w:space="0" w:color="auto"/>
              <w:left w:val="single" w:sz="4" w:space="0" w:color="auto"/>
              <w:bottom w:val="single" w:sz="4" w:space="0" w:color="auto"/>
              <w:right w:val="single" w:sz="4" w:space="0" w:color="auto"/>
            </w:tcBorders>
            <w:shd w:val="clear" w:color="000000" w:fill="DCE6F1"/>
            <w:vAlign w:val="center"/>
          </w:tcPr>
          <w:p w14:paraId="0E43CA55" w14:textId="77777777" w:rsidR="00507D4C" w:rsidRPr="006F294E" w:rsidRDefault="00507D4C" w:rsidP="00F93CD5">
            <w:pPr>
              <w:rPr>
                <w:rFonts w:ascii="Arial" w:hAnsi="Arial" w:cs="Arial"/>
                <w:b/>
                <w:bCs/>
                <w:color w:val="000000"/>
                <w:sz w:val="20"/>
                <w:szCs w:val="22"/>
              </w:rPr>
            </w:pPr>
            <w:r w:rsidRPr="006F294E">
              <w:rPr>
                <w:rFonts w:ascii="Arial" w:hAnsi="Arial" w:cs="Arial"/>
                <w:b/>
                <w:bCs/>
                <w:color w:val="000000"/>
                <w:sz w:val="20"/>
                <w:szCs w:val="22"/>
              </w:rPr>
              <w:t>Specification No.</w:t>
            </w:r>
          </w:p>
        </w:tc>
        <w:tc>
          <w:tcPr>
            <w:tcW w:w="5063" w:type="dxa"/>
            <w:tcBorders>
              <w:top w:val="single" w:sz="4" w:space="0" w:color="auto"/>
              <w:left w:val="nil"/>
              <w:bottom w:val="single" w:sz="4" w:space="0" w:color="auto"/>
              <w:right w:val="single" w:sz="4" w:space="0" w:color="auto"/>
            </w:tcBorders>
            <w:shd w:val="clear" w:color="000000" w:fill="DCE6F1"/>
            <w:vAlign w:val="center"/>
          </w:tcPr>
          <w:p w14:paraId="59B5E456" w14:textId="77777777" w:rsidR="00507D4C" w:rsidRPr="006F294E" w:rsidRDefault="00507D4C" w:rsidP="00F93CD5">
            <w:pPr>
              <w:rPr>
                <w:rFonts w:ascii="Arial" w:hAnsi="Arial" w:cs="Arial"/>
                <w:b/>
                <w:bCs/>
                <w:color w:val="000000"/>
                <w:sz w:val="20"/>
                <w:szCs w:val="22"/>
              </w:rPr>
            </w:pPr>
            <w:r w:rsidRPr="006F294E">
              <w:rPr>
                <w:rFonts w:ascii="Arial" w:hAnsi="Arial" w:cs="Arial"/>
                <w:b/>
                <w:bCs/>
                <w:color w:val="000000"/>
                <w:sz w:val="20"/>
                <w:szCs w:val="22"/>
              </w:rPr>
              <w:t>Title</w:t>
            </w:r>
          </w:p>
        </w:tc>
        <w:tc>
          <w:tcPr>
            <w:tcW w:w="1745" w:type="dxa"/>
            <w:tcBorders>
              <w:top w:val="single" w:sz="4" w:space="0" w:color="auto"/>
              <w:left w:val="nil"/>
              <w:bottom w:val="single" w:sz="4" w:space="0" w:color="auto"/>
              <w:right w:val="single" w:sz="4" w:space="0" w:color="auto"/>
            </w:tcBorders>
            <w:shd w:val="clear" w:color="000000" w:fill="DCE6F1"/>
            <w:vAlign w:val="center"/>
          </w:tcPr>
          <w:p w14:paraId="32059FB2" w14:textId="77777777" w:rsidR="00507D4C" w:rsidRPr="006F294E" w:rsidRDefault="00507D4C" w:rsidP="00F93CD5">
            <w:pPr>
              <w:jc w:val="center"/>
              <w:rPr>
                <w:rFonts w:ascii="Arial" w:hAnsi="Arial" w:cs="Arial"/>
                <w:b/>
                <w:bCs/>
                <w:color w:val="000000"/>
                <w:sz w:val="20"/>
                <w:szCs w:val="22"/>
              </w:rPr>
            </w:pPr>
            <w:r w:rsidRPr="006F294E">
              <w:rPr>
                <w:rFonts w:ascii="Arial" w:hAnsi="Arial" w:cs="Arial"/>
                <w:b/>
                <w:bCs/>
                <w:color w:val="000000"/>
                <w:sz w:val="20"/>
                <w:szCs w:val="22"/>
              </w:rPr>
              <w:t>ML-4</w:t>
            </w:r>
          </w:p>
        </w:tc>
        <w:tc>
          <w:tcPr>
            <w:tcW w:w="1372" w:type="dxa"/>
            <w:tcBorders>
              <w:top w:val="single" w:sz="4" w:space="0" w:color="auto"/>
              <w:left w:val="single" w:sz="4" w:space="0" w:color="auto"/>
              <w:bottom w:val="single" w:sz="4" w:space="0" w:color="auto"/>
              <w:right w:val="single" w:sz="4" w:space="0" w:color="auto"/>
            </w:tcBorders>
            <w:shd w:val="clear" w:color="000000" w:fill="DCE6F1"/>
            <w:vAlign w:val="center"/>
          </w:tcPr>
          <w:p w14:paraId="1CCC2B16" w14:textId="77777777" w:rsidR="00507D4C" w:rsidRPr="006F294E" w:rsidRDefault="00507D4C" w:rsidP="00F93CD5">
            <w:pPr>
              <w:jc w:val="center"/>
              <w:rPr>
                <w:rFonts w:ascii="Arial" w:hAnsi="Arial" w:cs="Arial"/>
                <w:b/>
                <w:bCs/>
                <w:color w:val="000000"/>
                <w:sz w:val="20"/>
                <w:szCs w:val="22"/>
              </w:rPr>
            </w:pPr>
            <w:r w:rsidRPr="006F294E">
              <w:rPr>
                <w:rFonts w:ascii="Arial" w:hAnsi="Arial" w:cs="Arial"/>
                <w:b/>
                <w:bCs/>
                <w:color w:val="000000"/>
                <w:sz w:val="20"/>
                <w:szCs w:val="22"/>
              </w:rPr>
              <w:t>ML-3</w:t>
            </w:r>
          </w:p>
        </w:tc>
      </w:tr>
      <w:tr w:rsidR="00507D4C" w:rsidRPr="006F294E" w14:paraId="4ECF366C"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2004C549"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01 2500</w:t>
            </w:r>
          </w:p>
        </w:tc>
        <w:tc>
          <w:tcPr>
            <w:tcW w:w="5063" w:type="dxa"/>
            <w:tcBorders>
              <w:top w:val="nil"/>
              <w:left w:val="nil"/>
              <w:bottom w:val="single" w:sz="4" w:space="0" w:color="auto"/>
              <w:right w:val="single" w:sz="4" w:space="0" w:color="auto"/>
            </w:tcBorders>
            <w:shd w:val="clear" w:color="auto" w:fill="auto"/>
            <w:vAlign w:val="center"/>
          </w:tcPr>
          <w:p w14:paraId="72114481"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Substitution Procedures</w:t>
            </w:r>
          </w:p>
        </w:tc>
        <w:tc>
          <w:tcPr>
            <w:tcW w:w="1745" w:type="dxa"/>
            <w:tcBorders>
              <w:top w:val="single" w:sz="4" w:space="0" w:color="auto"/>
              <w:left w:val="nil"/>
              <w:bottom w:val="single" w:sz="4" w:space="0" w:color="auto"/>
              <w:right w:val="single" w:sz="4" w:space="0" w:color="auto"/>
            </w:tcBorders>
            <w:vAlign w:val="bottom"/>
          </w:tcPr>
          <w:p w14:paraId="1B7DF18A"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49A80B88"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X</w:t>
            </w:r>
          </w:p>
        </w:tc>
      </w:tr>
      <w:tr w:rsidR="00507D4C" w:rsidRPr="006F294E" w14:paraId="07FD84C2"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7E67BB27"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01 3300</w:t>
            </w:r>
          </w:p>
        </w:tc>
        <w:tc>
          <w:tcPr>
            <w:tcW w:w="5063" w:type="dxa"/>
            <w:tcBorders>
              <w:top w:val="nil"/>
              <w:left w:val="nil"/>
              <w:bottom w:val="single" w:sz="4" w:space="0" w:color="auto"/>
              <w:right w:val="single" w:sz="4" w:space="0" w:color="auto"/>
            </w:tcBorders>
            <w:shd w:val="clear" w:color="auto" w:fill="auto"/>
            <w:vAlign w:val="center"/>
          </w:tcPr>
          <w:p w14:paraId="6C83B2EA"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Submittal Procedures</w:t>
            </w:r>
          </w:p>
        </w:tc>
        <w:tc>
          <w:tcPr>
            <w:tcW w:w="1745" w:type="dxa"/>
            <w:tcBorders>
              <w:top w:val="single" w:sz="4" w:space="0" w:color="auto"/>
              <w:left w:val="nil"/>
              <w:bottom w:val="single" w:sz="4" w:space="0" w:color="auto"/>
              <w:right w:val="single" w:sz="4" w:space="0" w:color="auto"/>
            </w:tcBorders>
            <w:vAlign w:val="bottom"/>
          </w:tcPr>
          <w:p w14:paraId="13739CA4"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554D0D21"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X</w:t>
            </w:r>
          </w:p>
        </w:tc>
      </w:tr>
      <w:tr w:rsidR="00507D4C" w:rsidRPr="006F294E" w14:paraId="444D5A84"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23DAAAD2"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01 3545</w:t>
            </w:r>
          </w:p>
        </w:tc>
        <w:tc>
          <w:tcPr>
            <w:tcW w:w="5063" w:type="dxa"/>
            <w:tcBorders>
              <w:top w:val="nil"/>
              <w:left w:val="nil"/>
              <w:bottom w:val="single" w:sz="4" w:space="0" w:color="auto"/>
              <w:right w:val="single" w:sz="4" w:space="0" w:color="auto"/>
            </w:tcBorders>
            <w:shd w:val="clear" w:color="auto" w:fill="auto"/>
            <w:vAlign w:val="center"/>
          </w:tcPr>
          <w:p w14:paraId="16D7F170"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Water Discharge Requirements</w:t>
            </w:r>
          </w:p>
        </w:tc>
        <w:tc>
          <w:tcPr>
            <w:tcW w:w="1745" w:type="dxa"/>
            <w:tcBorders>
              <w:top w:val="single" w:sz="4" w:space="0" w:color="auto"/>
              <w:left w:val="nil"/>
              <w:bottom w:val="single" w:sz="4" w:space="0" w:color="auto"/>
              <w:right w:val="single" w:sz="4" w:space="0" w:color="auto"/>
            </w:tcBorders>
            <w:vAlign w:val="bottom"/>
          </w:tcPr>
          <w:p w14:paraId="75562389"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049E3469"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1C2D2E99" w14:textId="77777777" w:rsidTr="005C1D86">
        <w:trPr>
          <w:trHeight w:val="300"/>
        </w:trPr>
        <w:tc>
          <w:tcPr>
            <w:tcW w:w="2057" w:type="dxa"/>
            <w:tcBorders>
              <w:top w:val="nil"/>
              <w:left w:val="single" w:sz="4" w:space="0" w:color="auto"/>
              <w:bottom w:val="single" w:sz="4" w:space="0" w:color="auto"/>
              <w:right w:val="single" w:sz="4" w:space="0" w:color="auto"/>
            </w:tcBorders>
            <w:shd w:val="clear" w:color="000000" w:fill="FFFFFF"/>
            <w:vAlign w:val="center"/>
          </w:tcPr>
          <w:p w14:paraId="66964089"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 xml:space="preserve">01 4000 </w:t>
            </w:r>
          </w:p>
        </w:tc>
        <w:tc>
          <w:tcPr>
            <w:tcW w:w="5063" w:type="dxa"/>
            <w:tcBorders>
              <w:top w:val="nil"/>
              <w:left w:val="nil"/>
              <w:bottom w:val="single" w:sz="4" w:space="0" w:color="auto"/>
              <w:right w:val="single" w:sz="4" w:space="0" w:color="auto"/>
            </w:tcBorders>
            <w:shd w:val="clear" w:color="000000" w:fill="FFFFFF"/>
            <w:vAlign w:val="center"/>
          </w:tcPr>
          <w:p w14:paraId="2D36A5A8"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Quality Requirements</w:t>
            </w:r>
          </w:p>
        </w:tc>
        <w:tc>
          <w:tcPr>
            <w:tcW w:w="1745" w:type="dxa"/>
            <w:tcBorders>
              <w:top w:val="single" w:sz="4" w:space="0" w:color="auto"/>
              <w:left w:val="nil"/>
              <w:bottom w:val="single" w:sz="4" w:space="0" w:color="auto"/>
              <w:right w:val="single" w:sz="4" w:space="0" w:color="auto"/>
            </w:tcBorders>
            <w:shd w:val="clear" w:color="000000" w:fill="FFFFFF"/>
            <w:vAlign w:val="bottom"/>
          </w:tcPr>
          <w:p w14:paraId="247DE85D"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14:paraId="0D47F275"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5C4E26F4"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24D0FF86"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01 4444</w:t>
            </w:r>
          </w:p>
        </w:tc>
        <w:tc>
          <w:tcPr>
            <w:tcW w:w="5063" w:type="dxa"/>
            <w:tcBorders>
              <w:top w:val="nil"/>
              <w:left w:val="nil"/>
              <w:bottom w:val="single" w:sz="4" w:space="0" w:color="auto"/>
              <w:right w:val="single" w:sz="4" w:space="0" w:color="auto"/>
            </w:tcBorders>
            <w:shd w:val="clear" w:color="auto" w:fill="auto"/>
            <w:vAlign w:val="center"/>
          </w:tcPr>
          <w:p w14:paraId="00E76E28" w14:textId="23039B7B"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Offsite Welding and joining Requirements: General Welding requirements</w:t>
            </w:r>
          </w:p>
        </w:tc>
        <w:tc>
          <w:tcPr>
            <w:tcW w:w="1745" w:type="dxa"/>
            <w:tcBorders>
              <w:top w:val="single" w:sz="4" w:space="0" w:color="auto"/>
              <w:left w:val="nil"/>
              <w:bottom w:val="single" w:sz="4" w:space="0" w:color="auto"/>
              <w:right w:val="single" w:sz="4" w:space="0" w:color="auto"/>
            </w:tcBorders>
            <w:vAlign w:val="bottom"/>
          </w:tcPr>
          <w:p w14:paraId="4979AA08"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5B7CC2E8"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6E88CD2D"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3D395554"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10 4400</w:t>
            </w:r>
          </w:p>
        </w:tc>
        <w:tc>
          <w:tcPr>
            <w:tcW w:w="5063" w:type="dxa"/>
            <w:tcBorders>
              <w:top w:val="nil"/>
              <w:left w:val="nil"/>
              <w:bottom w:val="single" w:sz="4" w:space="0" w:color="auto"/>
              <w:right w:val="single" w:sz="4" w:space="0" w:color="auto"/>
            </w:tcBorders>
            <w:shd w:val="clear" w:color="auto" w:fill="auto"/>
            <w:vAlign w:val="center"/>
          </w:tcPr>
          <w:p w14:paraId="5B8B4690"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Fire Protection Specialties</w:t>
            </w:r>
          </w:p>
        </w:tc>
        <w:tc>
          <w:tcPr>
            <w:tcW w:w="1745" w:type="dxa"/>
            <w:tcBorders>
              <w:top w:val="single" w:sz="4" w:space="0" w:color="auto"/>
              <w:left w:val="nil"/>
              <w:bottom w:val="single" w:sz="4" w:space="0" w:color="auto"/>
              <w:right w:val="single" w:sz="4" w:space="0" w:color="auto"/>
            </w:tcBorders>
            <w:vAlign w:val="bottom"/>
          </w:tcPr>
          <w:p w14:paraId="091EF45B"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 </w:t>
            </w:r>
          </w:p>
        </w:tc>
        <w:tc>
          <w:tcPr>
            <w:tcW w:w="1372" w:type="dxa"/>
            <w:tcBorders>
              <w:top w:val="single" w:sz="4" w:space="0" w:color="auto"/>
              <w:left w:val="single" w:sz="4" w:space="0" w:color="auto"/>
              <w:bottom w:val="single" w:sz="4" w:space="0" w:color="auto"/>
              <w:right w:val="single" w:sz="4" w:space="0" w:color="auto"/>
            </w:tcBorders>
            <w:vAlign w:val="bottom"/>
          </w:tcPr>
          <w:p w14:paraId="03910C12" w14:textId="77777777" w:rsidR="00507D4C" w:rsidRPr="006F294E" w:rsidRDefault="00507D4C" w:rsidP="00F93CD5">
            <w:pPr>
              <w:jc w:val="center"/>
              <w:rPr>
                <w:rFonts w:ascii="Arial" w:hAnsi="Arial" w:cs="Arial"/>
                <w:color w:val="000000"/>
                <w:sz w:val="20"/>
                <w:szCs w:val="22"/>
              </w:rPr>
            </w:pPr>
          </w:p>
        </w:tc>
      </w:tr>
      <w:tr w:rsidR="00507D4C" w:rsidRPr="006F294E" w14:paraId="7A845E30"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3A99E905"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11 5000</w:t>
            </w:r>
          </w:p>
        </w:tc>
        <w:tc>
          <w:tcPr>
            <w:tcW w:w="5063" w:type="dxa"/>
            <w:tcBorders>
              <w:top w:val="nil"/>
              <w:left w:val="nil"/>
              <w:bottom w:val="single" w:sz="4" w:space="0" w:color="auto"/>
              <w:right w:val="single" w:sz="4" w:space="0" w:color="auto"/>
            </w:tcBorders>
            <w:shd w:val="clear" w:color="auto" w:fill="auto"/>
            <w:vAlign w:val="center"/>
          </w:tcPr>
          <w:p w14:paraId="3D8D3C2F"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Drum Tumbler Enclosure Fabrication</w:t>
            </w:r>
          </w:p>
        </w:tc>
        <w:tc>
          <w:tcPr>
            <w:tcW w:w="1745" w:type="dxa"/>
            <w:tcBorders>
              <w:top w:val="single" w:sz="4" w:space="0" w:color="auto"/>
              <w:left w:val="nil"/>
              <w:bottom w:val="single" w:sz="4" w:space="0" w:color="auto"/>
              <w:right w:val="single" w:sz="4" w:space="0" w:color="auto"/>
            </w:tcBorders>
            <w:vAlign w:val="bottom"/>
          </w:tcPr>
          <w:p w14:paraId="6E4AA8F8"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c>
          <w:tcPr>
            <w:tcW w:w="1372" w:type="dxa"/>
            <w:tcBorders>
              <w:top w:val="single" w:sz="4" w:space="0" w:color="auto"/>
              <w:left w:val="single" w:sz="4" w:space="0" w:color="auto"/>
              <w:bottom w:val="single" w:sz="4" w:space="0" w:color="auto"/>
              <w:right w:val="single" w:sz="4" w:space="0" w:color="auto"/>
            </w:tcBorders>
            <w:vAlign w:val="bottom"/>
          </w:tcPr>
          <w:p w14:paraId="41412063"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53C9ACE6" w14:textId="77777777" w:rsidTr="005C1D86">
        <w:trPr>
          <w:trHeight w:val="300"/>
        </w:trPr>
        <w:tc>
          <w:tcPr>
            <w:tcW w:w="2057" w:type="dxa"/>
            <w:tcBorders>
              <w:top w:val="nil"/>
              <w:left w:val="single" w:sz="4" w:space="0" w:color="auto"/>
              <w:bottom w:val="single" w:sz="4" w:space="0" w:color="auto"/>
              <w:right w:val="single" w:sz="4" w:space="0" w:color="auto"/>
            </w:tcBorders>
            <w:shd w:val="clear" w:color="000000" w:fill="FFFFFF"/>
            <w:vAlign w:val="center"/>
          </w:tcPr>
          <w:p w14:paraId="431E4AAD"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11 5100</w:t>
            </w:r>
          </w:p>
        </w:tc>
        <w:tc>
          <w:tcPr>
            <w:tcW w:w="5063" w:type="dxa"/>
            <w:tcBorders>
              <w:top w:val="nil"/>
              <w:left w:val="nil"/>
              <w:bottom w:val="single" w:sz="4" w:space="0" w:color="auto"/>
              <w:right w:val="single" w:sz="4" w:space="0" w:color="auto"/>
            </w:tcBorders>
            <w:shd w:val="clear" w:color="000000" w:fill="FFFFFF"/>
            <w:vAlign w:val="center"/>
          </w:tcPr>
          <w:p w14:paraId="7C23B6C5"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Drum Transport and Tumbling System</w:t>
            </w:r>
          </w:p>
        </w:tc>
        <w:tc>
          <w:tcPr>
            <w:tcW w:w="1745" w:type="dxa"/>
            <w:tcBorders>
              <w:top w:val="single" w:sz="4" w:space="0" w:color="auto"/>
              <w:left w:val="nil"/>
              <w:bottom w:val="single" w:sz="4" w:space="0" w:color="auto"/>
              <w:right w:val="single" w:sz="4" w:space="0" w:color="auto"/>
            </w:tcBorders>
            <w:shd w:val="clear" w:color="000000" w:fill="FFFFFF"/>
            <w:vAlign w:val="bottom"/>
          </w:tcPr>
          <w:p w14:paraId="0127A14D"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14:paraId="6863B2A7"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4AC5BEC3"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7AFADF00"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 xml:space="preserve">13 4800 </w:t>
            </w:r>
          </w:p>
        </w:tc>
        <w:tc>
          <w:tcPr>
            <w:tcW w:w="5063" w:type="dxa"/>
            <w:tcBorders>
              <w:top w:val="nil"/>
              <w:left w:val="nil"/>
              <w:bottom w:val="single" w:sz="4" w:space="0" w:color="auto"/>
              <w:right w:val="single" w:sz="4" w:space="0" w:color="auto"/>
            </w:tcBorders>
            <w:shd w:val="clear" w:color="auto" w:fill="auto"/>
            <w:vAlign w:val="center"/>
          </w:tcPr>
          <w:p w14:paraId="0549EEFA"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Sound, Vibration, and Seismic Control</w:t>
            </w:r>
          </w:p>
        </w:tc>
        <w:tc>
          <w:tcPr>
            <w:tcW w:w="1745" w:type="dxa"/>
            <w:tcBorders>
              <w:top w:val="single" w:sz="4" w:space="0" w:color="auto"/>
              <w:left w:val="nil"/>
              <w:bottom w:val="single" w:sz="4" w:space="0" w:color="auto"/>
              <w:right w:val="single" w:sz="4" w:space="0" w:color="auto"/>
            </w:tcBorders>
            <w:vAlign w:val="bottom"/>
          </w:tcPr>
          <w:p w14:paraId="0061968F"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c>
          <w:tcPr>
            <w:tcW w:w="1372" w:type="dxa"/>
            <w:tcBorders>
              <w:top w:val="single" w:sz="4" w:space="0" w:color="auto"/>
              <w:left w:val="single" w:sz="4" w:space="0" w:color="auto"/>
              <w:bottom w:val="single" w:sz="4" w:space="0" w:color="auto"/>
              <w:right w:val="single" w:sz="4" w:space="0" w:color="auto"/>
            </w:tcBorders>
            <w:vAlign w:val="bottom"/>
          </w:tcPr>
          <w:p w14:paraId="3AD9A618"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2F157E7C"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1F34111D"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1 1313</w:t>
            </w:r>
          </w:p>
        </w:tc>
        <w:tc>
          <w:tcPr>
            <w:tcW w:w="5063" w:type="dxa"/>
            <w:tcBorders>
              <w:top w:val="nil"/>
              <w:left w:val="nil"/>
              <w:bottom w:val="single" w:sz="4" w:space="0" w:color="auto"/>
              <w:right w:val="single" w:sz="4" w:space="0" w:color="auto"/>
            </w:tcBorders>
            <w:shd w:val="clear" w:color="auto" w:fill="auto"/>
            <w:vAlign w:val="center"/>
          </w:tcPr>
          <w:p w14:paraId="2B8149F2"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Wet Pipe Sprinkler Systems - Normal Confidence</w:t>
            </w:r>
          </w:p>
        </w:tc>
        <w:tc>
          <w:tcPr>
            <w:tcW w:w="1745" w:type="dxa"/>
            <w:tcBorders>
              <w:top w:val="single" w:sz="4" w:space="0" w:color="auto"/>
              <w:left w:val="nil"/>
              <w:bottom w:val="single" w:sz="4" w:space="0" w:color="auto"/>
              <w:right w:val="single" w:sz="4" w:space="0" w:color="auto"/>
            </w:tcBorders>
            <w:vAlign w:val="bottom"/>
          </w:tcPr>
          <w:p w14:paraId="19FE9C89"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c>
          <w:tcPr>
            <w:tcW w:w="1372" w:type="dxa"/>
            <w:tcBorders>
              <w:top w:val="single" w:sz="4" w:space="0" w:color="auto"/>
              <w:left w:val="single" w:sz="4" w:space="0" w:color="auto"/>
              <w:bottom w:val="single" w:sz="4" w:space="0" w:color="auto"/>
              <w:right w:val="single" w:sz="4" w:space="0" w:color="auto"/>
            </w:tcBorders>
            <w:vAlign w:val="bottom"/>
          </w:tcPr>
          <w:p w14:paraId="57C80285"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037AE57F"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66A2308A"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0529</w:t>
            </w:r>
          </w:p>
        </w:tc>
        <w:tc>
          <w:tcPr>
            <w:tcW w:w="5063" w:type="dxa"/>
            <w:tcBorders>
              <w:top w:val="nil"/>
              <w:left w:val="nil"/>
              <w:bottom w:val="single" w:sz="4" w:space="0" w:color="auto"/>
              <w:right w:val="single" w:sz="4" w:space="0" w:color="auto"/>
            </w:tcBorders>
            <w:shd w:val="clear" w:color="auto" w:fill="auto"/>
            <w:vAlign w:val="center"/>
          </w:tcPr>
          <w:p w14:paraId="772D01A2"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Hangers and Supports for Plumbing Piping and Equipment</w:t>
            </w:r>
          </w:p>
        </w:tc>
        <w:tc>
          <w:tcPr>
            <w:tcW w:w="1745" w:type="dxa"/>
            <w:tcBorders>
              <w:top w:val="single" w:sz="4" w:space="0" w:color="auto"/>
              <w:left w:val="nil"/>
              <w:bottom w:val="single" w:sz="4" w:space="0" w:color="auto"/>
              <w:right w:val="single" w:sz="4" w:space="0" w:color="auto"/>
            </w:tcBorders>
            <w:vAlign w:val="bottom"/>
          </w:tcPr>
          <w:p w14:paraId="14A4AC73"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X</w:t>
            </w:r>
          </w:p>
        </w:tc>
        <w:tc>
          <w:tcPr>
            <w:tcW w:w="1372" w:type="dxa"/>
            <w:tcBorders>
              <w:top w:val="single" w:sz="4" w:space="0" w:color="auto"/>
              <w:left w:val="single" w:sz="4" w:space="0" w:color="auto"/>
              <w:bottom w:val="single" w:sz="4" w:space="0" w:color="auto"/>
              <w:right w:val="single" w:sz="4" w:space="0" w:color="auto"/>
            </w:tcBorders>
            <w:vAlign w:val="bottom"/>
          </w:tcPr>
          <w:p w14:paraId="0C78705A"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71053BF7"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1CC2E07A"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0548</w:t>
            </w:r>
          </w:p>
        </w:tc>
        <w:tc>
          <w:tcPr>
            <w:tcW w:w="5063" w:type="dxa"/>
            <w:tcBorders>
              <w:top w:val="nil"/>
              <w:left w:val="nil"/>
              <w:bottom w:val="single" w:sz="4" w:space="0" w:color="auto"/>
              <w:right w:val="single" w:sz="4" w:space="0" w:color="auto"/>
            </w:tcBorders>
            <w:shd w:val="clear" w:color="auto" w:fill="auto"/>
            <w:vAlign w:val="center"/>
          </w:tcPr>
          <w:p w14:paraId="7B2A69A8"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Vibration and Seismic Controls for Plumbing, Piping and Equipment</w:t>
            </w:r>
          </w:p>
        </w:tc>
        <w:tc>
          <w:tcPr>
            <w:tcW w:w="1745" w:type="dxa"/>
            <w:tcBorders>
              <w:top w:val="single" w:sz="4" w:space="0" w:color="auto"/>
              <w:left w:val="nil"/>
              <w:bottom w:val="single" w:sz="4" w:space="0" w:color="auto"/>
              <w:right w:val="single" w:sz="4" w:space="0" w:color="auto"/>
            </w:tcBorders>
            <w:vAlign w:val="bottom"/>
          </w:tcPr>
          <w:p w14:paraId="25243ADC"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X</w:t>
            </w:r>
          </w:p>
        </w:tc>
        <w:tc>
          <w:tcPr>
            <w:tcW w:w="1372" w:type="dxa"/>
            <w:tcBorders>
              <w:top w:val="single" w:sz="4" w:space="0" w:color="auto"/>
              <w:left w:val="single" w:sz="4" w:space="0" w:color="auto"/>
              <w:bottom w:val="single" w:sz="4" w:space="0" w:color="auto"/>
              <w:right w:val="single" w:sz="4" w:space="0" w:color="auto"/>
            </w:tcBorders>
            <w:vAlign w:val="bottom"/>
          </w:tcPr>
          <w:p w14:paraId="79F2C1E4"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5419D94E"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70DA618C"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0554</w:t>
            </w:r>
          </w:p>
        </w:tc>
        <w:tc>
          <w:tcPr>
            <w:tcW w:w="5063" w:type="dxa"/>
            <w:tcBorders>
              <w:top w:val="nil"/>
              <w:left w:val="nil"/>
              <w:bottom w:val="single" w:sz="4" w:space="0" w:color="auto"/>
              <w:right w:val="single" w:sz="4" w:space="0" w:color="auto"/>
            </w:tcBorders>
            <w:shd w:val="clear" w:color="auto" w:fill="auto"/>
            <w:vAlign w:val="center"/>
          </w:tcPr>
          <w:p w14:paraId="04DD2A94"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Identification for Plumbing, HVAC, and Fire Piping and Equipment</w:t>
            </w:r>
          </w:p>
        </w:tc>
        <w:tc>
          <w:tcPr>
            <w:tcW w:w="1745" w:type="dxa"/>
            <w:tcBorders>
              <w:top w:val="single" w:sz="4" w:space="0" w:color="auto"/>
              <w:left w:val="nil"/>
              <w:bottom w:val="single" w:sz="4" w:space="0" w:color="auto"/>
              <w:right w:val="single" w:sz="4" w:space="0" w:color="auto"/>
            </w:tcBorders>
            <w:vAlign w:val="bottom"/>
          </w:tcPr>
          <w:p w14:paraId="33B726D7"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1459CCFE"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2A0D09B2"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7EB2658A"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0713</w:t>
            </w:r>
          </w:p>
        </w:tc>
        <w:tc>
          <w:tcPr>
            <w:tcW w:w="5063" w:type="dxa"/>
            <w:tcBorders>
              <w:top w:val="nil"/>
              <w:left w:val="nil"/>
              <w:bottom w:val="single" w:sz="4" w:space="0" w:color="auto"/>
              <w:right w:val="single" w:sz="4" w:space="0" w:color="auto"/>
            </w:tcBorders>
            <w:shd w:val="clear" w:color="auto" w:fill="auto"/>
            <w:vAlign w:val="center"/>
          </w:tcPr>
          <w:p w14:paraId="1CEE6807"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Plumbing and HVAC Insulation</w:t>
            </w:r>
          </w:p>
        </w:tc>
        <w:tc>
          <w:tcPr>
            <w:tcW w:w="1745" w:type="dxa"/>
            <w:tcBorders>
              <w:top w:val="single" w:sz="4" w:space="0" w:color="auto"/>
              <w:left w:val="nil"/>
              <w:bottom w:val="single" w:sz="4" w:space="0" w:color="auto"/>
              <w:right w:val="single" w:sz="4" w:space="0" w:color="auto"/>
            </w:tcBorders>
            <w:vAlign w:val="bottom"/>
          </w:tcPr>
          <w:p w14:paraId="0119A8FE"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5074C096"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1A93CE71"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5139B061"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0813</w:t>
            </w:r>
          </w:p>
        </w:tc>
        <w:tc>
          <w:tcPr>
            <w:tcW w:w="5063" w:type="dxa"/>
            <w:tcBorders>
              <w:top w:val="nil"/>
              <w:left w:val="nil"/>
              <w:bottom w:val="single" w:sz="4" w:space="0" w:color="auto"/>
              <w:right w:val="single" w:sz="4" w:space="0" w:color="auto"/>
            </w:tcBorders>
            <w:shd w:val="clear" w:color="auto" w:fill="auto"/>
            <w:vAlign w:val="center"/>
          </w:tcPr>
          <w:p w14:paraId="2D30545A"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Testing Piping Systems</w:t>
            </w:r>
          </w:p>
        </w:tc>
        <w:tc>
          <w:tcPr>
            <w:tcW w:w="1745" w:type="dxa"/>
            <w:tcBorders>
              <w:top w:val="single" w:sz="4" w:space="0" w:color="auto"/>
              <w:left w:val="nil"/>
              <w:bottom w:val="single" w:sz="4" w:space="0" w:color="auto"/>
              <w:right w:val="single" w:sz="4" w:space="0" w:color="auto"/>
            </w:tcBorders>
            <w:vAlign w:val="bottom"/>
          </w:tcPr>
          <w:p w14:paraId="3220D5BD"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30B493B8"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 </w:t>
            </w:r>
          </w:p>
        </w:tc>
      </w:tr>
      <w:tr w:rsidR="00507D4C" w:rsidRPr="006F294E" w14:paraId="0BA72692"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33637B4D"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0816</w:t>
            </w:r>
          </w:p>
        </w:tc>
        <w:tc>
          <w:tcPr>
            <w:tcW w:w="5063" w:type="dxa"/>
            <w:tcBorders>
              <w:top w:val="nil"/>
              <w:left w:val="nil"/>
              <w:bottom w:val="single" w:sz="4" w:space="0" w:color="auto"/>
              <w:right w:val="single" w:sz="4" w:space="0" w:color="auto"/>
            </w:tcBorders>
            <w:shd w:val="clear" w:color="auto" w:fill="auto"/>
            <w:vAlign w:val="center"/>
          </w:tcPr>
          <w:p w14:paraId="0A7DFFEF"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Disinfection of Potable Water Piping</w:t>
            </w:r>
          </w:p>
        </w:tc>
        <w:tc>
          <w:tcPr>
            <w:tcW w:w="1745" w:type="dxa"/>
            <w:tcBorders>
              <w:top w:val="single" w:sz="4" w:space="0" w:color="auto"/>
              <w:left w:val="nil"/>
              <w:bottom w:val="single" w:sz="4" w:space="0" w:color="auto"/>
              <w:right w:val="single" w:sz="4" w:space="0" w:color="auto"/>
            </w:tcBorders>
            <w:vAlign w:val="bottom"/>
          </w:tcPr>
          <w:p w14:paraId="1ED027D4"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3294A5BE"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2614C422"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267F5986"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1100</w:t>
            </w:r>
          </w:p>
        </w:tc>
        <w:tc>
          <w:tcPr>
            <w:tcW w:w="5063" w:type="dxa"/>
            <w:tcBorders>
              <w:top w:val="nil"/>
              <w:left w:val="nil"/>
              <w:bottom w:val="single" w:sz="4" w:space="0" w:color="auto"/>
              <w:right w:val="single" w:sz="4" w:space="0" w:color="auto"/>
            </w:tcBorders>
            <w:shd w:val="clear" w:color="auto" w:fill="auto"/>
            <w:vAlign w:val="center"/>
          </w:tcPr>
          <w:p w14:paraId="7E9A4324"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Facility Water Distribution</w:t>
            </w:r>
          </w:p>
        </w:tc>
        <w:tc>
          <w:tcPr>
            <w:tcW w:w="1745" w:type="dxa"/>
            <w:tcBorders>
              <w:top w:val="single" w:sz="4" w:space="0" w:color="auto"/>
              <w:left w:val="nil"/>
              <w:bottom w:val="single" w:sz="4" w:space="0" w:color="auto"/>
              <w:right w:val="single" w:sz="4" w:space="0" w:color="auto"/>
            </w:tcBorders>
            <w:vAlign w:val="bottom"/>
          </w:tcPr>
          <w:p w14:paraId="7F0EB7A2"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72A7AFEB"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1A8FD083"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05B50646"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1316</w:t>
            </w:r>
          </w:p>
        </w:tc>
        <w:tc>
          <w:tcPr>
            <w:tcW w:w="5063" w:type="dxa"/>
            <w:tcBorders>
              <w:top w:val="nil"/>
              <w:left w:val="nil"/>
              <w:bottom w:val="single" w:sz="4" w:space="0" w:color="auto"/>
              <w:right w:val="single" w:sz="4" w:space="0" w:color="auto"/>
            </w:tcBorders>
            <w:shd w:val="clear" w:color="auto" w:fill="auto"/>
            <w:vAlign w:val="center"/>
          </w:tcPr>
          <w:p w14:paraId="0CBE6E92"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Sanitary Waste and Vent Piping</w:t>
            </w:r>
          </w:p>
        </w:tc>
        <w:tc>
          <w:tcPr>
            <w:tcW w:w="1745" w:type="dxa"/>
            <w:tcBorders>
              <w:top w:val="single" w:sz="4" w:space="0" w:color="auto"/>
              <w:left w:val="nil"/>
              <w:bottom w:val="single" w:sz="4" w:space="0" w:color="auto"/>
              <w:right w:val="single" w:sz="4" w:space="0" w:color="auto"/>
            </w:tcBorders>
            <w:vAlign w:val="bottom"/>
          </w:tcPr>
          <w:p w14:paraId="00A480EE"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41F2CC2E"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027B6768"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1A3F01B1"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1413</w:t>
            </w:r>
          </w:p>
        </w:tc>
        <w:tc>
          <w:tcPr>
            <w:tcW w:w="5063" w:type="dxa"/>
            <w:tcBorders>
              <w:top w:val="nil"/>
              <w:left w:val="nil"/>
              <w:bottom w:val="single" w:sz="4" w:space="0" w:color="auto"/>
              <w:right w:val="single" w:sz="4" w:space="0" w:color="auto"/>
            </w:tcBorders>
            <w:shd w:val="clear" w:color="auto" w:fill="auto"/>
            <w:vAlign w:val="center"/>
          </w:tcPr>
          <w:p w14:paraId="7E309D71"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Facility Storm Drainage Piping</w:t>
            </w:r>
          </w:p>
        </w:tc>
        <w:tc>
          <w:tcPr>
            <w:tcW w:w="1745" w:type="dxa"/>
            <w:tcBorders>
              <w:top w:val="single" w:sz="4" w:space="0" w:color="auto"/>
              <w:left w:val="nil"/>
              <w:bottom w:val="single" w:sz="4" w:space="0" w:color="auto"/>
              <w:right w:val="single" w:sz="4" w:space="0" w:color="auto"/>
            </w:tcBorders>
            <w:vAlign w:val="bottom"/>
          </w:tcPr>
          <w:p w14:paraId="2A14F675"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013FAA78"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7455735F"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533AC1E5"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1500</w:t>
            </w:r>
          </w:p>
        </w:tc>
        <w:tc>
          <w:tcPr>
            <w:tcW w:w="5063" w:type="dxa"/>
            <w:tcBorders>
              <w:top w:val="nil"/>
              <w:left w:val="nil"/>
              <w:bottom w:val="single" w:sz="4" w:space="0" w:color="auto"/>
              <w:right w:val="single" w:sz="4" w:space="0" w:color="auto"/>
            </w:tcBorders>
            <w:shd w:val="clear" w:color="auto" w:fill="auto"/>
            <w:vAlign w:val="center"/>
          </w:tcPr>
          <w:p w14:paraId="102D4D9D"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Compressed Air Systems</w:t>
            </w:r>
          </w:p>
        </w:tc>
        <w:tc>
          <w:tcPr>
            <w:tcW w:w="1745" w:type="dxa"/>
            <w:tcBorders>
              <w:top w:val="single" w:sz="4" w:space="0" w:color="auto"/>
              <w:left w:val="nil"/>
              <w:bottom w:val="single" w:sz="4" w:space="0" w:color="auto"/>
              <w:right w:val="single" w:sz="4" w:space="0" w:color="auto"/>
            </w:tcBorders>
            <w:vAlign w:val="bottom"/>
          </w:tcPr>
          <w:p w14:paraId="35073BFB"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7194CBA5"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5B662767"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0D37FC3A"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3700</w:t>
            </w:r>
          </w:p>
        </w:tc>
        <w:tc>
          <w:tcPr>
            <w:tcW w:w="5063" w:type="dxa"/>
            <w:tcBorders>
              <w:top w:val="nil"/>
              <w:left w:val="nil"/>
              <w:bottom w:val="single" w:sz="4" w:space="0" w:color="auto"/>
              <w:right w:val="single" w:sz="4" w:space="0" w:color="auto"/>
            </w:tcBorders>
            <w:shd w:val="clear" w:color="auto" w:fill="auto"/>
            <w:vAlign w:val="center"/>
          </w:tcPr>
          <w:p w14:paraId="37D3E229"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Domestic Water Heaters</w:t>
            </w:r>
          </w:p>
        </w:tc>
        <w:tc>
          <w:tcPr>
            <w:tcW w:w="1745" w:type="dxa"/>
            <w:tcBorders>
              <w:top w:val="single" w:sz="4" w:space="0" w:color="auto"/>
              <w:left w:val="nil"/>
              <w:bottom w:val="single" w:sz="4" w:space="0" w:color="auto"/>
              <w:right w:val="single" w:sz="4" w:space="0" w:color="auto"/>
            </w:tcBorders>
            <w:vAlign w:val="bottom"/>
          </w:tcPr>
          <w:p w14:paraId="5698155C"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23785BCA"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08DA86F2"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79027E25"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2 4200</w:t>
            </w:r>
          </w:p>
        </w:tc>
        <w:tc>
          <w:tcPr>
            <w:tcW w:w="5063" w:type="dxa"/>
            <w:tcBorders>
              <w:top w:val="nil"/>
              <w:left w:val="nil"/>
              <w:bottom w:val="single" w:sz="4" w:space="0" w:color="auto"/>
              <w:right w:val="single" w:sz="4" w:space="0" w:color="auto"/>
            </w:tcBorders>
            <w:shd w:val="clear" w:color="auto" w:fill="auto"/>
            <w:vAlign w:val="center"/>
          </w:tcPr>
          <w:p w14:paraId="6FAE4893"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Plumbing Fixtures</w:t>
            </w:r>
          </w:p>
        </w:tc>
        <w:tc>
          <w:tcPr>
            <w:tcW w:w="1745" w:type="dxa"/>
            <w:tcBorders>
              <w:top w:val="single" w:sz="4" w:space="0" w:color="auto"/>
              <w:left w:val="nil"/>
              <w:bottom w:val="single" w:sz="4" w:space="0" w:color="auto"/>
              <w:right w:val="single" w:sz="4" w:space="0" w:color="auto"/>
            </w:tcBorders>
            <w:vAlign w:val="bottom"/>
          </w:tcPr>
          <w:p w14:paraId="0C23286A"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3BD22B79"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14D6D3B5"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3C2C396C"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3 0593</w:t>
            </w:r>
          </w:p>
        </w:tc>
        <w:tc>
          <w:tcPr>
            <w:tcW w:w="5063" w:type="dxa"/>
            <w:tcBorders>
              <w:top w:val="nil"/>
              <w:left w:val="nil"/>
              <w:bottom w:val="single" w:sz="4" w:space="0" w:color="auto"/>
              <w:right w:val="single" w:sz="4" w:space="0" w:color="auto"/>
            </w:tcBorders>
            <w:shd w:val="clear" w:color="auto" w:fill="auto"/>
            <w:vAlign w:val="center"/>
          </w:tcPr>
          <w:p w14:paraId="07A3C1AC"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Testing, Adjusting, and Balancing for HVAC</w:t>
            </w:r>
          </w:p>
        </w:tc>
        <w:tc>
          <w:tcPr>
            <w:tcW w:w="1745" w:type="dxa"/>
            <w:tcBorders>
              <w:top w:val="single" w:sz="4" w:space="0" w:color="auto"/>
              <w:left w:val="nil"/>
              <w:bottom w:val="single" w:sz="4" w:space="0" w:color="auto"/>
              <w:right w:val="single" w:sz="4" w:space="0" w:color="auto"/>
            </w:tcBorders>
            <w:vAlign w:val="bottom"/>
          </w:tcPr>
          <w:p w14:paraId="3049AA5E" w14:textId="77777777" w:rsidR="00507D4C" w:rsidRPr="006F294E" w:rsidRDefault="00507D4C" w:rsidP="00F93CD5">
            <w:pPr>
              <w:jc w:val="center"/>
              <w:rPr>
                <w:rFonts w:ascii="Arial" w:hAnsi="Arial" w:cs="Arial"/>
                <w:color w:val="000000"/>
                <w:sz w:val="20"/>
                <w:szCs w:val="22"/>
              </w:rPr>
            </w:pPr>
          </w:p>
        </w:tc>
        <w:tc>
          <w:tcPr>
            <w:tcW w:w="1372" w:type="dxa"/>
            <w:tcBorders>
              <w:top w:val="single" w:sz="4" w:space="0" w:color="auto"/>
              <w:left w:val="single" w:sz="4" w:space="0" w:color="auto"/>
              <w:bottom w:val="single" w:sz="4" w:space="0" w:color="auto"/>
              <w:right w:val="single" w:sz="4" w:space="0" w:color="auto"/>
            </w:tcBorders>
            <w:vAlign w:val="bottom"/>
          </w:tcPr>
          <w:p w14:paraId="1519AB8C"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576B6CAB"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108482ED"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3 2113</w:t>
            </w:r>
          </w:p>
        </w:tc>
        <w:tc>
          <w:tcPr>
            <w:tcW w:w="5063" w:type="dxa"/>
            <w:tcBorders>
              <w:top w:val="nil"/>
              <w:left w:val="nil"/>
              <w:bottom w:val="single" w:sz="4" w:space="0" w:color="auto"/>
              <w:right w:val="single" w:sz="4" w:space="0" w:color="auto"/>
            </w:tcBorders>
            <w:shd w:val="clear" w:color="auto" w:fill="auto"/>
            <w:vAlign w:val="center"/>
          </w:tcPr>
          <w:p w14:paraId="469F6C1B"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Hydronic Piping</w:t>
            </w:r>
          </w:p>
        </w:tc>
        <w:tc>
          <w:tcPr>
            <w:tcW w:w="1745" w:type="dxa"/>
            <w:tcBorders>
              <w:top w:val="single" w:sz="4" w:space="0" w:color="auto"/>
              <w:left w:val="nil"/>
              <w:bottom w:val="single" w:sz="4" w:space="0" w:color="auto"/>
              <w:right w:val="single" w:sz="4" w:space="0" w:color="auto"/>
            </w:tcBorders>
            <w:vAlign w:val="bottom"/>
          </w:tcPr>
          <w:p w14:paraId="6D030F83"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29770E46"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2AC8D317"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664BC2BF"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3 2300</w:t>
            </w:r>
          </w:p>
        </w:tc>
        <w:tc>
          <w:tcPr>
            <w:tcW w:w="5063" w:type="dxa"/>
            <w:tcBorders>
              <w:top w:val="nil"/>
              <w:left w:val="nil"/>
              <w:bottom w:val="single" w:sz="4" w:space="0" w:color="auto"/>
              <w:right w:val="single" w:sz="4" w:space="0" w:color="auto"/>
            </w:tcBorders>
            <w:shd w:val="clear" w:color="auto" w:fill="auto"/>
            <w:vAlign w:val="center"/>
          </w:tcPr>
          <w:p w14:paraId="037B07AF"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Refrigerant Piping</w:t>
            </w:r>
          </w:p>
        </w:tc>
        <w:tc>
          <w:tcPr>
            <w:tcW w:w="1745" w:type="dxa"/>
            <w:tcBorders>
              <w:top w:val="single" w:sz="4" w:space="0" w:color="auto"/>
              <w:left w:val="nil"/>
              <w:bottom w:val="single" w:sz="4" w:space="0" w:color="auto"/>
              <w:right w:val="single" w:sz="4" w:space="0" w:color="auto"/>
            </w:tcBorders>
            <w:vAlign w:val="bottom"/>
          </w:tcPr>
          <w:p w14:paraId="21E28670"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0A4C4391"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5A182499"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7556E2C8"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3 2500</w:t>
            </w:r>
          </w:p>
        </w:tc>
        <w:tc>
          <w:tcPr>
            <w:tcW w:w="5063" w:type="dxa"/>
            <w:tcBorders>
              <w:top w:val="nil"/>
              <w:left w:val="nil"/>
              <w:bottom w:val="single" w:sz="4" w:space="0" w:color="auto"/>
              <w:right w:val="single" w:sz="4" w:space="0" w:color="auto"/>
            </w:tcBorders>
            <w:shd w:val="clear" w:color="auto" w:fill="auto"/>
            <w:vAlign w:val="center"/>
          </w:tcPr>
          <w:p w14:paraId="21471329"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HVAC Water Treatment</w:t>
            </w:r>
          </w:p>
        </w:tc>
        <w:tc>
          <w:tcPr>
            <w:tcW w:w="1745" w:type="dxa"/>
            <w:tcBorders>
              <w:top w:val="single" w:sz="4" w:space="0" w:color="auto"/>
              <w:left w:val="nil"/>
              <w:bottom w:val="single" w:sz="4" w:space="0" w:color="auto"/>
              <w:right w:val="single" w:sz="4" w:space="0" w:color="auto"/>
            </w:tcBorders>
            <w:vAlign w:val="bottom"/>
          </w:tcPr>
          <w:p w14:paraId="3EB6D327"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c>
          <w:tcPr>
            <w:tcW w:w="1372" w:type="dxa"/>
            <w:tcBorders>
              <w:top w:val="single" w:sz="4" w:space="0" w:color="auto"/>
              <w:left w:val="single" w:sz="4" w:space="0" w:color="auto"/>
              <w:bottom w:val="single" w:sz="4" w:space="0" w:color="auto"/>
              <w:right w:val="single" w:sz="4" w:space="0" w:color="auto"/>
            </w:tcBorders>
            <w:vAlign w:val="bottom"/>
          </w:tcPr>
          <w:p w14:paraId="06CF4F0C"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r>
      <w:tr w:rsidR="00507D4C" w:rsidRPr="006F294E" w14:paraId="20ECEEF1"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6B40E5FC"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3 3101</w:t>
            </w:r>
          </w:p>
        </w:tc>
        <w:tc>
          <w:tcPr>
            <w:tcW w:w="5063" w:type="dxa"/>
            <w:tcBorders>
              <w:top w:val="nil"/>
              <w:left w:val="nil"/>
              <w:bottom w:val="single" w:sz="4" w:space="0" w:color="auto"/>
              <w:right w:val="single" w:sz="4" w:space="0" w:color="auto"/>
            </w:tcBorders>
            <w:shd w:val="clear" w:color="auto" w:fill="auto"/>
            <w:vAlign w:val="center"/>
          </w:tcPr>
          <w:p w14:paraId="33C3DDAC"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HVAC Ducts</w:t>
            </w:r>
          </w:p>
        </w:tc>
        <w:tc>
          <w:tcPr>
            <w:tcW w:w="1745" w:type="dxa"/>
            <w:tcBorders>
              <w:top w:val="single" w:sz="4" w:space="0" w:color="auto"/>
              <w:left w:val="nil"/>
              <w:bottom w:val="single" w:sz="4" w:space="0" w:color="auto"/>
              <w:right w:val="single" w:sz="4" w:space="0" w:color="auto"/>
            </w:tcBorders>
            <w:vAlign w:val="bottom"/>
          </w:tcPr>
          <w:p w14:paraId="7C1BE353"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c>
          <w:tcPr>
            <w:tcW w:w="1372" w:type="dxa"/>
            <w:tcBorders>
              <w:top w:val="single" w:sz="4" w:space="0" w:color="auto"/>
              <w:left w:val="single" w:sz="4" w:space="0" w:color="auto"/>
              <w:bottom w:val="single" w:sz="4" w:space="0" w:color="auto"/>
              <w:right w:val="single" w:sz="4" w:space="0" w:color="auto"/>
            </w:tcBorders>
            <w:vAlign w:val="bottom"/>
          </w:tcPr>
          <w:p w14:paraId="54ECF12B"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35A16A2E"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3C9751BE"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3 3225</w:t>
            </w:r>
          </w:p>
        </w:tc>
        <w:tc>
          <w:tcPr>
            <w:tcW w:w="5063" w:type="dxa"/>
            <w:tcBorders>
              <w:top w:val="nil"/>
              <w:left w:val="nil"/>
              <w:bottom w:val="single" w:sz="4" w:space="0" w:color="auto"/>
              <w:right w:val="single" w:sz="4" w:space="0" w:color="auto"/>
            </w:tcBorders>
            <w:shd w:val="clear" w:color="auto" w:fill="auto"/>
            <w:vAlign w:val="center"/>
          </w:tcPr>
          <w:p w14:paraId="1427B6B9"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Bag in Bag out Housings</w:t>
            </w:r>
          </w:p>
        </w:tc>
        <w:tc>
          <w:tcPr>
            <w:tcW w:w="1745" w:type="dxa"/>
            <w:tcBorders>
              <w:top w:val="single" w:sz="4" w:space="0" w:color="auto"/>
              <w:left w:val="nil"/>
              <w:bottom w:val="single" w:sz="4" w:space="0" w:color="auto"/>
              <w:right w:val="single" w:sz="4" w:space="0" w:color="auto"/>
            </w:tcBorders>
            <w:vAlign w:val="bottom"/>
          </w:tcPr>
          <w:p w14:paraId="5299A2BC"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c>
          <w:tcPr>
            <w:tcW w:w="1372" w:type="dxa"/>
            <w:tcBorders>
              <w:top w:val="single" w:sz="4" w:space="0" w:color="auto"/>
              <w:left w:val="single" w:sz="4" w:space="0" w:color="auto"/>
              <w:bottom w:val="single" w:sz="4" w:space="0" w:color="auto"/>
              <w:right w:val="single" w:sz="4" w:space="0" w:color="auto"/>
            </w:tcBorders>
            <w:vAlign w:val="bottom"/>
          </w:tcPr>
          <w:p w14:paraId="6B04E3BB"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r w:rsidR="00507D4C" w:rsidRPr="006F294E" w14:paraId="0CBE11D2" w14:textId="77777777" w:rsidTr="005C1D86">
        <w:trPr>
          <w:trHeight w:val="300"/>
        </w:trPr>
        <w:tc>
          <w:tcPr>
            <w:tcW w:w="2057" w:type="dxa"/>
            <w:tcBorders>
              <w:top w:val="nil"/>
              <w:left w:val="single" w:sz="4" w:space="0" w:color="auto"/>
              <w:bottom w:val="single" w:sz="4" w:space="0" w:color="auto"/>
              <w:right w:val="single" w:sz="4" w:space="0" w:color="auto"/>
            </w:tcBorders>
            <w:shd w:val="clear" w:color="auto" w:fill="auto"/>
            <w:vAlign w:val="center"/>
          </w:tcPr>
          <w:p w14:paraId="0C733A42"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23 3300</w:t>
            </w:r>
          </w:p>
        </w:tc>
        <w:tc>
          <w:tcPr>
            <w:tcW w:w="5063" w:type="dxa"/>
            <w:tcBorders>
              <w:top w:val="nil"/>
              <w:left w:val="nil"/>
              <w:bottom w:val="single" w:sz="4" w:space="0" w:color="auto"/>
              <w:right w:val="single" w:sz="4" w:space="0" w:color="auto"/>
            </w:tcBorders>
            <w:shd w:val="clear" w:color="auto" w:fill="auto"/>
            <w:vAlign w:val="center"/>
          </w:tcPr>
          <w:p w14:paraId="3B8EBDC2" w14:textId="77777777" w:rsidR="00507D4C" w:rsidRPr="006F294E" w:rsidRDefault="00507D4C" w:rsidP="00F93CD5">
            <w:pPr>
              <w:rPr>
                <w:rFonts w:ascii="Arial" w:hAnsi="Arial" w:cs="Arial"/>
                <w:color w:val="000000"/>
                <w:sz w:val="20"/>
                <w:szCs w:val="22"/>
              </w:rPr>
            </w:pPr>
            <w:r w:rsidRPr="006F294E">
              <w:rPr>
                <w:rFonts w:ascii="Arial" w:hAnsi="Arial" w:cs="Arial"/>
                <w:color w:val="000000"/>
                <w:sz w:val="20"/>
                <w:szCs w:val="22"/>
              </w:rPr>
              <w:t>Air Duct Accessories</w:t>
            </w:r>
          </w:p>
        </w:tc>
        <w:tc>
          <w:tcPr>
            <w:tcW w:w="1745" w:type="dxa"/>
            <w:tcBorders>
              <w:top w:val="single" w:sz="4" w:space="0" w:color="auto"/>
              <w:left w:val="nil"/>
              <w:bottom w:val="single" w:sz="4" w:space="0" w:color="auto"/>
              <w:right w:val="single" w:sz="4" w:space="0" w:color="auto"/>
            </w:tcBorders>
            <w:vAlign w:val="bottom"/>
          </w:tcPr>
          <w:p w14:paraId="6E1295C3"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 </w:t>
            </w:r>
          </w:p>
        </w:tc>
        <w:tc>
          <w:tcPr>
            <w:tcW w:w="1372" w:type="dxa"/>
            <w:tcBorders>
              <w:top w:val="single" w:sz="4" w:space="0" w:color="auto"/>
              <w:left w:val="single" w:sz="4" w:space="0" w:color="auto"/>
              <w:bottom w:val="single" w:sz="4" w:space="0" w:color="auto"/>
              <w:right w:val="single" w:sz="4" w:space="0" w:color="auto"/>
            </w:tcBorders>
            <w:vAlign w:val="bottom"/>
          </w:tcPr>
          <w:p w14:paraId="5A085552" w14:textId="77777777" w:rsidR="00507D4C" w:rsidRPr="006F294E" w:rsidRDefault="00507D4C" w:rsidP="00F93CD5">
            <w:pPr>
              <w:jc w:val="center"/>
              <w:rPr>
                <w:rFonts w:ascii="Arial" w:hAnsi="Arial" w:cs="Arial"/>
                <w:color w:val="000000"/>
                <w:sz w:val="20"/>
                <w:szCs w:val="22"/>
              </w:rPr>
            </w:pPr>
            <w:r w:rsidRPr="006F294E">
              <w:rPr>
                <w:rFonts w:ascii="Arial" w:hAnsi="Arial" w:cs="Arial"/>
                <w:color w:val="000000"/>
                <w:sz w:val="20"/>
                <w:szCs w:val="22"/>
              </w:rPr>
              <w:t>X</w:t>
            </w:r>
          </w:p>
        </w:tc>
      </w:tr>
    </w:tbl>
    <w:p w14:paraId="523AC9C9" w14:textId="592181D8" w:rsidR="000D58F0" w:rsidRPr="00AF6EC2" w:rsidRDefault="000D58F0" w:rsidP="00F93CD5">
      <w:pPr>
        <w:rPr>
          <w:rFonts w:ascii="Arial" w:eastAsia="Calibri" w:hAnsi="Arial" w:cs="Arial"/>
          <w:b/>
          <w:bCs/>
          <w:szCs w:val="22"/>
        </w:rPr>
      </w:pPr>
    </w:p>
    <w:p w14:paraId="1FB274BA" w14:textId="77777777" w:rsidR="000D58F0" w:rsidRPr="00D70518" w:rsidRDefault="000D58F0" w:rsidP="00F93CD5">
      <w:pPr>
        <w:rPr>
          <w:rFonts w:ascii="Arial" w:hAnsi="Arial" w:cs="Arial"/>
          <w:color w:val="000000"/>
          <w:szCs w:val="22"/>
        </w:rPr>
      </w:pPr>
    </w:p>
    <w:sectPr w:rsidR="000D58F0" w:rsidRPr="00D70518" w:rsidSect="00CB6B26">
      <w:footnotePr>
        <w:numRestart w:val="eachSect"/>
      </w:footnotePr>
      <w:endnotePr>
        <w:numFmt w:val="decimal"/>
      </w:endnotePr>
      <w:pgSz w:w="12240" w:h="15840" w:code="1"/>
      <w:pgMar w:top="1080" w:right="1080" w:bottom="1080" w:left="1440" w:header="720" w:footer="1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3E62" w14:textId="77777777" w:rsidR="00A421D7" w:rsidRDefault="00A421D7">
      <w:r>
        <w:separator/>
      </w:r>
    </w:p>
  </w:endnote>
  <w:endnote w:type="continuationSeparator" w:id="0">
    <w:p w14:paraId="0ECCD442" w14:textId="77777777" w:rsidR="00A421D7" w:rsidRDefault="00A421D7">
      <w:r>
        <w:continuationSeparator/>
      </w:r>
    </w:p>
  </w:endnote>
  <w:endnote w:type="continuationNotice" w:id="1">
    <w:p w14:paraId="537A7BA0" w14:textId="77777777" w:rsidR="00A421D7" w:rsidRDefault="00A4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0CE" w14:textId="77777777" w:rsidR="00A421D7" w:rsidRPr="000C2F7D" w:rsidRDefault="00A421D7" w:rsidP="00F93CD5">
    <w:pPr>
      <w:tabs>
        <w:tab w:val="right" w:pos="9720"/>
      </w:tabs>
      <w:spacing w:before="240"/>
      <w:rPr>
        <w:rFonts w:ascii="Arial" w:hAnsi="Arial" w:cs="Arial"/>
        <w:sz w:val="20"/>
      </w:rPr>
    </w:pPr>
    <w:r w:rsidRPr="000C2F7D">
      <w:rPr>
        <w:rFonts w:ascii="Arial" w:hAnsi="Arial" w:cs="Arial"/>
        <w:sz w:val="20"/>
      </w:rPr>
      <w:t>L</w:t>
    </w:r>
    <w:r>
      <w:rPr>
        <w:rFonts w:ascii="Arial" w:hAnsi="Arial" w:cs="Arial"/>
        <w:sz w:val="20"/>
      </w:rPr>
      <w:t>ANL Project I.D. [           ]</w:t>
    </w:r>
    <w:r w:rsidRPr="000C2F7D">
      <w:rPr>
        <w:rFonts w:ascii="Arial" w:hAnsi="Arial" w:cs="Arial"/>
        <w:sz w:val="20"/>
      </w:rPr>
      <w:tab/>
      <w:t xml:space="preserve">Quality Requirements             </w:t>
    </w:r>
  </w:p>
  <w:p w14:paraId="584B6A5B" w14:textId="2793CD00" w:rsidR="00A421D7" w:rsidRPr="000C2F7D" w:rsidRDefault="00A421D7" w:rsidP="00BB6CB8">
    <w:pPr>
      <w:tabs>
        <w:tab w:val="right" w:pos="9720"/>
      </w:tabs>
      <w:rPr>
        <w:rFonts w:ascii="Arial" w:hAnsi="Arial" w:cs="Arial"/>
        <w:sz w:val="20"/>
      </w:rPr>
    </w:pPr>
    <w:r>
      <w:rPr>
        <w:rFonts w:ascii="Arial" w:hAnsi="Arial" w:cs="Arial"/>
        <w:sz w:val="20"/>
      </w:rPr>
      <w:t xml:space="preserve">[Rev. 1, </w:t>
    </w:r>
    <w:r w:rsidR="00DC0C3A">
      <w:rPr>
        <w:rFonts w:ascii="Arial" w:hAnsi="Arial" w:cs="Arial"/>
        <w:sz w:val="20"/>
      </w:rPr>
      <w:t>January 1</w:t>
    </w:r>
    <w:r w:rsidR="00B741A5">
      <w:rPr>
        <w:rFonts w:ascii="Arial" w:hAnsi="Arial" w:cs="Arial"/>
        <w:sz w:val="20"/>
      </w:rPr>
      <w:t>8</w:t>
    </w:r>
    <w:r w:rsidR="00DC0C3A">
      <w:rPr>
        <w:rFonts w:ascii="Arial" w:hAnsi="Arial" w:cs="Arial"/>
        <w:sz w:val="20"/>
      </w:rPr>
      <w:t>,</w:t>
    </w:r>
    <w:r>
      <w:rPr>
        <w:rFonts w:ascii="Arial" w:hAnsi="Arial" w:cs="Arial"/>
        <w:sz w:val="20"/>
      </w:rPr>
      <w:t xml:space="preserve"> 202</w:t>
    </w:r>
    <w:r w:rsidR="00DC0C3A">
      <w:rPr>
        <w:rFonts w:ascii="Arial" w:hAnsi="Arial" w:cs="Arial"/>
        <w:sz w:val="20"/>
      </w:rPr>
      <w:t>3</w:t>
    </w:r>
    <w:r>
      <w:rPr>
        <w:rFonts w:ascii="Arial" w:hAnsi="Arial" w:cs="Arial"/>
        <w:sz w:val="20"/>
      </w:rPr>
      <w:t>]</w:t>
    </w:r>
    <w:r w:rsidRPr="000C2F7D">
      <w:rPr>
        <w:rFonts w:ascii="Arial" w:hAnsi="Arial" w:cs="Arial"/>
        <w:sz w:val="20"/>
      </w:rPr>
      <w:tab/>
      <w:t>01 4000</w:t>
    </w:r>
    <w:r w:rsidR="00DC0C3A">
      <w:rPr>
        <w:rFonts w:ascii="Arial" w:hAnsi="Arial" w:cs="Arial"/>
        <w:sz w:val="20"/>
      </w:rPr>
      <w:t xml:space="preserve"> </w:t>
    </w:r>
    <w:r w:rsidRPr="000C2F7D">
      <w:rPr>
        <w:rFonts w:ascii="Arial" w:hAnsi="Arial" w:cs="Arial"/>
        <w:sz w:val="20"/>
      </w:rPr>
      <w:t>-</w:t>
    </w:r>
    <w:r w:rsidR="00DC0C3A">
      <w:rPr>
        <w:rFonts w:ascii="Arial" w:hAnsi="Arial" w:cs="Arial"/>
        <w:sz w:val="20"/>
      </w:rPr>
      <w:t xml:space="preserve"> </w:t>
    </w:r>
    <w:r w:rsidR="00DC0C3A" w:rsidRPr="00DC0C3A">
      <w:rPr>
        <w:rFonts w:ascii="Arial" w:hAnsi="Arial" w:cs="Arial"/>
        <w:bCs/>
        <w:sz w:val="20"/>
      </w:rPr>
      <w:fldChar w:fldCharType="begin"/>
    </w:r>
    <w:r w:rsidR="00DC0C3A" w:rsidRPr="00DC0C3A">
      <w:rPr>
        <w:rFonts w:ascii="Arial" w:hAnsi="Arial" w:cs="Arial"/>
        <w:bCs/>
        <w:sz w:val="20"/>
      </w:rPr>
      <w:instrText xml:space="preserve"> PAGE  \* Arabic  \* MERGEFORMAT </w:instrText>
    </w:r>
    <w:r w:rsidR="00DC0C3A" w:rsidRPr="00DC0C3A">
      <w:rPr>
        <w:rFonts w:ascii="Arial" w:hAnsi="Arial" w:cs="Arial"/>
        <w:bCs/>
        <w:sz w:val="20"/>
      </w:rPr>
      <w:fldChar w:fldCharType="separate"/>
    </w:r>
    <w:r w:rsidR="00B741A5">
      <w:rPr>
        <w:rFonts w:ascii="Arial" w:hAnsi="Arial" w:cs="Arial"/>
        <w:bCs/>
        <w:noProof/>
        <w:sz w:val="20"/>
      </w:rPr>
      <w:t>18</w:t>
    </w:r>
    <w:r w:rsidR="00DC0C3A" w:rsidRPr="00DC0C3A">
      <w:rPr>
        <w:rFonts w:ascii="Arial" w:hAnsi="Arial" w:cs="Arial"/>
        <w:bCs/>
        <w:sz w:val="20"/>
      </w:rPr>
      <w:fldChar w:fldCharType="end"/>
    </w:r>
    <w:r w:rsidR="00DC0C3A" w:rsidRPr="00DC0C3A">
      <w:rPr>
        <w:rFonts w:ascii="Arial" w:hAnsi="Arial" w:cs="Arial"/>
        <w:sz w:val="20"/>
      </w:rPr>
      <w:t xml:space="preserve"> of </w:t>
    </w:r>
    <w:r w:rsidR="00DC0C3A" w:rsidRPr="00DC0C3A">
      <w:rPr>
        <w:rFonts w:ascii="Arial" w:hAnsi="Arial" w:cs="Arial"/>
        <w:bCs/>
        <w:sz w:val="20"/>
      </w:rPr>
      <w:fldChar w:fldCharType="begin"/>
    </w:r>
    <w:r w:rsidR="00DC0C3A" w:rsidRPr="00DC0C3A">
      <w:rPr>
        <w:rFonts w:ascii="Arial" w:hAnsi="Arial" w:cs="Arial"/>
        <w:bCs/>
        <w:sz w:val="20"/>
      </w:rPr>
      <w:instrText xml:space="preserve"> NUMPAGES  \* Arabic  \* MERGEFORMAT </w:instrText>
    </w:r>
    <w:r w:rsidR="00DC0C3A" w:rsidRPr="00DC0C3A">
      <w:rPr>
        <w:rFonts w:ascii="Arial" w:hAnsi="Arial" w:cs="Arial"/>
        <w:bCs/>
        <w:sz w:val="20"/>
      </w:rPr>
      <w:fldChar w:fldCharType="separate"/>
    </w:r>
    <w:r w:rsidR="00B741A5">
      <w:rPr>
        <w:rFonts w:ascii="Arial" w:hAnsi="Arial" w:cs="Arial"/>
        <w:bCs/>
        <w:noProof/>
        <w:sz w:val="20"/>
      </w:rPr>
      <w:t>18</w:t>
    </w:r>
    <w:r w:rsidR="00DC0C3A" w:rsidRPr="00DC0C3A">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A18F" w14:textId="77777777" w:rsidR="00A421D7" w:rsidRDefault="00A421D7">
      <w:r>
        <w:separator/>
      </w:r>
    </w:p>
  </w:footnote>
  <w:footnote w:type="continuationSeparator" w:id="0">
    <w:p w14:paraId="755F45C4" w14:textId="77777777" w:rsidR="00A421D7" w:rsidRDefault="00A421D7">
      <w:r>
        <w:continuationSeparator/>
      </w:r>
    </w:p>
  </w:footnote>
  <w:footnote w:type="continuationNotice" w:id="1">
    <w:p w14:paraId="3AF4A791" w14:textId="77777777" w:rsidR="00A421D7" w:rsidRDefault="00A421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14DED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84B58FA"/>
    <w:multiLevelType w:val="multilevel"/>
    <w:tmpl w:val="A2E4924E"/>
    <w:lvl w:ilvl="0">
      <w:numFmt w:val="none"/>
      <w:lvlText w:val=""/>
      <w:lvlJc w:val="left"/>
      <w:pPr>
        <w:tabs>
          <w:tab w:val="num" w:pos="360"/>
        </w:tabs>
      </w:pPr>
    </w:lvl>
    <w:lvl w:ilvl="1">
      <w:numFmt w:val="none"/>
      <w:pStyle w:val="CSIHeading211"/>
      <w:lvlText w:val=""/>
      <w:lvlJc w:val="left"/>
      <w:pPr>
        <w:tabs>
          <w:tab w:val="num" w:pos="360"/>
        </w:tabs>
      </w:pPr>
    </w:lvl>
    <w:lvl w:ilvl="2">
      <w:numFmt w:val="none"/>
      <w:pStyle w:val="CSIHeading3A"/>
      <w:lvlText w:val=""/>
      <w:lvlJc w:val="left"/>
      <w:pPr>
        <w:tabs>
          <w:tab w:val="num" w:pos="360"/>
        </w:tabs>
      </w:pPr>
    </w:lvl>
    <w:lvl w:ilvl="3">
      <w:start w:val="1"/>
      <w:numFmt w:val="decimal"/>
      <w:lvlText w:val="%4."/>
      <w:lvlJc w:val="left"/>
    </w:lvl>
    <w:lvl w:ilvl="4">
      <w:numFmt w:val="decimal"/>
      <w:pStyle w:val="CSIHeading2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A40F0"/>
    <w:multiLevelType w:val="multilevel"/>
    <w:tmpl w:val="F86C0A2E"/>
    <w:lvl w:ilvl="0">
      <w:start w:val="1"/>
      <w:numFmt w:val="decimal"/>
      <w:suff w:val="nothing"/>
      <w:lvlText w:val="PART %1 - "/>
      <w:lvlJc w:val="left"/>
      <w:pPr>
        <w:ind w:left="0" w:firstLine="0"/>
      </w:pPr>
      <w:rPr>
        <w:rFonts w:hint="default"/>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ascii="Arial" w:hAnsi="Arial" w:cs="Arial" w:hint="default"/>
        <w:sz w:val="22"/>
        <w:szCs w:val="22"/>
      </w:rPr>
    </w:lvl>
    <w:lvl w:ilvl="6">
      <w:start w:val="1"/>
      <w:numFmt w:val="decimal"/>
      <w:lvlText w:val="%7."/>
      <w:lvlJc w:val="left"/>
      <w:pPr>
        <w:tabs>
          <w:tab w:val="num" w:pos="1800"/>
        </w:tabs>
        <w:ind w:left="1800" w:hanging="360"/>
      </w:pPr>
      <w:rPr>
        <w:rFonts w:hint="default"/>
        <w:sz w:val="24"/>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2023217B"/>
    <w:multiLevelType w:val="hybridMultilevel"/>
    <w:tmpl w:val="A1DE2FDE"/>
    <w:lvl w:ilvl="0" w:tplc="B158087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3490"/>
    <w:multiLevelType w:val="multilevel"/>
    <w:tmpl w:val="EA763F5E"/>
    <w:lvl w:ilvl="0">
      <w:start w:val="1"/>
      <w:numFmt w:val="decimal"/>
      <w:pStyle w:val="PRT"/>
      <w:suff w:val="nothing"/>
      <w:lvlText w:val="PART %1 - "/>
      <w:lvlJc w:val="left"/>
      <w:pPr>
        <w:ind w:left="0" w:firstLine="0"/>
      </w:pPr>
      <w:rPr>
        <w:rFonts w:hint="default"/>
        <w:sz w:val="22"/>
      </w:rPr>
    </w:lvl>
    <w:lvl w:ilvl="1">
      <w:numFmt w:val="decimal"/>
      <w:pStyle w:val="SUT"/>
      <w:suff w:val="nothing"/>
      <w:lvlText w:val="SCHEDULE %2 - "/>
      <w:lvlJc w:val="left"/>
      <w:pPr>
        <w:ind w:left="0" w:firstLine="0"/>
      </w:pPr>
      <w:rPr>
        <w:rFonts w:hint="default"/>
      </w:rPr>
    </w:lvl>
    <w:lvl w:ilvl="2">
      <w:numFmt w:val="decimal"/>
      <w:pStyle w:val="SU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296"/>
        </w:tabs>
        <w:ind w:left="1296" w:hanging="576"/>
      </w:pPr>
      <w:rPr>
        <w:rFonts w:hint="default"/>
      </w:rPr>
    </w:lvl>
    <w:lvl w:ilvl="5">
      <w:start w:val="1"/>
      <w:numFmt w:val="decimal"/>
      <w:pStyle w:val="SpecLevel2"/>
      <w:lvlText w:val="%6."/>
      <w:lvlJc w:val="left"/>
      <w:pPr>
        <w:tabs>
          <w:tab w:val="num" w:pos="2106"/>
        </w:tabs>
        <w:ind w:left="2106" w:hanging="576"/>
      </w:pPr>
      <w:rPr>
        <w:rFonts w:ascii="Arial" w:hAnsi="Arial" w:cs="Arial" w:hint="default"/>
        <w:sz w:val="22"/>
        <w:szCs w:val="22"/>
      </w:rPr>
    </w:lvl>
    <w:lvl w:ilvl="6">
      <w:start w:val="1"/>
      <w:numFmt w:val="decimal"/>
      <w:lvlText w:val="%7."/>
      <w:lvlJc w:val="left"/>
      <w:pPr>
        <w:tabs>
          <w:tab w:val="num" w:pos="1800"/>
        </w:tabs>
        <w:ind w:left="1800" w:hanging="360"/>
      </w:pPr>
      <w:rPr>
        <w:rFonts w:hint="default"/>
        <w:sz w:val="24"/>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2376109D"/>
    <w:multiLevelType w:val="multilevel"/>
    <w:tmpl w:val="32D21556"/>
    <w:lvl w:ilvl="0">
      <w:start w:val="1"/>
      <w:numFmt w:val="decimal"/>
      <w:lvlText w:val="PART %1"/>
      <w:lvlJc w:val="left"/>
      <w:pPr>
        <w:ind w:left="1080" w:hanging="108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lvlText w:val="%7)"/>
      <w:lvlJc w:val="left"/>
      <w:pPr>
        <w:ind w:left="4320" w:hanging="720"/>
      </w:pPr>
      <w:rPr>
        <w:rFont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993C3D"/>
    <w:multiLevelType w:val="multilevel"/>
    <w:tmpl w:val="60AE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0F1474"/>
    <w:multiLevelType w:val="hybridMultilevel"/>
    <w:tmpl w:val="4D064FB6"/>
    <w:lvl w:ilvl="0" w:tplc="849CC23A">
      <w:start w:val="1"/>
      <w:numFmt w:val="lowerLetter"/>
      <w:pStyle w:val="SpecLevel3"/>
      <w:lvlText w:val="%1."/>
      <w:lvlJc w:val="left"/>
      <w:pPr>
        <w:ind w:left="2520" w:hanging="360"/>
      </w:pPr>
      <w:rPr>
        <w:rFonts w:ascii="Arial" w:eastAsia="Times New Roman" w:hAnsi="Arial" w:cs="Arial"/>
      </w:rPr>
    </w:lvl>
    <w:lvl w:ilvl="1" w:tplc="04090019">
      <w:start w:val="1"/>
      <w:numFmt w:val="lowerLetter"/>
      <w:pStyle w:val="SpecLevel3"/>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pStyle w:val="SpecLevel3"/>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5E210C"/>
    <w:multiLevelType w:val="multilevel"/>
    <w:tmpl w:val="E0AA9682"/>
    <w:lvl w:ilvl="0">
      <w:start w:val="1"/>
      <w:numFmt w:val="decimal"/>
      <w:suff w:val="nothing"/>
      <w:lvlText w:val="PART %1 - "/>
      <w:lvlJc w:val="left"/>
      <w:pPr>
        <w:ind w:left="0" w:firstLine="0"/>
      </w:pPr>
      <w:rPr>
        <w:rFonts w:hint="default"/>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hint="default"/>
      </w:rPr>
    </w:lvl>
    <w:lvl w:ilvl="6">
      <w:start w:val="1"/>
      <w:numFmt w:val="decimal"/>
      <w:lvlText w:val="%7."/>
      <w:lvlJc w:val="left"/>
      <w:pPr>
        <w:tabs>
          <w:tab w:val="num" w:pos="1800"/>
        </w:tabs>
        <w:ind w:left="1800" w:hanging="360"/>
      </w:pPr>
      <w:rPr>
        <w:rFonts w:hint="default"/>
        <w:sz w:val="24"/>
      </w:rPr>
    </w:lvl>
    <w:lvl w:ilvl="7">
      <w:start w:val="1"/>
      <w:numFmt w:val="bullet"/>
      <w:pStyle w:val="SpecLevel5"/>
      <w:lvlText w:val=""/>
      <w:lvlJc w:val="left"/>
      <w:pPr>
        <w:tabs>
          <w:tab w:val="num" w:pos="2592"/>
        </w:tabs>
        <w:ind w:left="2592" w:hanging="576"/>
      </w:pPr>
      <w:rPr>
        <w:rFonts w:ascii="Symbol" w:hAnsi="Symbol"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56887968"/>
    <w:multiLevelType w:val="multilevel"/>
    <w:tmpl w:val="D390C2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CSIHeading6i"/>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AF0709"/>
    <w:multiLevelType w:val="hybridMultilevel"/>
    <w:tmpl w:val="690EB668"/>
    <w:lvl w:ilvl="0" w:tplc="253CD42E">
      <w:start w:val="1"/>
      <w:numFmt w:val="upperLetter"/>
      <w:pStyle w:val="SpecLevel1"/>
      <w:lvlText w:val="%1."/>
      <w:lvlJc w:val="left"/>
      <w:pPr>
        <w:ind w:left="1890" w:hanging="360"/>
      </w:pPr>
      <w:rPr>
        <w:rFonts w:ascii="Arial" w:eastAsia="Times New Roman" w:hAnsi="Arial" w:cs="Arial"/>
      </w:rPr>
    </w:lvl>
    <w:lvl w:ilvl="1" w:tplc="1E2C04AC">
      <w:start w:val="1"/>
      <w:numFmt w:val="decimal"/>
      <w:lvlText w:val="%2."/>
      <w:lvlJc w:val="left"/>
      <w:pPr>
        <w:ind w:left="2610" w:hanging="360"/>
      </w:pPr>
      <w:rPr>
        <w:rFonts w:ascii="Arial" w:hAnsi="Arial" w:cs="Symbol" w:hint="default"/>
      </w:r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6EB43704"/>
    <w:multiLevelType w:val="multilevel"/>
    <w:tmpl w:val="7050393C"/>
    <w:lvl w:ilvl="0">
      <w:start w:val="1"/>
      <w:numFmt w:val="decimal"/>
      <w:pStyle w:val="SPECH1"/>
      <w:lvlText w:val="PART %1"/>
      <w:lvlJc w:val="left"/>
      <w:pPr>
        <w:ind w:left="1080" w:hanging="1080"/>
      </w:pPr>
      <w:rPr>
        <w:rFonts w:hint="default"/>
      </w:rPr>
    </w:lvl>
    <w:lvl w:ilvl="1">
      <w:start w:val="1"/>
      <w:numFmt w:val="decimal"/>
      <w:pStyle w:val="SPECH2"/>
      <w:lvlText w:val="%1.%2"/>
      <w:lvlJc w:val="left"/>
      <w:pPr>
        <w:ind w:left="720" w:hanging="720"/>
      </w:pPr>
      <w:rPr>
        <w:rFonts w:hint="default"/>
      </w:rPr>
    </w:lvl>
    <w:lvl w:ilvl="2">
      <w:start w:val="1"/>
      <w:numFmt w:val="upperLetter"/>
      <w:pStyle w:val="SPECH3"/>
      <w:lvlText w:val="%3."/>
      <w:lvlJc w:val="left"/>
      <w:pPr>
        <w:ind w:left="1440" w:hanging="720"/>
      </w:pPr>
      <w:rPr>
        <w:rFonts w:hint="default"/>
      </w:rPr>
    </w:lvl>
    <w:lvl w:ilvl="3">
      <w:start w:val="1"/>
      <w:numFmt w:val="decimal"/>
      <w:pStyle w:val="SPECH4"/>
      <w:lvlText w:val="%4."/>
      <w:lvlJc w:val="left"/>
      <w:pPr>
        <w:ind w:left="2160" w:hanging="720"/>
      </w:pPr>
      <w:rPr>
        <w:rFonts w:hint="default"/>
      </w:rPr>
    </w:lvl>
    <w:lvl w:ilvl="4">
      <w:start w:val="1"/>
      <w:numFmt w:val="lowerLetter"/>
      <w:pStyle w:val="SPECH5"/>
      <w:lvlText w:val="%5."/>
      <w:lvlJc w:val="left"/>
      <w:pPr>
        <w:ind w:left="2880" w:hanging="720"/>
      </w:pPr>
      <w:rPr>
        <w:rFonts w:hint="default"/>
      </w:rPr>
    </w:lvl>
    <w:lvl w:ilvl="5">
      <w:start w:val="1"/>
      <w:numFmt w:val="lowerRoman"/>
      <w:pStyle w:val="SPECH6"/>
      <w:lvlText w:val="%6."/>
      <w:lvlJc w:val="left"/>
      <w:pPr>
        <w:ind w:left="3600" w:hanging="720"/>
      </w:pPr>
      <w:rPr>
        <w:rFonts w:hint="default"/>
      </w:rPr>
    </w:lvl>
    <w:lvl w:ilvl="6">
      <w:start w:val="1"/>
      <w:numFmt w:val="decimal"/>
      <w:pStyle w:val="SPECH7"/>
      <w:lvlText w:val="(%7)"/>
      <w:lvlJc w:val="left"/>
      <w:pPr>
        <w:ind w:left="4320" w:hanging="720"/>
      </w:pPr>
      <w:rPr>
        <w:rFont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25AD1"/>
    <w:multiLevelType w:val="multilevel"/>
    <w:tmpl w:val="04090027"/>
    <w:lvl w:ilvl="0">
      <w:start w:val="1"/>
      <w:numFmt w:val="upperRoman"/>
      <w:pStyle w:val="Heading1"/>
      <w:lvlText w:val="%1."/>
      <w:lvlJc w:val="left"/>
      <w:pPr>
        <w:ind w:left="1800" w:firstLine="0"/>
      </w:pPr>
    </w:lvl>
    <w:lvl w:ilvl="1">
      <w:start w:val="1"/>
      <w:numFmt w:val="upperLetter"/>
      <w:lvlText w:val="%2."/>
      <w:lvlJc w:val="left"/>
      <w:pPr>
        <w:ind w:left="2520" w:firstLine="0"/>
      </w:pPr>
    </w:lvl>
    <w:lvl w:ilvl="2">
      <w:start w:val="1"/>
      <w:numFmt w:val="decimal"/>
      <w:pStyle w:val="Heading3"/>
      <w:lvlText w:val="%3."/>
      <w:lvlJc w:val="left"/>
      <w:pPr>
        <w:ind w:left="3240" w:firstLine="0"/>
      </w:pPr>
    </w:lvl>
    <w:lvl w:ilvl="3">
      <w:start w:val="1"/>
      <w:numFmt w:val="lowerLetter"/>
      <w:pStyle w:val="Heading4"/>
      <w:lvlText w:val="%4)"/>
      <w:lvlJc w:val="left"/>
      <w:pPr>
        <w:ind w:left="3960" w:firstLine="0"/>
      </w:pPr>
    </w:lvl>
    <w:lvl w:ilvl="4">
      <w:start w:val="1"/>
      <w:numFmt w:val="decimal"/>
      <w:pStyle w:val="Heading5"/>
      <w:lvlText w:val="(%5)"/>
      <w:lvlJc w:val="left"/>
      <w:pPr>
        <w:ind w:left="4680" w:firstLine="0"/>
      </w:pPr>
    </w:lvl>
    <w:lvl w:ilvl="5">
      <w:start w:val="1"/>
      <w:numFmt w:val="lowerLetter"/>
      <w:pStyle w:val="Heading6"/>
      <w:lvlText w:val="(%6)"/>
      <w:lvlJc w:val="left"/>
      <w:pPr>
        <w:ind w:left="5400" w:firstLine="0"/>
      </w:pPr>
    </w:lvl>
    <w:lvl w:ilvl="6">
      <w:start w:val="1"/>
      <w:numFmt w:val="lowerRoman"/>
      <w:pStyle w:val="Heading7"/>
      <w:lvlText w:val="(%7)"/>
      <w:lvlJc w:val="left"/>
      <w:pPr>
        <w:ind w:left="6120" w:firstLine="0"/>
      </w:pPr>
    </w:lvl>
    <w:lvl w:ilvl="7">
      <w:start w:val="1"/>
      <w:numFmt w:val="lowerLetter"/>
      <w:pStyle w:val="Heading8"/>
      <w:lvlText w:val="(%8)"/>
      <w:lvlJc w:val="left"/>
      <w:pPr>
        <w:ind w:left="6840" w:firstLine="0"/>
      </w:pPr>
    </w:lvl>
    <w:lvl w:ilvl="8">
      <w:start w:val="1"/>
      <w:numFmt w:val="lowerRoman"/>
      <w:pStyle w:val="Heading9"/>
      <w:lvlText w:val="(%9)"/>
      <w:lvlJc w:val="left"/>
      <w:pPr>
        <w:ind w:left="7560" w:firstLine="0"/>
      </w:pPr>
    </w:lvl>
  </w:abstractNum>
  <w:num w:numId="1">
    <w:abstractNumId w:val="13"/>
  </w:num>
  <w:num w:numId="2">
    <w:abstractNumId w:val="4"/>
  </w:num>
  <w:num w:numId="3">
    <w:abstractNumId w:val="2"/>
  </w:num>
  <w:num w:numId="4">
    <w:abstractNumId w:val="10"/>
  </w:num>
  <w:num w:numId="5">
    <w:abstractNumId w:val="11"/>
  </w:num>
  <w:num w:numId="6">
    <w:abstractNumId w:val="9"/>
  </w:num>
  <w:num w:numId="7">
    <w:abstractNumId w:val="5"/>
  </w:num>
  <w:num w:numId="8">
    <w:abstractNumId w:val="8"/>
    <w:lvlOverride w:ilvl="0">
      <w:startOverride w:val="1"/>
    </w:lvlOverride>
  </w:num>
  <w:num w:numId="9">
    <w:abstractNumId w:val="8"/>
  </w:num>
  <w:num w:numId="10">
    <w:abstractNumId w:val="8"/>
    <w:lvlOverride w:ilvl="0">
      <w:startOverride w:val="1"/>
    </w:lvlOverride>
  </w:num>
  <w:num w:numId="11">
    <w:abstractNumId w:val="3"/>
  </w:num>
  <w:num w:numId="12">
    <w:abstractNumId w:val="12"/>
  </w:num>
  <w:num w:numId="13">
    <w:abstractNumId w:val="12"/>
    <w:lvlOverride w:ilvl="0">
      <w:lvl w:ilvl="0">
        <w:start w:val="1"/>
        <w:numFmt w:val="decimal"/>
        <w:pStyle w:val="SPECH1"/>
        <w:lvlText w:val="PART %1"/>
        <w:lvlJc w:val="left"/>
        <w:pPr>
          <w:ind w:left="1080" w:hanging="1080"/>
        </w:pPr>
        <w:rPr>
          <w:rFonts w:hint="default"/>
        </w:rPr>
      </w:lvl>
    </w:lvlOverride>
    <w:lvlOverride w:ilvl="1">
      <w:lvl w:ilvl="1">
        <w:start w:val="1"/>
        <w:numFmt w:val="decimal"/>
        <w:pStyle w:val="SPECH2"/>
        <w:lvlText w:val="%1.%2"/>
        <w:lvlJc w:val="left"/>
        <w:pPr>
          <w:ind w:left="720" w:hanging="720"/>
        </w:pPr>
        <w:rPr>
          <w:rFonts w:hint="default"/>
        </w:rPr>
      </w:lvl>
    </w:lvlOverride>
    <w:lvlOverride w:ilvl="2">
      <w:lvl w:ilvl="2">
        <w:start w:val="1"/>
        <w:numFmt w:val="upperLetter"/>
        <w:pStyle w:val="SPECH3"/>
        <w:lvlText w:val="%3."/>
        <w:lvlJc w:val="left"/>
        <w:pPr>
          <w:ind w:left="1440" w:hanging="720"/>
        </w:pPr>
        <w:rPr>
          <w:rFonts w:hint="default"/>
        </w:rPr>
      </w:lvl>
    </w:lvlOverride>
    <w:lvlOverride w:ilvl="3">
      <w:lvl w:ilvl="3">
        <w:start w:val="1"/>
        <w:numFmt w:val="decimal"/>
        <w:pStyle w:val="SPECH4"/>
        <w:lvlText w:val="%4."/>
        <w:lvlJc w:val="left"/>
        <w:pPr>
          <w:ind w:left="2160" w:hanging="720"/>
        </w:pPr>
        <w:rPr>
          <w:rFonts w:hint="default"/>
        </w:rPr>
      </w:lvl>
    </w:lvlOverride>
    <w:lvlOverride w:ilvl="4">
      <w:lvl w:ilvl="4">
        <w:start w:val="1"/>
        <w:numFmt w:val="lowerLetter"/>
        <w:pStyle w:val="SPECH5"/>
        <w:lvlText w:val="(%5)"/>
        <w:lvlJc w:val="left"/>
        <w:pPr>
          <w:ind w:left="2880" w:hanging="720"/>
        </w:pPr>
        <w:rPr>
          <w:rFonts w:hint="default"/>
        </w:rPr>
      </w:lvl>
    </w:lvlOverride>
    <w:lvlOverride w:ilvl="5">
      <w:lvl w:ilvl="5">
        <w:start w:val="1"/>
        <w:numFmt w:val="lowerRoman"/>
        <w:pStyle w:val="SPECH6"/>
        <w:lvlText w:val="%6."/>
        <w:lvlJc w:val="left"/>
        <w:pPr>
          <w:ind w:left="3600" w:hanging="720"/>
        </w:pPr>
        <w:rPr>
          <w:rFonts w:hint="default"/>
        </w:rPr>
      </w:lvl>
    </w:lvlOverride>
    <w:lvlOverride w:ilvl="6">
      <w:lvl w:ilvl="6">
        <w:start w:val="1"/>
        <w:numFmt w:val="bullet"/>
        <w:pStyle w:val="SPECH7"/>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7"/>
  </w:num>
  <w:num w:numId="15">
    <w:abstractNumId w:val="0"/>
  </w:num>
  <w:num w:numId="16">
    <w:abstractNumId w:val="1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Formatting/>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56"/>
    <w:rsid w:val="000054FD"/>
    <w:rsid w:val="00005ACA"/>
    <w:rsid w:val="000233C2"/>
    <w:rsid w:val="000273DF"/>
    <w:rsid w:val="000308BC"/>
    <w:rsid w:val="00030D1A"/>
    <w:rsid w:val="00035322"/>
    <w:rsid w:val="00035EB5"/>
    <w:rsid w:val="00040A90"/>
    <w:rsid w:val="000420CE"/>
    <w:rsid w:val="00045155"/>
    <w:rsid w:val="00046F36"/>
    <w:rsid w:val="000507A2"/>
    <w:rsid w:val="00050F65"/>
    <w:rsid w:val="000572AC"/>
    <w:rsid w:val="000637FD"/>
    <w:rsid w:val="000645D4"/>
    <w:rsid w:val="00065D2D"/>
    <w:rsid w:val="000670EC"/>
    <w:rsid w:val="0007478A"/>
    <w:rsid w:val="00074F72"/>
    <w:rsid w:val="000753D6"/>
    <w:rsid w:val="0008037B"/>
    <w:rsid w:val="00080BE3"/>
    <w:rsid w:val="0008464E"/>
    <w:rsid w:val="00095B77"/>
    <w:rsid w:val="00096191"/>
    <w:rsid w:val="000B5A9B"/>
    <w:rsid w:val="000B65FE"/>
    <w:rsid w:val="000C6C0A"/>
    <w:rsid w:val="000D463C"/>
    <w:rsid w:val="000D58F0"/>
    <w:rsid w:val="000D7BEB"/>
    <w:rsid w:val="000E0425"/>
    <w:rsid w:val="000E2B86"/>
    <w:rsid w:val="00103FEC"/>
    <w:rsid w:val="0010555F"/>
    <w:rsid w:val="001061C4"/>
    <w:rsid w:val="00110364"/>
    <w:rsid w:val="00116AF9"/>
    <w:rsid w:val="00126EFA"/>
    <w:rsid w:val="00130D34"/>
    <w:rsid w:val="00145552"/>
    <w:rsid w:val="001479F8"/>
    <w:rsid w:val="00152483"/>
    <w:rsid w:val="001527E6"/>
    <w:rsid w:val="001529E1"/>
    <w:rsid w:val="00152AF0"/>
    <w:rsid w:val="00153976"/>
    <w:rsid w:val="00164731"/>
    <w:rsid w:val="001729A0"/>
    <w:rsid w:val="001739B7"/>
    <w:rsid w:val="00182D94"/>
    <w:rsid w:val="00191EC5"/>
    <w:rsid w:val="001949BF"/>
    <w:rsid w:val="00195061"/>
    <w:rsid w:val="001953D2"/>
    <w:rsid w:val="001A0462"/>
    <w:rsid w:val="001A2CEE"/>
    <w:rsid w:val="001A4F4D"/>
    <w:rsid w:val="001A5E45"/>
    <w:rsid w:val="001B379F"/>
    <w:rsid w:val="001B5824"/>
    <w:rsid w:val="001C06CE"/>
    <w:rsid w:val="001D14AF"/>
    <w:rsid w:val="001D2A22"/>
    <w:rsid w:val="001D4099"/>
    <w:rsid w:val="001D4DAF"/>
    <w:rsid w:val="001E09C3"/>
    <w:rsid w:val="001E0B96"/>
    <w:rsid w:val="001E1F36"/>
    <w:rsid w:val="001E5D45"/>
    <w:rsid w:val="001E6AB2"/>
    <w:rsid w:val="001E6C98"/>
    <w:rsid w:val="001E7FA9"/>
    <w:rsid w:val="001F098D"/>
    <w:rsid w:val="001F17D2"/>
    <w:rsid w:val="001F1DBA"/>
    <w:rsid w:val="001F39CE"/>
    <w:rsid w:val="001F4448"/>
    <w:rsid w:val="0020217F"/>
    <w:rsid w:val="00202426"/>
    <w:rsid w:val="0020757D"/>
    <w:rsid w:val="00211941"/>
    <w:rsid w:val="002137B1"/>
    <w:rsid w:val="00216F25"/>
    <w:rsid w:val="00223302"/>
    <w:rsid w:val="002259E0"/>
    <w:rsid w:val="00227DC5"/>
    <w:rsid w:val="00240DDD"/>
    <w:rsid w:val="00242B8E"/>
    <w:rsid w:val="00242C8E"/>
    <w:rsid w:val="002453F8"/>
    <w:rsid w:val="002461B1"/>
    <w:rsid w:val="00251C27"/>
    <w:rsid w:val="00253697"/>
    <w:rsid w:val="00255EF7"/>
    <w:rsid w:val="00263940"/>
    <w:rsid w:val="00264ABF"/>
    <w:rsid w:val="00267F14"/>
    <w:rsid w:val="002705C6"/>
    <w:rsid w:val="002752E8"/>
    <w:rsid w:val="002819D1"/>
    <w:rsid w:val="002938BC"/>
    <w:rsid w:val="00295866"/>
    <w:rsid w:val="002962ED"/>
    <w:rsid w:val="002A5E65"/>
    <w:rsid w:val="002B04E0"/>
    <w:rsid w:val="002B09B2"/>
    <w:rsid w:val="002C07CE"/>
    <w:rsid w:val="002C1CAC"/>
    <w:rsid w:val="002C5318"/>
    <w:rsid w:val="002F1590"/>
    <w:rsid w:val="002F3D1A"/>
    <w:rsid w:val="002F45D8"/>
    <w:rsid w:val="002F4EAA"/>
    <w:rsid w:val="00301AF1"/>
    <w:rsid w:val="00306F12"/>
    <w:rsid w:val="00315AE1"/>
    <w:rsid w:val="0032061E"/>
    <w:rsid w:val="003211B0"/>
    <w:rsid w:val="00324D18"/>
    <w:rsid w:val="00326B54"/>
    <w:rsid w:val="00326F1B"/>
    <w:rsid w:val="003275EF"/>
    <w:rsid w:val="003360F8"/>
    <w:rsid w:val="00340968"/>
    <w:rsid w:val="00341802"/>
    <w:rsid w:val="00343F0D"/>
    <w:rsid w:val="00350170"/>
    <w:rsid w:val="00352AC3"/>
    <w:rsid w:val="0035397A"/>
    <w:rsid w:val="00355E75"/>
    <w:rsid w:val="0036005D"/>
    <w:rsid w:val="00363948"/>
    <w:rsid w:val="00364F29"/>
    <w:rsid w:val="003757C9"/>
    <w:rsid w:val="00377F7D"/>
    <w:rsid w:val="0038486A"/>
    <w:rsid w:val="00390E19"/>
    <w:rsid w:val="003921E6"/>
    <w:rsid w:val="003A2554"/>
    <w:rsid w:val="003A31FC"/>
    <w:rsid w:val="003A754A"/>
    <w:rsid w:val="003B3E48"/>
    <w:rsid w:val="003B4E14"/>
    <w:rsid w:val="003B7BD7"/>
    <w:rsid w:val="003C195E"/>
    <w:rsid w:val="003C6C43"/>
    <w:rsid w:val="003D018A"/>
    <w:rsid w:val="003D5DD9"/>
    <w:rsid w:val="003E0E7D"/>
    <w:rsid w:val="003E11DF"/>
    <w:rsid w:val="003E6D36"/>
    <w:rsid w:val="003E6EAA"/>
    <w:rsid w:val="003F118D"/>
    <w:rsid w:val="003F2BB8"/>
    <w:rsid w:val="00402AA3"/>
    <w:rsid w:val="00403BE5"/>
    <w:rsid w:val="00406FFC"/>
    <w:rsid w:val="00416F55"/>
    <w:rsid w:val="00421917"/>
    <w:rsid w:val="00426C0F"/>
    <w:rsid w:val="00427F3A"/>
    <w:rsid w:val="00443689"/>
    <w:rsid w:val="00444ADA"/>
    <w:rsid w:val="00445B4E"/>
    <w:rsid w:val="0045734B"/>
    <w:rsid w:val="00466EAF"/>
    <w:rsid w:val="004701AB"/>
    <w:rsid w:val="004738EA"/>
    <w:rsid w:val="00473D28"/>
    <w:rsid w:val="004821F1"/>
    <w:rsid w:val="004839CE"/>
    <w:rsid w:val="00483A54"/>
    <w:rsid w:val="004906DF"/>
    <w:rsid w:val="00491E7B"/>
    <w:rsid w:val="004947ED"/>
    <w:rsid w:val="0049763A"/>
    <w:rsid w:val="004A0870"/>
    <w:rsid w:val="004B01FA"/>
    <w:rsid w:val="004B5601"/>
    <w:rsid w:val="004B69D2"/>
    <w:rsid w:val="004B726A"/>
    <w:rsid w:val="004C6DD5"/>
    <w:rsid w:val="004D1090"/>
    <w:rsid w:val="004D2A3C"/>
    <w:rsid w:val="004D6CA4"/>
    <w:rsid w:val="004D7036"/>
    <w:rsid w:val="004E02CF"/>
    <w:rsid w:val="004E4381"/>
    <w:rsid w:val="004E4664"/>
    <w:rsid w:val="004E5D8B"/>
    <w:rsid w:val="004F398D"/>
    <w:rsid w:val="004F3BF3"/>
    <w:rsid w:val="0050022A"/>
    <w:rsid w:val="005006E7"/>
    <w:rsid w:val="00502049"/>
    <w:rsid w:val="00502248"/>
    <w:rsid w:val="00507D4C"/>
    <w:rsid w:val="00515893"/>
    <w:rsid w:val="00515F9E"/>
    <w:rsid w:val="00525B81"/>
    <w:rsid w:val="00532E1C"/>
    <w:rsid w:val="005410CD"/>
    <w:rsid w:val="00557E58"/>
    <w:rsid w:val="00564C84"/>
    <w:rsid w:val="005725CF"/>
    <w:rsid w:val="00573FDC"/>
    <w:rsid w:val="00580EDF"/>
    <w:rsid w:val="005819A2"/>
    <w:rsid w:val="00582EB3"/>
    <w:rsid w:val="0058391A"/>
    <w:rsid w:val="00584B44"/>
    <w:rsid w:val="00592339"/>
    <w:rsid w:val="00594C6C"/>
    <w:rsid w:val="005A15C5"/>
    <w:rsid w:val="005A175A"/>
    <w:rsid w:val="005A32ED"/>
    <w:rsid w:val="005A4461"/>
    <w:rsid w:val="005B241C"/>
    <w:rsid w:val="005B6C14"/>
    <w:rsid w:val="005B76BD"/>
    <w:rsid w:val="005C1D86"/>
    <w:rsid w:val="005D0C92"/>
    <w:rsid w:val="005D15BF"/>
    <w:rsid w:val="005D3414"/>
    <w:rsid w:val="005D43C2"/>
    <w:rsid w:val="005D6F21"/>
    <w:rsid w:val="005D7AC8"/>
    <w:rsid w:val="005E2BF5"/>
    <w:rsid w:val="005E2F92"/>
    <w:rsid w:val="005F36C3"/>
    <w:rsid w:val="005F4C92"/>
    <w:rsid w:val="005F5F53"/>
    <w:rsid w:val="006032DE"/>
    <w:rsid w:val="006033E0"/>
    <w:rsid w:val="00603E8B"/>
    <w:rsid w:val="00612771"/>
    <w:rsid w:val="00614624"/>
    <w:rsid w:val="00632C09"/>
    <w:rsid w:val="006342D4"/>
    <w:rsid w:val="00636BB7"/>
    <w:rsid w:val="006400BC"/>
    <w:rsid w:val="00643233"/>
    <w:rsid w:val="00653B82"/>
    <w:rsid w:val="00653D66"/>
    <w:rsid w:val="006549B6"/>
    <w:rsid w:val="00661E62"/>
    <w:rsid w:val="00662C8B"/>
    <w:rsid w:val="006655B5"/>
    <w:rsid w:val="00670808"/>
    <w:rsid w:val="00671A25"/>
    <w:rsid w:val="006743DC"/>
    <w:rsid w:val="00675D22"/>
    <w:rsid w:val="00681C1C"/>
    <w:rsid w:val="00691215"/>
    <w:rsid w:val="006921D7"/>
    <w:rsid w:val="00696AA4"/>
    <w:rsid w:val="006A119D"/>
    <w:rsid w:val="006A7468"/>
    <w:rsid w:val="006B1716"/>
    <w:rsid w:val="006B7134"/>
    <w:rsid w:val="006B7209"/>
    <w:rsid w:val="006C05C5"/>
    <w:rsid w:val="006C12A9"/>
    <w:rsid w:val="006C58CC"/>
    <w:rsid w:val="006D7A6B"/>
    <w:rsid w:val="006E2D08"/>
    <w:rsid w:val="006E3528"/>
    <w:rsid w:val="006E3C09"/>
    <w:rsid w:val="006F294E"/>
    <w:rsid w:val="006F62B2"/>
    <w:rsid w:val="007003DE"/>
    <w:rsid w:val="007132A5"/>
    <w:rsid w:val="007133A9"/>
    <w:rsid w:val="00722F27"/>
    <w:rsid w:val="0072486B"/>
    <w:rsid w:val="00725FEB"/>
    <w:rsid w:val="0072617A"/>
    <w:rsid w:val="00741DDC"/>
    <w:rsid w:val="00743BAD"/>
    <w:rsid w:val="00744CE4"/>
    <w:rsid w:val="007477C7"/>
    <w:rsid w:val="00751153"/>
    <w:rsid w:val="00754ACA"/>
    <w:rsid w:val="00772238"/>
    <w:rsid w:val="00774ADE"/>
    <w:rsid w:val="00783A2C"/>
    <w:rsid w:val="0078404C"/>
    <w:rsid w:val="0078779E"/>
    <w:rsid w:val="0079684B"/>
    <w:rsid w:val="007A2532"/>
    <w:rsid w:val="007A3B7F"/>
    <w:rsid w:val="007A69A0"/>
    <w:rsid w:val="007B0EB0"/>
    <w:rsid w:val="007B289F"/>
    <w:rsid w:val="007B3465"/>
    <w:rsid w:val="007B53B5"/>
    <w:rsid w:val="007C31AC"/>
    <w:rsid w:val="007C58BA"/>
    <w:rsid w:val="007D2B80"/>
    <w:rsid w:val="007E3B4C"/>
    <w:rsid w:val="007E3B77"/>
    <w:rsid w:val="007E6E0B"/>
    <w:rsid w:val="008049E5"/>
    <w:rsid w:val="0080596F"/>
    <w:rsid w:val="00813D4D"/>
    <w:rsid w:val="00816A62"/>
    <w:rsid w:val="00824519"/>
    <w:rsid w:val="008258E2"/>
    <w:rsid w:val="00834B72"/>
    <w:rsid w:val="00835CB3"/>
    <w:rsid w:val="00837C55"/>
    <w:rsid w:val="008501A1"/>
    <w:rsid w:val="008514DF"/>
    <w:rsid w:val="0085219C"/>
    <w:rsid w:val="008545A5"/>
    <w:rsid w:val="00857A96"/>
    <w:rsid w:val="00857E4A"/>
    <w:rsid w:val="00860741"/>
    <w:rsid w:val="0086517D"/>
    <w:rsid w:val="00867FFB"/>
    <w:rsid w:val="00870741"/>
    <w:rsid w:val="0087233B"/>
    <w:rsid w:val="00872D6B"/>
    <w:rsid w:val="008757A3"/>
    <w:rsid w:val="00877C12"/>
    <w:rsid w:val="0088319C"/>
    <w:rsid w:val="008858A9"/>
    <w:rsid w:val="00891C86"/>
    <w:rsid w:val="0089426B"/>
    <w:rsid w:val="008A7894"/>
    <w:rsid w:val="008B2FF7"/>
    <w:rsid w:val="008C04D1"/>
    <w:rsid w:val="008C1259"/>
    <w:rsid w:val="008C57FA"/>
    <w:rsid w:val="008D4A0B"/>
    <w:rsid w:val="008F01EB"/>
    <w:rsid w:val="00905478"/>
    <w:rsid w:val="009054AE"/>
    <w:rsid w:val="0091250B"/>
    <w:rsid w:val="0091490B"/>
    <w:rsid w:val="00920971"/>
    <w:rsid w:val="00925543"/>
    <w:rsid w:val="009270B9"/>
    <w:rsid w:val="00927534"/>
    <w:rsid w:val="009320D9"/>
    <w:rsid w:val="0093332D"/>
    <w:rsid w:val="00935EA5"/>
    <w:rsid w:val="00936AB7"/>
    <w:rsid w:val="00940BC5"/>
    <w:rsid w:val="0095208F"/>
    <w:rsid w:val="009557EF"/>
    <w:rsid w:val="009605C0"/>
    <w:rsid w:val="0096127D"/>
    <w:rsid w:val="00962AA3"/>
    <w:rsid w:val="00963425"/>
    <w:rsid w:val="00977A63"/>
    <w:rsid w:val="00985916"/>
    <w:rsid w:val="00991744"/>
    <w:rsid w:val="009926F2"/>
    <w:rsid w:val="00993F85"/>
    <w:rsid w:val="0099661A"/>
    <w:rsid w:val="009A2D4F"/>
    <w:rsid w:val="009A469C"/>
    <w:rsid w:val="009B220B"/>
    <w:rsid w:val="009B23EB"/>
    <w:rsid w:val="009B6796"/>
    <w:rsid w:val="009C35DF"/>
    <w:rsid w:val="009D0407"/>
    <w:rsid w:val="009E1E11"/>
    <w:rsid w:val="009E59C5"/>
    <w:rsid w:val="009E6675"/>
    <w:rsid w:val="009F1DD0"/>
    <w:rsid w:val="00A00F3A"/>
    <w:rsid w:val="00A053ED"/>
    <w:rsid w:val="00A073AB"/>
    <w:rsid w:val="00A13661"/>
    <w:rsid w:val="00A14961"/>
    <w:rsid w:val="00A17BB1"/>
    <w:rsid w:val="00A20153"/>
    <w:rsid w:val="00A242B5"/>
    <w:rsid w:val="00A248ED"/>
    <w:rsid w:val="00A26DD6"/>
    <w:rsid w:val="00A27FA1"/>
    <w:rsid w:val="00A30B9D"/>
    <w:rsid w:val="00A31449"/>
    <w:rsid w:val="00A31923"/>
    <w:rsid w:val="00A32FC6"/>
    <w:rsid w:val="00A333AD"/>
    <w:rsid w:val="00A34EA4"/>
    <w:rsid w:val="00A35CA0"/>
    <w:rsid w:val="00A421D7"/>
    <w:rsid w:val="00A52802"/>
    <w:rsid w:val="00A53D39"/>
    <w:rsid w:val="00A5525B"/>
    <w:rsid w:val="00A60888"/>
    <w:rsid w:val="00A62E29"/>
    <w:rsid w:val="00A654C3"/>
    <w:rsid w:val="00A70B16"/>
    <w:rsid w:val="00A7472D"/>
    <w:rsid w:val="00A76D13"/>
    <w:rsid w:val="00A81263"/>
    <w:rsid w:val="00A8188E"/>
    <w:rsid w:val="00A851A8"/>
    <w:rsid w:val="00AB55C2"/>
    <w:rsid w:val="00AB77C4"/>
    <w:rsid w:val="00AC569B"/>
    <w:rsid w:val="00AC7BC0"/>
    <w:rsid w:val="00AD5EA1"/>
    <w:rsid w:val="00AF3714"/>
    <w:rsid w:val="00AF6EC2"/>
    <w:rsid w:val="00AF764B"/>
    <w:rsid w:val="00AF7F2A"/>
    <w:rsid w:val="00B03DB3"/>
    <w:rsid w:val="00B07535"/>
    <w:rsid w:val="00B12FC4"/>
    <w:rsid w:val="00B14A67"/>
    <w:rsid w:val="00B15D3A"/>
    <w:rsid w:val="00B1798A"/>
    <w:rsid w:val="00B22A56"/>
    <w:rsid w:val="00B26713"/>
    <w:rsid w:val="00B36B00"/>
    <w:rsid w:val="00B400A0"/>
    <w:rsid w:val="00B610AC"/>
    <w:rsid w:val="00B6220A"/>
    <w:rsid w:val="00B67887"/>
    <w:rsid w:val="00B741A5"/>
    <w:rsid w:val="00B74405"/>
    <w:rsid w:val="00B80C54"/>
    <w:rsid w:val="00B85507"/>
    <w:rsid w:val="00B867A2"/>
    <w:rsid w:val="00B87EE6"/>
    <w:rsid w:val="00B90749"/>
    <w:rsid w:val="00B94400"/>
    <w:rsid w:val="00BA0E6D"/>
    <w:rsid w:val="00BA5D1E"/>
    <w:rsid w:val="00BA684E"/>
    <w:rsid w:val="00BB4A15"/>
    <w:rsid w:val="00BB6CB8"/>
    <w:rsid w:val="00BD5ABB"/>
    <w:rsid w:val="00BE73E4"/>
    <w:rsid w:val="00BE7997"/>
    <w:rsid w:val="00BF03FF"/>
    <w:rsid w:val="00BF7785"/>
    <w:rsid w:val="00C01FD0"/>
    <w:rsid w:val="00C04C15"/>
    <w:rsid w:val="00C0703E"/>
    <w:rsid w:val="00C10B84"/>
    <w:rsid w:val="00C12186"/>
    <w:rsid w:val="00C225DC"/>
    <w:rsid w:val="00C24273"/>
    <w:rsid w:val="00C25AEC"/>
    <w:rsid w:val="00C269B2"/>
    <w:rsid w:val="00C307D8"/>
    <w:rsid w:val="00C34EB6"/>
    <w:rsid w:val="00C35802"/>
    <w:rsid w:val="00C40923"/>
    <w:rsid w:val="00C43530"/>
    <w:rsid w:val="00C553B9"/>
    <w:rsid w:val="00C5642D"/>
    <w:rsid w:val="00C61843"/>
    <w:rsid w:val="00C733BE"/>
    <w:rsid w:val="00C75FE0"/>
    <w:rsid w:val="00C93F14"/>
    <w:rsid w:val="00CA2A44"/>
    <w:rsid w:val="00CA4021"/>
    <w:rsid w:val="00CB43EA"/>
    <w:rsid w:val="00CB45AB"/>
    <w:rsid w:val="00CB4F5C"/>
    <w:rsid w:val="00CB6B26"/>
    <w:rsid w:val="00CC573D"/>
    <w:rsid w:val="00CD0A44"/>
    <w:rsid w:val="00CD0BA5"/>
    <w:rsid w:val="00CD286A"/>
    <w:rsid w:val="00CD3A03"/>
    <w:rsid w:val="00CD6B64"/>
    <w:rsid w:val="00CE7AAC"/>
    <w:rsid w:val="00CF0792"/>
    <w:rsid w:val="00CF08D3"/>
    <w:rsid w:val="00CF2AFE"/>
    <w:rsid w:val="00CF405C"/>
    <w:rsid w:val="00CF5EED"/>
    <w:rsid w:val="00D05F78"/>
    <w:rsid w:val="00D170CD"/>
    <w:rsid w:val="00D17D55"/>
    <w:rsid w:val="00D2363C"/>
    <w:rsid w:val="00D31B91"/>
    <w:rsid w:val="00D36EE6"/>
    <w:rsid w:val="00D40A25"/>
    <w:rsid w:val="00D45020"/>
    <w:rsid w:val="00D462C6"/>
    <w:rsid w:val="00D47CC9"/>
    <w:rsid w:val="00D52E2F"/>
    <w:rsid w:val="00D54557"/>
    <w:rsid w:val="00D608D6"/>
    <w:rsid w:val="00D65D08"/>
    <w:rsid w:val="00D667F0"/>
    <w:rsid w:val="00D70518"/>
    <w:rsid w:val="00D743B8"/>
    <w:rsid w:val="00D75AF4"/>
    <w:rsid w:val="00D80294"/>
    <w:rsid w:val="00D84011"/>
    <w:rsid w:val="00D974F5"/>
    <w:rsid w:val="00DA0BB1"/>
    <w:rsid w:val="00DA0D64"/>
    <w:rsid w:val="00DB6289"/>
    <w:rsid w:val="00DB7FE0"/>
    <w:rsid w:val="00DC0C3A"/>
    <w:rsid w:val="00DC0F37"/>
    <w:rsid w:val="00DC325A"/>
    <w:rsid w:val="00DC51BD"/>
    <w:rsid w:val="00DC7A9A"/>
    <w:rsid w:val="00DC7F3D"/>
    <w:rsid w:val="00DD00B3"/>
    <w:rsid w:val="00DE327F"/>
    <w:rsid w:val="00DF2A84"/>
    <w:rsid w:val="00DF611B"/>
    <w:rsid w:val="00DF7769"/>
    <w:rsid w:val="00E0277E"/>
    <w:rsid w:val="00E07A28"/>
    <w:rsid w:val="00E07A84"/>
    <w:rsid w:val="00E14ACD"/>
    <w:rsid w:val="00E14BCB"/>
    <w:rsid w:val="00E167C1"/>
    <w:rsid w:val="00E16B43"/>
    <w:rsid w:val="00E200A5"/>
    <w:rsid w:val="00E24CEF"/>
    <w:rsid w:val="00E3711F"/>
    <w:rsid w:val="00E375E0"/>
    <w:rsid w:val="00E42910"/>
    <w:rsid w:val="00E46C32"/>
    <w:rsid w:val="00E5255D"/>
    <w:rsid w:val="00E52A4F"/>
    <w:rsid w:val="00E577D7"/>
    <w:rsid w:val="00E57E2D"/>
    <w:rsid w:val="00E63898"/>
    <w:rsid w:val="00E63D06"/>
    <w:rsid w:val="00E6655C"/>
    <w:rsid w:val="00E67300"/>
    <w:rsid w:val="00E70743"/>
    <w:rsid w:val="00E72823"/>
    <w:rsid w:val="00E74857"/>
    <w:rsid w:val="00E8603C"/>
    <w:rsid w:val="00E90C01"/>
    <w:rsid w:val="00EA155F"/>
    <w:rsid w:val="00EA2964"/>
    <w:rsid w:val="00EB01C2"/>
    <w:rsid w:val="00EC0A49"/>
    <w:rsid w:val="00EC5C10"/>
    <w:rsid w:val="00ED1F60"/>
    <w:rsid w:val="00ED283E"/>
    <w:rsid w:val="00ED5A52"/>
    <w:rsid w:val="00ED5E40"/>
    <w:rsid w:val="00EF1D21"/>
    <w:rsid w:val="00EF2EE1"/>
    <w:rsid w:val="00EF57A8"/>
    <w:rsid w:val="00F05208"/>
    <w:rsid w:val="00F10C37"/>
    <w:rsid w:val="00F11654"/>
    <w:rsid w:val="00F256B3"/>
    <w:rsid w:val="00F3207E"/>
    <w:rsid w:val="00F34241"/>
    <w:rsid w:val="00F347F4"/>
    <w:rsid w:val="00F3685F"/>
    <w:rsid w:val="00F40883"/>
    <w:rsid w:val="00F560AF"/>
    <w:rsid w:val="00F606F2"/>
    <w:rsid w:val="00F736C9"/>
    <w:rsid w:val="00F73A11"/>
    <w:rsid w:val="00F806A5"/>
    <w:rsid w:val="00F83BEA"/>
    <w:rsid w:val="00F8748D"/>
    <w:rsid w:val="00F93CD5"/>
    <w:rsid w:val="00F94C20"/>
    <w:rsid w:val="00FA1ECD"/>
    <w:rsid w:val="00FA5D36"/>
    <w:rsid w:val="00FB146B"/>
    <w:rsid w:val="00FB2BA8"/>
    <w:rsid w:val="00FC076E"/>
    <w:rsid w:val="00FC222B"/>
    <w:rsid w:val="00FC3355"/>
    <w:rsid w:val="00FC4B23"/>
    <w:rsid w:val="00FD02AC"/>
    <w:rsid w:val="00FD104B"/>
    <w:rsid w:val="00FD229F"/>
    <w:rsid w:val="00FD314F"/>
    <w:rsid w:val="00FE39A1"/>
    <w:rsid w:val="00FE61A2"/>
    <w:rsid w:val="00FF26B6"/>
    <w:rsid w:val="00FF5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D560"/>
  <w15:docId w15:val="{1EA0177C-6811-4975-B49A-2B9AA6E4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A7"/>
    <w:rPr>
      <w:sz w:val="22"/>
    </w:rPr>
  </w:style>
  <w:style w:type="paragraph" w:styleId="Heading1">
    <w:name w:val="heading 1"/>
    <w:basedOn w:val="Normal"/>
    <w:next w:val="Normal"/>
    <w:link w:val="Heading1Char"/>
    <w:qFormat/>
    <w:rsid w:val="00802D0D"/>
    <w:pPr>
      <w:keepNext/>
      <w:numPr>
        <w:numId w:val="1"/>
      </w:numPr>
      <w:spacing w:before="240" w:after="60"/>
      <w:outlineLvl w:val="0"/>
    </w:pPr>
    <w:rPr>
      <w:rFonts w:ascii="Cambria" w:hAnsi="Cambria"/>
      <w:b/>
      <w:bCs/>
      <w:kern w:val="32"/>
      <w:sz w:val="32"/>
      <w:szCs w:val="32"/>
    </w:rPr>
  </w:style>
  <w:style w:type="paragraph" w:styleId="Heading2">
    <w:name w:val="heading 2"/>
    <w:basedOn w:val="ART"/>
    <w:next w:val="Normal"/>
    <w:link w:val="Heading2Char"/>
    <w:unhideWhenUsed/>
    <w:qFormat/>
    <w:rsid w:val="00F40883"/>
    <w:pPr>
      <w:spacing w:after="120"/>
    </w:pPr>
    <w:rPr>
      <w:rFonts w:ascii="Arial" w:hAnsi="Arial" w:cs="Arial"/>
      <w:szCs w:val="22"/>
    </w:rPr>
  </w:style>
  <w:style w:type="paragraph" w:styleId="Heading3">
    <w:name w:val="heading 3"/>
    <w:basedOn w:val="Normal"/>
    <w:next w:val="Normal"/>
    <w:link w:val="Heading3Char"/>
    <w:semiHidden/>
    <w:unhideWhenUsed/>
    <w:qFormat/>
    <w:rsid w:val="00802D0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02D0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02D0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02D0D"/>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02D0D"/>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02D0D"/>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02D0D"/>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link w:val="Heading1"/>
    <w:rsid w:val="00802D0D"/>
    <w:rPr>
      <w:rFonts w:ascii="Cambria" w:hAnsi="Cambria"/>
      <w:b/>
      <w:bCs/>
      <w:kern w:val="32"/>
      <w:sz w:val="32"/>
      <w:szCs w:val="32"/>
    </w:rPr>
  </w:style>
  <w:style w:type="character" w:customStyle="1" w:styleId="Heading2Char">
    <w:name w:val="Heading 2 Char"/>
    <w:link w:val="Heading2"/>
    <w:rsid w:val="00F40883"/>
    <w:rPr>
      <w:rFonts w:ascii="Arial" w:hAnsi="Arial" w:cs="Arial"/>
      <w:sz w:val="22"/>
      <w:szCs w:val="22"/>
    </w:rPr>
  </w:style>
  <w:style w:type="character" w:customStyle="1" w:styleId="Heading3Char">
    <w:name w:val="Heading 3 Char"/>
    <w:link w:val="Heading3"/>
    <w:semiHidden/>
    <w:rsid w:val="00802D0D"/>
    <w:rPr>
      <w:rFonts w:ascii="Cambria" w:hAnsi="Cambria"/>
      <w:b/>
      <w:bCs/>
      <w:sz w:val="26"/>
      <w:szCs w:val="26"/>
    </w:rPr>
  </w:style>
  <w:style w:type="character" w:customStyle="1" w:styleId="Heading4Char">
    <w:name w:val="Heading 4 Char"/>
    <w:link w:val="Heading4"/>
    <w:semiHidden/>
    <w:rsid w:val="00802D0D"/>
    <w:rPr>
      <w:rFonts w:ascii="Calibri" w:hAnsi="Calibri"/>
      <w:b/>
      <w:bCs/>
      <w:sz w:val="28"/>
      <w:szCs w:val="28"/>
    </w:rPr>
  </w:style>
  <w:style w:type="character" w:customStyle="1" w:styleId="Heading5Char">
    <w:name w:val="Heading 5 Char"/>
    <w:link w:val="Heading5"/>
    <w:semiHidden/>
    <w:rsid w:val="00802D0D"/>
    <w:rPr>
      <w:rFonts w:ascii="Calibri" w:hAnsi="Calibri"/>
      <w:b/>
      <w:bCs/>
      <w:i/>
      <w:iCs/>
      <w:sz w:val="26"/>
      <w:szCs w:val="26"/>
    </w:rPr>
  </w:style>
  <w:style w:type="character" w:customStyle="1" w:styleId="Heading6Char">
    <w:name w:val="Heading 6 Char"/>
    <w:link w:val="Heading6"/>
    <w:semiHidden/>
    <w:rsid w:val="00802D0D"/>
    <w:rPr>
      <w:rFonts w:ascii="Calibri" w:hAnsi="Calibri"/>
      <w:b/>
      <w:bCs/>
      <w:sz w:val="22"/>
      <w:szCs w:val="22"/>
    </w:rPr>
  </w:style>
  <w:style w:type="character" w:customStyle="1" w:styleId="Heading7Char">
    <w:name w:val="Heading 7 Char"/>
    <w:link w:val="Heading7"/>
    <w:semiHidden/>
    <w:rsid w:val="00802D0D"/>
    <w:rPr>
      <w:rFonts w:ascii="Calibri" w:hAnsi="Calibri"/>
    </w:rPr>
  </w:style>
  <w:style w:type="character" w:customStyle="1" w:styleId="Heading8Char">
    <w:name w:val="Heading 8 Char"/>
    <w:link w:val="Heading8"/>
    <w:semiHidden/>
    <w:rsid w:val="00802D0D"/>
    <w:rPr>
      <w:rFonts w:ascii="Calibri" w:hAnsi="Calibri"/>
      <w:i/>
      <w:iCs/>
    </w:rPr>
  </w:style>
  <w:style w:type="character" w:customStyle="1" w:styleId="Heading9Char">
    <w:name w:val="Heading 9 Char"/>
    <w:link w:val="Heading9"/>
    <w:semiHidden/>
    <w:rsid w:val="00802D0D"/>
    <w:rPr>
      <w:rFonts w:ascii="Cambria" w:hAnsi="Cambria"/>
      <w:sz w:val="22"/>
      <w:szCs w:val="22"/>
    </w:rPr>
  </w:style>
  <w:style w:type="paragraph" w:customStyle="1" w:styleId="HDR">
    <w:name w:val="HDR"/>
    <w:basedOn w:val="Normal"/>
    <w:rsid w:val="007912A7"/>
    <w:pPr>
      <w:tabs>
        <w:tab w:val="center" w:pos="4608"/>
        <w:tab w:val="right" w:pos="9360"/>
      </w:tabs>
      <w:suppressAutoHyphens/>
      <w:jc w:val="both"/>
    </w:pPr>
  </w:style>
  <w:style w:type="paragraph" w:customStyle="1" w:styleId="FTR">
    <w:name w:val="FTR"/>
    <w:basedOn w:val="Normal"/>
    <w:rsid w:val="007912A7"/>
    <w:pPr>
      <w:tabs>
        <w:tab w:val="right" w:pos="9360"/>
      </w:tabs>
      <w:suppressAutoHyphens/>
      <w:jc w:val="both"/>
    </w:pPr>
  </w:style>
  <w:style w:type="paragraph" w:customStyle="1" w:styleId="SCT">
    <w:name w:val="SCT"/>
    <w:basedOn w:val="Normal"/>
    <w:next w:val="PRT"/>
    <w:rsid w:val="007912A7"/>
    <w:pPr>
      <w:suppressAutoHyphens/>
      <w:spacing w:before="240"/>
      <w:jc w:val="both"/>
    </w:pPr>
  </w:style>
  <w:style w:type="paragraph" w:customStyle="1" w:styleId="PRT">
    <w:name w:val="PRT"/>
    <w:basedOn w:val="Normal"/>
    <w:next w:val="ART"/>
    <w:rsid w:val="007912A7"/>
    <w:pPr>
      <w:keepNext/>
      <w:numPr>
        <w:numId w:val="7"/>
      </w:numPr>
      <w:suppressAutoHyphens/>
      <w:spacing w:before="480"/>
      <w:jc w:val="both"/>
      <w:outlineLvl w:val="0"/>
    </w:pPr>
  </w:style>
  <w:style w:type="paragraph" w:customStyle="1" w:styleId="ART">
    <w:name w:val="ART"/>
    <w:basedOn w:val="Normal"/>
    <w:next w:val="PR1"/>
    <w:rsid w:val="007912A7"/>
    <w:pPr>
      <w:keepNext/>
      <w:numPr>
        <w:ilvl w:val="3"/>
        <w:numId w:val="7"/>
      </w:numPr>
      <w:suppressAutoHyphens/>
      <w:spacing w:before="480"/>
      <w:jc w:val="both"/>
      <w:outlineLvl w:val="1"/>
    </w:pPr>
  </w:style>
  <w:style w:type="paragraph" w:customStyle="1" w:styleId="PR1">
    <w:name w:val="PR1"/>
    <w:basedOn w:val="Normal"/>
    <w:link w:val="PR1Char"/>
    <w:rsid w:val="007912A7"/>
    <w:pPr>
      <w:numPr>
        <w:ilvl w:val="4"/>
        <w:numId w:val="7"/>
      </w:numPr>
      <w:suppressAutoHyphens/>
      <w:spacing w:before="240"/>
      <w:jc w:val="both"/>
      <w:outlineLvl w:val="2"/>
    </w:pPr>
  </w:style>
  <w:style w:type="character" w:customStyle="1" w:styleId="PR1Char">
    <w:name w:val="PR1 Char"/>
    <w:basedOn w:val="DefaultParagraphFont"/>
    <w:link w:val="PR1"/>
    <w:rsid w:val="00221814"/>
    <w:rPr>
      <w:sz w:val="22"/>
    </w:rPr>
  </w:style>
  <w:style w:type="paragraph" w:customStyle="1" w:styleId="SUT">
    <w:name w:val="SUT"/>
    <w:basedOn w:val="Normal"/>
    <w:next w:val="PR1"/>
    <w:rsid w:val="007912A7"/>
    <w:pPr>
      <w:numPr>
        <w:ilvl w:val="2"/>
        <w:numId w:val="7"/>
      </w:numPr>
      <w:suppressAutoHyphens/>
      <w:spacing w:before="240"/>
      <w:jc w:val="both"/>
      <w:outlineLvl w:val="0"/>
    </w:pPr>
  </w:style>
  <w:style w:type="paragraph" w:customStyle="1" w:styleId="DST">
    <w:name w:val="DST"/>
    <w:basedOn w:val="Normal"/>
    <w:next w:val="PR1"/>
    <w:rsid w:val="007912A7"/>
    <w:pPr>
      <w:suppressAutoHyphens/>
      <w:spacing w:before="240"/>
      <w:jc w:val="both"/>
      <w:outlineLvl w:val="0"/>
    </w:pPr>
  </w:style>
  <w:style w:type="paragraph" w:customStyle="1" w:styleId="PR2">
    <w:name w:val="PR2"/>
    <w:basedOn w:val="Normal"/>
    <w:link w:val="PR2Char"/>
    <w:rsid w:val="007912A7"/>
    <w:pPr>
      <w:tabs>
        <w:tab w:val="num" w:pos="2106"/>
      </w:tabs>
      <w:suppressAutoHyphens/>
      <w:ind w:left="2106" w:hanging="576"/>
      <w:jc w:val="both"/>
      <w:outlineLvl w:val="3"/>
    </w:pPr>
  </w:style>
  <w:style w:type="character" w:customStyle="1" w:styleId="PR2Char">
    <w:name w:val="PR2 Char"/>
    <w:basedOn w:val="DefaultParagraphFont"/>
    <w:link w:val="PR2"/>
    <w:rsid w:val="00D46C7B"/>
    <w:rPr>
      <w:sz w:val="22"/>
    </w:rPr>
  </w:style>
  <w:style w:type="paragraph" w:customStyle="1" w:styleId="PR3">
    <w:name w:val="PR3"/>
    <w:basedOn w:val="Normal"/>
    <w:rsid w:val="007912A7"/>
    <w:pPr>
      <w:suppressAutoHyphens/>
      <w:jc w:val="both"/>
      <w:outlineLvl w:val="4"/>
    </w:pPr>
  </w:style>
  <w:style w:type="paragraph" w:customStyle="1" w:styleId="PR4">
    <w:name w:val="PR4"/>
    <w:basedOn w:val="Normal"/>
    <w:link w:val="PR4Char"/>
    <w:rsid w:val="007912A7"/>
    <w:pPr>
      <w:numPr>
        <w:ilvl w:val="7"/>
        <w:numId w:val="7"/>
      </w:numPr>
      <w:suppressAutoHyphens/>
      <w:jc w:val="both"/>
      <w:outlineLvl w:val="5"/>
    </w:pPr>
  </w:style>
  <w:style w:type="character" w:customStyle="1" w:styleId="PR4Char">
    <w:name w:val="PR4 Char"/>
    <w:basedOn w:val="DefaultParagraphFont"/>
    <w:link w:val="PR4"/>
    <w:rsid w:val="00221814"/>
    <w:rPr>
      <w:sz w:val="22"/>
    </w:rPr>
  </w:style>
  <w:style w:type="paragraph" w:customStyle="1" w:styleId="PR5">
    <w:name w:val="PR5"/>
    <w:basedOn w:val="Normal"/>
    <w:rsid w:val="007912A7"/>
    <w:pPr>
      <w:numPr>
        <w:ilvl w:val="8"/>
        <w:numId w:val="7"/>
      </w:numPr>
      <w:suppressAutoHyphens/>
      <w:jc w:val="both"/>
      <w:outlineLvl w:val="6"/>
    </w:pPr>
  </w:style>
  <w:style w:type="paragraph" w:customStyle="1" w:styleId="TB1">
    <w:name w:val="TB1"/>
    <w:basedOn w:val="Normal"/>
    <w:next w:val="PR1"/>
    <w:rsid w:val="007912A7"/>
    <w:pPr>
      <w:suppressAutoHyphens/>
      <w:spacing w:before="240"/>
      <w:ind w:left="288"/>
      <w:jc w:val="both"/>
    </w:pPr>
  </w:style>
  <w:style w:type="paragraph" w:customStyle="1" w:styleId="TB2">
    <w:name w:val="TB2"/>
    <w:basedOn w:val="Normal"/>
    <w:next w:val="PR2"/>
    <w:rsid w:val="007912A7"/>
    <w:pPr>
      <w:suppressAutoHyphens/>
      <w:spacing w:before="240"/>
      <w:ind w:left="864"/>
      <w:jc w:val="both"/>
    </w:pPr>
  </w:style>
  <w:style w:type="paragraph" w:customStyle="1" w:styleId="TB3">
    <w:name w:val="TB3"/>
    <w:basedOn w:val="Normal"/>
    <w:next w:val="PR3"/>
    <w:rsid w:val="007912A7"/>
    <w:pPr>
      <w:suppressAutoHyphens/>
      <w:spacing w:before="240"/>
      <w:ind w:left="1440"/>
      <w:jc w:val="both"/>
    </w:pPr>
  </w:style>
  <w:style w:type="paragraph" w:customStyle="1" w:styleId="TB4">
    <w:name w:val="TB4"/>
    <w:basedOn w:val="Normal"/>
    <w:next w:val="PR4"/>
    <w:rsid w:val="007912A7"/>
    <w:pPr>
      <w:suppressAutoHyphens/>
      <w:spacing w:before="240"/>
      <w:ind w:left="2016"/>
      <w:jc w:val="both"/>
    </w:pPr>
  </w:style>
  <w:style w:type="paragraph" w:customStyle="1" w:styleId="TB5">
    <w:name w:val="TB5"/>
    <w:basedOn w:val="Normal"/>
    <w:next w:val="PR5"/>
    <w:rsid w:val="007912A7"/>
    <w:pPr>
      <w:suppressAutoHyphens/>
      <w:spacing w:before="240"/>
      <w:ind w:left="2592"/>
      <w:jc w:val="both"/>
    </w:pPr>
  </w:style>
  <w:style w:type="paragraph" w:customStyle="1" w:styleId="TF1">
    <w:name w:val="TF1"/>
    <w:basedOn w:val="Normal"/>
    <w:next w:val="TB1"/>
    <w:rsid w:val="007912A7"/>
    <w:pPr>
      <w:suppressAutoHyphens/>
      <w:spacing w:before="240"/>
      <w:ind w:left="288"/>
      <w:jc w:val="both"/>
    </w:pPr>
  </w:style>
  <w:style w:type="paragraph" w:customStyle="1" w:styleId="TF2">
    <w:name w:val="TF2"/>
    <w:basedOn w:val="Normal"/>
    <w:next w:val="TB2"/>
    <w:rsid w:val="007912A7"/>
    <w:pPr>
      <w:suppressAutoHyphens/>
      <w:spacing w:before="240"/>
      <w:ind w:left="864"/>
      <w:jc w:val="both"/>
    </w:pPr>
  </w:style>
  <w:style w:type="paragraph" w:customStyle="1" w:styleId="TF3">
    <w:name w:val="TF3"/>
    <w:basedOn w:val="Normal"/>
    <w:next w:val="TB3"/>
    <w:rsid w:val="007912A7"/>
    <w:pPr>
      <w:suppressAutoHyphens/>
      <w:spacing w:before="240"/>
      <w:ind w:left="1440"/>
      <w:jc w:val="both"/>
    </w:pPr>
  </w:style>
  <w:style w:type="paragraph" w:customStyle="1" w:styleId="TF4">
    <w:name w:val="TF4"/>
    <w:basedOn w:val="Normal"/>
    <w:next w:val="TB4"/>
    <w:rsid w:val="007912A7"/>
    <w:pPr>
      <w:suppressAutoHyphens/>
      <w:spacing w:before="240"/>
      <w:ind w:left="2016"/>
      <w:jc w:val="both"/>
    </w:pPr>
  </w:style>
  <w:style w:type="paragraph" w:customStyle="1" w:styleId="TF5">
    <w:name w:val="TF5"/>
    <w:basedOn w:val="Normal"/>
    <w:next w:val="TB5"/>
    <w:rsid w:val="007912A7"/>
    <w:pPr>
      <w:suppressAutoHyphens/>
      <w:spacing w:before="240"/>
      <w:ind w:left="2592"/>
      <w:jc w:val="both"/>
    </w:pPr>
  </w:style>
  <w:style w:type="paragraph" w:customStyle="1" w:styleId="TCH">
    <w:name w:val="TCH"/>
    <w:basedOn w:val="Normal"/>
    <w:rsid w:val="007912A7"/>
    <w:pPr>
      <w:suppressAutoHyphens/>
    </w:pPr>
  </w:style>
  <w:style w:type="paragraph" w:customStyle="1" w:styleId="TCE">
    <w:name w:val="TCE"/>
    <w:basedOn w:val="Normal"/>
    <w:rsid w:val="007912A7"/>
    <w:pPr>
      <w:suppressAutoHyphens/>
      <w:ind w:left="144" w:hanging="144"/>
    </w:pPr>
  </w:style>
  <w:style w:type="paragraph" w:customStyle="1" w:styleId="EOS">
    <w:name w:val="EOS"/>
    <w:basedOn w:val="Normal"/>
    <w:rsid w:val="007912A7"/>
    <w:pPr>
      <w:suppressAutoHyphens/>
      <w:spacing w:before="480"/>
      <w:jc w:val="both"/>
    </w:pPr>
  </w:style>
  <w:style w:type="paragraph" w:customStyle="1" w:styleId="ANT">
    <w:name w:val="ANT"/>
    <w:basedOn w:val="Normal"/>
    <w:rsid w:val="007912A7"/>
    <w:pPr>
      <w:suppressAutoHyphens/>
      <w:spacing w:before="240"/>
      <w:jc w:val="both"/>
    </w:pPr>
    <w:rPr>
      <w:vanish/>
      <w:color w:val="800080"/>
      <w:u w:val="single"/>
    </w:rPr>
  </w:style>
  <w:style w:type="paragraph" w:customStyle="1" w:styleId="CMT">
    <w:name w:val="CMT"/>
    <w:basedOn w:val="Normal"/>
    <w:rsid w:val="007912A7"/>
    <w:pPr>
      <w:suppressAutoHyphens/>
      <w:spacing w:before="240"/>
      <w:jc w:val="both"/>
    </w:pPr>
    <w:rPr>
      <w:vanish/>
      <w:color w:val="0000FF"/>
    </w:rPr>
  </w:style>
  <w:style w:type="character" w:customStyle="1" w:styleId="CPR">
    <w:name w:val="CPR"/>
    <w:basedOn w:val="DefaultParagraphFont"/>
    <w:rsid w:val="007912A7"/>
  </w:style>
  <w:style w:type="character" w:customStyle="1" w:styleId="SPN">
    <w:name w:val="SPN"/>
    <w:basedOn w:val="DefaultParagraphFont"/>
    <w:rsid w:val="007912A7"/>
  </w:style>
  <w:style w:type="character" w:customStyle="1" w:styleId="SPD">
    <w:name w:val="SPD"/>
    <w:basedOn w:val="DefaultParagraphFont"/>
    <w:rsid w:val="007912A7"/>
  </w:style>
  <w:style w:type="character" w:customStyle="1" w:styleId="NUM">
    <w:name w:val="NUM"/>
    <w:basedOn w:val="DefaultParagraphFont"/>
    <w:rsid w:val="007912A7"/>
  </w:style>
  <w:style w:type="character" w:customStyle="1" w:styleId="NAM">
    <w:name w:val="NAM"/>
    <w:basedOn w:val="DefaultParagraphFont"/>
    <w:rsid w:val="007912A7"/>
  </w:style>
  <w:style w:type="character" w:customStyle="1" w:styleId="SI">
    <w:name w:val="SI"/>
    <w:rsid w:val="007912A7"/>
    <w:rPr>
      <w:color w:val="008080"/>
    </w:rPr>
  </w:style>
  <w:style w:type="character" w:customStyle="1" w:styleId="IP">
    <w:name w:val="IP"/>
    <w:rsid w:val="007912A7"/>
    <w:rPr>
      <w:color w:val="FF0000"/>
    </w:rPr>
  </w:style>
  <w:style w:type="paragraph" w:customStyle="1" w:styleId="RJUST">
    <w:name w:val="RJUST"/>
    <w:basedOn w:val="Normal"/>
    <w:rsid w:val="007912A7"/>
    <w:pPr>
      <w:jc w:val="right"/>
    </w:pPr>
  </w:style>
  <w:style w:type="paragraph" w:styleId="Header">
    <w:name w:val="header"/>
    <w:basedOn w:val="Normal"/>
    <w:link w:val="HeaderChar"/>
    <w:uiPriority w:val="99"/>
    <w:rsid w:val="006F122E"/>
    <w:pPr>
      <w:tabs>
        <w:tab w:val="center" w:pos="4320"/>
        <w:tab w:val="right" w:pos="8640"/>
      </w:tabs>
    </w:pPr>
  </w:style>
  <w:style w:type="character" w:customStyle="1" w:styleId="HeaderChar">
    <w:name w:val="Header Char"/>
    <w:basedOn w:val="DefaultParagraphFont"/>
    <w:link w:val="Header"/>
    <w:uiPriority w:val="99"/>
    <w:rsid w:val="00EC0B8C"/>
    <w:rPr>
      <w:sz w:val="22"/>
    </w:rPr>
  </w:style>
  <w:style w:type="paragraph" w:styleId="Footer">
    <w:name w:val="footer"/>
    <w:basedOn w:val="Normal"/>
    <w:link w:val="FooterChar"/>
    <w:uiPriority w:val="99"/>
    <w:rsid w:val="006F122E"/>
    <w:pPr>
      <w:tabs>
        <w:tab w:val="center" w:pos="4320"/>
        <w:tab w:val="right" w:pos="8640"/>
      </w:tabs>
    </w:pPr>
  </w:style>
  <w:style w:type="character" w:customStyle="1" w:styleId="FooterChar">
    <w:name w:val="Footer Char"/>
    <w:basedOn w:val="DefaultParagraphFont"/>
    <w:link w:val="Footer"/>
    <w:uiPriority w:val="99"/>
    <w:rsid w:val="00EC0B8C"/>
    <w:rPr>
      <w:sz w:val="22"/>
    </w:rPr>
  </w:style>
  <w:style w:type="paragraph" w:styleId="BodyText">
    <w:name w:val="Body Text"/>
    <w:basedOn w:val="Normal"/>
    <w:link w:val="BodyTextChar"/>
    <w:rsid w:val="000F0A98"/>
    <w:pPr>
      <w:tabs>
        <w:tab w:val="right" w:pos="9360"/>
      </w:tabs>
      <w:spacing w:after="120"/>
    </w:pPr>
    <w:rPr>
      <w:i/>
      <w:iCs/>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rPr>
  </w:style>
  <w:style w:type="character" w:styleId="Hyperlink">
    <w:name w:val="Hyperlink"/>
    <w:uiPriority w:val="99"/>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semiHidden/>
    <w:rsid w:val="008C0F26"/>
    <w:rPr>
      <w:vertAlign w:val="superscript"/>
    </w:rPr>
  </w:style>
  <w:style w:type="character" w:styleId="Emphasis">
    <w:name w:val="Emphasis"/>
    <w:qFormat/>
    <w:rsid w:val="00A40531"/>
    <w:rPr>
      <w:i/>
      <w:iCs/>
    </w:rPr>
  </w:style>
  <w:style w:type="character" w:styleId="FollowedHyperlink">
    <w:name w:val="FollowedHyperlink"/>
    <w:uiPriority w:val="99"/>
    <w:rsid w:val="001C2B52"/>
    <w:rPr>
      <w:color w:val="800080"/>
      <w:u w:val="single"/>
    </w:rPr>
  </w:style>
  <w:style w:type="paragraph" w:styleId="ListParagraph">
    <w:name w:val="List Paragraph"/>
    <w:basedOn w:val="Normal"/>
    <w:link w:val="ListParagraphChar"/>
    <w:uiPriority w:val="34"/>
    <w:qFormat/>
    <w:rsid w:val="00802D0D"/>
    <w:pPr>
      <w:ind w:left="720"/>
      <w:contextualSpacing/>
    </w:pPr>
    <w:rPr>
      <w:sz w:val="24"/>
    </w:rPr>
  </w:style>
  <w:style w:type="character" w:customStyle="1" w:styleId="ListParagraphChar">
    <w:name w:val="List Paragraph Char"/>
    <w:basedOn w:val="DefaultParagraphFont"/>
    <w:link w:val="ListParagraph"/>
    <w:uiPriority w:val="34"/>
    <w:rsid w:val="00EC0B8C"/>
    <w:rPr>
      <w:sz w:val="24"/>
      <w:szCs w:val="24"/>
    </w:rPr>
  </w:style>
  <w:style w:type="paragraph" w:customStyle="1" w:styleId="Bullets">
    <w:name w:val="Bullets"/>
    <w:basedOn w:val="ListParagraph"/>
    <w:link w:val="BulletsChar"/>
    <w:qFormat/>
    <w:rsid w:val="00267821"/>
    <w:pPr>
      <w:numPr>
        <w:numId w:val="2"/>
      </w:numPr>
      <w:ind w:left="162" w:hanging="180"/>
    </w:pPr>
    <w:rPr>
      <w:color w:val="000000"/>
      <w:sz w:val="20"/>
      <w:szCs w:val="20"/>
    </w:rPr>
  </w:style>
  <w:style w:type="character" w:customStyle="1" w:styleId="BulletsChar">
    <w:name w:val="Bullets Char"/>
    <w:basedOn w:val="ListParagraphChar"/>
    <w:link w:val="Bullets"/>
    <w:rsid w:val="00267821"/>
    <w:rPr>
      <w:color w:val="000000"/>
      <w:sz w:val="20"/>
      <w:szCs w:val="20"/>
    </w:rPr>
  </w:style>
  <w:style w:type="paragraph" w:customStyle="1" w:styleId="Level1">
    <w:name w:val="Level 1"/>
    <w:basedOn w:val="Normal"/>
    <w:rsid w:val="005F2699"/>
    <w:pPr>
      <w:tabs>
        <w:tab w:val="right" w:pos="9360"/>
      </w:tabs>
      <w:ind w:left="2160" w:hanging="720"/>
      <w:outlineLvl w:val="0"/>
    </w:pPr>
  </w:style>
  <w:style w:type="paragraph" w:customStyle="1" w:styleId="CSIHeading1PartX">
    <w:name w:val="CSI Heading 1 (Part X)"/>
    <w:basedOn w:val="Normal"/>
    <w:next w:val="Normal"/>
    <w:rsid w:val="005F2699"/>
    <w:pPr>
      <w:keepNext/>
      <w:tabs>
        <w:tab w:val="right" w:pos="9360"/>
      </w:tabs>
      <w:spacing w:before="300" w:after="120"/>
      <w:outlineLvl w:val="0"/>
    </w:pPr>
    <w:rPr>
      <w:rFonts w:ascii="Arial" w:hAnsi="Arial"/>
      <w:caps/>
    </w:rPr>
  </w:style>
  <w:style w:type="paragraph" w:customStyle="1" w:styleId="CSIHeading211">
    <w:name w:val="CSI Heading 2 (1.1"/>
    <w:aliases w:val="1.2)"/>
    <w:basedOn w:val="Normal"/>
    <w:rsid w:val="005F2699"/>
    <w:pPr>
      <w:keepNext/>
      <w:numPr>
        <w:ilvl w:val="1"/>
        <w:numId w:val="3"/>
      </w:numPr>
      <w:tabs>
        <w:tab w:val="right" w:pos="9360"/>
      </w:tabs>
      <w:spacing w:before="180" w:after="120"/>
      <w:outlineLvl w:val="1"/>
    </w:pPr>
    <w:rPr>
      <w:rFonts w:ascii="Arial" w:hAnsi="Arial"/>
      <w:caps/>
    </w:rPr>
  </w:style>
  <w:style w:type="paragraph" w:customStyle="1" w:styleId="CSIHeading3A">
    <w:name w:val="CSI Heading 3 (A"/>
    <w:aliases w:val="B,C)"/>
    <w:basedOn w:val="CSIHeading211"/>
    <w:link w:val="CSIHeading3AChar"/>
    <w:autoRedefine/>
    <w:rsid w:val="00783314"/>
    <w:pPr>
      <w:keepNext w:val="0"/>
      <w:numPr>
        <w:ilvl w:val="2"/>
      </w:numPr>
      <w:outlineLvl w:val="2"/>
    </w:pPr>
    <w:rPr>
      <w:caps w:val="0"/>
    </w:rPr>
  </w:style>
  <w:style w:type="character" w:customStyle="1" w:styleId="CSIHeading3AChar">
    <w:name w:val="CSI Heading 3 (A Char"/>
    <w:aliases w:val="B Char,C) Char"/>
    <w:link w:val="CSIHeading3A"/>
    <w:rsid w:val="00783314"/>
    <w:rPr>
      <w:rFonts w:ascii="Arial" w:hAnsi="Arial"/>
      <w:sz w:val="22"/>
    </w:rPr>
  </w:style>
  <w:style w:type="paragraph" w:customStyle="1" w:styleId="CSIHeading41">
    <w:name w:val="CSI Heading 4 (1"/>
    <w:aliases w:val="2,3)"/>
    <w:basedOn w:val="CSIHeading3A"/>
    <w:rsid w:val="005F2699"/>
    <w:pPr>
      <w:numPr>
        <w:ilvl w:val="0"/>
        <w:numId w:val="0"/>
      </w:numPr>
      <w:ind w:left="2880" w:hanging="360"/>
      <w:outlineLvl w:val="3"/>
    </w:pPr>
  </w:style>
  <w:style w:type="paragraph" w:customStyle="1" w:styleId="CSIHeading5a">
    <w:name w:val="CSI Heading 5 (a"/>
    <w:aliases w:val="b,c)"/>
    <w:basedOn w:val="CSIHeading41"/>
    <w:rsid w:val="005F2699"/>
    <w:pPr>
      <w:numPr>
        <w:ilvl w:val="4"/>
      </w:numPr>
      <w:ind w:left="3600" w:hanging="360"/>
      <w:outlineLvl w:val="4"/>
    </w:pPr>
  </w:style>
  <w:style w:type="paragraph" w:customStyle="1" w:styleId="CSIHeading6i">
    <w:name w:val="CSI Heading 6 (i"/>
    <w:aliases w:val="ii,iii)"/>
    <w:basedOn w:val="Normal"/>
    <w:rsid w:val="005F2699"/>
    <w:pPr>
      <w:numPr>
        <w:ilvl w:val="5"/>
        <w:numId w:val="4"/>
      </w:numPr>
      <w:tabs>
        <w:tab w:val="left" w:pos="3024"/>
        <w:tab w:val="right" w:pos="9360"/>
      </w:tabs>
      <w:spacing w:before="120" w:after="120"/>
      <w:outlineLvl w:val="5"/>
    </w:pPr>
    <w:rPr>
      <w:iCs/>
    </w:rPr>
  </w:style>
  <w:style w:type="paragraph" w:customStyle="1" w:styleId="SpecLevel2">
    <w:name w:val="Spec Level 2"/>
    <w:basedOn w:val="PR2"/>
    <w:link w:val="SpecLevel2Char"/>
    <w:autoRedefine/>
    <w:qFormat/>
    <w:rsid w:val="00445B4E"/>
    <w:pPr>
      <w:numPr>
        <w:ilvl w:val="5"/>
        <w:numId w:val="7"/>
      </w:numPr>
      <w:spacing w:before="120" w:after="120"/>
      <w:jc w:val="left"/>
    </w:pPr>
    <w:rPr>
      <w:rFonts w:ascii="Arial" w:hAnsi="Arial" w:cs="Arial"/>
    </w:rPr>
  </w:style>
  <w:style w:type="character" w:customStyle="1" w:styleId="SpecLevel2Char">
    <w:name w:val="Spec Level 2 Char"/>
    <w:basedOn w:val="PR2Char"/>
    <w:link w:val="SpecLevel2"/>
    <w:rsid w:val="00445B4E"/>
    <w:rPr>
      <w:rFonts w:ascii="Arial" w:hAnsi="Arial" w:cs="Arial"/>
      <w:sz w:val="22"/>
    </w:rPr>
  </w:style>
  <w:style w:type="paragraph" w:customStyle="1" w:styleId="SpecLevel1">
    <w:name w:val="Spec Level 1"/>
    <w:basedOn w:val="PR1"/>
    <w:link w:val="SpecLevel1Char"/>
    <w:qFormat/>
    <w:rsid w:val="0088319C"/>
    <w:pPr>
      <w:numPr>
        <w:ilvl w:val="0"/>
        <w:numId w:val="5"/>
      </w:numPr>
      <w:tabs>
        <w:tab w:val="left" w:pos="1440"/>
      </w:tabs>
      <w:spacing w:before="0" w:after="180"/>
      <w:ind w:left="1440" w:hanging="720"/>
      <w:jc w:val="left"/>
    </w:pPr>
    <w:rPr>
      <w:rFonts w:ascii="Arial" w:hAnsi="Arial" w:cs="Arial"/>
      <w:szCs w:val="22"/>
    </w:rPr>
  </w:style>
  <w:style w:type="character" w:customStyle="1" w:styleId="SpecLevel1Char">
    <w:name w:val="Spec Level 1 Char"/>
    <w:basedOn w:val="PR1Char"/>
    <w:link w:val="SpecLevel1"/>
    <w:rsid w:val="0088319C"/>
    <w:rPr>
      <w:rFonts w:ascii="Arial" w:hAnsi="Arial" w:cs="Arial"/>
      <w:sz w:val="22"/>
      <w:szCs w:val="22"/>
    </w:rPr>
  </w:style>
  <w:style w:type="paragraph" w:customStyle="1" w:styleId="SpecLevel3">
    <w:name w:val="Spec Level 3"/>
    <w:basedOn w:val="SpecLevel2"/>
    <w:link w:val="SpecLevel3Char"/>
    <w:qFormat/>
    <w:rsid w:val="007F1038"/>
    <w:pPr>
      <w:numPr>
        <w:numId w:val="9"/>
      </w:numPr>
    </w:pPr>
  </w:style>
  <w:style w:type="character" w:customStyle="1" w:styleId="SpecLevel3Char">
    <w:name w:val="Spec Level 3 Char"/>
    <w:basedOn w:val="SpecLevel2Char"/>
    <w:link w:val="SpecLevel3"/>
    <w:rsid w:val="007F1038"/>
    <w:rPr>
      <w:rFonts w:ascii="Arial" w:hAnsi="Arial" w:cs="Arial"/>
      <w:sz w:val="22"/>
    </w:rPr>
  </w:style>
  <w:style w:type="paragraph" w:customStyle="1" w:styleId="SpecLevel4">
    <w:name w:val="Spec Level 4"/>
    <w:basedOn w:val="PR4"/>
    <w:link w:val="SpecLevel4Char"/>
    <w:qFormat/>
    <w:rsid w:val="00221814"/>
    <w:pPr>
      <w:numPr>
        <w:ilvl w:val="0"/>
        <w:numId w:val="0"/>
      </w:numPr>
      <w:spacing w:before="240"/>
    </w:pPr>
    <w:rPr>
      <w:rFonts w:ascii="Arial" w:hAnsi="Arial" w:cs="Arial"/>
    </w:rPr>
  </w:style>
  <w:style w:type="character" w:customStyle="1" w:styleId="SpecLevel4Char">
    <w:name w:val="Spec Level 4 Char"/>
    <w:basedOn w:val="PR4Char"/>
    <w:link w:val="SpecLevel4"/>
    <w:rsid w:val="00221814"/>
    <w:rPr>
      <w:rFonts w:ascii="Arial" w:hAnsi="Arial" w:cs="Arial"/>
      <w:sz w:val="22"/>
    </w:rPr>
  </w:style>
  <w:style w:type="paragraph" w:customStyle="1" w:styleId="SpecLevel5">
    <w:name w:val="Spec Level 5"/>
    <w:basedOn w:val="PR4"/>
    <w:link w:val="SpecLevel5Char"/>
    <w:qFormat/>
    <w:rsid w:val="00221814"/>
    <w:pPr>
      <w:numPr>
        <w:numId w:val="6"/>
      </w:numPr>
      <w:tabs>
        <w:tab w:val="clear" w:pos="2592"/>
        <w:tab w:val="num" w:pos="3420"/>
      </w:tabs>
      <w:spacing w:before="240"/>
      <w:ind w:left="3420" w:hanging="360"/>
    </w:pPr>
    <w:rPr>
      <w:rFonts w:ascii="Arial" w:hAnsi="Arial" w:cs="Arial"/>
    </w:rPr>
  </w:style>
  <w:style w:type="character" w:customStyle="1" w:styleId="SpecLevel5Char">
    <w:name w:val="Spec Level 5 Char"/>
    <w:basedOn w:val="PR4Char"/>
    <w:link w:val="SpecLevel5"/>
    <w:rsid w:val="00221814"/>
    <w:rPr>
      <w:rFonts w:ascii="Arial" w:hAnsi="Arial" w:cs="Arial"/>
      <w:sz w:val="22"/>
    </w:rPr>
  </w:style>
  <w:style w:type="paragraph" w:customStyle="1" w:styleId="Default">
    <w:name w:val="Default"/>
    <w:rsid w:val="00D1002A"/>
    <w:pPr>
      <w:widowControl w:val="0"/>
      <w:autoSpaceDE w:val="0"/>
      <w:autoSpaceDN w:val="0"/>
      <w:adjustRightInd w:val="0"/>
    </w:pPr>
    <w:rPr>
      <w:rFonts w:ascii="Arial" w:hAnsi="Arial" w:cs="Arial"/>
      <w:color w:val="000000"/>
    </w:rPr>
  </w:style>
  <w:style w:type="paragraph" w:styleId="Revision">
    <w:name w:val="Revision"/>
    <w:hidden/>
    <w:rsid w:val="00050F65"/>
    <w:rPr>
      <w:sz w:val="22"/>
    </w:rPr>
  </w:style>
  <w:style w:type="character" w:customStyle="1" w:styleId="BodyTextChar">
    <w:name w:val="Body Text Char"/>
    <w:basedOn w:val="DefaultParagraphFont"/>
    <w:link w:val="BodyText"/>
    <w:rsid w:val="00CF5EED"/>
    <w:rPr>
      <w:i/>
      <w:iCs/>
      <w:sz w:val="22"/>
    </w:rPr>
  </w:style>
  <w:style w:type="table" w:styleId="TableGrid">
    <w:name w:val="Table Grid"/>
    <w:basedOn w:val="TableNormal"/>
    <w:uiPriority w:val="39"/>
    <w:rsid w:val="005022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ProcTableBodyTextCharChar">
    <w:name w:val="Proc_Table_BodyText Char Char"/>
    <w:basedOn w:val="DefaultParagraphFont"/>
    <w:link w:val="ProcTableBodyText"/>
    <w:locked/>
    <w:rsid w:val="00D70518"/>
    <w:rPr>
      <w:rFonts w:ascii="Arial" w:hAnsi="Arial" w:cs="Arial"/>
    </w:rPr>
  </w:style>
  <w:style w:type="paragraph" w:customStyle="1" w:styleId="ProcTableBodyText">
    <w:name w:val="Proc_Table_BodyText"/>
    <w:basedOn w:val="Normal"/>
    <w:link w:val="ProcTableBodyTextCharChar"/>
    <w:rsid w:val="00D70518"/>
    <w:pPr>
      <w:spacing w:line="240" w:lineRule="exact"/>
    </w:pPr>
    <w:rPr>
      <w:rFonts w:ascii="Arial" w:hAnsi="Arial" w:cs="Arial"/>
      <w:sz w:val="24"/>
    </w:rPr>
  </w:style>
  <w:style w:type="paragraph" w:styleId="BodyText2">
    <w:name w:val="Body Text 2"/>
    <w:basedOn w:val="Normal"/>
    <w:link w:val="BodyText2Char"/>
    <w:unhideWhenUsed/>
    <w:rsid w:val="004D1090"/>
    <w:pPr>
      <w:tabs>
        <w:tab w:val="right" w:pos="9360"/>
      </w:tabs>
      <w:spacing w:before="60" w:after="60"/>
    </w:pPr>
    <w:rPr>
      <w:rFonts w:ascii="Arial" w:hAnsi="Arial" w:cs="Arial"/>
      <w:b/>
      <w:iCs/>
      <w:szCs w:val="22"/>
    </w:rPr>
  </w:style>
  <w:style w:type="character" w:customStyle="1" w:styleId="BodyText2Char">
    <w:name w:val="Body Text 2 Char"/>
    <w:basedOn w:val="DefaultParagraphFont"/>
    <w:link w:val="BodyText2"/>
    <w:rsid w:val="004D1090"/>
    <w:rPr>
      <w:rFonts w:ascii="Arial" w:hAnsi="Arial" w:cs="Arial"/>
      <w:b/>
      <w:iCs/>
      <w:sz w:val="22"/>
      <w:szCs w:val="22"/>
    </w:rPr>
  </w:style>
  <w:style w:type="paragraph" w:customStyle="1" w:styleId="SPECintro">
    <w:name w:val="SPEC intro"/>
    <w:basedOn w:val="Normal"/>
    <w:link w:val="SPECintroChar"/>
    <w:qFormat/>
    <w:rsid w:val="00CD3A03"/>
    <w:pPr>
      <w:widowControl w:val="0"/>
      <w:suppressAutoHyphens/>
      <w:spacing w:before="120" w:after="120"/>
    </w:pPr>
    <w:rPr>
      <w:rFonts w:ascii="Arial" w:hAnsi="Arial"/>
      <w:snapToGrid w:val="0"/>
      <w:szCs w:val="20"/>
    </w:rPr>
  </w:style>
  <w:style w:type="character" w:customStyle="1" w:styleId="SPECintroChar">
    <w:name w:val="SPEC intro Char"/>
    <w:basedOn w:val="DefaultParagraphFont"/>
    <w:link w:val="SPECintro"/>
    <w:rsid w:val="00CD3A03"/>
    <w:rPr>
      <w:rFonts w:ascii="Arial" w:hAnsi="Arial"/>
      <w:snapToGrid w:val="0"/>
      <w:sz w:val="22"/>
      <w:szCs w:val="20"/>
    </w:rPr>
  </w:style>
  <w:style w:type="paragraph" w:customStyle="1" w:styleId="SPECH1">
    <w:name w:val="SPEC H1"/>
    <w:basedOn w:val="Normal"/>
    <w:next w:val="Normal"/>
    <w:qFormat/>
    <w:rsid w:val="00A32FC6"/>
    <w:pPr>
      <w:keepNext/>
      <w:keepLines/>
      <w:numPr>
        <w:numId w:val="12"/>
      </w:numPr>
      <w:tabs>
        <w:tab w:val="right" w:pos="9360"/>
      </w:tabs>
      <w:suppressAutoHyphens/>
      <w:spacing w:before="240" w:after="120"/>
      <w:outlineLvl w:val="0"/>
    </w:pPr>
    <w:rPr>
      <w:rFonts w:ascii="Arial" w:hAnsi="Arial"/>
      <w:caps/>
    </w:rPr>
  </w:style>
  <w:style w:type="paragraph" w:customStyle="1" w:styleId="SPECH2">
    <w:name w:val="SPEC H2"/>
    <w:basedOn w:val="Normal"/>
    <w:qFormat/>
    <w:rsid w:val="005410CD"/>
    <w:pPr>
      <w:keepNext/>
      <w:keepLines/>
      <w:numPr>
        <w:ilvl w:val="1"/>
        <w:numId w:val="12"/>
      </w:numPr>
      <w:tabs>
        <w:tab w:val="right" w:pos="9360"/>
      </w:tabs>
      <w:suppressAutoHyphens/>
      <w:spacing w:before="180" w:after="120"/>
      <w:outlineLvl w:val="1"/>
    </w:pPr>
    <w:rPr>
      <w:rFonts w:ascii="Arial" w:hAnsi="Arial"/>
      <w:caps/>
    </w:rPr>
  </w:style>
  <w:style w:type="paragraph" w:customStyle="1" w:styleId="SPECH3">
    <w:name w:val="SPEC H3"/>
    <w:qFormat/>
    <w:rsid w:val="005410CD"/>
    <w:pPr>
      <w:keepLines/>
      <w:numPr>
        <w:ilvl w:val="2"/>
        <w:numId w:val="12"/>
      </w:numPr>
      <w:suppressAutoHyphens/>
      <w:spacing w:before="120" w:after="120"/>
      <w:outlineLvl w:val="2"/>
    </w:pPr>
    <w:rPr>
      <w:rFonts w:ascii="Arial" w:hAnsi="Arial"/>
      <w:sz w:val="22"/>
    </w:rPr>
  </w:style>
  <w:style w:type="paragraph" w:customStyle="1" w:styleId="SPECH4">
    <w:name w:val="SPEC H4"/>
    <w:basedOn w:val="SPECH3"/>
    <w:qFormat/>
    <w:rsid w:val="005410CD"/>
    <w:pPr>
      <w:numPr>
        <w:ilvl w:val="3"/>
      </w:numPr>
      <w:outlineLvl w:val="3"/>
    </w:pPr>
  </w:style>
  <w:style w:type="paragraph" w:customStyle="1" w:styleId="SPECH5">
    <w:name w:val="SPEC H5"/>
    <w:link w:val="SPECH5Char"/>
    <w:qFormat/>
    <w:rsid w:val="005410CD"/>
    <w:pPr>
      <w:keepLines/>
      <w:numPr>
        <w:ilvl w:val="4"/>
        <w:numId w:val="12"/>
      </w:numPr>
      <w:tabs>
        <w:tab w:val="left" w:pos="2880"/>
      </w:tabs>
      <w:suppressAutoHyphens/>
      <w:spacing w:after="120"/>
    </w:pPr>
    <w:rPr>
      <w:rFonts w:ascii="Arial" w:hAnsi="Arial" w:cs="Arial"/>
      <w:sz w:val="22"/>
      <w:szCs w:val="22"/>
    </w:rPr>
  </w:style>
  <w:style w:type="paragraph" w:customStyle="1" w:styleId="SPECH6">
    <w:name w:val="SPEC H6"/>
    <w:qFormat/>
    <w:rsid w:val="005410CD"/>
    <w:pPr>
      <w:numPr>
        <w:ilvl w:val="5"/>
        <w:numId w:val="12"/>
      </w:numPr>
      <w:suppressAutoHyphens/>
      <w:spacing w:after="120"/>
    </w:pPr>
    <w:rPr>
      <w:rFonts w:ascii="Arial" w:hAnsi="Arial" w:cs="Arial"/>
      <w:sz w:val="22"/>
    </w:rPr>
  </w:style>
  <w:style w:type="paragraph" w:customStyle="1" w:styleId="SPEC-nonum1">
    <w:name w:val="SPEC - nonum1"/>
    <w:basedOn w:val="SPECintro"/>
    <w:link w:val="SPEC-nonum1Char"/>
    <w:qFormat/>
    <w:rsid w:val="00FF59BE"/>
    <w:pPr>
      <w:ind w:left="720"/>
    </w:pPr>
  </w:style>
  <w:style w:type="character" w:customStyle="1" w:styleId="SPEC-nonum1Char">
    <w:name w:val="SPEC - nonum1 Char"/>
    <w:basedOn w:val="SPECintroChar"/>
    <w:link w:val="SPEC-nonum1"/>
    <w:rsid w:val="00FF59BE"/>
    <w:rPr>
      <w:rFonts w:ascii="Arial" w:hAnsi="Arial"/>
      <w:snapToGrid w:val="0"/>
      <w:sz w:val="22"/>
      <w:szCs w:val="20"/>
    </w:rPr>
  </w:style>
  <w:style w:type="paragraph" w:customStyle="1" w:styleId="SPEC-nonum2">
    <w:name w:val="SPEC - nonum2"/>
    <w:basedOn w:val="Normal"/>
    <w:link w:val="SPEC-nonum2Char"/>
    <w:qFormat/>
    <w:rsid w:val="00406FFC"/>
    <w:pPr>
      <w:widowControl w:val="0"/>
      <w:suppressAutoHyphens/>
      <w:spacing w:before="120" w:after="120"/>
      <w:ind w:left="1440"/>
    </w:pPr>
    <w:rPr>
      <w:rFonts w:ascii="Arial" w:hAnsi="Arial"/>
      <w:snapToGrid w:val="0"/>
      <w:szCs w:val="20"/>
    </w:rPr>
  </w:style>
  <w:style w:type="character" w:customStyle="1" w:styleId="SPEC-nonum2Char">
    <w:name w:val="SPEC - nonum2 Char"/>
    <w:basedOn w:val="DefaultParagraphFont"/>
    <w:link w:val="SPEC-nonum2"/>
    <w:rsid w:val="00406FFC"/>
    <w:rPr>
      <w:rFonts w:ascii="Arial" w:hAnsi="Arial"/>
      <w:snapToGrid w:val="0"/>
      <w:sz w:val="22"/>
      <w:szCs w:val="20"/>
    </w:rPr>
  </w:style>
  <w:style w:type="character" w:customStyle="1" w:styleId="SPECH5Char">
    <w:name w:val="SPEC H5 Char"/>
    <w:basedOn w:val="DefaultParagraphFont"/>
    <w:link w:val="SPECH5"/>
    <w:rsid w:val="00AF764B"/>
    <w:rPr>
      <w:rFonts w:ascii="Arial" w:hAnsi="Arial" w:cs="Arial"/>
      <w:sz w:val="22"/>
      <w:szCs w:val="22"/>
    </w:rPr>
  </w:style>
  <w:style w:type="paragraph" w:customStyle="1" w:styleId="SPECH7">
    <w:name w:val="SPEC H7"/>
    <w:qFormat/>
    <w:rsid w:val="005B76BD"/>
    <w:pPr>
      <w:numPr>
        <w:ilvl w:val="6"/>
        <w:numId w:val="12"/>
      </w:numPr>
      <w:spacing w:before="120" w:after="120"/>
    </w:pPr>
    <w:rPr>
      <w:rFonts w:ascii="Arial" w:hAnsi="Arial" w:cs="Arial"/>
      <w:sz w:val="22"/>
      <w:szCs w:val="22"/>
    </w:rPr>
  </w:style>
  <w:style w:type="paragraph" w:customStyle="1" w:styleId="SPECB3">
    <w:name w:val="SPEC B3"/>
    <w:qFormat/>
    <w:rsid w:val="00CB6B26"/>
    <w:pPr>
      <w:spacing w:before="120" w:after="120"/>
      <w:ind w:left="2160"/>
    </w:pPr>
    <w:rPr>
      <w:rFonts w:ascii="Arial" w:hAnsi="Arial" w:cs="Arial"/>
      <w:sz w:val="22"/>
    </w:rPr>
  </w:style>
  <w:style w:type="paragraph" w:customStyle="1" w:styleId="SPECNote">
    <w:name w:val="SPEC Note"/>
    <w:basedOn w:val="Normal"/>
    <w:qFormat/>
    <w:rsid w:val="00CB6B26"/>
    <w:pPr>
      <w:spacing w:before="120" w:after="120"/>
    </w:pPr>
    <w:rPr>
      <w:rFonts w:ascii="Arial" w:hAnsi="Arial"/>
    </w:rPr>
  </w:style>
  <w:style w:type="character" w:customStyle="1" w:styleId="UnresolvedMention1">
    <w:name w:val="Unresolved Mention1"/>
    <w:basedOn w:val="DefaultParagraphFont"/>
    <w:uiPriority w:val="99"/>
    <w:semiHidden/>
    <w:unhideWhenUsed/>
    <w:rsid w:val="00603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8291">
      <w:bodyDiv w:val="1"/>
      <w:marLeft w:val="0"/>
      <w:marRight w:val="0"/>
      <w:marTop w:val="0"/>
      <w:marBottom w:val="0"/>
      <w:divBdr>
        <w:top w:val="none" w:sz="0" w:space="0" w:color="auto"/>
        <w:left w:val="none" w:sz="0" w:space="0" w:color="auto"/>
        <w:bottom w:val="none" w:sz="0" w:space="0" w:color="auto"/>
        <w:right w:val="none" w:sz="0" w:space="0" w:color="auto"/>
      </w:divBdr>
    </w:div>
    <w:div w:id="1272319657">
      <w:bodyDiv w:val="1"/>
      <w:marLeft w:val="0"/>
      <w:marRight w:val="0"/>
      <w:marTop w:val="0"/>
      <w:marBottom w:val="0"/>
      <w:divBdr>
        <w:top w:val="none" w:sz="0" w:space="0" w:color="auto"/>
        <w:left w:val="none" w:sz="0" w:space="0" w:color="auto"/>
        <w:bottom w:val="none" w:sz="0" w:space="0" w:color="auto"/>
        <w:right w:val="none" w:sz="0" w:space="0" w:color="auto"/>
      </w:divBdr>
    </w:div>
    <w:div w:id="1763915746">
      <w:bodyDiv w:val="1"/>
      <w:marLeft w:val="0"/>
      <w:marRight w:val="0"/>
      <w:marTop w:val="0"/>
      <w:marBottom w:val="0"/>
      <w:divBdr>
        <w:top w:val="none" w:sz="0" w:space="0" w:color="auto"/>
        <w:left w:val="none" w:sz="0" w:space="0" w:color="auto"/>
        <w:bottom w:val="none" w:sz="0" w:space="0" w:color="auto"/>
        <w:right w:val="none" w:sz="0" w:space="0" w:color="auto"/>
      </w:divBdr>
    </w:div>
    <w:div w:id="1856142219">
      <w:bodyDiv w:val="1"/>
      <w:marLeft w:val="0"/>
      <w:marRight w:val="0"/>
      <w:marTop w:val="0"/>
      <w:marBottom w:val="0"/>
      <w:divBdr>
        <w:top w:val="none" w:sz="0" w:space="0" w:color="auto"/>
        <w:left w:val="none" w:sz="0" w:space="0" w:color="auto"/>
        <w:bottom w:val="none" w:sz="0" w:space="0" w:color="auto"/>
        <w:right w:val="none" w:sz="0" w:space="0" w:color="auto"/>
      </w:divBdr>
    </w:div>
    <w:div w:id="20612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standards.lanl.gov/ESM_Chapter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standards.lanl.gov/POC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standards.lanl.gov/POCs.shtml" TargetMode="External"/><Relationship Id="rId4" Type="http://schemas.openxmlformats.org/officeDocument/2006/relationships/settings" Target="settings.xml"/><Relationship Id="rId9" Type="http://schemas.openxmlformats.org/officeDocument/2006/relationships/hyperlink" Target="https://engstandards.lanl.gov/POC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6A6F-8431-4AC1-8BDD-56F0FDD3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ECTION 014000 - QUALITY REQUIREMENTS</vt:lpstr>
    </vt:vector>
  </TitlesOfParts>
  <Company>Los Alamos National Laboratory</Company>
  <LinksUpToDate>false</LinksUpToDate>
  <CharactersWithSpaces>48845</CharactersWithSpaces>
  <SharedDoc>false</SharedDoc>
  <HLinks>
    <vt:vector size="24" baseType="variant">
      <vt:variant>
        <vt:i4>6357073</vt:i4>
      </vt:variant>
      <vt:variant>
        <vt:i4>12</vt:i4>
      </vt:variant>
      <vt:variant>
        <vt:i4>0</vt:i4>
      </vt:variant>
      <vt:variant>
        <vt:i4>5</vt:i4>
      </vt:variant>
      <vt:variant>
        <vt:lpwstr>http://engstandards.lanl.gov/ESM_Chapters.shtml</vt:lpwstr>
      </vt:variant>
      <vt:variant>
        <vt:lpwstr>esm16</vt:lpwstr>
      </vt:variant>
      <vt:variant>
        <vt:i4>6357073</vt:i4>
      </vt:variant>
      <vt:variant>
        <vt:i4>9</vt:i4>
      </vt:variant>
      <vt:variant>
        <vt:i4>0</vt:i4>
      </vt:variant>
      <vt:variant>
        <vt:i4>5</vt:i4>
      </vt:variant>
      <vt:variant>
        <vt:lpwstr>http://engstandards.lanl.gov/ESM_Chapters.shtml</vt:lpwstr>
      </vt:variant>
      <vt:variant>
        <vt:lpwstr>esm16</vt:lpwstr>
      </vt:variant>
      <vt:variant>
        <vt:i4>5832704</vt:i4>
      </vt:variant>
      <vt:variant>
        <vt:i4>6</vt:i4>
      </vt:variant>
      <vt:variant>
        <vt:i4>0</vt:i4>
      </vt:variant>
      <vt:variant>
        <vt:i4>5</vt:i4>
      </vt:variant>
      <vt:variant>
        <vt:lpwstr>http://engstandards.lanl.gov/POCs.shtml</vt:lpwstr>
      </vt:variant>
      <vt:variant>
        <vt:lpwstr>gen</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000 - QUALITY REQUIREMENTS NUCLEAR</dc:title>
  <dc:subject>QUALITY REQUIREMENTS</dc:subject>
  <dc:creator/>
  <cp:keywords>BAS-12345-MS80</cp:keywords>
  <cp:lastModifiedBy>Salazar-Barnes, Christina L</cp:lastModifiedBy>
  <cp:revision>6</cp:revision>
  <cp:lastPrinted>2017-02-23T16:00:00Z</cp:lastPrinted>
  <dcterms:created xsi:type="dcterms:W3CDTF">2023-01-12T18:41:00Z</dcterms:created>
  <dcterms:modified xsi:type="dcterms:W3CDTF">2023-01-18T20:11:00Z</dcterms:modified>
</cp:coreProperties>
</file>